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27" w:rsidRPr="005A4827" w:rsidRDefault="00C0227E" w:rsidP="00C0227E">
      <w:pPr>
        <w:jc w:val="center"/>
        <w:rPr>
          <w:sz w:val="22"/>
          <w:szCs w:val="22"/>
        </w:rPr>
      </w:pPr>
      <w:r w:rsidRPr="005A4827">
        <w:rPr>
          <w:sz w:val="22"/>
          <w:szCs w:val="22"/>
        </w:rPr>
        <w:t xml:space="preserve">Государственное бюджетное учреждение культуры </w:t>
      </w:r>
    </w:p>
    <w:p w:rsidR="005A4827" w:rsidRPr="005A4827" w:rsidRDefault="00C0227E" w:rsidP="00C0227E">
      <w:pPr>
        <w:jc w:val="center"/>
        <w:rPr>
          <w:sz w:val="22"/>
          <w:szCs w:val="22"/>
        </w:rPr>
      </w:pPr>
      <w:r w:rsidRPr="005A4827">
        <w:rPr>
          <w:sz w:val="22"/>
          <w:szCs w:val="22"/>
        </w:rPr>
        <w:t xml:space="preserve">Ставропольского края </w:t>
      </w:r>
    </w:p>
    <w:p w:rsidR="00C0227E" w:rsidRPr="005A4827" w:rsidRDefault="00C0227E" w:rsidP="00C0227E">
      <w:pPr>
        <w:jc w:val="center"/>
        <w:rPr>
          <w:sz w:val="22"/>
          <w:szCs w:val="22"/>
        </w:rPr>
      </w:pPr>
      <w:r w:rsidRPr="005A4827">
        <w:rPr>
          <w:sz w:val="22"/>
          <w:szCs w:val="22"/>
        </w:rPr>
        <w:t xml:space="preserve">«Ставропольская краевая универсальная </w:t>
      </w:r>
    </w:p>
    <w:p w:rsidR="00C0227E" w:rsidRPr="005A4827" w:rsidRDefault="00C0227E" w:rsidP="00C0227E">
      <w:pPr>
        <w:jc w:val="center"/>
        <w:rPr>
          <w:sz w:val="22"/>
          <w:szCs w:val="22"/>
        </w:rPr>
      </w:pPr>
      <w:r w:rsidRPr="005A4827">
        <w:rPr>
          <w:sz w:val="22"/>
          <w:szCs w:val="22"/>
        </w:rPr>
        <w:t>научная библиотека им. М. Ю. Лермонтова»</w:t>
      </w:r>
    </w:p>
    <w:p w:rsidR="00905E91" w:rsidRPr="001049AB" w:rsidRDefault="00905E91" w:rsidP="00C0227E">
      <w:pPr>
        <w:pStyle w:val="a7"/>
        <w:rPr>
          <w:rFonts w:ascii="Times New Roman" w:hAnsi="Times New Roman"/>
          <w:b/>
          <w:sz w:val="28"/>
          <w:szCs w:val="28"/>
        </w:rPr>
      </w:pPr>
    </w:p>
    <w:p w:rsidR="00905E91" w:rsidRPr="001049AB" w:rsidRDefault="00905E91" w:rsidP="00C0227E">
      <w:pPr>
        <w:pStyle w:val="a7"/>
        <w:rPr>
          <w:rFonts w:ascii="Times New Roman" w:hAnsi="Times New Roman"/>
          <w:b/>
          <w:sz w:val="28"/>
          <w:szCs w:val="28"/>
        </w:rPr>
      </w:pPr>
    </w:p>
    <w:p w:rsidR="00905E91" w:rsidRPr="001049AB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1049AB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1049AB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17BBA" w:rsidRPr="001049AB" w:rsidRDefault="00117BBA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1049AB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5A4827" w:rsidRDefault="00905E91" w:rsidP="00905E91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  <w:r w:rsidRPr="005A4827">
        <w:rPr>
          <w:rFonts w:ascii="Times New Roman" w:hAnsi="Times New Roman"/>
          <w:b/>
          <w:sz w:val="36"/>
          <w:szCs w:val="36"/>
        </w:rPr>
        <w:t xml:space="preserve">Полнотекстовые </w:t>
      </w:r>
      <w:r w:rsidR="00A071AB" w:rsidRPr="005A4827">
        <w:rPr>
          <w:rFonts w:ascii="Times New Roman" w:hAnsi="Times New Roman"/>
          <w:b/>
          <w:sz w:val="36"/>
          <w:szCs w:val="36"/>
        </w:rPr>
        <w:t>и</w:t>
      </w:r>
      <w:r w:rsidRPr="005A4827">
        <w:rPr>
          <w:rFonts w:ascii="Times New Roman" w:hAnsi="Times New Roman"/>
          <w:b/>
          <w:sz w:val="36"/>
          <w:szCs w:val="36"/>
        </w:rPr>
        <w:t>нтернет-ресурсы</w:t>
      </w:r>
    </w:p>
    <w:p w:rsidR="00905E91" w:rsidRPr="005A4827" w:rsidRDefault="00905E91" w:rsidP="00905E91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  <w:r w:rsidRPr="005A4827">
        <w:rPr>
          <w:rFonts w:ascii="Times New Roman" w:hAnsi="Times New Roman"/>
          <w:b/>
          <w:sz w:val="36"/>
          <w:szCs w:val="36"/>
        </w:rPr>
        <w:t xml:space="preserve"> в библиотеках г. Ставрополя </w:t>
      </w:r>
    </w:p>
    <w:p w:rsidR="00C0227E" w:rsidRPr="001049AB" w:rsidRDefault="00C0227E" w:rsidP="00905E91">
      <w:pPr>
        <w:pStyle w:val="a7"/>
        <w:jc w:val="center"/>
        <w:rPr>
          <w:rFonts w:ascii="Times New Roman" w:hAnsi="Times New Roman"/>
          <w:b/>
          <w:sz w:val="22"/>
          <w:szCs w:val="22"/>
        </w:rPr>
      </w:pPr>
    </w:p>
    <w:p w:rsidR="00905E91" w:rsidRPr="005A4827" w:rsidRDefault="00905E91" w:rsidP="00905E91">
      <w:pPr>
        <w:pStyle w:val="a7"/>
        <w:jc w:val="center"/>
        <w:rPr>
          <w:rFonts w:ascii="Times New Roman" w:hAnsi="Times New Roman"/>
          <w:i/>
          <w:sz w:val="32"/>
          <w:szCs w:val="32"/>
        </w:rPr>
      </w:pPr>
      <w:r w:rsidRPr="005A4827">
        <w:rPr>
          <w:rFonts w:ascii="Times New Roman" w:hAnsi="Times New Roman"/>
          <w:i/>
          <w:sz w:val="32"/>
          <w:szCs w:val="32"/>
        </w:rPr>
        <w:t>Сводный каталог</w:t>
      </w:r>
    </w:p>
    <w:p w:rsidR="00905E91" w:rsidRPr="001049AB" w:rsidRDefault="00905E91" w:rsidP="00905E91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905E91" w:rsidRPr="001049AB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1049AB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1049AB" w:rsidRDefault="00905E91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17BBA" w:rsidRPr="001049AB" w:rsidRDefault="00117BBA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17BBA" w:rsidRPr="001049AB" w:rsidRDefault="00117BBA" w:rsidP="00905E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05E91" w:rsidRPr="001049AB" w:rsidRDefault="00905E91" w:rsidP="00905E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05E91" w:rsidRPr="001049AB" w:rsidRDefault="00905E91" w:rsidP="00905E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05E91" w:rsidRDefault="00905E91" w:rsidP="00905E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F09D9" w:rsidRPr="00A01893" w:rsidRDefault="00CF09D9" w:rsidP="00905E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A1F94" w:rsidRPr="00A01893" w:rsidRDefault="007A1F94" w:rsidP="00905E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A1F94" w:rsidRPr="00A01893" w:rsidRDefault="007A1F94" w:rsidP="00905E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57AAA" w:rsidRDefault="00C57AAA" w:rsidP="00905E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F09D9" w:rsidRDefault="00CF09D9" w:rsidP="00905E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05E91" w:rsidRPr="005A4827" w:rsidRDefault="00905E91" w:rsidP="00905E91">
      <w:pPr>
        <w:pStyle w:val="a7"/>
        <w:jc w:val="center"/>
        <w:rPr>
          <w:rFonts w:ascii="Times New Roman" w:hAnsi="Times New Roman"/>
          <w:sz w:val="22"/>
          <w:szCs w:val="22"/>
        </w:rPr>
      </w:pPr>
      <w:r w:rsidRPr="005A4827">
        <w:rPr>
          <w:rFonts w:ascii="Times New Roman" w:hAnsi="Times New Roman"/>
          <w:sz w:val="22"/>
          <w:szCs w:val="22"/>
        </w:rPr>
        <w:t>Ставрополь</w:t>
      </w:r>
    </w:p>
    <w:p w:rsidR="00905E91" w:rsidRPr="005A4827" w:rsidRDefault="00F340D8" w:rsidP="00905E91">
      <w:pPr>
        <w:pStyle w:val="a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oval id="_x0000_s1026" style="position:absolute;left:0;text-align:left;margin-left:115.8pt;margin-top:13.75pt;width:1in;height:1in;z-index:251658240" stroked="f"/>
        </w:pict>
      </w:r>
      <w:r w:rsidR="00905E91" w:rsidRPr="005A4827">
        <w:rPr>
          <w:rFonts w:ascii="Times New Roman" w:hAnsi="Times New Roman"/>
          <w:sz w:val="22"/>
          <w:szCs w:val="22"/>
        </w:rPr>
        <w:t>201</w:t>
      </w:r>
      <w:r w:rsidR="00E2251C" w:rsidRPr="005A4827">
        <w:rPr>
          <w:rFonts w:ascii="Times New Roman" w:hAnsi="Times New Roman"/>
          <w:sz w:val="22"/>
          <w:szCs w:val="22"/>
        </w:rPr>
        <w:t>7</w:t>
      </w:r>
    </w:p>
    <w:p w:rsidR="00905E91" w:rsidRPr="001049AB" w:rsidRDefault="00905E91" w:rsidP="00905E91">
      <w:pPr>
        <w:pStyle w:val="a7"/>
        <w:rPr>
          <w:rFonts w:ascii="Times New Roman" w:hAnsi="Times New Roman"/>
          <w:sz w:val="22"/>
          <w:szCs w:val="22"/>
        </w:rPr>
      </w:pPr>
    </w:p>
    <w:p w:rsidR="005C3145" w:rsidRPr="001049AB" w:rsidRDefault="005C3145" w:rsidP="00905E91">
      <w:pPr>
        <w:pStyle w:val="a7"/>
        <w:rPr>
          <w:rFonts w:ascii="Times New Roman" w:hAnsi="Times New Roman"/>
          <w:sz w:val="22"/>
          <w:szCs w:val="22"/>
        </w:rPr>
      </w:pPr>
    </w:p>
    <w:p w:rsidR="008A3E43" w:rsidRPr="001049AB" w:rsidRDefault="008A3E43" w:rsidP="00905E91">
      <w:pPr>
        <w:pStyle w:val="a7"/>
        <w:rPr>
          <w:rFonts w:ascii="Times New Roman" w:hAnsi="Times New Roman"/>
          <w:sz w:val="22"/>
          <w:szCs w:val="22"/>
        </w:rPr>
      </w:pPr>
    </w:p>
    <w:p w:rsidR="005C3145" w:rsidRPr="001049AB" w:rsidRDefault="005C3145" w:rsidP="00905E91">
      <w:pPr>
        <w:pStyle w:val="a7"/>
        <w:rPr>
          <w:rFonts w:ascii="Times New Roman" w:hAnsi="Times New Roman"/>
          <w:sz w:val="22"/>
          <w:szCs w:val="22"/>
        </w:rPr>
      </w:pPr>
    </w:p>
    <w:p w:rsidR="00905E91" w:rsidRPr="005A4827" w:rsidRDefault="00905E91" w:rsidP="00905E91">
      <w:pPr>
        <w:pStyle w:val="a7"/>
        <w:rPr>
          <w:rFonts w:ascii="Times New Roman" w:hAnsi="Times New Roman"/>
          <w:b/>
          <w:sz w:val="22"/>
          <w:szCs w:val="22"/>
        </w:rPr>
      </w:pPr>
      <w:r w:rsidRPr="005A4827">
        <w:rPr>
          <w:rFonts w:ascii="Times New Roman" w:hAnsi="Times New Roman"/>
          <w:b/>
          <w:sz w:val="22"/>
          <w:szCs w:val="22"/>
        </w:rPr>
        <w:t>Составител</w:t>
      </w:r>
      <w:r w:rsidR="00E54EC4" w:rsidRPr="005A4827">
        <w:rPr>
          <w:rFonts w:ascii="Times New Roman" w:hAnsi="Times New Roman"/>
          <w:b/>
          <w:sz w:val="22"/>
          <w:szCs w:val="22"/>
        </w:rPr>
        <w:t>ь</w:t>
      </w:r>
    </w:p>
    <w:p w:rsidR="00613180" w:rsidRPr="005A4827" w:rsidRDefault="00117BBA" w:rsidP="00613180">
      <w:pPr>
        <w:rPr>
          <w:sz w:val="22"/>
          <w:szCs w:val="22"/>
        </w:rPr>
      </w:pPr>
      <w:r w:rsidRPr="005A4827">
        <w:rPr>
          <w:sz w:val="22"/>
          <w:szCs w:val="22"/>
        </w:rPr>
        <w:t>Л</w:t>
      </w:r>
      <w:r w:rsidR="00613180" w:rsidRPr="005A4827">
        <w:rPr>
          <w:sz w:val="22"/>
          <w:szCs w:val="22"/>
        </w:rPr>
        <w:t>.</w:t>
      </w:r>
      <w:r w:rsidR="008A3E43" w:rsidRPr="005A4827">
        <w:rPr>
          <w:sz w:val="22"/>
          <w:szCs w:val="22"/>
        </w:rPr>
        <w:t xml:space="preserve"> </w:t>
      </w:r>
      <w:r w:rsidRPr="005A4827">
        <w:rPr>
          <w:sz w:val="22"/>
          <w:szCs w:val="22"/>
        </w:rPr>
        <w:t>В</w:t>
      </w:r>
      <w:r w:rsidR="00613180" w:rsidRPr="005A4827">
        <w:rPr>
          <w:sz w:val="22"/>
          <w:szCs w:val="22"/>
        </w:rPr>
        <w:t xml:space="preserve">. </w:t>
      </w:r>
      <w:r w:rsidRPr="005A4827">
        <w:rPr>
          <w:sz w:val="22"/>
          <w:szCs w:val="22"/>
        </w:rPr>
        <w:t>Дементьева</w:t>
      </w:r>
    </w:p>
    <w:p w:rsidR="00F117DF" w:rsidRPr="005A4827" w:rsidRDefault="00F117DF" w:rsidP="00F117DF">
      <w:pPr>
        <w:pStyle w:val="a7"/>
        <w:rPr>
          <w:rFonts w:ascii="Times New Roman" w:hAnsi="Times New Roman"/>
          <w:sz w:val="22"/>
          <w:szCs w:val="22"/>
        </w:rPr>
      </w:pPr>
    </w:p>
    <w:p w:rsidR="00F117DF" w:rsidRPr="005A4827" w:rsidRDefault="00F117DF" w:rsidP="00F117DF">
      <w:pPr>
        <w:pStyle w:val="a7"/>
        <w:rPr>
          <w:rFonts w:ascii="Times New Roman" w:hAnsi="Times New Roman"/>
          <w:sz w:val="22"/>
          <w:szCs w:val="22"/>
        </w:rPr>
      </w:pPr>
    </w:p>
    <w:p w:rsidR="00F117DF" w:rsidRPr="005A4827" w:rsidRDefault="00F117DF" w:rsidP="00F117DF">
      <w:pPr>
        <w:pStyle w:val="a7"/>
        <w:rPr>
          <w:rFonts w:ascii="Times New Roman" w:hAnsi="Times New Roman"/>
          <w:b/>
          <w:sz w:val="22"/>
          <w:szCs w:val="22"/>
        </w:rPr>
      </w:pPr>
      <w:r w:rsidRPr="005A4827">
        <w:rPr>
          <w:rFonts w:ascii="Times New Roman" w:hAnsi="Times New Roman"/>
          <w:b/>
          <w:sz w:val="22"/>
          <w:szCs w:val="22"/>
        </w:rPr>
        <w:t xml:space="preserve">Редактор </w:t>
      </w:r>
    </w:p>
    <w:p w:rsidR="00F117DF" w:rsidRPr="005A4827" w:rsidRDefault="00C107B3" w:rsidP="00F117DF">
      <w:pPr>
        <w:pStyle w:val="a7"/>
        <w:rPr>
          <w:rFonts w:ascii="Times New Roman" w:hAnsi="Times New Roman"/>
          <w:sz w:val="22"/>
          <w:szCs w:val="22"/>
        </w:rPr>
      </w:pPr>
      <w:r w:rsidRPr="005A4827">
        <w:rPr>
          <w:rFonts w:ascii="Times New Roman" w:hAnsi="Times New Roman"/>
          <w:sz w:val="22"/>
          <w:szCs w:val="22"/>
        </w:rPr>
        <w:t>И</w:t>
      </w:r>
      <w:r w:rsidR="00F117DF" w:rsidRPr="005A4827">
        <w:rPr>
          <w:rFonts w:ascii="Times New Roman" w:hAnsi="Times New Roman"/>
          <w:sz w:val="22"/>
          <w:szCs w:val="22"/>
        </w:rPr>
        <w:t xml:space="preserve">. </w:t>
      </w:r>
      <w:r w:rsidRPr="005A4827">
        <w:rPr>
          <w:rFonts w:ascii="Times New Roman" w:hAnsi="Times New Roman"/>
          <w:sz w:val="22"/>
          <w:szCs w:val="22"/>
        </w:rPr>
        <w:t>А</w:t>
      </w:r>
      <w:r w:rsidR="00F117DF" w:rsidRPr="005A4827">
        <w:rPr>
          <w:rFonts w:ascii="Times New Roman" w:hAnsi="Times New Roman"/>
          <w:sz w:val="22"/>
          <w:szCs w:val="22"/>
        </w:rPr>
        <w:t xml:space="preserve">. </w:t>
      </w:r>
      <w:r w:rsidRPr="005A4827">
        <w:rPr>
          <w:rFonts w:ascii="Times New Roman" w:hAnsi="Times New Roman"/>
          <w:sz w:val="22"/>
          <w:szCs w:val="22"/>
        </w:rPr>
        <w:t>Погорелова</w:t>
      </w:r>
    </w:p>
    <w:p w:rsidR="00905E91" w:rsidRPr="005A4827" w:rsidRDefault="00905E91" w:rsidP="00905E91">
      <w:pPr>
        <w:pStyle w:val="a7"/>
        <w:rPr>
          <w:rFonts w:ascii="Times New Roman" w:hAnsi="Times New Roman"/>
          <w:sz w:val="22"/>
          <w:szCs w:val="22"/>
        </w:rPr>
      </w:pPr>
    </w:p>
    <w:p w:rsidR="00905E91" w:rsidRPr="005A4827" w:rsidRDefault="00905E91" w:rsidP="00905E91">
      <w:pPr>
        <w:pStyle w:val="a7"/>
        <w:rPr>
          <w:rFonts w:ascii="Times New Roman" w:hAnsi="Times New Roman"/>
          <w:sz w:val="22"/>
          <w:szCs w:val="22"/>
        </w:rPr>
      </w:pPr>
    </w:p>
    <w:p w:rsidR="00905E91" w:rsidRPr="005A4827" w:rsidRDefault="00905E91" w:rsidP="00905E91">
      <w:pPr>
        <w:pStyle w:val="a7"/>
        <w:rPr>
          <w:rFonts w:ascii="Times New Roman" w:hAnsi="Times New Roman"/>
          <w:b/>
          <w:sz w:val="22"/>
          <w:szCs w:val="22"/>
        </w:rPr>
      </w:pPr>
      <w:r w:rsidRPr="005A4827">
        <w:rPr>
          <w:rFonts w:ascii="Times New Roman" w:hAnsi="Times New Roman"/>
          <w:b/>
          <w:sz w:val="22"/>
          <w:szCs w:val="22"/>
        </w:rPr>
        <w:t>Дизайн обложки</w:t>
      </w:r>
    </w:p>
    <w:p w:rsidR="00905E91" w:rsidRPr="005A4827" w:rsidRDefault="00C0227E" w:rsidP="00905E91">
      <w:pPr>
        <w:pStyle w:val="a7"/>
        <w:rPr>
          <w:rFonts w:ascii="Times New Roman" w:hAnsi="Times New Roman"/>
          <w:sz w:val="22"/>
          <w:szCs w:val="22"/>
        </w:rPr>
      </w:pPr>
      <w:r w:rsidRPr="005A4827">
        <w:rPr>
          <w:rFonts w:ascii="Times New Roman" w:hAnsi="Times New Roman"/>
          <w:sz w:val="22"/>
          <w:szCs w:val="22"/>
        </w:rPr>
        <w:t>В. Г. Коротченко</w:t>
      </w:r>
    </w:p>
    <w:p w:rsidR="00117BBA" w:rsidRPr="005A4827" w:rsidRDefault="00117BBA" w:rsidP="00905E91">
      <w:pPr>
        <w:pStyle w:val="a7"/>
        <w:rPr>
          <w:rFonts w:ascii="Times New Roman" w:hAnsi="Times New Roman"/>
          <w:sz w:val="22"/>
          <w:szCs w:val="22"/>
        </w:rPr>
      </w:pPr>
    </w:p>
    <w:p w:rsidR="00905E91" w:rsidRPr="005A4827" w:rsidRDefault="00905E91" w:rsidP="00905E91">
      <w:pPr>
        <w:pStyle w:val="a7"/>
        <w:rPr>
          <w:rFonts w:ascii="Times New Roman" w:hAnsi="Times New Roman"/>
          <w:sz w:val="22"/>
          <w:szCs w:val="22"/>
        </w:rPr>
      </w:pPr>
    </w:p>
    <w:p w:rsidR="00905E91" w:rsidRPr="005A4827" w:rsidRDefault="00905E91" w:rsidP="00905E91">
      <w:pPr>
        <w:pStyle w:val="a7"/>
        <w:rPr>
          <w:rFonts w:ascii="Times New Roman" w:hAnsi="Times New Roman"/>
          <w:b/>
          <w:sz w:val="22"/>
          <w:szCs w:val="22"/>
        </w:rPr>
      </w:pPr>
      <w:r w:rsidRPr="005A4827">
        <w:rPr>
          <w:rFonts w:ascii="Times New Roman" w:hAnsi="Times New Roman"/>
          <w:b/>
          <w:sz w:val="22"/>
          <w:szCs w:val="22"/>
        </w:rPr>
        <w:t>Ответственный за выпуск</w:t>
      </w:r>
    </w:p>
    <w:p w:rsidR="00905E91" w:rsidRPr="005A4827" w:rsidRDefault="00F117DF" w:rsidP="00117BBA">
      <w:pPr>
        <w:rPr>
          <w:sz w:val="22"/>
          <w:szCs w:val="22"/>
        </w:rPr>
      </w:pPr>
      <w:r w:rsidRPr="005A4827">
        <w:rPr>
          <w:sz w:val="22"/>
          <w:szCs w:val="22"/>
        </w:rPr>
        <w:t>М</w:t>
      </w:r>
      <w:r w:rsidR="00905E91" w:rsidRPr="005A4827">
        <w:rPr>
          <w:sz w:val="22"/>
          <w:szCs w:val="22"/>
        </w:rPr>
        <w:t xml:space="preserve">. </w:t>
      </w:r>
      <w:r w:rsidRPr="005A4827">
        <w:rPr>
          <w:sz w:val="22"/>
          <w:szCs w:val="22"/>
        </w:rPr>
        <w:t>А</w:t>
      </w:r>
      <w:r w:rsidR="00905E91" w:rsidRPr="005A4827">
        <w:rPr>
          <w:sz w:val="22"/>
          <w:szCs w:val="22"/>
        </w:rPr>
        <w:t xml:space="preserve">. </w:t>
      </w:r>
      <w:r w:rsidR="00C0227E" w:rsidRPr="005A4827">
        <w:rPr>
          <w:sz w:val="22"/>
          <w:szCs w:val="22"/>
        </w:rPr>
        <w:t>Малыхина</w:t>
      </w:r>
    </w:p>
    <w:p w:rsidR="00905E91" w:rsidRPr="005A4827" w:rsidRDefault="00905E91" w:rsidP="00905E91">
      <w:pPr>
        <w:pStyle w:val="a7"/>
        <w:rPr>
          <w:rFonts w:ascii="Times New Roman" w:hAnsi="Times New Roman"/>
          <w:sz w:val="22"/>
          <w:szCs w:val="22"/>
        </w:rPr>
      </w:pPr>
    </w:p>
    <w:p w:rsidR="00905E91" w:rsidRPr="005A4827" w:rsidRDefault="00905E91" w:rsidP="00905E91">
      <w:pPr>
        <w:pStyle w:val="a7"/>
        <w:rPr>
          <w:rFonts w:ascii="Times New Roman" w:hAnsi="Times New Roman"/>
          <w:sz w:val="22"/>
          <w:szCs w:val="22"/>
        </w:rPr>
      </w:pPr>
    </w:p>
    <w:p w:rsidR="00905E91" w:rsidRPr="005A4827" w:rsidRDefault="00905E91" w:rsidP="00905E91">
      <w:pPr>
        <w:ind w:firstLine="900"/>
        <w:rPr>
          <w:b/>
          <w:sz w:val="22"/>
          <w:szCs w:val="22"/>
        </w:rPr>
      </w:pPr>
    </w:p>
    <w:p w:rsidR="000A3C4F" w:rsidRPr="005A4827" w:rsidRDefault="000A3C4F" w:rsidP="00905E91">
      <w:pPr>
        <w:ind w:firstLine="900"/>
        <w:rPr>
          <w:b/>
          <w:sz w:val="22"/>
          <w:szCs w:val="22"/>
        </w:rPr>
      </w:pPr>
    </w:p>
    <w:p w:rsidR="000A3C4F" w:rsidRPr="005A4827" w:rsidRDefault="000A3C4F" w:rsidP="00905E91">
      <w:pPr>
        <w:ind w:firstLine="900"/>
        <w:rPr>
          <w:b/>
          <w:sz w:val="22"/>
          <w:szCs w:val="22"/>
        </w:rPr>
      </w:pPr>
    </w:p>
    <w:p w:rsidR="000A3C4F" w:rsidRPr="005A4827" w:rsidRDefault="000A3C4F" w:rsidP="00905E91">
      <w:pPr>
        <w:ind w:firstLine="900"/>
        <w:rPr>
          <w:b/>
          <w:sz w:val="22"/>
          <w:szCs w:val="22"/>
        </w:rPr>
      </w:pPr>
    </w:p>
    <w:p w:rsidR="000A3C4F" w:rsidRPr="005A4827" w:rsidRDefault="000A3C4F" w:rsidP="00905E91">
      <w:pPr>
        <w:ind w:firstLine="900"/>
        <w:rPr>
          <w:b/>
          <w:sz w:val="22"/>
          <w:szCs w:val="22"/>
        </w:rPr>
      </w:pPr>
    </w:p>
    <w:p w:rsidR="005C3145" w:rsidRPr="005A4827" w:rsidRDefault="005C3145" w:rsidP="00905E91">
      <w:pPr>
        <w:ind w:firstLine="900"/>
        <w:rPr>
          <w:b/>
          <w:sz w:val="22"/>
          <w:szCs w:val="22"/>
        </w:rPr>
      </w:pPr>
    </w:p>
    <w:p w:rsidR="005C3145" w:rsidRPr="005A4827" w:rsidRDefault="005C3145" w:rsidP="00905E91">
      <w:pPr>
        <w:ind w:firstLine="900"/>
        <w:rPr>
          <w:b/>
          <w:sz w:val="22"/>
          <w:szCs w:val="22"/>
        </w:rPr>
      </w:pPr>
    </w:p>
    <w:p w:rsidR="00C57AAA" w:rsidRPr="005A4827" w:rsidRDefault="00C57AAA" w:rsidP="00905E91">
      <w:pPr>
        <w:ind w:firstLine="900"/>
        <w:rPr>
          <w:b/>
          <w:sz w:val="22"/>
          <w:szCs w:val="22"/>
        </w:rPr>
      </w:pPr>
    </w:p>
    <w:p w:rsidR="00905E91" w:rsidRPr="005A4827" w:rsidRDefault="00905E91" w:rsidP="00905E91">
      <w:pPr>
        <w:pStyle w:val="a7"/>
        <w:jc w:val="center"/>
        <w:rPr>
          <w:rFonts w:ascii="Times New Roman" w:hAnsi="Times New Roman"/>
          <w:b/>
          <w:sz w:val="22"/>
          <w:szCs w:val="22"/>
        </w:rPr>
      </w:pPr>
    </w:p>
    <w:p w:rsidR="00905E91" w:rsidRPr="005A4827" w:rsidRDefault="00905E91" w:rsidP="00905E91">
      <w:pPr>
        <w:pStyle w:val="a7"/>
        <w:jc w:val="center"/>
        <w:rPr>
          <w:rFonts w:ascii="Times New Roman" w:hAnsi="Times New Roman"/>
          <w:b/>
          <w:sz w:val="22"/>
          <w:szCs w:val="22"/>
        </w:rPr>
      </w:pPr>
    </w:p>
    <w:p w:rsidR="00905E91" w:rsidRPr="005A4827" w:rsidRDefault="00905E91" w:rsidP="00EC3D40">
      <w:pPr>
        <w:pStyle w:val="a7"/>
        <w:ind w:right="1048" w:firstLine="284"/>
        <w:rPr>
          <w:rFonts w:ascii="Times New Roman" w:hAnsi="Times New Roman"/>
          <w:sz w:val="22"/>
          <w:szCs w:val="22"/>
        </w:rPr>
      </w:pPr>
      <w:r w:rsidRPr="005A4827">
        <w:rPr>
          <w:rFonts w:ascii="Times New Roman" w:hAnsi="Times New Roman"/>
          <w:b/>
          <w:sz w:val="22"/>
          <w:szCs w:val="22"/>
        </w:rPr>
        <w:t xml:space="preserve">Полнотекстовые </w:t>
      </w:r>
      <w:r w:rsidR="00A071AB" w:rsidRPr="005A4827">
        <w:rPr>
          <w:rFonts w:ascii="Times New Roman" w:hAnsi="Times New Roman"/>
          <w:b/>
          <w:sz w:val="22"/>
          <w:szCs w:val="22"/>
        </w:rPr>
        <w:t>и</w:t>
      </w:r>
      <w:r w:rsidRPr="005A4827">
        <w:rPr>
          <w:rFonts w:ascii="Times New Roman" w:hAnsi="Times New Roman"/>
          <w:b/>
          <w:sz w:val="22"/>
          <w:szCs w:val="22"/>
        </w:rPr>
        <w:t>нтернет-ресурсы в библиот</w:t>
      </w:r>
      <w:r w:rsidRPr="005A4827">
        <w:rPr>
          <w:rFonts w:ascii="Times New Roman" w:hAnsi="Times New Roman"/>
          <w:b/>
          <w:sz w:val="22"/>
          <w:szCs w:val="22"/>
        </w:rPr>
        <w:t>е</w:t>
      </w:r>
      <w:r w:rsidRPr="005A4827">
        <w:rPr>
          <w:rFonts w:ascii="Times New Roman" w:hAnsi="Times New Roman"/>
          <w:b/>
          <w:sz w:val="22"/>
          <w:szCs w:val="22"/>
        </w:rPr>
        <w:t>ках г. Ставрополя</w:t>
      </w:r>
      <w:r w:rsidR="005A4827">
        <w:rPr>
          <w:rFonts w:ascii="Times New Roman" w:hAnsi="Times New Roman"/>
          <w:sz w:val="22"/>
          <w:szCs w:val="22"/>
        </w:rPr>
        <w:t xml:space="preserve"> </w:t>
      </w:r>
      <w:r w:rsidRPr="005A4827">
        <w:rPr>
          <w:rFonts w:ascii="Times New Roman" w:hAnsi="Times New Roman"/>
          <w:sz w:val="22"/>
          <w:szCs w:val="22"/>
        </w:rPr>
        <w:t>: сводный каталог / ГБУК «СКУНБ им. Лермонтова» ; сост.</w:t>
      </w:r>
      <w:r w:rsidR="005C3145" w:rsidRPr="005A4827">
        <w:rPr>
          <w:rFonts w:ascii="Times New Roman" w:hAnsi="Times New Roman"/>
          <w:sz w:val="22"/>
          <w:szCs w:val="22"/>
        </w:rPr>
        <w:t xml:space="preserve"> Л</w:t>
      </w:r>
      <w:r w:rsidR="00064C24" w:rsidRPr="005A4827">
        <w:rPr>
          <w:rFonts w:ascii="Times New Roman" w:hAnsi="Times New Roman"/>
          <w:sz w:val="22"/>
          <w:szCs w:val="22"/>
        </w:rPr>
        <w:t>. </w:t>
      </w:r>
      <w:r w:rsidR="005C3145" w:rsidRPr="005A4827">
        <w:rPr>
          <w:rFonts w:ascii="Times New Roman" w:hAnsi="Times New Roman"/>
          <w:sz w:val="22"/>
          <w:szCs w:val="22"/>
        </w:rPr>
        <w:t>В</w:t>
      </w:r>
      <w:r w:rsidR="00064C24" w:rsidRPr="005A4827">
        <w:rPr>
          <w:rFonts w:ascii="Times New Roman" w:hAnsi="Times New Roman"/>
          <w:sz w:val="22"/>
          <w:szCs w:val="22"/>
        </w:rPr>
        <w:t>. </w:t>
      </w:r>
      <w:r w:rsidR="005C3145" w:rsidRPr="005A4827">
        <w:rPr>
          <w:rFonts w:ascii="Times New Roman" w:hAnsi="Times New Roman"/>
          <w:sz w:val="22"/>
          <w:szCs w:val="22"/>
        </w:rPr>
        <w:t>Дементьев</w:t>
      </w:r>
      <w:r w:rsidR="00613180" w:rsidRPr="005A4827">
        <w:rPr>
          <w:rFonts w:ascii="Times New Roman" w:hAnsi="Times New Roman"/>
          <w:sz w:val="22"/>
          <w:szCs w:val="22"/>
        </w:rPr>
        <w:t>а</w:t>
      </w:r>
      <w:r w:rsidR="005A4827">
        <w:rPr>
          <w:rFonts w:ascii="Times New Roman" w:hAnsi="Times New Roman"/>
          <w:sz w:val="22"/>
          <w:szCs w:val="22"/>
        </w:rPr>
        <w:t xml:space="preserve"> </w:t>
      </w:r>
      <w:r w:rsidRPr="005A4827">
        <w:rPr>
          <w:rFonts w:ascii="Times New Roman" w:hAnsi="Times New Roman"/>
          <w:sz w:val="22"/>
          <w:szCs w:val="22"/>
        </w:rPr>
        <w:t>; отв. за вып.</w:t>
      </w:r>
      <w:r w:rsidR="00EC3D40">
        <w:rPr>
          <w:rFonts w:ascii="Times New Roman" w:hAnsi="Times New Roman"/>
          <w:sz w:val="22"/>
          <w:szCs w:val="22"/>
        </w:rPr>
        <w:t xml:space="preserve"> </w:t>
      </w:r>
      <w:r w:rsidR="00F117DF" w:rsidRPr="005A4827">
        <w:rPr>
          <w:rFonts w:ascii="Times New Roman" w:hAnsi="Times New Roman"/>
          <w:sz w:val="22"/>
          <w:szCs w:val="22"/>
        </w:rPr>
        <w:t>М. А. Малыхина</w:t>
      </w:r>
      <w:r w:rsidRPr="005A4827">
        <w:rPr>
          <w:rFonts w:ascii="Times New Roman" w:hAnsi="Times New Roman"/>
          <w:sz w:val="22"/>
          <w:szCs w:val="22"/>
        </w:rPr>
        <w:t>. – Ставрополь, 201</w:t>
      </w:r>
      <w:r w:rsidR="00E2251C" w:rsidRPr="005A4827">
        <w:rPr>
          <w:rFonts w:ascii="Times New Roman" w:hAnsi="Times New Roman"/>
          <w:sz w:val="22"/>
          <w:szCs w:val="22"/>
        </w:rPr>
        <w:t>7</w:t>
      </w:r>
      <w:r w:rsidR="00064C24" w:rsidRPr="005A4827">
        <w:rPr>
          <w:rFonts w:ascii="Times New Roman" w:hAnsi="Times New Roman"/>
          <w:sz w:val="22"/>
          <w:szCs w:val="22"/>
        </w:rPr>
        <w:t>. –</w:t>
      </w:r>
      <w:r w:rsidRPr="005A4827">
        <w:rPr>
          <w:rFonts w:ascii="Times New Roman" w:hAnsi="Times New Roman"/>
          <w:sz w:val="22"/>
          <w:szCs w:val="22"/>
        </w:rPr>
        <w:t xml:space="preserve"> </w:t>
      </w:r>
      <w:r w:rsidR="00671DAC" w:rsidRPr="005A4827">
        <w:rPr>
          <w:rFonts w:ascii="Times New Roman" w:hAnsi="Times New Roman"/>
          <w:sz w:val="22"/>
          <w:szCs w:val="22"/>
        </w:rPr>
        <w:t xml:space="preserve">16 </w:t>
      </w:r>
      <w:r w:rsidRPr="005A4827">
        <w:rPr>
          <w:rFonts w:ascii="Times New Roman" w:hAnsi="Times New Roman"/>
          <w:sz w:val="22"/>
          <w:szCs w:val="22"/>
        </w:rPr>
        <w:t>с.</w:t>
      </w:r>
    </w:p>
    <w:p w:rsidR="000A3C4F" w:rsidRPr="005A4827" w:rsidRDefault="000A3C4F" w:rsidP="00EC3D40">
      <w:pPr>
        <w:pStyle w:val="a7"/>
        <w:ind w:right="1048"/>
        <w:jc w:val="center"/>
        <w:rPr>
          <w:rFonts w:ascii="Times New Roman" w:hAnsi="Times New Roman"/>
          <w:b/>
          <w:sz w:val="22"/>
          <w:szCs w:val="22"/>
        </w:rPr>
      </w:pPr>
    </w:p>
    <w:p w:rsidR="00C57AAA" w:rsidRPr="001049AB" w:rsidRDefault="00F340D8" w:rsidP="00905E91">
      <w:pPr>
        <w:pStyle w:val="a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pict>
          <v:oval id="_x0000_s1027" style="position:absolute;left:0;text-align:left;margin-left:120.5pt;margin-top:8.1pt;width:1in;height:1in;z-index:251659264" stroked="f"/>
        </w:pict>
      </w:r>
    </w:p>
    <w:p w:rsidR="00C57AAA" w:rsidRPr="001049AB" w:rsidRDefault="00C57AAA" w:rsidP="00905E91">
      <w:pPr>
        <w:pStyle w:val="a7"/>
        <w:jc w:val="center"/>
        <w:rPr>
          <w:rFonts w:ascii="Times New Roman" w:hAnsi="Times New Roman"/>
          <w:b/>
          <w:sz w:val="22"/>
          <w:szCs w:val="22"/>
        </w:rPr>
      </w:pPr>
    </w:p>
    <w:p w:rsidR="00905E91" w:rsidRPr="007A1F94" w:rsidRDefault="008901B7" w:rsidP="00905E91">
      <w:pPr>
        <w:spacing w:line="240" w:lineRule="atLeast"/>
        <w:jc w:val="center"/>
        <w:rPr>
          <w:b/>
        </w:rPr>
      </w:pPr>
      <w:r w:rsidRPr="007A1F94">
        <w:rPr>
          <w:b/>
        </w:rPr>
        <w:lastRenderedPageBreak/>
        <w:t>От составителей</w:t>
      </w:r>
    </w:p>
    <w:p w:rsidR="00D868B0" w:rsidRPr="00D868B0" w:rsidRDefault="00D868B0" w:rsidP="00905E91">
      <w:pPr>
        <w:spacing w:line="240" w:lineRule="atLeast"/>
        <w:jc w:val="center"/>
        <w:rPr>
          <w:b/>
          <w:sz w:val="22"/>
          <w:szCs w:val="22"/>
        </w:rPr>
      </w:pPr>
    </w:p>
    <w:p w:rsidR="00905E91" w:rsidRPr="007E207A" w:rsidRDefault="00905E91" w:rsidP="008901B7">
      <w:pPr>
        <w:ind w:firstLine="284"/>
        <w:rPr>
          <w:sz w:val="22"/>
          <w:szCs w:val="22"/>
        </w:rPr>
      </w:pPr>
      <w:r w:rsidRPr="007E207A">
        <w:rPr>
          <w:sz w:val="22"/>
          <w:szCs w:val="22"/>
        </w:rPr>
        <w:t xml:space="preserve">Сводный каталог «Полнотекстовые </w:t>
      </w:r>
      <w:r w:rsidR="00A071AB" w:rsidRPr="007E207A">
        <w:rPr>
          <w:sz w:val="22"/>
          <w:szCs w:val="22"/>
        </w:rPr>
        <w:t>и</w:t>
      </w:r>
      <w:r w:rsidR="007E207A" w:rsidRPr="007E207A">
        <w:rPr>
          <w:sz w:val="22"/>
          <w:szCs w:val="22"/>
        </w:rPr>
        <w:t xml:space="preserve">нтернет-ресурсы в </w:t>
      </w:r>
      <w:r w:rsidRPr="007E207A">
        <w:rPr>
          <w:sz w:val="22"/>
          <w:szCs w:val="22"/>
        </w:rPr>
        <w:t>би</w:t>
      </w:r>
      <w:r w:rsidRPr="007E207A">
        <w:rPr>
          <w:sz w:val="22"/>
          <w:szCs w:val="22"/>
        </w:rPr>
        <w:t>б</w:t>
      </w:r>
      <w:r w:rsidRPr="007E207A">
        <w:rPr>
          <w:sz w:val="22"/>
          <w:szCs w:val="22"/>
        </w:rPr>
        <w:t>лиотеках г. Ставрополя» содержит информацию о различных электронных ресурсах, доступных пользователям</w:t>
      </w:r>
      <w:r w:rsidR="005C3145" w:rsidRPr="007E207A">
        <w:rPr>
          <w:sz w:val="22"/>
          <w:szCs w:val="22"/>
        </w:rPr>
        <w:t xml:space="preserve"> </w:t>
      </w:r>
      <w:r w:rsidRPr="007E207A">
        <w:rPr>
          <w:sz w:val="22"/>
          <w:szCs w:val="22"/>
        </w:rPr>
        <w:t>в государс</w:t>
      </w:r>
      <w:r w:rsidRPr="007E207A">
        <w:rPr>
          <w:sz w:val="22"/>
          <w:szCs w:val="22"/>
        </w:rPr>
        <w:t>т</w:t>
      </w:r>
      <w:r w:rsidRPr="007E207A">
        <w:rPr>
          <w:sz w:val="22"/>
          <w:szCs w:val="22"/>
        </w:rPr>
        <w:t xml:space="preserve">венном бюджетном учреждении культуры Ставропольского края «Ставропольская краевая универсальная научная библиотека </w:t>
      </w:r>
      <w:r w:rsidR="003B53B4">
        <w:rPr>
          <w:sz w:val="22"/>
          <w:szCs w:val="22"/>
        </w:rPr>
        <w:t xml:space="preserve"> </w:t>
      </w:r>
      <w:r w:rsidRPr="007E207A">
        <w:rPr>
          <w:sz w:val="22"/>
          <w:szCs w:val="22"/>
        </w:rPr>
        <w:t>им. М. Ю. Лермонтова</w:t>
      </w:r>
      <w:r w:rsidR="005C3145" w:rsidRPr="007E207A">
        <w:rPr>
          <w:sz w:val="22"/>
          <w:szCs w:val="22"/>
        </w:rPr>
        <w:t>»</w:t>
      </w:r>
      <w:r w:rsidR="009B23BB" w:rsidRPr="007E207A">
        <w:rPr>
          <w:sz w:val="22"/>
          <w:szCs w:val="22"/>
        </w:rPr>
        <w:t>, муниципальном бюджетном учрежд</w:t>
      </w:r>
      <w:r w:rsidR="009B23BB" w:rsidRPr="007E207A">
        <w:rPr>
          <w:sz w:val="22"/>
          <w:szCs w:val="22"/>
        </w:rPr>
        <w:t>е</w:t>
      </w:r>
      <w:r w:rsidR="009B23BB" w:rsidRPr="007E207A">
        <w:rPr>
          <w:sz w:val="22"/>
          <w:szCs w:val="22"/>
        </w:rPr>
        <w:t xml:space="preserve">нии культуры «Ставропольская централизованная библиотечная система» и </w:t>
      </w:r>
      <w:r w:rsidRPr="007E207A">
        <w:rPr>
          <w:sz w:val="22"/>
          <w:szCs w:val="22"/>
        </w:rPr>
        <w:t>в библиотеках</w:t>
      </w:r>
      <w:r w:rsidR="00C1086D" w:rsidRPr="007E207A">
        <w:rPr>
          <w:sz w:val="22"/>
          <w:szCs w:val="22"/>
        </w:rPr>
        <w:t xml:space="preserve"> ведущих</w:t>
      </w:r>
      <w:r w:rsidRPr="007E207A">
        <w:rPr>
          <w:sz w:val="22"/>
          <w:szCs w:val="22"/>
        </w:rPr>
        <w:t xml:space="preserve"> высших учебных заведений г. Ставрополя в 201</w:t>
      </w:r>
      <w:r w:rsidR="00E2251C" w:rsidRPr="007E207A">
        <w:rPr>
          <w:sz w:val="22"/>
          <w:szCs w:val="22"/>
        </w:rPr>
        <w:t>7</w:t>
      </w:r>
      <w:r w:rsidRPr="007E207A">
        <w:rPr>
          <w:sz w:val="22"/>
          <w:szCs w:val="22"/>
        </w:rPr>
        <w:t xml:space="preserve"> году.</w:t>
      </w:r>
    </w:p>
    <w:p w:rsidR="00905E91" w:rsidRPr="007E207A" w:rsidRDefault="00905E91" w:rsidP="008901B7">
      <w:pPr>
        <w:spacing w:line="240" w:lineRule="atLeast"/>
        <w:ind w:firstLine="284"/>
        <w:rPr>
          <w:sz w:val="22"/>
          <w:szCs w:val="22"/>
        </w:rPr>
      </w:pPr>
      <w:r w:rsidRPr="007E207A">
        <w:rPr>
          <w:sz w:val="22"/>
          <w:szCs w:val="22"/>
        </w:rPr>
        <w:t>Каталог состоит из следующих разделов:</w:t>
      </w:r>
    </w:p>
    <w:p w:rsidR="00905E91" w:rsidRPr="007E207A" w:rsidRDefault="008901B7" w:rsidP="008901B7">
      <w:pPr>
        <w:spacing w:line="240" w:lineRule="atLeast"/>
        <w:ind w:firstLine="284"/>
        <w:rPr>
          <w:sz w:val="22"/>
          <w:szCs w:val="22"/>
        </w:rPr>
      </w:pPr>
      <w:r w:rsidRPr="007E207A">
        <w:rPr>
          <w:sz w:val="22"/>
          <w:szCs w:val="22"/>
        </w:rPr>
        <w:t xml:space="preserve">- </w:t>
      </w:r>
      <w:r w:rsidR="00905E91" w:rsidRPr="007E207A">
        <w:rPr>
          <w:sz w:val="22"/>
          <w:szCs w:val="22"/>
        </w:rPr>
        <w:t xml:space="preserve">перечень </w:t>
      </w:r>
      <w:r w:rsidR="00465C14">
        <w:rPr>
          <w:sz w:val="22"/>
          <w:szCs w:val="22"/>
        </w:rPr>
        <w:t>библиотек</w:t>
      </w:r>
      <w:r w:rsidR="00905E91" w:rsidRPr="007E207A">
        <w:rPr>
          <w:sz w:val="22"/>
          <w:szCs w:val="22"/>
        </w:rPr>
        <w:t>, включённых в сводный каталог;</w:t>
      </w:r>
    </w:p>
    <w:p w:rsidR="005C3145" w:rsidRPr="007E207A" w:rsidRDefault="008901B7" w:rsidP="008901B7">
      <w:pPr>
        <w:ind w:firstLine="284"/>
        <w:rPr>
          <w:sz w:val="22"/>
          <w:szCs w:val="22"/>
        </w:rPr>
      </w:pPr>
      <w:r w:rsidRPr="007E207A">
        <w:rPr>
          <w:sz w:val="22"/>
          <w:szCs w:val="22"/>
        </w:rPr>
        <w:t xml:space="preserve">- </w:t>
      </w:r>
      <w:r w:rsidR="005C3145" w:rsidRPr="007E207A">
        <w:rPr>
          <w:sz w:val="22"/>
          <w:szCs w:val="22"/>
        </w:rPr>
        <w:t>перечень сетевых лицензионных удал</w:t>
      </w:r>
      <w:r w:rsidR="007A1F94">
        <w:rPr>
          <w:sz w:val="22"/>
          <w:szCs w:val="22"/>
        </w:rPr>
        <w:t>ё</w:t>
      </w:r>
      <w:r w:rsidR="005C3145" w:rsidRPr="007E207A">
        <w:rPr>
          <w:sz w:val="22"/>
          <w:szCs w:val="22"/>
        </w:rPr>
        <w:t>нных ресурсов, и</w:t>
      </w:r>
      <w:r w:rsidR="005C3145" w:rsidRPr="007E207A">
        <w:rPr>
          <w:sz w:val="22"/>
          <w:szCs w:val="22"/>
        </w:rPr>
        <w:t>с</w:t>
      </w:r>
      <w:r w:rsidR="005C3145" w:rsidRPr="007E207A">
        <w:rPr>
          <w:sz w:val="22"/>
          <w:szCs w:val="22"/>
        </w:rPr>
        <w:t>пользуемых библиотеками г. Ставрополя для оказания инфо</w:t>
      </w:r>
      <w:r w:rsidR="005C3145" w:rsidRPr="007E207A">
        <w:rPr>
          <w:sz w:val="22"/>
          <w:szCs w:val="22"/>
        </w:rPr>
        <w:t>р</w:t>
      </w:r>
      <w:r w:rsidR="005C3145" w:rsidRPr="007E207A">
        <w:rPr>
          <w:sz w:val="22"/>
          <w:szCs w:val="22"/>
        </w:rPr>
        <w:t>мационных услуг пользователям;</w:t>
      </w:r>
    </w:p>
    <w:p w:rsidR="000672BF" w:rsidRPr="007E207A" w:rsidRDefault="008901B7" w:rsidP="008901B7">
      <w:pPr>
        <w:spacing w:line="240" w:lineRule="atLeast"/>
        <w:ind w:firstLine="284"/>
        <w:rPr>
          <w:sz w:val="22"/>
          <w:szCs w:val="22"/>
        </w:rPr>
      </w:pPr>
      <w:r w:rsidRPr="007E207A">
        <w:rPr>
          <w:sz w:val="22"/>
          <w:szCs w:val="22"/>
        </w:rPr>
        <w:t xml:space="preserve">- </w:t>
      </w:r>
      <w:r w:rsidR="00EC6EA5" w:rsidRPr="007E207A">
        <w:rPr>
          <w:sz w:val="22"/>
          <w:szCs w:val="22"/>
        </w:rPr>
        <w:t>перечень полнотекстовых электронных ресурсов, наход</w:t>
      </w:r>
      <w:r w:rsidR="00EC6EA5" w:rsidRPr="007E207A">
        <w:rPr>
          <w:sz w:val="22"/>
          <w:szCs w:val="22"/>
        </w:rPr>
        <w:t>я</w:t>
      </w:r>
      <w:r w:rsidR="00EC6EA5" w:rsidRPr="007E207A">
        <w:rPr>
          <w:sz w:val="22"/>
          <w:szCs w:val="22"/>
        </w:rPr>
        <w:t>щихся в открытом доступе (</w:t>
      </w:r>
      <w:r w:rsidR="00EC6EA5" w:rsidRPr="007E207A">
        <w:rPr>
          <w:sz w:val="22"/>
          <w:szCs w:val="22"/>
          <w:lang w:val="en-US"/>
        </w:rPr>
        <w:t>open</w:t>
      </w:r>
      <w:r w:rsidR="00EC6EA5" w:rsidRPr="007E207A">
        <w:rPr>
          <w:sz w:val="22"/>
          <w:szCs w:val="22"/>
        </w:rPr>
        <w:t xml:space="preserve"> </w:t>
      </w:r>
      <w:r w:rsidR="00EC6EA5" w:rsidRPr="007E207A">
        <w:rPr>
          <w:sz w:val="22"/>
          <w:szCs w:val="22"/>
          <w:lang w:val="en-US"/>
        </w:rPr>
        <w:t>access</w:t>
      </w:r>
      <w:r w:rsidR="00EC6EA5" w:rsidRPr="007E207A">
        <w:rPr>
          <w:sz w:val="22"/>
          <w:szCs w:val="22"/>
        </w:rPr>
        <w:t>) и используемых би</w:t>
      </w:r>
      <w:r w:rsidR="00EC6EA5" w:rsidRPr="007E207A">
        <w:rPr>
          <w:sz w:val="22"/>
          <w:szCs w:val="22"/>
        </w:rPr>
        <w:t>б</w:t>
      </w:r>
      <w:r w:rsidR="00EC6EA5" w:rsidRPr="007E207A">
        <w:rPr>
          <w:sz w:val="22"/>
          <w:szCs w:val="22"/>
        </w:rPr>
        <w:t>лиотеками г. Ставрополя в информационном обслуживании пользователей.</w:t>
      </w:r>
    </w:p>
    <w:p w:rsidR="00905E91" w:rsidRPr="007E207A" w:rsidRDefault="00C1086D" w:rsidP="008901B7">
      <w:pPr>
        <w:ind w:firstLine="284"/>
        <w:rPr>
          <w:sz w:val="22"/>
          <w:szCs w:val="22"/>
        </w:rPr>
      </w:pPr>
      <w:r w:rsidRPr="007E207A">
        <w:rPr>
          <w:sz w:val="22"/>
          <w:szCs w:val="22"/>
        </w:rPr>
        <w:t>Д</w:t>
      </w:r>
      <w:r w:rsidR="000672BF" w:rsidRPr="007E207A">
        <w:rPr>
          <w:sz w:val="22"/>
          <w:szCs w:val="22"/>
        </w:rPr>
        <w:t xml:space="preserve">оступ к </w:t>
      </w:r>
      <w:r w:rsidR="00D216D4" w:rsidRPr="007E207A">
        <w:rPr>
          <w:sz w:val="22"/>
          <w:szCs w:val="22"/>
        </w:rPr>
        <w:t>сетевы</w:t>
      </w:r>
      <w:r w:rsidR="008A3E43" w:rsidRPr="007E207A">
        <w:rPr>
          <w:sz w:val="22"/>
          <w:szCs w:val="22"/>
        </w:rPr>
        <w:t>м</w:t>
      </w:r>
      <w:r w:rsidR="00D216D4" w:rsidRPr="007E207A">
        <w:rPr>
          <w:sz w:val="22"/>
          <w:szCs w:val="22"/>
        </w:rPr>
        <w:t xml:space="preserve"> лицензионны</w:t>
      </w:r>
      <w:r w:rsidR="008A3E43" w:rsidRPr="007E207A">
        <w:rPr>
          <w:sz w:val="22"/>
          <w:szCs w:val="22"/>
        </w:rPr>
        <w:t>м</w:t>
      </w:r>
      <w:r w:rsidR="00D216D4" w:rsidRPr="007E207A">
        <w:rPr>
          <w:sz w:val="22"/>
          <w:szCs w:val="22"/>
        </w:rPr>
        <w:t xml:space="preserve"> удал</w:t>
      </w:r>
      <w:r w:rsidR="008901B7" w:rsidRPr="007E207A">
        <w:rPr>
          <w:sz w:val="22"/>
          <w:szCs w:val="22"/>
        </w:rPr>
        <w:t>ё</w:t>
      </w:r>
      <w:r w:rsidR="00D216D4" w:rsidRPr="007E207A">
        <w:rPr>
          <w:sz w:val="22"/>
          <w:szCs w:val="22"/>
        </w:rPr>
        <w:t>нны</w:t>
      </w:r>
      <w:r w:rsidR="008A3E43" w:rsidRPr="007E207A">
        <w:rPr>
          <w:sz w:val="22"/>
          <w:szCs w:val="22"/>
        </w:rPr>
        <w:t>м</w:t>
      </w:r>
      <w:r w:rsidR="00D216D4" w:rsidRPr="007E207A">
        <w:rPr>
          <w:sz w:val="22"/>
          <w:szCs w:val="22"/>
        </w:rPr>
        <w:t xml:space="preserve"> ресурсам</w:t>
      </w:r>
      <w:r w:rsidR="00EC6EA5" w:rsidRPr="007E207A">
        <w:rPr>
          <w:sz w:val="22"/>
          <w:szCs w:val="22"/>
        </w:rPr>
        <w:t xml:space="preserve"> </w:t>
      </w:r>
      <w:r w:rsidR="00905E91" w:rsidRPr="007E207A">
        <w:rPr>
          <w:sz w:val="22"/>
          <w:szCs w:val="22"/>
        </w:rPr>
        <w:t>пр</w:t>
      </w:r>
      <w:r w:rsidR="00905E91" w:rsidRPr="007E207A">
        <w:rPr>
          <w:sz w:val="22"/>
          <w:szCs w:val="22"/>
        </w:rPr>
        <w:t>е</w:t>
      </w:r>
      <w:r w:rsidR="00905E91" w:rsidRPr="007E207A">
        <w:rPr>
          <w:sz w:val="22"/>
          <w:szCs w:val="22"/>
        </w:rPr>
        <w:t>доставлен на основе прямых договоров и лицензионных согл</w:t>
      </w:r>
      <w:r w:rsidR="00905E91" w:rsidRPr="007E207A">
        <w:rPr>
          <w:sz w:val="22"/>
          <w:szCs w:val="22"/>
        </w:rPr>
        <w:t>а</w:t>
      </w:r>
      <w:r w:rsidR="00905E91" w:rsidRPr="007E207A">
        <w:rPr>
          <w:sz w:val="22"/>
          <w:szCs w:val="22"/>
        </w:rPr>
        <w:t>шений, за</w:t>
      </w:r>
      <w:r w:rsidR="008901B7" w:rsidRPr="007E207A">
        <w:rPr>
          <w:sz w:val="22"/>
          <w:szCs w:val="22"/>
        </w:rPr>
        <w:t>ключё</w:t>
      </w:r>
      <w:r w:rsidR="00905E91" w:rsidRPr="007E207A">
        <w:rPr>
          <w:sz w:val="22"/>
          <w:szCs w:val="22"/>
        </w:rPr>
        <w:t>нных между организациями-правооблада</w:t>
      </w:r>
      <w:r w:rsidR="008901B7" w:rsidRPr="007E207A">
        <w:rPr>
          <w:sz w:val="22"/>
          <w:szCs w:val="22"/>
        </w:rPr>
        <w:t>-</w:t>
      </w:r>
      <w:r w:rsidR="00905E91" w:rsidRPr="007E207A">
        <w:rPr>
          <w:sz w:val="22"/>
          <w:szCs w:val="22"/>
        </w:rPr>
        <w:t>телями, дистрибьюторами ресурсов и библиотеками.</w:t>
      </w:r>
    </w:p>
    <w:p w:rsidR="00905E91" w:rsidRPr="007E207A" w:rsidRDefault="00905E91" w:rsidP="008901B7">
      <w:pPr>
        <w:ind w:firstLine="284"/>
        <w:rPr>
          <w:sz w:val="22"/>
          <w:szCs w:val="22"/>
        </w:rPr>
      </w:pPr>
      <w:r w:rsidRPr="007E207A">
        <w:rPr>
          <w:sz w:val="22"/>
          <w:szCs w:val="22"/>
        </w:rPr>
        <w:t xml:space="preserve">Сводный каталог «Полнотекстовые </w:t>
      </w:r>
      <w:r w:rsidR="00A071AB" w:rsidRPr="007E207A">
        <w:rPr>
          <w:sz w:val="22"/>
          <w:szCs w:val="22"/>
        </w:rPr>
        <w:t>и</w:t>
      </w:r>
      <w:r w:rsidRPr="007E207A">
        <w:rPr>
          <w:sz w:val="22"/>
          <w:szCs w:val="22"/>
        </w:rPr>
        <w:t>нтернет-ресурсы в  би</w:t>
      </w:r>
      <w:r w:rsidRPr="007E207A">
        <w:rPr>
          <w:sz w:val="22"/>
          <w:szCs w:val="22"/>
        </w:rPr>
        <w:t>б</w:t>
      </w:r>
      <w:r w:rsidRPr="007E207A">
        <w:rPr>
          <w:sz w:val="22"/>
          <w:szCs w:val="22"/>
        </w:rPr>
        <w:t>лиотеках г. Ставрополя»  подготовлен отделом комплектования ГБУК «СКУНБ им. Лермонтова» и рассчитан на широкий круг пользователей и библиотечных работников.</w:t>
      </w:r>
    </w:p>
    <w:p w:rsidR="00905E91" w:rsidRPr="007E207A" w:rsidRDefault="00905E91" w:rsidP="00905E91">
      <w:pPr>
        <w:spacing w:line="240" w:lineRule="atLeast"/>
        <w:rPr>
          <w:sz w:val="20"/>
          <w:szCs w:val="20"/>
        </w:rPr>
      </w:pPr>
    </w:p>
    <w:p w:rsidR="00905E91" w:rsidRPr="001049AB" w:rsidRDefault="00905E91" w:rsidP="00905E91">
      <w:pPr>
        <w:ind w:left="708"/>
        <w:jc w:val="center"/>
        <w:rPr>
          <w:b/>
          <w:sz w:val="28"/>
          <w:szCs w:val="28"/>
        </w:rPr>
      </w:pPr>
    </w:p>
    <w:p w:rsidR="00655100" w:rsidRPr="001049AB" w:rsidRDefault="00655100" w:rsidP="00905E91">
      <w:pPr>
        <w:ind w:left="708"/>
        <w:jc w:val="center"/>
        <w:rPr>
          <w:b/>
          <w:sz w:val="28"/>
          <w:szCs w:val="28"/>
        </w:rPr>
      </w:pPr>
    </w:p>
    <w:p w:rsidR="00655100" w:rsidRPr="001049AB" w:rsidRDefault="00655100" w:rsidP="00905E91">
      <w:pPr>
        <w:ind w:left="708"/>
        <w:jc w:val="center"/>
        <w:rPr>
          <w:b/>
          <w:sz w:val="28"/>
          <w:szCs w:val="28"/>
        </w:rPr>
      </w:pPr>
    </w:p>
    <w:p w:rsidR="00C57AAA" w:rsidRPr="001049AB" w:rsidRDefault="00C57AAA" w:rsidP="00905E91">
      <w:pPr>
        <w:ind w:left="708"/>
        <w:jc w:val="center"/>
        <w:rPr>
          <w:b/>
          <w:sz w:val="28"/>
          <w:szCs w:val="28"/>
        </w:rPr>
      </w:pPr>
    </w:p>
    <w:p w:rsidR="00C57AAA" w:rsidRPr="001049AB" w:rsidRDefault="00C57AAA" w:rsidP="00905E91">
      <w:pPr>
        <w:ind w:left="708"/>
        <w:jc w:val="center"/>
        <w:rPr>
          <w:b/>
          <w:sz w:val="28"/>
          <w:szCs w:val="28"/>
        </w:rPr>
      </w:pPr>
    </w:p>
    <w:p w:rsidR="00EC6EA5" w:rsidRDefault="00EC6EA5" w:rsidP="00905E91">
      <w:pPr>
        <w:ind w:left="708"/>
        <w:jc w:val="center"/>
        <w:rPr>
          <w:b/>
          <w:sz w:val="28"/>
          <w:szCs w:val="28"/>
        </w:rPr>
      </w:pPr>
    </w:p>
    <w:p w:rsidR="008901B7" w:rsidRDefault="008901B7" w:rsidP="00905E91">
      <w:pPr>
        <w:ind w:left="708"/>
        <w:jc w:val="center"/>
        <w:rPr>
          <w:b/>
          <w:sz w:val="28"/>
          <w:szCs w:val="28"/>
        </w:rPr>
      </w:pPr>
    </w:p>
    <w:p w:rsidR="00F057A9" w:rsidRPr="007E207A" w:rsidRDefault="00F057A9" w:rsidP="00F057A9">
      <w:pPr>
        <w:jc w:val="center"/>
        <w:rPr>
          <w:b/>
          <w:sz w:val="20"/>
          <w:szCs w:val="20"/>
        </w:rPr>
      </w:pPr>
      <w:r w:rsidRPr="007E207A">
        <w:rPr>
          <w:b/>
          <w:sz w:val="20"/>
          <w:szCs w:val="20"/>
        </w:rPr>
        <w:lastRenderedPageBreak/>
        <w:t xml:space="preserve">Перечень </w:t>
      </w:r>
      <w:r w:rsidR="00465C14">
        <w:rPr>
          <w:b/>
          <w:sz w:val="20"/>
          <w:szCs w:val="20"/>
        </w:rPr>
        <w:t>библиотек</w:t>
      </w:r>
      <w:r w:rsidRPr="007E207A">
        <w:rPr>
          <w:b/>
          <w:sz w:val="20"/>
          <w:szCs w:val="20"/>
        </w:rPr>
        <w:t>,</w:t>
      </w:r>
    </w:p>
    <w:p w:rsidR="00F057A9" w:rsidRPr="007E207A" w:rsidRDefault="00F057A9" w:rsidP="00F057A9">
      <w:pPr>
        <w:jc w:val="center"/>
        <w:rPr>
          <w:b/>
          <w:sz w:val="20"/>
          <w:szCs w:val="20"/>
        </w:rPr>
      </w:pPr>
      <w:r w:rsidRPr="007E207A">
        <w:rPr>
          <w:b/>
          <w:sz w:val="20"/>
          <w:szCs w:val="20"/>
        </w:rPr>
        <w:t>включ</w:t>
      </w:r>
      <w:r w:rsidR="008901B7" w:rsidRPr="007E207A">
        <w:rPr>
          <w:b/>
          <w:sz w:val="20"/>
          <w:szCs w:val="20"/>
        </w:rPr>
        <w:t>ё</w:t>
      </w:r>
      <w:r w:rsidRPr="007E207A">
        <w:rPr>
          <w:b/>
          <w:sz w:val="20"/>
          <w:szCs w:val="20"/>
        </w:rPr>
        <w:t>нных в сводный каталог</w:t>
      </w:r>
    </w:p>
    <w:tbl>
      <w:tblPr>
        <w:tblW w:w="62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4"/>
        <w:gridCol w:w="2977"/>
        <w:gridCol w:w="1559"/>
      </w:tblGrid>
      <w:tr w:rsidR="008901B7" w:rsidRPr="001049AB" w:rsidTr="00EC41E6">
        <w:tc>
          <w:tcPr>
            <w:tcW w:w="567" w:type="dxa"/>
            <w:vAlign w:val="center"/>
          </w:tcPr>
          <w:p w:rsidR="00F057A9" w:rsidRPr="008901B7" w:rsidRDefault="00F057A9" w:rsidP="00295ADE">
            <w:pPr>
              <w:pStyle w:val="a3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901B7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134" w:type="dxa"/>
            <w:vAlign w:val="center"/>
          </w:tcPr>
          <w:p w:rsidR="003B53B4" w:rsidRDefault="008901B7" w:rsidP="008901B7">
            <w:pPr>
              <w:pStyle w:val="a3"/>
              <w:spacing w:line="240" w:lineRule="auto"/>
              <w:jc w:val="center"/>
              <w:rPr>
                <w:b/>
                <w:sz w:val="20"/>
              </w:rPr>
            </w:pPr>
            <w:r w:rsidRPr="008901B7">
              <w:rPr>
                <w:b/>
                <w:sz w:val="18"/>
                <w:szCs w:val="18"/>
              </w:rPr>
              <w:t>Аббреви</w:t>
            </w:r>
            <w:r w:rsidRPr="008901B7">
              <w:rPr>
                <w:b/>
                <w:sz w:val="18"/>
                <w:szCs w:val="18"/>
              </w:rPr>
              <w:t>а</w:t>
            </w:r>
            <w:r w:rsidR="00F057A9" w:rsidRPr="008901B7">
              <w:rPr>
                <w:b/>
                <w:sz w:val="18"/>
                <w:szCs w:val="18"/>
              </w:rPr>
              <w:t>тура</w:t>
            </w:r>
            <w:r w:rsidR="00465C14" w:rsidRPr="007E207A">
              <w:rPr>
                <w:b/>
                <w:sz w:val="20"/>
              </w:rPr>
              <w:t xml:space="preserve"> </w:t>
            </w:r>
          </w:p>
          <w:p w:rsidR="00F057A9" w:rsidRPr="008901B7" w:rsidRDefault="00465C14" w:rsidP="008901B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465C14">
              <w:rPr>
                <w:b/>
                <w:sz w:val="18"/>
                <w:szCs w:val="18"/>
              </w:rPr>
              <w:t>учрежд</w:t>
            </w:r>
            <w:r w:rsidRPr="00465C14">
              <w:rPr>
                <w:b/>
                <w:sz w:val="18"/>
                <w:szCs w:val="18"/>
              </w:rPr>
              <w:t>е</w:t>
            </w:r>
            <w:r w:rsidRPr="00465C14">
              <w:rPr>
                <w:b/>
                <w:sz w:val="18"/>
                <w:szCs w:val="18"/>
              </w:rPr>
              <w:t>ний</w:t>
            </w:r>
          </w:p>
        </w:tc>
        <w:tc>
          <w:tcPr>
            <w:tcW w:w="2977" w:type="dxa"/>
            <w:vAlign w:val="center"/>
          </w:tcPr>
          <w:p w:rsidR="00F057A9" w:rsidRPr="008901B7" w:rsidRDefault="00F057A9" w:rsidP="00295ADE">
            <w:pPr>
              <w:pStyle w:val="a3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901B7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F057A9" w:rsidRPr="008901B7" w:rsidRDefault="00F057A9" w:rsidP="00295ADE">
            <w:pPr>
              <w:pStyle w:val="a3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901B7">
              <w:rPr>
                <w:b/>
                <w:sz w:val="18"/>
                <w:szCs w:val="18"/>
              </w:rPr>
              <w:t>Адрес,</w:t>
            </w:r>
          </w:p>
          <w:p w:rsidR="00F057A9" w:rsidRPr="008901B7" w:rsidRDefault="00F057A9" w:rsidP="00295ADE">
            <w:pPr>
              <w:pStyle w:val="a3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901B7">
              <w:rPr>
                <w:b/>
                <w:sz w:val="18"/>
                <w:szCs w:val="18"/>
              </w:rPr>
              <w:t>телефон</w:t>
            </w:r>
          </w:p>
        </w:tc>
      </w:tr>
      <w:tr w:rsidR="00EC41E6" w:rsidRPr="001049AB" w:rsidTr="00EC41E6">
        <w:tc>
          <w:tcPr>
            <w:tcW w:w="567" w:type="dxa"/>
          </w:tcPr>
          <w:p w:rsidR="00F057A9" w:rsidRPr="008901B7" w:rsidRDefault="00F057A9" w:rsidP="008901B7">
            <w:pPr>
              <w:pStyle w:val="a3"/>
              <w:numPr>
                <w:ilvl w:val="0"/>
                <w:numId w:val="10"/>
              </w:numPr>
              <w:spacing w:line="240" w:lineRule="auto"/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57A9" w:rsidRPr="008901B7" w:rsidRDefault="00F057A9" w:rsidP="00295ADE">
            <w:pPr>
              <w:pStyle w:val="a3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901B7">
              <w:rPr>
                <w:b/>
                <w:sz w:val="18"/>
                <w:szCs w:val="18"/>
              </w:rPr>
              <w:t>СГПИ</w:t>
            </w:r>
          </w:p>
        </w:tc>
        <w:tc>
          <w:tcPr>
            <w:tcW w:w="2977" w:type="dxa"/>
          </w:tcPr>
          <w:p w:rsidR="00F057A9" w:rsidRPr="008901B7" w:rsidRDefault="00F057A9" w:rsidP="00295ADE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Библиотека ГБОУ ВО «Ставр</w:t>
            </w:r>
            <w:r w:rsidRPr="008901B7">
              <w:rPr>
                <w:sz w:val="18"/>
                <w:szCs w:val="18"/>
              </w:rPr>
              <w:t>о</w:t>
            </w:r>
            <w:r w:rsidRPr="008901B7">
              <w:rPr>
                <w:sz w:val="18"/>
                <w:szCs w:val="18"/>
              </w:rPr>
              <w:t>польский государственный педаг</w:t>
            </w:r>
            <w:r w:rsidRPr="008901B7">
              <w:rPr>
                <w:sz w:val="18"/>
                <w:szCs w:val="18"/>
              </w:rPr>
              <w:t>о</w:t>
            </w:r>
            <w:r w:rsidRPr="008901B7">
              <w:rPr>
                <w:sz w:val="18"/>
                <w:szCs w:val="18"/>
              </w:rPr>
              <w:t>гический институт»</w:t>
            </w:r>
          </w:p>
        </w:tc>
        <w:tc>
          <w:tcPr>
            <w:tcW w:w="1559" w:type="dxa"/>
          </w:tcPr>
          <w:p w:rsidR="00F057A9" w:rsidRPr="008901B7" w:rsidRDefault="00F057A9" w:rsidP="00295ADE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355029</w:t>
            </w:r>
          </w:p>
          <w:p w:rsidR="00F057A9" w:rsidRPr="008901B7" w:rsidRDefault="00F057A9" w:rsidP="00295ADE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 xml:space="preserve">г. Ставрополь, </w:t>
            </w:r>
          </w:p>
          <w:p w:rsidR="00F057A9" w:rsidRPr="008901B7" w:rsidRDefault="00F057A9" w:rsidP="00295ADE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ул. Ленина, 417а</w:t>
            </w:r>
          </w:p>
          <w:p w:rsidR="00F057A9" w:rsidRPr="008901B7" w:rsidRDefault="00F057A9" w:rsidP="00295ADE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Тел.: 56-08-26 </w:t>
            </w:r>
          </w:p>
        </w:tc>
      </w:tr>
      <w:tr w:rsidR="00EC41E6" w:rsidRPr="001049AB" w:rsidTr="00EC41E6">
        <w:tc>
          <w:tcPr>
            <w:tcW w:w="567" w:type="dxa"/>
          </w:tcPr>
          <w:p w:rsidR="00F057A9" w:rsidRPr="008901B7" w:rsidRDefault="00F057A9" w:rsidP="008901B7">
            <w:pPr>
              <w:pStyle w:val="a3"/>
              <w:numPr>
                <w:ilvl w:val="0"/>
                <w:numId w:val="10"/>
              </w:numPr>
              <w:spacing w:line="240" w:lineRule="auto"/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57A9" w:rsidRPr="008901B7" w:rsidRDefault="00F057A9" w:rsidP="00295ADE">
            <w:pPr>
              <w:jc w:val="center"/>
              <w:rPr>
                <w:b/>
                <w:sz w:val="18"/>
                <w:szCs w:val="18"/>
              </w:rPr>
            </w:pPr>
            <w:r w:rsidRPr="008901B7">
              <w:rPr>
                <w:b/>
                <w:sz w:val="18"/>
                <w:szCs w:val="18"/>
              </w:rPr>
              <w:t xml:space="preserve">СКУНБ </w:t>
            </w:r>
          </w:p>
          <w:p w:rsidR="00F057A9" w:rsidRPr="008901B7" w:rsidRDefault="00F057A9" w:rsidP="00295ADE">
            <w:pPr>
              <w:jc w:val="center"/>
              <w:rPr>
                <w:b/>
                <w:sz w:val="18"/>
                <w:szCs w:val="18"/>
              </w:rPr>
            </w:pPr>
            <w:r w:rsidRPr="008901B7">
              <w:rPr>
                <w:b/>
                <w:sz w:val="18"/>
                <w:szCs w:val="18"/>
              </w:rPr>
              <w:t>им. Ле</w:t>
            </w:r>
            <w:r w:rsidRPr="008901B7">
              <w:rPr>
                <w:b/>
                <w:sz w:val="18"/>
                <w:szCs w:val="18"/>
              </w:rPr>
              <w:t>р</w:t>
            </w:r>
            <w:r w:rsidRPr="008901B7">
              <w:rPr>
                <w:b/>
                <w:sz w:val="18"/>
                <w:szCs w:val="18"/>
              </w:rPr>
              <w:t>монтова</w:t>
            </w:r>
          </w:p>
        </w:tc>
        <w:tc>
          <w:tcPr>
            <w:tcW w:w="2977" w:type="dxa"/>
          </w:tcPr>
          <w:p w:rsidR="00F057A9" w:rsidRPr="008901B7" w:rsidRDefault="00F057A9" w:rsidP="00295ADE">
            <w:pPr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Государственное бюджетное учр</w:t>
            </w:r>
            <w:r w:rsidRPr="008901B7">
              <w:rPr>
                <w:sz w:val="18"/>
                <w:szCs w:val="18"/>
              </w:rPr>
              <w:t>е</w:t>
            </w:r>
            <w:r w:rsidRPr="008901B7">
              <w:rPr>
                <w:sz w:val="18"/>
                <w:szCs w:val="18"/>
              </w:rPr>
              <w:t>ждение культуры Ставропольского края «Ставропольская краевая ун</w:t>
            </w:r>
            <w:r w:rsidRPr="008901B7">
              <w:rPr>
                <w:sz w:val="18"/>
                <w:szCs w:val="18"/>
              </w:rPr>
              <w:t>и</w:t>
            </w:r>
            <w:r w:rsidRPr="008901B7">
              <w:rPr>
                <w:sz w:val="18"/>
                <w:szCs w:val="18"/>
              </w:rPr>
              <w:t>версальная научная библиотека</w:t>
            </w:r>
          </w:p>
          <w:p w:rsidR="00F057A9" w:rsidRPr="008901B7" w:rsidRDefault="00F057A9" w:rsidP="00295ADE">
            <w:pPr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 xml:space="preserve">им. М. Ю. Лермонтова» </w:t>
            </w:r>
          </w:p>
        </w:tc>
        <w:tc>
          <w:tcPr>
            <w:tcW w:w="1559" w:type="dxa"/>
          </w:tcPr>
          <w:p w:rsidR="00F057A9" w:rsidRPr="008901B7" w:rsidRDefault="00F057A9" w:rsidP="00295ADE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355035</w:t>
            </w:r>
          </w:p>
          <w:p w:rsidR="00F057A9" w:rsidRPr="008901B7" w:rsidRDefault="00F057A9" w:rsidP="00295ADE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г. Ставрополь,</w:t>
            </w:r>
          </w:p>
          <w:p w:rsidR="00F057A9" w:rsidRPr="008901B7" w:rsidRDefault="00F057A9" w:rsidP="00295ADE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 xml:space="preserve">ул. Маршала </w:t>
            </w:r>
          </w:p>
          <w:p w:rsidR="00F057A9" w:rsidRPr="008901B7" w:rsidRDefault="00F057A9" w:rsidP="00295ADE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Жукова, 14</w:t>
            </w:r>
          </w:p>
          <w:p w:rsidR="00F057A9" w:rsidRPr="008901B7" w:rsidRDefault="00F057A9" w:rsidP="00295ADE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Тел.: 29-61-57</w:t>
            </w:r>
          </w:p>
        </w:tc>
      </w:tr>
      <w:tr w:rsidR="00EC41E6" w:rsidRPr="001049AB" w:rsidTr="00EC41E6">
        <w:tc>
          <w:tcPr>
            <w:tcW w:w="567" w:type="dxa"/>
          </w:tcPr>
          <w:p w:rsidR="00F057A9" w:rsidRPr="008901B7" w:rsidRDefault="00F057A9" w:rsidP="008901B7">
            <w:pPr>
              <w:pStyle w:val="a3"/>
              <w:numPr>
                <w:ilvl w:val="0"/>
                <w:numId w:val="10"/>
              </w:numPr>
              <w:spacing w:line="240" w:lineRule="auto"/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57A9" w:rsidRPr="008901B7" w:rsidRDefault="00F057A9" w:rsidP="00295ADE">
            <w:pPr>
              <w:pStyle w:val="a3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901B7">
              <w:rPr>
                <w:b/>
                <w:sz w:val="18"/>
                <w:szCs w:val="18"/>
              </w:rPr>
              <w:t>СКФУ</w:t>
            </w:r>
          </w:p>
        </w:tc>
        <w:tc>
          <w:tcPr>
            <w:tcW w:w="2977" w:type="dxa"/>
          </w:tcPr>
          <w:p w:rsidR="00F057A9" w:rsidRPr="008901B7" w:rsidRDefault="00E446C0" w:rsidP="00E446C0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ая б</w:t>
            </w:r>
            <w:r w:rsidRPr="008901B7">
              <w:rPr>
                <w:sz w:val="18"/>
                <w:szCs w:val="18"/>
              </w:rPr>
              <w:t xml:space="preserve">иблиотека </w:t>
            </w:r>
            <w:r w:rsidR="00F057A9" w:rsidRPr="008901B7">
              <w:rPr>
                <w:sz w:val="18"/>
                <w:szCs w:val="18"/>
              </w:rPr>
              <w:t>ФГАОУ ВО «Северо-Кавказский федеральный унивеситет»</w:t>
            </w:r>
          </w:p>
        </w:tc>
        <w:tc>
          <w:tcPr>
            <w:tcW w:w="1559" w:type="dxa"/>
          </w:tcPr>
          <w:p w:rsidR="00F057A9" w:rsidRPr="008901B7" w:rsidRDefault="00F057A9" w:rsidP="00295ADE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355009</w:t>
            </w:r>
          </w:p>
          <w:p w:rsidR="00F057A9" w:rsidRPr="008901B7" w:rsidRDefault="00F057A9" w:rsidP="00295ADE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г. Ставрополь,</w:t>
            </w:r>
          </w:p>
          <w:p w:rsidR="00F057A9" w:rsidRPr="008901B7" w:rsidRDefault="00F057A9" w:rsidP="00295ADE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ул. Пушкина, 1а</w:t>
            </w:r>
          </w:p>
          <w:p w:rsidR="00F057A9" w:rsidRPr="008901B7" w:rsidRDefault="00F057A9" w:rsidP="008901B7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Тел.: 95-68-00 (доб. 2715)</w:t>
            </w:r>
          </w:p>
        </w:tc>
      </w:tr>
      <w:tr w:rsidR="00EC41E6" w:rsidRPr="001049AB" w:rsidTr="00EC41E6">
        <w:tc>
          <w:tcPr>
            <w:tcW w:w="567" w:type="dxa"/>
          </w:tcPr>
          <w:p w:rsidR="00F057A9" w:rsidRPr="008901B7" w:rsidRDefault="00F057A9" w:rsidP="008901B7">
            <w:pPr>
              <w:pStyle w:val="a3"/>
              <w:numPr>
                <w:ilvl w:val="0"/>
                <w:numId w:val="10"/>
              </w:numPr>
              <w:spacing w:line="240" w:lineRule="auto"/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57A9" w:rsidRPr="008901B7" w:rsidRDefault="00F057A9" w:rsidP="00295ADE">
            <w:pPr>
              <w:pStyle w:val="a3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901B7">
              <w:rPr>
                <w:b/>
                <w:sz w:val="18"/>
                <w:szCs w:val="18"/>
              </w:rPr>
              <w:t>СтГАУ</w:t>
            </w:r>
          </w:p>
        </w:tc>
        <w:tc>
          <w:tcPr>
            <w:tcW w:w="2977" w:type="dxa"/>
          </w:tcPr>
          <w:p w:rsidR="00F057A9" w:rsidRPr="008901B7" w:rsidRDefault="00F4028B" w:rsidP="00F4028B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ая б</w:t>
            </w:r>
            <w:r w:rsidR="00F057A9" w:rsidRPr="008901B7">
              <w:rPr>
                <w:sz w:val="18"/>
                <w:szCs w:val="18"/>
              </w:rPr>
              <w:t>иблиотека ФГБОУ ВО «Ставропольский государственный аграрный университет»</w:t>
            </w:r>
          </w:p>
        </w:tc>
        <w:tc>
          <w:tcPr>
            <w:tcW w:w="1559" w:type="dxa"/>
          </w:tcPr>
          <w:p w:rsidR="00F057A9" w:rsidRPr="008901B7" w:rsidRDefault="00F057A9" w:rsidP="00295ADE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355017</w:t>
            </w:r>
          </w:p>
          <w:p w:rsidR="00F057A9" w:rsidRPr="008901B7" w:rsidRDefault="00F057A9" w:rsidP="00295ADE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г. Ставрополь,</w:t>
            </w:r>
          </w:p>
          <w:p w:rsidR="00F057A9" w:rsidRPr="008901B7" w:rsidRDefault="00F057A9" w:rsidP="00295ADE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пер. Зоотехнич</w:t>
            </w:r>
            <w:r w:rsidRPr="008901B7">
              <w:rPr>
                <w:sz w:val="18"/>
                <w:szCs w:val="18"/>
              </w:rPr>
              <w:t>е</w:t>
            </w:r>
            <w:r w:rsidRPr="008901B7">
              <w:rPr>
                <w:sz w:val="18"/>
                <w:szCs w:val="18"/>
              </w:rPr>
              <w:t>ский, 12</w:t>
            </w:r>
          </w:p>
          <w:p w:rsidR="00F057A9" w:rsidRPr="008901B7" w:rsidRDefault="00F057A9" w:rsidP="00295ADE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Тел.: 71-72-23</w:t>
            </w:r>
          </w:p>
        </w:tc>
      </w:tr>
      <w:tr w:rsidR="00EC41E6" w:rsidRPr="001049AB" w:rsidTr="00EC41E6">
        <w:tc>
          <w:tcPr>
            <w:tcW w:w="567" w:type="dxa"/>
          </w:tcPr>
          <w:p w:rsidR="00F057A9" w:rsidRPr="008901B7" w:rsidRDefault="00F057A9" w:rsidP="008901B7">
            <w:pPr>
              <w:pStyle w:val="a3"/>
              <w:numPr>
                <w:ilvl w:val="0"/>
                <w:numId w:val="10"/>
              </w:numPr>
              <w:spacing w:line="240" w:lineRule="auto"/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57A9" w:rsidRPr="008901B7" w:rsidRDefault="00F057A9" w:rsidP="008901B7">
            <w:pPr>
              <w:pStyle w:val="a3"/>
              <w:spacing w:line="240" w:lineRule="auto"/>
              <w:ind w:left="34" w:hanging="34"/>
              <w:jc w:val="center"/>
              <w:rPr>
                <w:b/>
                <w:sz w:val="18"/>
                <w:szCs w:val="18"/>
              </w:rPr>
            </w:pPr>
            <w:r w:rsidRPr="008901B7">
              <w:rPr>
                <w:b/>
                <w:sz w:val="18"/>
                <w:szCs w:val="18"/>
              </w:rPr>
              <w:t>СтГМУ</w:t>
            </w:r>
          </w:p>
        </w:tc>
        <w:tc>
          <w:tcPr>
            <w:tcW w:w="2977" w:type="dxa"/>
          </w:tcPr>
          <w:p w:rsidR="00F057A9" w:rsidRPr="008901B7" w:rsidRDefault="00E446C0" w:rsidP="00E446C0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ая б</w:t>
            </w:r>
            <w:r w:rsidRPr="008901B7">
              <w:rPr>
                <w:sz w:val="18"/>
                <w:szCs w:val="18"/>
              </w:rPr>
              <w:t xml:space="preserve">иблиотека </w:t>
            </w:r>
            <w:r w:rsidR="00F057A9" w:rsidRPr="008901B7">
              <w:rPr>
                <w:sz w:val="18"/>
                <w:szCs w:val="18"/>
              </w:rPr>
              <w:t xml:space="preserve">ФГБОУ ВО «Ставропольский государственный медицинский университет» </w:t>
            </w:r>
          </w:p>
        </w:tc>
        <w:tc>
          <w:tcPr>
            <w:tcW w:w="1559" w:type="dxa"/>
          </w:tcPr>
          <w:p w:rsidR="00F057A9" w:rsidRPr="008901B7" w:rsidRDefault="00F057A9" w:rsidP="00295ADE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355017</w:t>
            </w:r>
          </w:p>
          <w:p w:rsidR="00F057A9" w:rsidRPr="008901B7" w:rsidRDefault="00F057A9" w:rsidP="00295ADE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г. Ставрополь,</w:t>
            </w:r>
          </w:p>
          <w:p w:rsidR="00F057A9" w:rsidRPr="008901B7" w:rsidRDefault="00F057A9" w:rsidP="00295ADE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ул. Мира, 310</w:t>
            </w:r>
          </w:p>
          <w:p w:rsidR="00F057A9" w:rsidRPr="008901B7" w:rsidRDefault="00F057A9" w:rsidP="00295ADE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Тел.: 35-25-73</w:t>
            </w:r>
          </w:p>
        </w:tc>
      </w:tr>
      <w:tr w:rsidR="00EC41E6" w:rsidRPr="001049AB" w:rsidTr="00EC41E6">
        <w:tc>
          <w:tcPr>
            <w:tcW w:w="567" w:type="dxa"/>
          </w:tcPr>
          <w:p w:rsidR="00F057A9" w:rsidRPr="008901B7" w:rsidRDefault="00F057A9" w:rsidP="008901B7">
            <w:pPr>
              <w:pStyle w:val="a3"/>
              <w:numPr>
                <w:ilvl w:val="0"/>
                <w:numId w:val="10"/>
              </w:numPr>
              <w:spacing w:line="240" w:lineRule="auto"/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57A9" w:rsidRPr="008901B7" w:rsidRDefault="00F057A9" w:rsidP="00295ADE">
            <w:pPr>
              <w:jc w:val="center"/>
              <w:rPr>
                <w:b/>
                <w:sz w:val="18"/>
                <w:szCs w:val="18"/>
              </w:rPr>
            </w:pPr>
            <w:r w:rsidRPr="008901B7">
              <w:rPr>
                <w:b/>
                <w:sz w:val="18"/>
                <w:szCs w:val="18"/>
              </w:rPr>
              <w:t xml:space="preserve">СФ МПГУ </w:t>
            </w:r>
          </w:p>
        </w:tc>
        <w:tc>
          <w:tcPr>
            <w:tcW w:w="2977" w:type="dxa"/>
          </w:tcPr>
          <w:p w:rsidR="00F057A9" w:rsidRPr="008901B7" w:rsidRDefault="00E446C0" w:rsidP="00E446C0">
            <w:pPr>
              <w:pStyle w:val="messagetext"/>
              <w:spacing w:before="0" w:beforeAutospacing="0" w:after="0" w:afterAutospac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ная б</w:t>
            </w:r>
            <w:r w:rsidRPr="008901B7">
              <w:rPr>
                <w:sz w:val="18"/>
                <w:szCs w:val="18"/>
              </w:rPr>
              <w:t>иблиотека</w:t>
            </w:r>
            <w:r>
              <w:rPr>
                <w:sz w:val="18"/>
                <w:szCs w:val="18"/>
              </w:rPr>
              <w:t xml:space="preserve"> </w:t>
            </w:r>
            <w:r w:rsidR="00F057A9" w:rsidRPr="008901B7">
              <w:rPr>
                <w:rFonts w:ascii="Times New Roman" w:hAnsi="Times New Roman"/>
                <w:sz w:val="18"/>
                <w:szCs w:val="18"/>
              </w:rPr>
              <w:t>Ставр</w:t>
            </w:r>
            <w:r w:rsidR="00F057A9" w:rsidRPr="008901B7">
              <w:rPr>
                <w:rFonts w:ascii="Times New Roman" w:hAnsi="Times New Roman"/>
                <w:sz w:val="18"/>
                <w:szCs w:val="18"/>
              </w:rPr>
              <w:t>о</w:t>
            </w:r>
            <w:r w:rsidR="00F057A9" w:rsidRPr="008901B7">
              <w:rPr>
                <w:rFonts w:ascii="Times New Roman" w:hAnsi="Times New Roman"/>
                <w:sz w:val="18"/>
                <w:szCs w:val="18"/>
              </w:rPr>
              <w:t>польского филиала ФГБОУ ВО «Московский педагогический г</w:t>
            </w:r>
            <w:r w:rsidR="00F057A9" w:rsidRPr="008901B7">
              <w:rPr>
                <w:rFonts w:ascii="Times New Roman" w:hAnsi="Times New Roman"/>
                <w:sz w:val="18"/>
                <w:szCs w:val="18"/>
              </w:rPr>
              <w:t>о</w:t>
            </w:r>
            <w:r w:rsidR="00F057A9" w:rsidRPr="008901B7">
              <w:rPr>
                <w:rFonts w:ascii="Times New Roman" w:hAnsi="Times New Roman"/>
                <w:sz w:val="18"/>
                <w:szCs w:val="18"/>
              </w:rPr>
              <w:t>сударственный университет»</w:t>
            </w:r>
          </w:p>
        </w:tc>
        <w:tc>
          <w:tcPr>
            <w:tcW w:w="1559" w:type="dxa"/>
          </w:tcPr>
          <w:p w:rsidR="00F057A9" w:rsidRPr="008901B7" w:rsidRDefault="00F057A9" w:rsidP="00295ADE">
            <w:pPr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355042</w:t>
            </w:r>
          </w:p>
          <w:p w:rsidR="00F057A9" w:rsidRPr="008901B7" w:rsidRDefault="00F057A9" w:rsidP="00295ADE">
            <w:pPr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 xml:space="preserve">г. Ставрополь, </w:t>
            </w:r>
          </w:p>
          <w:p w:rsidR="00F057A9" w:rsidRPr="008901B7" w:rsidRDefault="00F057A9" w:rsidP="00295ADE">
            <w:pPr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 xml:space="preserve">ул. Доваторцев, 66г </w:t>
            </w:r>
          </w:p>
          <w:p w:rsidR="00F057A9" w:rsidRPr="008901B7" w:rsidRDefault="00F057A9" w:rsidP="00295ADE">
            <w:pPr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Тел.: 52-16-79</w:t>
            </w:r>
          </w:p>
        </w:tc>
      </w:tr>
      <w:tr w:rsidR="00EC41E6" w:rsidRPr="001049AB" w:rsidTr="00EC41E6">
        <w:tc>
          <w:tcPr>
            <w:tcW w:w="567" w:type="dxa"/>
          </w:tcPr>
          <w:p w:rsidR="009B23BB" w:rsidRPr="008901B7" w:rsidRDefault="009B23BB" w:rsidP="008901B7">
            <w:pPr>
              <w:pStyle w:val="a3"/>
              <w:numPr>
                <w:ilvl w:val="0"/>
                <w:numId w:val="10"/>
              </w:numPr>
              <w:spacing w:line="240" w:lineRule="auto"/>
              <w:ind w:hanging="68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B23BB" w:rsidRPr="008901B7" w:rsidRDefault="009B23BB" w:rsidP="00867FD9">
            <w:pPr>
              <w:pStyle w:val="a3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901B7">
              <w:rPr>
                <w:b/>
                <w:sz w:val="18"/>
                <w:szCs w:val="18"/>
              </w:rPr>
              <w:t>СЦБС</w:t>
            </w:r>
          </w:p>
        </w:tc>
        <w:tc>
          <w:tcPr>
            <w:tcW w:w="2977" w:type="dxa"/>
          </w:tcPr>
          <w:p w:rsidR="009B23BB" w:rsidRPr="008901B7" w:rsidRDefault="009B23BB" w:rsidP="00867FD9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Муниципальное бюджетное учр</w:t>
            </w:r>
            <w:r w:rsidRPr="008901B7">
              <w:rPr>
                <w:sz w:val="18"/>
                <w:szCs w:val="18"/>
              </w:rPr>
              <w:t>е</w:t>
            </w:r>
            <w:r w:rsidRPr="008901B7">
              <w:rPr>
                <w:sz w:val="18"/>
                <w:szCs w:val="18"/>
              </w:rPr>
              <w:t>ждение культуры «Ставропольская централизованная библиотечная система»</w:t>
            </w:r>
          </w:p>
        </w:tc>
        <w:tc>
          <w:tcPr>
            <w:tcW w:w="1559" w:type="dxa"/>
          </w:tcPr>
          <w:p w:rsidR="009B23BB" w:rsidRPr="008901B7" w:rsidRDefault="009B23BB" w:rsidP="00867FD9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355035</w:t>
            </w:r>
          </w:p>
          <w:p w:rsidR="009B23BB" w:rsidRPr="008901B7" w:rsidRDefault="009B23BB" w:rsidP="00867FD9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 xml:space="preserve">г. Ставрополь, </w:t>
            </w:r>
          </w:p>
          <w:p w:rsidR="009B23BB" w:rsidRPr="008901B7" w:rsidRDefault="009B23BB" w:rsidP="00867FD9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пр. Октябрь</w:t>
            </w:r>
            <w:r w:rsidR="00F71CB8">
              <w:rPr>
                <w:sz w:val="18"/>
                <w:szCs w:val="18"/>
              </w:rPr>
              <w:t xml:space="preserve">ской </w:t>
            </w:r>
            <w:r w:rsidR="004E4487" w:rsidRPr="004E4487">
              <w:rPr>
                <w:sz w:val="18"/>
                <w:szCs w:val="18"/>
              </w:rPr>
              <w:t>р</w:t>
            </w:r>
            <w:r w:rsidRPr="004E4487">
              <w:rPr>
                <w:sz w:val="18"/>
                <w:szCs w:val="18"/>
              </w:rPr>
              <w:t>еволюции,</w:t>
            </w:r>
            <w:r w:rsidRPr="008901B7">
              <w:rPr>
                <w:sz w:val="18"/>
                <w:szCs w:val="18"/>
              </w:rPr>
              <w:t xml:space="preserve"> 7/2</w:t>
            </w:r>
          </w:p>
          <w:p w:rsidR="009B23BB" w:rsidRPr="008901B7" w:rsidRDefault="009B23BB" w:rsidP="00867FD9">
            <w:pPr>
              <w:pStyle w:val="a3"/>
              <w:spacing w:line="240" w:lineRule="auto"/>
              <w:jc w:val="left"/>
              <w:rPr>
                <w:sz w:val="18"/>
                <w:szCs w:val="18"/>
              </w:rPr>
            </w:pPr>
            <w:r w:rsidRPr="008901B7">
              <w:rPr>
                <w:sz w:val="18"/>
                <w:szCs w:val="18"/>
              </w:rPr>
              <w:t>Тел.: 26-05-42</w:t>
            </w:r>
          </w:p>
        </w:tc>
      </w:tr>
    </w:tbl>
    <w:p w:rsidR="00CF09D9" w:rsidRDefault="00CF09D9" w:rsidP="00453CC4">
      <w:pPr>
        <w:ind w:left="360" w:firstLine="12"/>
        <w:jc w:val="center"/>
        <w:rPr>
          <w:b/>
          <w:sz w:val="22"/>
          <w:szCs w:val="22"/>
        </w:rPr>
      </w:pPr>
    </w:p>
    <w:p w:rsidR="00CF09D9" w:rsidRDefault="00CF09D9" w:rsidP="00453CC4">
      <w:pPr>
        <w:ind w:left="360" w:firstLine="12"/>
        <w:jc w:val="center"/>
        <w:rPr>
          <w:b/>
          <w:sz w:val="22"/>
          <w:szCs w:val="22"/>
        </w:rPr>
      </w:pPr>
    </w:p>
    <w:p w:rsidR="00CF09D9" w:rsidRDefault="00CF09D9" w:rsidP="00453CC4">
      <w:pPr>
        <w:ind w:left="360" w:firstLine="12"/>
        <w:jc w:val="center"/>
        <w:rPr>
          <w:b/>
          <w:sz w:val="22"/>
          <w:szCs w:val="22"/>
        </w:rPr>
      </w:pPr>
    </w:p>
    <w:p w:rsidR="00CF09D9" w:rsidRDefault="00CF09D9" w:rsidP="00453CC4">
      <w:pPr>
        <w:ind w:left="360" w:firstLine="12"/>
        <w:jc w:val="center"/>
        <w:rPr>
          <w:b/>
          <w:sz w:val="22"/>
          <w:szCs w:val="22"/>
        </w:rPr>
      </w:pPr>
    </w:p>
    <w:p w:rsidR="00CF09D9" w:rsidRDefault="00CF09D9" w:rsidP="00453CC4">
      <w:pPr>
        <w:ind w:left="360" w:firstLine="12"/>
        <w:jc w:val="center"/>
        <w:rPr>
          <w:b/>
          <w:sz w:val="22"/>
          <w:szCs w:val="22"/>
        </w:rPr>
      </w:pPr>
    </w:p>
    <w:p w:rsidR="00CF09D9" w:rsidRDefault="00CF09D9" w:rsidP="00453CC4">
      <w:pPr>
        <w:ind w:left="360" w:firstLine="12"/>
        <w:jc w:val="center"/>
        <w:rPr>
          <w:b/>
          <w:sz w:val="22"/>
          <w:szCs w:val="22"/>
        </w:rPr>
      </w:pPr>
    </w:p>
    <w:p w:rsidR="00574127" w:rsidRPr="00CF09D9" w:rsidRDefault="009A7523" w:rsidP="00453CC4">
      <w:pPr>
        <w:ind w:left="360" w:firstLine="12"/>
        <w:jc w:val="center"/>
        <w:rPr>
          <w:b/>
          <w:sz w:val="20"/>
          <w:szCs w:val="20"/>
        </w:rPr>
      </w:pPr>
      <w:r w:rsidRPr="00CF09D9">
        <w:rPr>
          <w:b/>
          <w:sz w:val="20"/>
          <w:szCs w:val="20"/>
        </w:rPr>
        <w:lastRenderedPageBreak/>
        <w:t xml:space="preserve">Перечень </w:t>
      </w:r>
      <w:r w:rsidR="007C6E8D" w:rsidRPr="00CF09D9">
        <w:rPr>
          <w:b/>
          <w:sz w:val="20"/>
          <w:szCs w:val="20"/>
        </w:rPr>
        <w:t xml:space="preserve">сетевых лицензионных </w:t>
      </w:r>
    </w:p>
    <w:p w:rsidR="0051638A" w:rsidRPr="00CF09D9" w:rsidRDefault="007C6E8D" w:rsidP="00453CC4">
      <w:pPr>
        <w:ind w:left="360" w:firstLine="12"/>
        <w:jc w:val="center"/>
        <w:rPr>
          <w:b/>
          <w:sz w:val="20"/>
          <w:szCs w:val="20"/>
        </w:rPr>
      </w:pPr>
      <w:r w:rsidRPr="00CF09D9">
        <w:rPr>
          <w:b/>
          <w:sz w:val="20"/>
          <w:szCs w:val="20"/>
        </w:rPr>
        <w:t>удал</w:t>
      </w:r>
      <w:r w:rsidR="00F71CB8" w:rsidRPr="00CF09D9">
        <w:rPr>
          <w:b/>
          <w:sz w:val="20"/>
          <w:szCs w:val="20"/>
        </w:rPr>
        <w:t>ё</w:t>
      </w:r>
      <w:r w:rsidRPr="00CF09D9">
        <w:rPr>
          <w:b/>
          <w:sz w:val="20"/>
          <w:szCs w:val="20"/>
        </w:rPr>
        <w:t xml:space="preserve">нных ресурсов, </w:t>
      </w:r>
      <w:r w:rsidR="009A7523" w:rsidRPr="00CF09D9">
        <w:rPr>
          <w:b/>
          <w:sz w:val="20"/>
          <w:szCs w:val="20"/>
        </w:rPr>
        <w:t>используемых</w:t>
      </w:r>
    </w:p>
    <w:p w:rsidR="0051638A" w:rsidRPr="00CF09D9" w:rsidRDefault="009A7523" w:rsidP="00453CC4">
      <w:pPr>
        <w:ind w:left="360" w:firstLine="12"/>
        <w:jc w:val="center"/>
        <w:rPr>
          <w:b/>
          <w:sz w:val="20"/>
          <w:szCs w:val="20"/>
        </w:rPr>
      </w:pPr>
      <w:r w:rsidRPr="00CF09D9">
        <w:rPr>
          <w:b/>
          <w:sz w:val="20"/>
          <w:szCs w:val="20"/>
        </w:rPr>
        <w:t>библиотеками г. Ставрополя для оказания</w:t>
      </w:r>
    </w:p>
    <w:p w:rsidR="00905E91" w:rsidRPr="00CF09D9" w:rsidRDefault="009A7523" w:rsidP="00453CC4">
      <w:pPr>
        <w:ind w:left="360" w:firstLine="12"/>
        <w:jc w:val="center"/>
        <w:rPr>
          <w:b/>
          <w:sz w:val="20"/>
          <w:szCs w:val="20"/>
        </w:rPr>
      </w:pPr>
      <w:r w:rsidRPr="00CF09D9">
        <w:rPr>
          <w:b/>
          <w:sz w:val="20"/>
          <w:szCs w:val="20"/>
        </w:rPr>
        <w:t>информационных услуг пользователям</w:t>
      </w: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309"/>
        <w:gridCol w:w="1091"/>
      </w:tblGrid>
      <w:tr w:rsidR="00905E91" w:rsidRPr="00CF09D9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905E91" w:rsidRPr="00CF09D9" w:rsidRDefault="00905E91" w:rsidP="00453CC4">
            <w:pPr>
              <w:jc w:val="center"/>
              <w:rPr>
                <w:b/>
                <w:bCs/>
                <w:sz w:val="20"/>
                <w:szCs w:val="20"/>
              </w:rPr>
            </w:pPr>
            <w:r w:rsidRPr="00CF09D9">
              <w:rPr>
                <w:b/>
                <w:bCs/>
                <w:sz w:val="20"/>
                <w:szCs w:val="20"/>
              </w:rPr>
              <w:t>№</w:t>
            </w:r>
          </w:p>
          <w:p w:rsidR="00905E91" w:rsidRPr="00CF09D9" w:rsidRDefault="00905E91" w:rsidP="00453CC4">
            <w:pPr>
              <w:jc w:val="center"/>
              <w:rPr>
                <w:b/>
                <w:bCs/>
                <w:sz w:val="20"/>
                <w:szCs w:val="20"/>
              </w:rPr>
            </w:pPr>
            <w:r w:rsidRPr="00CF09D9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905E91" w:rsidRPr="00CF09D9" w:rsidRDefault="00905E91" w:rsidP="00E55DA5">
            <w:pPr>
              <w:jc w:val="center"/>
              <w:rPr>
                <w:b/>
                <w:bCs/>
                <w:sz w:val="20"/>
                <w:szCs w:val="20"/>
              </w:rPr>
            </w:pPr>
            <w:r w:rsidRPr="00CF09D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05E91" w:rsidRPr="00CF09D9" w:rsidRDefault="00905E91" w:rsidP="00C2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CF09D9">
              <w:rPr>
                <w:b/>
                <w:bCs/>
                <w:sz w:val="20"/>
                <w:szCs w:val="20"/>
              </w:rPr>
              <w:t>Библи</w:t>
            </w:r>
            <w:r w:rsidRPr="00CF09D9">
              <w:rPr>
                <w:b/>
                <w:bCs/>
                <w:sz w:val="20"/>
                <w:szCs w:val="20"/>
              </w:rPr>
              <w:t>о</w:t>
            </w:r>
            <w:r w:rsidRPr="00CF09D9">
              <w:rPr>
                <w:b/>
                <w:bCs/>
                <w:sz w:val="20"/>
                <w:szCs w:val="20"/>
              </w:rPr>
              <w:t>тека</w:t>
            </w:r>
          </w:p>
        </w:tc>
      </w:tr>
      <w:tr w:rsidR="00213107" w:rsidRPr="00CF09D9" w:rsidTr="00202997">
        <w:trPr>
          <w:trHeight w:val="407"/>
        </w:trPr>
        <w:tc>
          <w:tcPr>
            <w:tcW w:w="6120" w:type="dxa"/>
            <w:gridSpan w:val="3"/>
            <w:shd w:val="clear" w:color="auto" w:fill="auto"/>
            <w:vAlign w:val="center"/>
          </w:tcPr>
          <w:p w:rsidR="00133124" w:rsidRPr="00CF09D9" w:rsidRDefault="00213107" w:rsidP="00202997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1.</w:t>
            </w:r>
            <w:r w:rsidR="00202997" w:rsidRPr="00CF09D9">
              <w:rPr>
                <w:b/>
                <w:sz w:val="20"/>
                <w:szCs w:val="20"/>
              </w:rPr>
              <w:t xml:space="preserve"> Электронные библиотеки</w:t>
            </w:r>
          </w:p>
        </w:tc>
      </w:tr>
      <w:tr w:rsidR="00693D16" w:rsidRPr="00CF09D9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693D16" w:rsidRPr="00CF09D9" w:rsidRDefault="00D20AF3" w:rsidP="00E60F0F">
            <w:pPr>
              <w:tabs>
                <w:tab w:val="left" w:pos="743"/>
              </w:tabs>
              <w:ind w:right="175"/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1.1</w:t>
            </w:r>
          </w:p>
        </w:tc>
        <w:tc>
          <w:tcPr>
            <w:tcW w:w="4309" w:type="dxa"/>
            <w:shd w:val="clear" w:color="auto" w:fill="auto"/>
          </w:tcPr>
          <w:p w:rsidR="00693D16" w:rsidRPr="00CF09D9" w:rsidRDefault="00693D16" w:rsidP="00D95986">
            <w:pPr>
              <w:pStyle w:val="1"/>
              <w:spacing w:before="0" w:beforeAutospacing="0" w:after="0" w:afterAutospacing="0"/>
              <w:jc w:val="left"/>
              <w:rPr>
                <w:color w:val="auto"/>
                <w:sz w:val="20"/>
                <w:szCs w:val="20"/>
              </w:rPr>
            </w:pPr>
            <w:r w:rsidRPr="00CF09D9">
              <w:rPr>
                <w:rFonts w:ascii="Times New Roman" w:hAnsi="Times New Roman"/>
                <w:color w:val="auto"/>
                <w:sz w:val="20"/>
                <w:szCs w:val="20"/>
              </w:rPr>
              <w:t>Национальная электронная библиотека (НЭБ)</w:t>
            </w:r>
          </w:p>
          <w:p w:rsidR="00693D16" w:rsidRPr="00CF09D9" w:rsidRDefault="00F340D8" w:rsidP="00693D16">
            <w:pPr>
              <w:pStyle w:val="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hyperlink r:id="rId8" w:history="1">
              <w:r w:rsidR="00CF09D9" w:rsidRPr="00CF09D9">
                <w:rPr>
                  <w:rStyle w:val="aa"/>
                  <w:rFonts w:ascii="Times New Roman" w:hAnsi="Times New Roman"/>
                  <w:b w:val="0"/>
                  <w:color w:val="auto"/>
                  <w:sz w:val="20"/>
                  <w:szCs w:val="20"/>
                  <w:u w:val="none"/>
                </w:rPr>
                <w:t>http://нэб.рф</w:t>
              </w:r>
            </w:hyperlink>
          </w:p>
          <w:p w:rsidR="00693D16" w:rsidRPr="00CF09D9" w:rsidRDefault="00693D16" w:rsidP="001F4B6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Объединяет фонды публичных библиотек Ро</w:t>
            </w:r>
            <w:r w:rsidRPr="00CF09D9">
              <w:rPr>
                <w:sz w:val="20"/>
                <w:szCs w:val="20"/>
              </w:rPr>
              <w:t>с</w:t>
            </w:r>
            <w:r w:rsidRPr="00CF09D9">
              <w:rPr>
                <w:sz w:val="20"/>
                <w:szCs w:val="20"/>
              </w:rPr>
              <w:t>сии федерального, регионального, муниц</w:t>
            </w:r>
            <w:r w:rsidRPr="00CF09D9">
              <w:rPr>
                <w:sz w:val="20"/>
                <w:szCs w:val="20"/>
              </w:rPr>
              <w:t>и</w:t>
            </w:r>
            <w:r w:rsidRPr="00CF09D9">
              <w:rPr>
                <w:sz w:val="20"/>
                <w:szCs w:val="20"/>
              </w:rPr>
              <w:t>пального уровня, библиотек научных и образ</w:t>
            </w:r>
            <w:r w:rsidRPr="00CF09D9">
              <w:rPr>
                <w:sz w:val="20"/>
                <w:szCs w:val="20"/>
              </w:rPr>
              <w:t>о</w:t>
            </w:r>
            <w:r w:rsidRPr="00CF09D9">
              <w:rPr>
                <w:sz w:val="20"/>
                <w:szCs w:val="20"/>
              </w:rPr>
              <w:t>вательных учреждений, а также правооблад</w:t>
            </w:r>
            <w:r w:rsidRPr="00CF09D9">
              <w:rPr>
                <w:sz w:val="20"/>
                <w:szCs w:val="20"/>
              </w:rPr>
              <w:t>а</w:t>
            </w:r>
            <w:r w:rsidRPr="00CF09D9">
              <w:rPr>
                <w:sz w:val="20"/>
                <w:szCs w:val="20"/>
              </w:rPr>
              <w:t>телей. Основная цель НЭБ: обеспечение св</w:t>
            </w:r>
            <w:r w:rsidRPr="00CF09D9">
              <w:rPr>
                <w:sz w:val="20"/>
                <w:szCs w:val="20"/>
              </w:rPr>
              <w:t>о</w:t>
            </w:r>
            <w:r w:rsidRPr="00CF09D9">
              <w:rPr>
                <w:sz w:val="20"/>
                <w:szCs w:val="20"/>
              </w:rPr>
              <w:t>бодного доступа граждан Российской Федер</w:t>
            </w:r>
            <w:r w:rsidRPr="00CF09D9">
              <w:rPr>
                <w:sz w:val="20"/>
                <w:szCs w:val="20"/>
              </w:rPr>
              <w:t>а</w:t>
            </w:r>
            <w:r w:rsidRPr="00CF09D9">
              <w:rPr>
                <w:sz w:val="20"/>
                <w:szCs w:val="20"/>
              </w:rPr>
              <w:t>ции ко всем изданным, издаваемым и хран</w:t>
            </w:r>
            <w:r w:rsidRPr="00CF09D9">
              <w:rPr>
                <w:sz w:val="20"/>
                <w:szCs w:val="20"/>
              </w:rPr>
              <w:t>я</w:t>
            </w:r>
            <w:r w:rsidRPr="00CF09D9">
              <w:rPr>
                <w:sz w:val="20"/>
                <w:szCs w:val="20"/>
              </w:rPr>
              <w:t>щимся в фондах российских библиотек изд</w:t>
            </w:r>
            <w:r w:rsidRPr="00CF09D9">
              <w:rPr>
                <w:sz w:val="20"/>
                <w:szCs w:val="20"/>
              </w:rPr>
              <w:t>а</w:t>
            </w:r>
            <w:r w:rsidRPr="00CF09D9">
              <w:rPr>
                <w:sz w:val="20"/>
                <w:szCs w:val="20"/>
              </w:rPr>
              <w:t>ниям и научным работам – от книжных памя</w:t>
            </w:r>
            <w:r w:rsidRPr="00CF09D9">
              <w:rPr>
                <w:sz w:val="20"/>
                <w:szCs w:val="20"/>
              </w:rPr>
              <w:t>т</w:t>
            </w:r>
            <w:r w:rsidRPr="00CF09D9">
              <w:rPr>
                <w:sz w:val="20"/>
                <w:szCs w:val="20"/>
              </w:rPr>
              <w:t>ников истории и культуры до новейших авто</w:t>
            </w:r>
            <w:r w:rsidRPr="00CF09D9">
              <w:rPr>
                <w:sz w:val="20"/>
                <w:szCs w:val="20"/>
              </w:rPr>
              <w:t>р</w:t>
            </w:r>
            <w:r w:rsidRPr="00CF09D9">
              <w:rPr>
                <w:sz w:val="20"/>
                <w:szCs w:val="20"/>
              </w:rPr>
              <w:t xml:space="preserve">ских произведений. </w:t>
            </w:r>
            <w:r w:rsidR="001F4B67" w:rsidRPr="00CF09D9">
              <w:rPr>
                <w:sz w:val="20"/>
                <w:szCs w:val="20"/>
              </w:rPr>
              <w:t>Ф</w:t>
            </w:r>
            <w:r w:rsidR="001D1091" w:rsidRPr="00CF09D9">
              <w:rPr>
                <w:sz w:val="20"/>
                <w:szCs w:val="20"/>
              </w:rPr>
              <w:t>онд НЭБ содержит 1949565 оцифрованных копий изданий и док</w:t>
            </w:r>
            <w:r w:rsidR="001D1091" w:rsidRPr="00CF09D9">
              <w:rPr>
                <w:sz w:val="20"/>
                <w:szCs w:val="20"/>
              </w:rPr>
              <w:t>у</w:t>
            </w:r>
            <w:r w:rsidR="001D1091" w:rsidRPr="00CF09D9">
              <w:rPr>
                <w:sz w:val="20"/>
                <w:szCs w:val="20"/>
              </w:rPr>
              <w:t>ментов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93D16" w:rsidRPr="00CF09D9" w:rsidRDefault="00693D16" w:rsidP="0077600D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СКУНБ им. Ле</w:t>
            </w:r>
            <w:r w:rsidRPr="00CF09D9">
              <w:rPr>
                <w:b/>
                <w:sz w:val="20"/>
                <w:szCs w:val="20"/>
              </w:rPr>
              <w:t>р</w:t>
            </w:r>
            <w:r w:rsidRPr="00CF09D9">
              <w:rPr>
                <w:b/>
                <w:sz w:val="20"/>
                <w:szCs w:val="20"/>
              </w:rPr>
              <w:t>монтова, СтГАУ</w:t>
            </w:r>
            <w:r w:rsidR="009B23BB" w:rsidRPr="00CF09D9">
              <w:rPr>
                <w:b/>
                <w:sz w:val="20"/>
                <w:szCs w:val="20"/>
              </w:rPr>
              <w:t>, СЦБС</w:t>
            </w:r>
          </w:p>
        </w:tc>
      </w:tr>
      <w:tr w:rsidR="0077600D" w:rsidRPr="00CF09D9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77600D" w:rsidRPr="00CF09D9" w:rsidRDefault="00202997" w:rsidP="00A92911">
            <w:pPr>
              <w:tabs>
                <w:tab w:val="left" w:pos="743"/>
              </w:tabs>
              <w:ind w:right="175"/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1.2</w:t>
            </w:r>
          </w:p>
        </w:tc>
        <w:tc>
          <w:tcPr>
            <w:tcW w:w="4309" w:type="dxa"/>
            <w:shd w:val="clear" w:color="auto" w:fill="auto"/>
          </w:tcPr>
          <w:p w:rsidR="00574127" w:rsidRPr="00CF09D9" w:rsidRDefault="0077600D" w:rsidP="00574127">
            <w:pPr>
              <w:pStyle w:val="ab"/>
              <w:spacing w:before="0" w:beforeAutospacing="0" w:after="0" w:afterAutospacing="0"/>
              <w:jc w:val="left"/>
              <w:rPr>
                <w:b/>
                <w:bCs/>
                <w:sz w:val="20"/>
                <w:szCs w:val="20"/>
              </w:rPr>
            </w:pPr>
            <w:r w:rsidRPr="00CF09D9">
              <w:rPr>
                <w:b/>
                <w:bCs/>
                <w:sz w:val="20"/>
                <w:szCs w:val="20"/>
              </w:rPr>
              <w:t>Президентская библиотека</w:t>
            </w:r>
            <w:r w:rsidR="002C753C" w:rsidRPr="00CF09D9">
              <w:rPr>
                <w:b/>
                <w:bCs/>
                <w:sz w:val="20"/>
                <w:szCs w:val="20"/>
              </w:rPr>
              <w:t xml:space="preserve"> </w:t>
            </w:r>
          </w:p>
          <w:p w:rsidR="0077600D" w:rsidRPr="00CF09D9" w:rsidRDefault="0077600D" w:rsidP="00574127">
            <w:pPr>
              <w:pStyle w:val="ab"/>
              <w:spacing w:before="0" w:beforeAutospacing="0" w:after="0" w:afterAutospacing="0"/>
              <w:jc w:val="left"/>
              <w:rPr>
                <w:b/>
                <w:bCs/>
                <w:sz w:val="20"/>
                <w:szCs w:val="20"/>
              </w:rPr>
            </w:pPr>
            <w:r w:rsidRPr="00CF09D9">
              <w:rPr>
                <w:b/>
                <w:bCs/>
                <w:sz w:val="20"/>
                <w:szCs w:val="20"/>
              </w:rPr>
              <w:t>имени Б. Н. Ельцина</w:t>
            </w:r>
          </w:p>
          <w:p w:rsidR="0077600D" w:rsidRPr="00CF09D9" w:rsidRDefault="00F340D8" w:rsidP="0077600D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9" w:history="1">
              <w:r w:rsidR="00CF09D9" w:rsidRPr="00CF09D9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CF09D9" w:rsidRPr="00CF09D9">
                <w:rPr>
                  <w:rStyle w:val="aa"/>
                  <w:color w:val="auto"/>
                  <w:sz w:val="20"/>
                  <w:szCs w:val="20"/>
                  <w:u w:val="none"/>
                </w:rPr>
                <w:t>://www.prlib.ru/</w:t>
              </w:r>
            </w:hyperlink>
            <w:r w:rsidR="0077600D" w:rsidRPr="00CF09D9">
              <w:rPr>
                <w:sz w:val="20"/>
                <w:szCs w:val="20"/>
              </w:rPr>
              <w:t xml:space="preserve"> </w:t>
            </w:r>
          </w:p>
          <w:p w:rsidR="0077600D" w:rsidRPr="00CF09D9" w:rsidRDefault="0077600D" w:rsidP="0077600D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Фонд библиотеки состоит из электронных к</w:t>
            </w:r>
            <w:r w:rsidRPr="00CF09D9">
              <w:rPr>
                <w:sz w:val="20"/>
                <w:szCs w:val="20"/>
              </w:rPr>
              <w:t>о</w:t>
            </w:r>
            <w:r w:rsidRPr="00CF09D9">
              <w:rPr>
                <w:sz w:val="20"/>
                <w:szCs w:val="20"/>
              </w:rPr>
              <w:t>пий редчайших исторических документов и книг, а также малоизвестных архивных мат</w:t>
            </w:r>
            <w:r w:rsidRPr="00CF09D9">
              <w:rPr>
                <w:sz w:val="20"/>
                <w:szCs w:val="20"/>
              </w:rPr>
              <w:t>е</w:t>
            </w:r>
            <w:r w:rsidRPr="00CF09D9">
              <w:rPr>
                <w:sz w:val="20"/>
                <w:szCs w:val="20"/>
              </w:rPr>
              <w:t xml:space="preserve">риалов, ранее закрытых для широкого круга читателей. В настоящее время представлено </w:t>
            </w:r>
            <w:r w:rsidR="003B53B4">
              <w:rPr>
                <w:sz w:val="20"/>
                <w:szCs w:val="20"/>
              </w:rPr>
              <w:t xml:space="preserve">    </w:t>
            </w:r>
            <w:r w:rsidR="00276B15" w:rsidRPr="00CF09D9">
              <w:rPr>
                <w:sz w:val="20"/>
                <w:szCs w:val="20"/>
              </w:rPr>
              <w:t>4</w:t>
            </w:r>
            <w:r w:rsidRPr="00CF09D9">
              <w:rPr>
                <w:sz w:val="20"/>
                <w:szCs w:val="20"/>
              </w:rPr>
              <w:t xml:space="preserve"> коллекци</w:t>
            </w:r>
            <w:r w:rsidR="001D5030" w:rsidRPr="00CF09D9">
              <w:rPr>
                <w:sz w:val="20"/>
                <w:szCs w:val="20"/>
              </w:rPr>
              <w:t>и</w:t>
            </w:r>
            <w:r w:rsidRPr="00CF09D9">
              <w:rPr>
                <w:sz w:val="20"/>
                <w:szCs w:val="20"/>
              </w:rPr>
              <w:t xml:space="preserve"> электронных документов. </w:t>
            </w:r>
          </w:p>
          <w:p w:rsidR="0077600D" w:rsidRPr="00CF09D9" w:rsidRDefault="0077600D" w:rsidP="00E817F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Одной из основных целей Президентской би</w:t>
            </w:r>
            <w:r w:rsidRPr="00CF09D9">
              <w:rPr>
                <w:sz w:val="20"/>
                <w:szCs w:val="20"/>
              </w:rPr>
              <w:t>б</w:t>
            </w:r>
            <w:r w:rsidRPr="00CF09D9">
              <w:rPr>
                <w:sz w:val="20"/>
                <w:szCs w:val="20"/>
              </w:rPr>
              <w:t>лиотеки является сохранение, преумножение и обеспечение доступа в электронной среде к национальному культурному наследию, св</w:t>
            </w:r>
            <w:r w:rsidRPr="00CF09D9">
              <w:rPr>
                <w:sz w:val="20"/>
                <w:szCs w:val="20"/>
              </w:rPr>
              <w:t>я</w:t>
            </w:r>
            <w:r w:rsidRPr="00CF09D9">
              <w:rPr>
                <w:sz w:val="20"/>
                <w:szCs w:val="20"/>
              </w:rPr>
              <w:t>занному с теорией, историей и практикой ро</w:t>
            </w:r>
            <w:r w:rsidRPr="00CF09D9">
              <w:rPr>
                <w:sz w:val="20"/>
                <w:szCs w:val="20"/>
              </w:rPr>
              <w:t>с</w:t>
            </w:r>
            <w:r w:rsidRPr="00CF09D9">
              <w:rPr>
                <w:sz w:val="20"/>
                <w:szCs w:val="20"/>
              </w:rPr>
              <w:t>сийской государственности и русским языком как государственным языком Российской Ф</w:t>
            </w:r>
            <w:r w:rsidRPr="00CF09D9">
              <w:rPr>
                <w:sz w:val="20"/>
                <w:szCs w:val="20"/>
              </w:rPr>
              <w:t>е</w:t>
            </w:r>
            <w:r w:rsidRPr="00CF09D9">
              <w:rPr>
                <w:sz w:val="20"/>
                <w:szCs w:val="20"/>
              </w:rPr>
              <w:t>дерации.</w:t>
            </w:r>
            <w:r w:rsidR="001D1091" w:rsidRPr="00CF09D9">
              <w:rPr>
                <w:sz w:val="20"/>
                <w:szCs w:val="20"/>
              </w:rPr>
              <w:t xml:space="preserve"> </w:t>
            </w:r>
            <w:r w:rsidR="001F4B67" w:rsidRPr="00CF09D9">
              <w:rPr>
                <w:sz w:val="20"/>
                <w:szCs w:val="20"/>
              </w:rPr>
              <w:t>О</w:t>
            </w:r>
            <w:r w:rsidR="001D1091" w:rsidRPr="00CF09D9">
              <w:rPr>
                <w:sz w:val="20"/>
                <w:szCs w:val="20"/>
              </w:rPr>
              <w:t xml:space="preserve">бщее количество ресурсов </w:t>
            </w:r>
            <w:r w:rsidR="007A1F94">
              <w:rPr>
                <w:sz w:val="20"/>
                <w:szCs w:val="20"/>
              </w:rPr>
              <w:t xml:space="preserve">– </w:t>
            </w:r>
            <w:r w:rsidR="001D1091" w:rsidRPr="00CF09D9">
              <w:rPr>
                <w:sz w:val="20"/>
                <w:szCs w:val="20"/>
              </w:rPr>
              <w:t>505953 единиц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7600D" w:rsidRPr="00CF09D9" w:rsidRDefault="0077600D" w:rsidP="0077600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СКУНБ</w:t>
            </w:r>
          </w:p>
          <w:p w:rsidR="0077600D" w:rsidRPr="00CF09D9" w:rsidRDefault="0077600D" w:rsidP="0077600D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им. Ле</w:t>
            </w:r>
            <w:r w:rsidRPr="00CF09D9">
              <w:rPr>
                <w:b/>
                <w:sz w:val="20"/>
                <w:szCs w:val="20"/>
              </w:rPr>
              <w:t>р</w:t>
            </w:r>
            <w:r w:rsidRPr="00CF09D9">
              <w:rPr>
                <w:b/>
                <w:sz w:val="20"/>
                <w:szCs w:val="20"/>
              </w:rPr>
              <w:t>монтова</w:t>
            </w:r>
            <w:r w:rsidR="0052665E" w:rsidRPr="00CF09D9">
              <w:rPr>
                <w:b/>
                <w:sz w:val="20"/>
                <w:szCs w:val="20"/>
              </w:rPr>
              <w:t>, СКФУ</w:t>
            </w:r>
          </w:p>
        </w:tc>
      </w:tr>
      <w:tr w:rsidR="00905E91" w:rsidRPr="00CF09D9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905E91" w:rsidRPr="00CF09D9" w:rsidRDefault="00202997" w:rsidP="00A92911">
            <w:pPr>
              <w:tabs>
                <w:tab w:val="left" w:pos="743"/>
              </w:tabs>
              <w:ind w:right="175"/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4309" w:type="dxa"/>
            <w:shd w:val="clear" w:color="auto" w:fill="auto"/>
          </w:tcPr>
          <w:p w:rsidR="00E817F1" w:rsidRPr="00CF09D9" w:rsidRDefault="00905E91" w:rsidP="00CF09D9">
            <w:pPr>
              <w:jc w:val="left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 xml:space="preserve">Электронная библиотека диссертаций </w:t>
            </w:r>
          </w:p>
          <w:p w:rsidR="00CF09D9" w:rsidRPr="00CF09D9" w:rsidRDefault="00905E91" w:rsidP="00CF09D9">
            <w:pPr>
              <w:jc w:val="left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 xml:space="preserve">Российской государственной </w:t>
            </w:r>
          </w:p>
          <w:p w:rsidR="00905E91" w:rsidRPr="00CF09D9" w:rsidRDefault="00905E91" w:rsidP="00CF09D9">
            <w:pPr>
              <w:jc w:val="left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библиотеки</w:t>
            </w:r>
          </w:p>
          <w:p w:rsidR="00905E91" w:rsidRPr="00CF09D9" w:rsidRDefault="00F340D8" w:rsidP="00213107">
            <w:pPr>
              <w:rPr>
                <w:sz w:val="20"/>
                <w:szCs w:val="20"/>
              </w:rPr>
            </w:pPr>
            <w:hyperlink r:id="rId10" w:history="1">
              <w:r w:rsidR="00C7337A" w:rsidRPr="00CF09D9">
                <w:rPr>
                  <w:rStyle w:val="aa"/>
                  <w:color w:val="auto"/>
                  <w:sz w:val="20"/>
                  <w:szCs w:val="20"/>
                  <w:u w:val="none"/>
                </w:rPr>
                <w:t>http://diss.rsl.ru</w:t>
              </w:r>
            </w:hyperlink>
          </w:p>
          <w:p w:rsidR="00997905" w:rsidRPr="00CF09D9" w:rsidRDefault="00997905" w:rsidP="00213107">
            <w:pPr>
              <w:rPr>
                <w:sz w:val="20"/>
                <w:szCs w:val="20"/>
              </w:rPr>
            </w:pPr>
          </w:p>
          <w:p w:rsidR="00905E91" w:rsidRPr="00CF09D9" w:rsidRDefault="00133124" w:rsidP="00997905">
            <w:pPr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В составе библиотеки</w:t>
            </w:r>
            <w:r w:rsidR="0075729E">
              <w:rPr>
                <w:sz w:val="20"/>
                <w:szCs w:val="20"/>
              </w:rPr>
              <w:t xml:space="preserve"> </w:t>
            </w:r>
            <w:r w:rsidRPr="00CF09D9">
              <w:rPr>
                <w:sz w:val="20"/>
                <w:szCs w:val="20"/>
              </w:rPr>
              <w:t xml:space="preserve">– </w:t>
            </w:r>
            <w:r w:rsidR="00867FD9" w:rsidRPr="00CF09D9">
              <w:rPr>
                <w:sz w:val="20"/>
                <w:szCs w:val="20"/>
              </w:rPr>
              <w:t>90</w:t>
            </w:r>
            <w:r w:rsidR="00BD019F" w:rsidRPr="00CF09D9">
              <w:rPr>
                <w:sz w:val="20"/>
                <w:szCs w:val="20"/>
              </w:rPr>
              <w:t>6194</w:t>
            </w:r>
            <w:r w:rsidR="00B0117A" w:rsidRPr="00CF09D9">
              <w:rPr>
                <w:bCs/>
                <w:sz w:val="20"/>
                <w:szCs w:val="20"/>
              </w:rPr>
              <w:t xml:space="preserve"> </w:t>
            </w:r>
            <w:r w:rsidR="008B2881" w:rsidRPr="00CF09D9">
              <w:rPr>
                <w:sz w:val="20"/>
                <w:szCs w:val="20"/>
              </w:rPr>
              <w:t>диссертаци</w:t>
            </w:r>
            <w:r w:rsidR="008A3E43" w:rsidRPr="00CF09D9">
              <w:rPr>
                <w:sz w:val="20"/>
                <w:szCs w:val="20"/>
              </w:rPr>
              <w:t>и</w:t>
            </w:r>
            <w:r w:rsidR="008B2881" w:rsidRPr="00CF09D9">
              <w:rPr>
                <w:sz w:val="20"/>
                <w:szCs w:val="20"/>
              </w:rPr>
              <w:t xml:space="preserve"> и автореферат</w:t>
            </w:r>
            <w:r w:rsidR="008A3E43" w:rsidRPr="00CF09D9">
              <w:rPr>
                <w:sz w:val="20"/>
                <w:szCs w:val="20"/>
              </w:rPr>
              <w:t>а</w:t>
            </w:r>
            <w:r w:rsidR="008B2881" w:rsidRPr="00CF09D9">
              <w:rPr>
                <w:sz w:val="20"/>
                <w:szCs w:val="20"/>
              </w:rPr>
              <w:t xml:space="preserve"> </w:t>
            </w:r>
            <w:r w:rsidR="00905E91" w:rsidRPr="00CF09D9">
              <w:rPr>
                <w:sz w:val="20"/>
                <w:szCs w:val="20"/>
              </w:rPr>
              <w:t xml:space="preserve">по всем отраслям знаний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05E91" w:rsidRPr="00CF09D9" w:rsidRDefault="00905E91" w:rsidP="00C21EE1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СКУНБ им. Ле</w:t>
            </w:r>
            <w:r w:rsidRPr="00CF09D9">
              <w:rPr>
                <w:b/>
                <w:sz w:val="20"/>
                <w:szCs w:val="20"/>
              </w:rPr>
              <w:t>р</w:t>
            </w:r>
            <w:r w:rsidRPr="00CF09D9">
              <w:rPr>
                <w:b/>
                <w:sz w:val="20"/>
                <w:szCs w:val="20"/>
              </w:rPr>
              <w:t>монтова,</w:t>
            </w:r>
          </w:p>
          <w:p w:rsidR="00905E91" w:rsidRPr="00CF09D9" w:rsidRDefault="00905E91" w:rsidP="00926297">
            <w:pPr>
              <w:jc w:val="center"/>
              <w:rPr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СКФУ, СтГАУ</w:t>
            </w:r>
          </w:p>
        </w:tc>
      </w:tr>
      <w:tr w:rsidR="00B736E7" w:rsidRPr="00CF09D9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B736E7" w:rsidRPr="00CF09D9" w:rsidRDefault="00B55359" w:rsidP="00A92911">
            <w:pPr>
              <w:tabs>
                <w:tab w:val="left" w:pos="743"/>
              </w:tabs>
              <w:ind w:right="175"/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1.4</w:t>
            </w:r>
          </w:p>
        </w:tc>
        <w:tc>
          <w:tcPr>
            <w:tcW w:w="4309" w:type="dxa"/>
            <w:shd w:val="clear" w:color="auto" w:fill="auto"/>
          </w:tcPr>
          <w:p w:rsidR="00B736E7" w:rsidRPr="00CF09D9" w:rsidRDefault="00B736E7" w:rsidP="00B0117A">
            <w:pPr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ЛитРес</w:t>
            </w:r>
          </w:p>
          <w:p w:rsidR="00B736E7" w:rsidRPr="00CF09D9" w:rsidRDefault="00F340D8" w:rsidP="00B0117A">
            <w:pPr>
              <w:rPr>
                <w:sz w:val="20"/>
                <w:szCs w:val="20"/>
              </w:rPr>
            </w:pPr>
            <w:hyperlink r:id="rId11" w:history="1">
              <w:r w:rsidR="00B736E7" w:rsidRPr="00CF09D9">
                <w:rPr>
                  <w:rStyle w:val="aa"/>
                  <w:color w:val="auto"/>
                  <w:sz w:val="20"/>
                  <w:szCs w:val="20"/>
                  <w:u w:val="none"/>
                </w:rPr>
                <w:t>http://www.litres.ru</w:t>
              </w:r>
            </w:hyperlink>
          </w:p>
          <w:p w:rsidR="00B736E7" w:rsidRPr="00CF09D9" w:rsidRDefault="00B736E7" w:rsidP="00B0117A">
            <w:pPr>
              <w:ind w:firstLine="317"/>
              <w:rPr>
                <w:sz w:val="20"/>
                <w:szCs w:val="20"/>
              </w:rPr>
            </w:pPr>
          </w:p>
          <w:p w:rsidR="00B736E7" w:rsidRPr="00CF09D9" w:rsidRDefault="00B736E7" w:rsidP="007A1F94">
            <w:pPr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 xml:space="preserve">Компания ЛитРес, основанная в 2005 году, </w:t>
            </w:r>
            <w:r w:rsidR="003B53B4">
              <w:rPr>
                <w:sz w:val="20"/>
                <w:szCs w:val="20"/>
              </w:rPr>
              <w:t xml:space="preserve"> </w:t>
            </w:r>
            <w:r w:rsidRPr="00CF09D9">
              <w:rPr>
                <w:sz w:val="20"/>
                <w:szCs w:val="20"/>
              </w:rPr>
              <w:t>является лидером на рынке распространения лицензионных электронных книг в России и странах СНГ. Лауреат Премии Рунета 2014.</w:t>
            </w:r>
            <w:r w:rsidR="00867FD9" w:rsidRPr="00CF09D9">
              <w:rPr>
                <w:sz w:val="20"/>
                <w:szCs w:val="20"/>
              </w:rPr>
              <w:t xml:space="preserve"> </w:t>
            </w:r>
            <w:r w:rsidRPr="00CF09D9">
              <w:rPr>
                <w:sz w:val="20"/>
                <w:szCs w:val="20"/>
              </w:rPr>
              <w:t>Ассортимент ЛитРес насчитывает более</w:t>
            </w:r>
            <w:r w:rsidR="00997905" w:rsidRPr="00CF09D9">
              <w:rPr>
                <w:sz w:val="20"/>
                <w:szCs w:val="20"/>
              </w:rPr>
              <w:t xml:space="preserve"> </w:t>
            </w:r>
            <w:r w:rsidR="007A1F94">
              <w:rPr>
                <w:sz w:val="20"/>
                <w:szCs w:val="20"/>
              </w:rPr>
              <w:t xml:space="preserve">      750</w:t>
            </w:r>
            <w:r w:rsidRPr="00CF09D9">
              <w:rPr>
                <w:sz w:val="20"/>
                <w:szCs w:val="20"/>
              </w:rPr>
              <w:t>000 электронных книг на русском и ин</w:t>
            </w:r>
            <w:r w:rsidRPr="00CF09D9">
              <w:rPr>
                <w:sz w:val="20"/>
                <w:szCs w:val="20"/>
              </w:rPr>
              <w:t>о</w:t>
            </w:r>
            <w:r w:rsidRPr="00CF09D9">
              <w:rPr>
                <w:sz w:val="20"/>
                <w:szCs w:val="20"/>
              </w:rPr>
              <w:t xml:space="preserve">странных языках, </w:t>
            </w:r>
            <w:r w:rsidR="00997905" w:rsidRPr="00CF09D9">
              <w:rPr>
                <w:sz w:val="20"/>
                <w:szCs w:val="20"/>
              </w:rPr>
              <w:t xml:space="preserve">в том числе </w:t>
            </w:r>
            <w:r w:rsidRPr="00CF09D9">
              <w:rPr>
                <w:sz w:val="20"/>
                <w:szCs w:val="20"/>
              </w:rPr>
              <w:t xml:space="preserve">около 25000 </w:t>
            </w:r>
            <w:r w:rsidR="00A01893" w:rsidRPr="00A01893">
              <w:rPr>
                <w:sz w:val="20"/>
                <w:szCs w:val="20"/>
              </w:rPr>
              <w:t xml:space="preserve"> </w:t>
            </w:r>
            <w:r w:rsidRPr="00CF09D9">
              <w:rPr>
                <w:sz w:val="20"/>
                <w:szCs w:val="20"/>
              </w:rPr>
              <w:t>бесплатных книг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736E7" w:rsidRPr="00CF09D9" w:rsidRDefault="00B736E7" w:rsidP="00B0117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СКУНБ</w:t>
            </w:r>
          </w:p>
          <w:p w:rsidR="00B736E7" w:rsidRPr="00CF09D9" w:rsidRDefault="00B736E7" w:rsidP="00B0117A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им. Ле</w:t>
            </w:r>
            <w:r w:rsidRPr="00CF09D9">
              <w:rPr>
                <w:b/>
                <w:sz w:val="20"/>
                <w:szCs w:val="20"/>
              </w:rPr>
              <w:t>р</w:t>
            </w:r>
            <w:r w:rsidRPr="00CF09D9">
              <w:rPr>
                <w:b/>
                <w:sz w:val="20"/>
                <w:szCs w:val="20"/>
              </w:rPr>
              <w:t>монтова</w:t>
            </w:r>
          </w:p>
        </w:tc>
      </w:tr>
      <w:tr w:rsidR="00D91D4D" w:rsidRPr="00CF09D9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D91D4D" w:rsidRPr="00CF09D9" w:rsidRDefault="00E60F0F" w:rsidP="00D93467">
            <w:pPr>
              <w:tabs>
                <w:tab w:val="left" w:pos="743"/>
              </w:tabs>
              <w:ind w:right="175"/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1.</w:t>
            </w:r>
            <w:r w:rsidR="00D93467" w:rsidRPr="00CF09D9">
              <w:rPr>
                <w:sz w:val="20"/>
                <w:szCs w:val="20"/>
              </w:rPr>
              <w:t>5</w:t>
            </w:r>
          </w:p>
        </w:tc>
        <w:tc>
          <w:tcPr>
            <w:tcW w:w="4309" w:type="dxa"/>
            <w:shd w:val="clear" w:color="auto" w:fill="auto"/>
          </w:tcPr>
          <w:p w:rsidR="00D91D4D" w:rsidRPr="00CF09D9" w:rsidRDefault="00D91D4D" w:rsidP="00D91D4D">
            <w:pPr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Полпред.Ру</w:t>
            </w:r>
          </w:p>
          <w:p w:rsidR="00D91D4D" w:rsidRPr="00CF09D9" w:rsidRDefault="00D91D4D" w:rsidP="00D91D4D">
            <w:pPr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http://</w:t>
            </w:r>
            <w:hyperlink r:id="rId12" w:history="1">
              <w:r w:rsidRPr="00CF09D9">
                <w:rPr>
                  <w:sz w:val="20"/>
                  <w:szCs w:val="20"/>
                </w:rPr>
                <w:t>www.polpred.com</w:t>
              </w:r>
            </w:hyperlink>
          </w:p>
          <w:p w:rsidR="00D91D4D" w:rsidRPr="00CF09D9" w:rsidRDefault="00D91D4D" w:rsidP="00B0117A">
            <w:pPr>
              <w:ind w:firstLine="284"/>
              <w:rPr>
                <w:sz w:val="20"/>
                <w:szCs w:val="20"/>
              </w:rPr>
            </w:pPr>
          </w:p>
          <w:p w:rsidR="00DA7D61" w:rsidRPr="00CF09D9" w:rsidRDefault="00D91D4D" w:rsidP="0075729E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Архив важных публикаций собирается вру</w:t>
            </w:r>
            <w:r w:rsidRPr="00CF09D9">
              <w:rPr>
                <w:sz w:val="20"/>
                <w:szCs w:val="20"/>
              </w:rPr>
              <w:t>ч</w:t>
            </w:r>
            <w:r w:rsidRPr="00CF09D9">
              <w:rPr>
                <w:sz w:val="20"/>
                <w:szCs w:val="20"/>
              </w:rPr>
              <w:t>ную. База данных с рубрикаторо</w:t>
            </w:r>
            <w:r w:rsidR="00B62ACD" w:rsidRPr="00CF09D9">
              <w:rPr>
                <w:sz w:val="20"/>
                <w:szCs w:val="20"/>
              </w:rPr>
              <w:t>м 53 отраслей (600 источников 8</w:t>
            </w:r>
            <w:r w:rsidRPr="00CF09D9">
              <w:rPr>
                <w:sz w:val="20"/>
                <w:szCs w:val="20"/>
              </w:rPr>
              <w:t xml:space="preserve"> федеральных округов РФ) 235 стран и территорий (главные материалы), статьи и</w:t>
            </w:r>
            <w:r w:rsidR="00B62ACD" w:rsidRPr="00CF09D9">
              <w:rPr>
                <w:sz w:val="20"/>
                <w:szCs w:val="20"/>
              </w:rPr>
              <w:t xml:space="preserve"> интервью 13</w:t>
            </w:r>
            <w:r w:rsidRPr="00CF09D9">
              <w:rPr>
                <w:sz w:val="20"/>
                <w:szCs w:val="20"/>
              </w:rPr>
              <w:t>000 первых лиц. Еж</w:t>
            </w:r>
            <w:r w:rsidRPr="00CF09D9">
              <w:rPr>
                <w:sz w:val="20"/>
                <w:szCs w:val="20"/>
              </w:rPr>
              <w:t>е</w:t>
            </w:r>
            <w:r w:rsidRPr="00CF09D9">
              <w:rPr>
                <w:sz w:val="20"/>
                <w:szCs w:val="20"/>
              </w:rPr>
              <w:t>дневно тысяча новостей, полный текст на ру</w:t>
            </w:r>
            <w:r w:rsidRPr="00CF09D9">
              <w:rPr>
                <w:sz w:val="20"/>
                <w:szCs w:val="20"/>
              </w:rPr>
              <w:t>с</w:t>
            </w:r>
            <w:r w:rsidRPr="00CF09D9">
              <w:rPr>
                <w:sz w:val="20"/>
                <w:szCs w:val="20"/>
              </w:rPr>
              <w:t xml:space="preserve">ском языке, миллион лучших сюжетов </w:t>
            </w:r>
            <w:r w:rsidR="003B53B4">
              <w:rPr>
                <w:sz w:val="20"/>
                <w:szCs w:val="20"/>
              </w:rPr>
              <w:t xml:space="preserve">        </w:t>
            </w:r>
            <w:r w:rsidRPr="00CF09D9">
              <w:rPr>
                <w:sz w:val="20"/>
                <w:szCs w:val="20"/>
              </w:rPr>
              <w:t>информагентств и деловой прессы за 15 л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A3E43" w:rsidRPr="00CF09D9" w:rsidRDefault="00D91D4D" w:rsidP="008A3E43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СГПИ,</w:t>
            </w:r>
            <w:r w:rsidR="00D93467" w:rsidRPr="00CF09D9">
              <w:rPr>
                <w:b/>
                <w:sz w:val="20"/>
                <w:szCs w:val="20"/>
              </w:rPr>
              <w:t xml:space="preserve"> СКФУ, </w:t>
            </w:r>
            <w:r w:rsidR="008A3E43" w:rsidRPr="00CF09D9">
              <w:rPr>
                <w:b/>
                <w:sz w:val="20"/>
                <w:szCs w:val="20"/>
              </w:rPr>
              <w:t>СтГАУ</w:t>
            </w:r>
            <w:r w:rsidR="009B23BB" w:rsidRPr="00CF09D9">
              <w:rPr>
                <w:b/>
                <w:sz w:val="20"/>
                <w:szCs w:val="20"/>
              </w:rPr>
              <w:t xml:space="preserve">, СЦБС </w:t>
            </w:r>
          </w:p>
          <w:p w:rsidR="00D91D4D" w:rsidRPr="00CF09D9" w:rsidRDefault="00D91D4D" w:rsidP="00B0117A">
            <w:pPr>
              <w:jc w:val="center"/>
              <w:rPr>
                <w:b/>
                <w:sz w:val="20"/>
                <w:szCs w:val="20"/>
              </w:rPr>
            </w:pPr>
          </w:p>
          <w:p w:rsidR="00D91D4D" w:rsidRPr="00CF09D9" w:rsidRDefault="00D91D4D" w:rsidP="00B011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3107" w:rsidRPr="00CF09D9" w:rsidTr="00202997">
        <w:trPr>
          <w:trHeight w:val="23"/>
        </w:trPr>
        <w:tc>
          <w:tcPr>
            <w:tcW w:w="6120" w:type="dxa"/>
            <w:gridSpan w:val="3"/>
            <w:shd w:val="clear" w:color="auto" w:fill="auto"/>
            <w:vAlign w:val="center"/>
          </w:tcPr>
          <w:p w:rsidR="005622E3" w:rsidRPr="00CF09D9" w:rsidRDefault="005622E3" w:rsidP="00202997">
            <w:pPr>
              <w:jc w:val="center"/>
              <w:rPr>
                <w:b/>
                <w:sz w:val="20"/>
                <w:szCs w:val="20"/>
              </w:rPr>
            </w:pPr>
          </w:p>
          <w:p w:rsidR="00133124" w:rsidRPr="00CF09D9" w:rsidRDefault="00213107" w:rsidP="00202997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2. Электронно-библиотечные с</w:t>
            </w:r>
            <w:r w:rsidR="00202997" w:rsidRPr="00CF09D9">
              <w:rPr>
                <w:b/>
                <w:sz w:val="20"/>
                <w:szCs w:val="20"/>
              </w:rPr>
              <w:t>истемы (ЭБС)</w:t>
            </w:r>
          </w:p>
          <w:p w:rsidR="005622E3" w:rsidRPr="00CF09D9" w:rsidRDefault="005622E3" w:rsidP="00202997">
            <w:pPr>
              <w:jc w:val="center"/>
              <w:rPr>
                <w:b/>
                <w:sz w:val="20"/>
                <w:szCs w:val="20"/>
              </w:rPr>
            </w:pPr>
          </w:p>
          <w:p w:rsidR="00202997" w:rsidRPr="00CF09D9" w:rsidRDefault="00202997" w:rsidP="002029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4C5A" w:rsidRPr="00CF09D9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CA4C5A" w:rsidRPr="00CF09D9" w:rsidRDefault="00CA4C5A" w:rsidP="00B0117A">
            <w:pPr>
              <w:tabs>
                <w:tab w:val="left" w:pos="743"/>
              </w:tabs>
              <w:ind w:right="175"/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2.1</w:t>
            </w:r>
          </w:p>
        </w:tc>
        <w:tc>
          <w:tcPr>
            <w:tcW w:w="4309" w:type="dxa"/>
            <w:shd w:val="clear" w:color="auto" w:fill="auto"/>
          </w:tcPr>
          <w:p w:rsidR="00CA4C5A" w:rsidRPr="00CF09D9" w:rsidRDefault="00CA4C5A" w:rsidP="00CA4C5A">
            <w:pPr>
              <w:pStyle w:val="a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CF09D9">
              <w:rPr>
                <w:b/>
                <w:bCs/>
                <w:sz w:val="20"/>
                <w:szCs w:val="20"/>
              </w:rPr>
              <w:t>Руконт</w:t>
            </w:r>
          </w:p>
          <w:p w:rsidR="00CA4C5A" w:rsidRPr="00CF09D9" w:rsidRDefault="00CA4C5A" w:rsidP="00CA4C5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F09D9">
              <w:rPr>
                <w:rStyle w:val="a9"/>
                <w:b w:val="0"/>
                <w:sz w:val="20"/>
                <w:szCs w:val="20"/>
                <w:lang w:val="en-US"/>
              </w:rPr>
              <w:t>http</w:t>
            </w:r>
            <w:r w:rsidRPr="00CF09D9">
              <w:rPr>
                <w:rStyle w:val="a9"/>
                <w:b w:val="0"/>
                <w:sz w:val="20"/>
                <w:szCs w:val="20"/>
              </w:rPr>
              <w:t>://</w:t>
            </w:r>
            <w:hyperlink r:id="rId13" w:history="1">
              <w:r w:rsidRPr="00CF09D9">
                <w:rPr>
                  <w:rStyle w:val="aa"/>
                  <w:color w:val="auto"/>
                  <w:sz w:val="20"/>
                  <w:szCs w:val="20"/>
                  <w:u w:val="none"/>
                </w:rPr>
                <w:t>rucont.ru</w:t>
              </w:r>
            </w:hyperlink>
          </w:p>
          <w:p w:rsidR="00CA4C5A" w:rsidRPr="00CF09D9" w:rsidRDefault="00CA4C5A" w:rsidP="00B0117A">
            <w:pPr>
              <w:pStyle w:val="ab"/>
              <w:spacing w:before="0" w:beforeAutospacing="0" w:after="0" w:afterAutospacing="0"/>
              <w:ind w:firstLine="284"/>
              <w:rPr>
                <w:sz w:val="20"/>
                <w:szCs w:val="20"/>
              </w:rPr>
            </w:pPr>
          </w:p>
          <w:p w:rsidR="00CA4C5A" w:rsidRPr="00CF09D9" w:rsidRDefault="005338E3" w:rsidP="008A3E43">
            <w:pPr>
              <w:pStyle w:val="a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Н</w:t>
            </w:r>
            <w:r w:rsidR="00CA4C5A" w:rsidRPr="00CF09D9">
              <w:rPr>
                <w:sz w:val="20"/>
                <w:szCs w:val="20"/>
              </w:rPr>
              <w:t>ациональный цифровой ресурс, предста</w:t>
            </w:r>
            <w:r w:rsidR="00CA4C5A" w:rsidRPr="00CF09D9">
              <w:rPr>
                <w:sz w:val="20"/>
                <w:szCs w:val="20"/>
              </w:rPr>
              <w:t>в</w:t>
            </w:r>
            <w:r w:rsidR="00CA4C5A" w:rsidRPr="00CF09D9">
              <w:rPr>
                <w:sz w:val="20"/>
                <w:szCs w:val="20"/>
              </w:rPr>
              <w:t>ляющий собой межотраслев</w:t>
            </w:r>
            <w:r w:rsidRPr="00CF09D9">
              <w:rPr>
                <w:sz w:val="20"/>
                <w:szCs w:val="20"/>
              </w:rPr>
              <w:t>ую</w:t>
            </w:r>
            <w:r w:rsidR="00B0117A" w:rsidRPr="00CF09D9">
              <w:rPr>
                <w:sz w:val="20"/>
                <w:szCs w:val="20"/>
              </w:rPr>
              <w:t xml:space="preserve"> </w:t>
            </w:r>
            <w:r w:rsidR="00CA4C5A" w:rsidRPr="00CF09D9">
              <w:rPr>
                <w:sz w:val="20"/>
                <w:szCs w:val="20"/>
              </w:rPr>
              <w:t>электронную библиотеку</w:t>
            </w:r>
            <w:r w:rsidR="00B0117A" w:rsidRPr="00CF09D9">
              <w:rPr>
                <w:sz w:val="20"/>
                <w:szCs w:val="20"/>
              </w:rPr>
              <w:t xml:space="preserve"> </w:t>
            </w:r>
            <w:r w:rsidR="00CA4C5A" w:rsidRPr="00CF09D9">
              <w:rPr>
                <w:sz w:val="20"/>
                <w:szCs w:val="20"/>
              </w:rPr>
              <w:t>на базе информационной технол</w:t>
            </w:r>
            <w:r w:rsidR="00CA4C5A" w:rsidRPr="00CF09D9">
              <w:rPr>
                <w:sz w:val="20"/>
                <w:szCs w:val="20"/>
              </w:rPr>
              <w:t>о</w:t>
            </w:r>
            <w:r w:rsidR="00CA4C5A" w:rsidRPr="00CF09D9">
              <w:rPr>
                <w:sz w:val="20"/>
                <w:szCs w:val="20"/>
              </w:rPr>
              <w:t xml:space="preserve">гии </w:t>
            </w:r>
            <w:hyperlink r:id="rId14" w:history="1">
              <w:r w:rsidR="00CA4C5A" w:rsidRPr="00CF09D9">
                <w:rPr>
                  <w:rStyle w:val="aa"/>
                  <w:color w:val="auto"/>
                  <w:sz w:val="20"/>
                  <w:szCs w:val="20"/>
                  <w:u w:val="none"/>
                </w:rPr>
                <w:t>«Контекстум»</w:t>
              </w:r>
            </w:hyperlink>
            <w:r w:rsidR="00CA4C5A" w:rsidRPr="00CF09D9">
              <w:rPr>
                <w:sz w:val="20"/>
                <w:szCs w:val="20"/>
              </w:rPr>
              <w:t>. Включает в себя официал</w:t>
            </w:r>
            <w:r w:rsidR="00CA4C5A" w:rsidRPr="00CF09D9">
              <w:rPr>
                <w:sz w:val="20"/>
                <w:szCs w:val="20"/>
              </w:rPr>
              <w:t>ь</w:t>
            </w:r>
            <w:r w:rsidR="00CA4C5A" w:rsidRPr="00CF09D9">
              <w:rPr>
                <w:sz w:val="20"/>
                <w:szCs w:val="20"/>
              </w:rPr>
              <w:t>ные, научные, учебные, справочные и др</w:t>
            </w:r>
            <w:r w:rsidR="008A3E43" w:rsidRPr="00CF09D9">
              <w:rPr>
                <w:sz w:val="20"/>
                <w:szCs w:val="20"/>
              </w:rPr>
              <w:t>угие</w:t>
            </w:r>
            <w:r w:rsidR="00CA4C5A" w:rsidRPr="00CF09D9">
              <w:rPr>
                <w:sz w:val="20"/>
                <w:szCs w:val="20"/>
              </w:rPr>
              <w:t xml:space="preserve"> изда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A4C5A" w:rsidRPr="00CF09D9" w:rsidRDefault="00CA4C5A" w:rsidP="00B0117A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СГПИ, СтГАУ</w:t>
            </w:r>
          </w:p>
        </w:tc>
      </w:tr>
      <w:tr w:rsidR="00D92B57" w:rsidRPr="00CF09D9" w:rsidTr="001D5030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1D5030" w:rsidRPr="00CF09D9" w:rsidRDefault="001D5030" w:rsidP="001D5030">
            <w:pPr>
              <w:tabs>
                <w:tab w:val="left" w:pos="743"/>
              </w:tabs>
              <w:ind w:right="175"/>
              <w:jc w:val="center"/>
              <w:rPr>
                <w:sz w:val="20"/>
                <w:szCs w:val="20"/>
              </w:rPr>
            </w:pPr>
          </w:p>
          <w:p w:rsidR="00D92B57" w:rsidRPr="00CF09D9" w:rsidRDefault="001D5030" w:rsidP="001D5030">
            <w:pPr>
              <w:tabs>
                <w:tab w:val="left" w:pos="743"/>
              </w:tabs>
              <w:ind w:right="175"/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2.2</w:t>
            </w:r>
          </w:p>
        </w:tc>
        <w:tc>
          <w:tcPr>
            <w:tcW w:w="4309" w:type="dxa"/>
            <w:shd w:val="clear" w:color="auto" w:fill="auto"/>
          </w:tcPr>
          <w:p w:rsidR="00D92B57" w:rsidRPr="00CF09D9" w:rsidRDefault="00D92B57" w:rsidP="00D92B57">
            <w:pPr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IPRbooks</w:t>
            </w:r>
          </w:p>
          <w:p w:rsidR="00D92B57" w:rsidRPr="00CF09D9" w:rsidRDefault="00F340D8" w:rsidP="00D92B57">
            <w:pPr>
              <w:rPr>
                <w:sz w:val="20"/>
                <w:szCs w:val="20"/>
              </w:rPr>
            </w:pPr>
            <w:hyperlink r:id="rId15" w:history="1">
              <w:r w:rsidR="005022BD" w:rsidRPr="00CF09D9">
                <w:rPr>
                  <w:rStyle w:val="aa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www.iprbookshop.ru</w:t>
              </w:r>
            </w:hyperlink>
          </w:p>
          <w:p w:rsidR="001D5030" w:rsidRPr="00CF09D9" w:rsidRDefault="001D5030" w:rsidP="00D92B57">
            <w:pPr>
              <w:rPr>
                <w:b/>
                <w:sz w:val="20"/>
                <w:szCs w:val="20"/>
              </w:rPr>
            </w:pPr>
          </w:p>
          <w:p w:rsidR="00D92B57" w:rsidRPr="00CF09D9" w:rsidRDefault="005622E3" w:rsidP="005622E3">
            <w:pPr>
              <w:rPr>
                <w:b/>
                <w:bCs/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ЭБС «IPRbooks»</w:t>
            </w:r>
            <w:r w:rsidR="00D92B57" w:rsidRPr="00CF09D9">
              <w:rPr>
                <w:sz w:val="20"/>
                <w:szCs w:val="20"/>
              </w:rPr>
              <w:t xml:space="preserve"> </w:t>
            </w:r>
            <w:r w:rsidR="007A1F94">
              <w:rPr>
                <w:sz w:val="20"/>
                <w:szCs w:val="20"/>
              </w:rPr>
              <w:t xml:space="preserve">– </w:t>
            </w:r>
            <w:r w:rsidR="00D92B57" w:rsidRPr="00CF09D9">
              <w:rPr>
                <w:sz w:val="20"/>
                <w:szCs w:val="20"/>
              </w:rPr>
              <w:t xml:space="preserve">это мультидисциплинарная полнотекстовая база электронных изданий. </w:t>
            </w:r>
            <w:r w:rsidRPr="00CF09D9">
              <w:rPr>
                <w:sz w:val="20"/>
                <w:szCs w:val="20"/>
              </w:rPr>
              <w:t>С</w:t>
            </w:r>
            <w:r w:rsidR="00D92B57" w:rsidRPr="00CF09D9">
              <w:rPr>
                <w:sz w:val="20"/>
                <w:szCs w:val="20"/>
              </w:rPr>
              <w:t>одержит более 100000 лицензионных изданий по основным отраслям знаний. Это учебники и учебные пособия, монографии, производстве</w:t>
            </w:r>
            <w:r w:rsidR="00D92B57" w:rsidRPr="00CF09D9">
              <w:rPr>
                <w:sz w:val="20"/>
                <w:szCs w:val="20"/>
              </w:rPr>
              <w:t>н</w:t>
            </w:r>
            <w:r w:rsidR="00D92B57" w:rsidRPr="00CF09D9">
              <w:rPr>
                <w:sz w:val="20"/>
                <w:szCs w:val="20"/>
              </w:rPr>
              <w:t>но-практические и справочные издания, пр</w:t>
            </w:r>
            <w:r w:rsidR="00D92B57" w:rsidRPr="00CF09D9">
              <w:rPr>
                <w:sz w:val="20"/>
                <w:szCs w:val="20"/>
              </w:rPr>
              <w:t>е</w:t>
            </w:r>
            <w:r w:rsidR="00D92B57" w:rsidRPr="00CF09D9">
              <w:rPr>
                <w:sz w:val="20"/>
                <w:szCs w:val="20"/>
              </w:rPr>
              <w:t>доставленные более чем 300 федеральными, региональными и вузовскими издатель</w:t>
            </w:r>
            <w:r w:rsidRPr="00CF09D9">
              <w:rPr>
                <w:sz w:val="20"/>
                <w:szCs w:val="20"/>
              </w:rPr>
              <w:t>ствами, НИИ</w:t>
            </w:r>
            <w:r w:rsidR="00D92B57" w:rsidRPr="00CF09D9">
              <w:rPr>
                <w:sz w:val="20"/>
                <w:szCs w:val="20"/>
              </w:rPr>
              <w:t xml:space="preserve"> и ведущими авторскими коллективами. Также ЭБС включает научную периодику: свыше 200 наименований российских и зар</w:t>
            </w:r>
            <w:r w:rsidR="00D92B57" w:rsidRPr="00CF09D9">
              <w:rPr>
                <w:sz w:val="20"/>
                <w:szCs w:val="20"/>
              </w:rPr>
              <w:t>у</w:t>
            </w:r>
            <w:r w:rsidR="00D92B57" w:rsidRPr="00CF09D9">
              <w:rPr>
                <w:sz w:val="20"/>
                <w:szCs w:val="20"/>
              </w:rPr>
              <w:t>бежных научных журналов, большая часть к</w:t>
            </w:r>
            <w:r w:rsidR="00D92B57" w:rsidRPr="00CF09D9">
              <w:rPr>
                <w:sz w:val="20"/>
                <w:szCs w:val="20"/>
              </w:rPr>
              <w:t>о</w:t>
            </w:r>
            <w:r w:rsidR="00D92B57" w:rsidRPr="00CF09D9">
              <w:rPr>
                <w:sz w:val="20"/>
                <w:szCs w:val="20"/>
              </w:rPr>
              <w:t>торых входит в перечень ВАК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E55E4" w:rsidRPr="00CF09D9" w:rsidRDefault="006E55E4" w:rsidP="00B0117A">
            <w:pPr>
              <w:jc w:val="center"/>
              <w:rPr>
                <w:b/>
                <w:sz w:val="20"/>
                <w:szCs w:val="20"/>
              </w:rPr>
            </w:pPr>
          </w:p>
          <w:p w:rsidR="006E55E4" w:rsidRPr="00CF09D9" w:rsidRDefault="006E55E4" w:rsidP="00B0117A">
            <w:pPr>
              <w:jc w:val="center"/>
              <w:rPr>
                <w:b/>
                <w:sz w:val="20"/>
                <w:szCs w:val="20"/>
              </w:rPr>
            </w:pPr>
          </w:p>
          <w:p w:rsidR="00D92B57" w:rsidRPr="00CF09D9" w:rsidRDefault="005022BD" w:rsidP="00B0117A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СКФУ, СКУНБ им. Ле</w:t>
            </w:r>
            <w:r w:rsidRPr="00CF09D9">
              <w:rPr>
                <w:b/>
                <w:sz w:val="20"/>
                <w:szCs w:val="20"/>
              </w:rPr>
              <w:t>р</w:t>
            </w:r>
            <w:r w:rsidRPr="00CF09D9">
              <w:rPr>
                <w:b/>
                <w:sz w:val="20"/>
                <w:szCs w:val="20"/>
              </w:rPr>
              <w:t>монтова</w:t>
            </w:r>
          </w:p>
        </w:tc>
      </w:tr>
      <w:tr w:rsidR="00CA4C5A" w:rsidRPr="00CF09D9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CA4C5A" w:rsidRPr="00CF09D9" w:rsidRDefault="00CA4C5A" w:rsidP="001D5030">
            <w:pPr>
              <w:tabs>
                <w:tab w:val="left" w:pos="743"/>
              </w:tabs>
              <w:ind w:right="175"/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2.</w:t>
            </w:r>
            <w:r w:rsidR="001D5030" w:rsidRPr="00CF09D9">
              <w:rPr>
                <w:sz w:val="20"/>
                <w:szCs w:val="20"/>
              </w:rPr>
              <w:t>3</w:t>
            </w:r>
          </w:p>
        </w:tc>
        <w:tc>
          <w:tcPr>
            <w:tcW w:w="4309" w:type="dxa"/>
            <w:shd w:val="clear" w:color="auto" w:fill="auto"/>
          </w:tcPr>
          <w:p w:rsidR="005622E3" w:rsidRPr="00CF09D9" w:rsidRDefault="00CA4C5A" w:rsidP="005622E3">
            <w:pPr>
              <w:jc w:val="left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 xml:space="preserve">Консультант студента. Студенческая </w:t>
            </w:r>
          </w:p>
          <w:p w:rsidR="00CA4C5A" w:rsidRPr="00CF09D9" w:rsidRDefault="00CA4C5A" w:rsidP="005622E3">
            <w:pPr>
              <w:jc w:val="left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электронная библиотека</w:t>
            </w:r>
          </w:p>
          <w:p w:rsidR="00CA4C5A" w:rsidRPr="00CF09D9" w:rsidRDefault="00F340D8" w:rsidP="0077600D">
            <w:pPr>
              <w:rPr>
                <w:sz w:val="20"/>
                <w:szCs w:val="20"/>
              </w:rPr>
            </w:pPr>
            <w:hyperlink r:id="rId16" w:history="1">
              <w:r w:rsidR="00CA4C5A" w:rsidRPr="00CF09D9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CA4C5A" w:rsidRPr="00CF09D9">
                <w:rPr>
                  <w:rStyle w:val="aa"/>
                  <w:color w:val="auto"/>
                  <w:sz w:val="20"/>
                  <w:szCs w:val="20"/>
                  <w:u w:val="none"/>
                </w:rPr>
                <w:t>://</w:t>
              </w:r>
              <w:r w:rsidR="00CA4C5A" w:rsidRPr="00CF09D9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CA4C5A" w:rsidRPr="00CF09D9">
                <w:rPr>
                  <w:rStyle w:val="aa"/>
                  <w:color w:val="auto"/>
                  <w:sz w:val="20"/>
                  <w:szCs w:val="20"/>
                  <w:u w:val="none"/>
                </w:rPr>
                <w:t>.</w:t>
              </w:r>
              <w:r w:rsidR="00CA4C5A" w:rsidRPr="00CF09D9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studentlibrary</w:t>
              </w:r>
              <w:r w:rsidR="00CA4C5A" w:rsidRPr="00CF09D9">
                <w:rPr>
                  <w:rStyle w:val="aa"/>
                  <w:color w:val="auto"/>
                  <w:sz w:val="20"/>
                  <w:szCs w:val="20"/>
                  <w:u w:val="none"/>
                </w:rPr>
                <w:t>.</w:t>
              </w:r>
              <w:r w:rsidR="00CA4C5A" w:rsidRPr="00CF09D9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CA4C5A" w:rsidRPr="00CF09D9" w:rsidRDefault="00CA4C5A" w:rsidP="0077600D">
            <w:pPr>
              <w:ind w:firstLine="284"/>
              <w:rPr>
                <w:sz w:val="20"/>
                <w:szCs w:val="20"/>
              </w:rPr>
            </w:pPr>
          </w:p>
          <w:p w:rsidR="00CA4C5A" w:rsidRPr="00CF09D9" w:rsidRDefault="00CA4C5A" w:rsidP="005622E3">
            <w:pPr>
              <w:rPr>
                <w:b/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Многопрофильный образовательный ресурс, предназначенный для корпоративных польз</w:t>
            </w:r>
            <w:r w:rsidRPr="00CF09D9">
              <w:rPr>
                <w:sz w:val="20"/>
                <w:szCs w:val="20"/>
              </w:rPr>
              <w:t>о</w:t>
            </w:r>
            <w:r w:rsidRPr="00CF09D9">
              <w:rPr>
                <w:sz w:val="20"/>
                <w:szCs w:val="20"/>
              </w:rPr>
              <w:t>вателей – вузов, колледжей, других образов</w:t>
            </w:r>
            <w:r w:rsidRPr="00CF09D9">
              <w:rPr>
                <w:sz w:val="20"/>
                <w:szCs w:val="20"/>
              </w:rPr>
              <w:t>а</w:t>
            </w:r>
            <w:r w:rsidRPr="00CF09D9">
              <w:rPr>
                <w:sz w:val="20"/>
                <w:szCs w:val="20"/>
              </w:rPr>
              <w:t>тельных учреждений, которые, приобретая на платной основе подписку на ресурс, предо</w:t>
            </w:r>
            <w:r w:rsidRPr="00CF09D9">
              <w:rPr>
                <w:sz w:val="20"/>
                <w:szCs w:val="20"/>
              </w:rPr>
              <w:t>с</w:t>
            </w:r>
            <w:r w:rsidRPr="00CF09D9">
              <w:rPr>
                <w:sz w:val="20"/>
                <w:szCs w:val="20"/>
              </w:rPr>
              <w:t>тавляют затем безвозмездно своим учащимся и сотрудникам доступ к полным текстам эле</w:t>
            </w:r>
            <w:r w:rsidRPr="00CF09D9">
              <w:rPr>
                <w:sz w:val="20"/>
                <w:szCs w:val="20"/>
              </w:rPr>
              <w:t>к</w:t>
            </w:r>
            <w:r w:rsidRPr="00CF09D9">
              <w:rPr>
                <w:sz w:val="20"/>
                <w:szCs w:val="20"/>
              </w:rPr>
              <w:t xml:space="preserve">тронных версий книг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A4C5A" w:rsidRPr="00CF09D9" w:rsidRDefault="00CA4C5A" w:rsidP="0077600D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СтГМУ</w:t>
            </w:r>
          </w:p>
        </w:tc>
      </w:tr>
      <w:tr w:rsidR="00CA4C5A" w:rsidRPr="00CF09D9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CA4C5A" w:rsidRPr="00CF09D9" w:rsidRDefault="00CA4C5A" w:rsidP="001D5030">
            <w:pPr>
              <w:tabs>
                <w:tab w:val="left" w:pos="743"/>
              </w:tabs>
              <w:ind w:right="175"/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2.</w:t>
            </w:r>
            <w:r w:rsidR="001D5030" w:rsidRPr="00CF09D9">
              <w:rPr>
                <w:sz w:val="20"/>
                <w:szCs w:val="20"/>
              </w:rPr>
              <w:t>4</w:t>
            </w:r>
          </w:p>
        </w:tc>
        <w:tc>
          <w:tcPr>
            <w:tcW w:w="4309" w:type="dxa"/>
            <w:shd w:val="clear" w:color="auto" w:fill="auto"/>
          </w:tcPr>
          <w:p w:rsidR="005622E3" w:rsidRPr="00CF09D9" w:rsidRDefault="00CA4C5A" w:rsidP="005622E3">
            <w:pPr>
              <w:jc w:val="left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 xml:space="preserve">Консультант студента. Электронная </w:t>
            </w:r>
          </w:p>
          <w:p w:rsidR="00CA4C5A" w:rsidRPr="00CF09D9" w:rsidRDefault="00CA4C5A" w:rsidP="005622E3">
            <w:pPr>
              <w:jc w:val="left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библиотека медицинского вуза</w:t>
            </w:r>
          </w:p>
          <w:p w:rsidR="00CA4C5A" w:rsidRPr="00CF09D9" w:rsidRDefault="00F340D8" w:rsidP="0077600D">
            <w:pPr>
              <w:rPr>
                <w:sz w:val="20"/>
                <w:szCs w:val="20"/>
              </w:rPr>
            </w:pPr>
            <w:hyperlink r:id="rId17" w:history="1">
              <w:r w:rsidR="00CA4C5A" w:rsidRPr="00CF09D9">
                <w:rPr>
                  <w:rStyle w:val="aa"/>
                  <w:color w:val="auto"/>
                  <w:sz w:val="20"/>
                  <w:szCs w:val="20"/>
                  <w:u w:val="none"/>
                </w:rPr>
                <w:t>http://www.studmedlib.ru</w:t>
              </w:r>
            </w:hyperlink>
          </w:p>
          <w:p w:rsidR="00CA4C5A" w:rsidRPr="00CF09D9" w:rsidRDefault="00CA4C5A" w:rsidP="0077600D">
            <w:pPr>
              <w:ind w:firstLine="284"/>
              <w:rPr>
                <w:sz w:val="20"/>
                <w:szCs w:val="20"/>
                <w:u w:val="single"/>
              </w:rPr>
            </w:pPr>
          </w:p>
          <w:p w:rsidR="005622E3" w:rsidRDefault="00CA4C5A" w:rsidP="00CF09D9">
            <w:pPr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Включает  полные комплекты литературы, н</w:t>
            </w:r>
            <w:r w:rsidRPr="00CF09D9">
              <w:rPr>
                <w:sz w:val="20"/>
                <w:szCs w:val="20"/>
              </w:rPr>
              <w:t>е</w:t>
            </w:r>
            <w:r w:rsidRPr="00CF09D9">
              <w:rPr>
                <w:sz w:val="20"/>
                <w:szCs w:val="20"/>
              </w:rPr>
              <w:t>обходимой для высшего медицинского образ</w:t>
            </w:r>
            <w:r w:rsidRPr="00CF09D9">
              <w:rPr>
                <w:sz w:val="20"/>
                <w:szCs w:val="20"/>
              </w:rPr>
              <w:t>о</w:t>
            </w:r>
            <w:r w:rsidRPr="00CF09D9">
              <w:rPr>
                <w:sz w:val="20"/>
                <w:szCs w:val="20"/>
              </w:rPr>
              <w:t>вания в соответствии с учебными планами и требованиями государственных стандартов. Имеется доступ к видео, анимации, интера</w:t>
            </w:r>
            <w:r w:rsidRPr="00CF09D9">
              <w:rPr>
                <w:sz w:val="20"/>
                <w:szCs w:val="20"/>
              </w:rPr>
              <w:t>к</w:t>
            </w:r>
            <w:r w:rsidRPr="00CF09D9">
              <w:rPr>
                <w:sz w:val="20"/>
                <w:szCs w:val="20"/>
              </w:rPr>
              <w:t>тивным материалам, тестовым заданиям</w:t>
            </w:r>
          </w:p>
          <w:p w:rsidR="00D95986" w:rsidRDefault="00D95986" w:rsidP="00CF09D9">
            <w:pPr>
              <w:rPr>
                <w:sz w:val="20"/>
                <w:szCs w:val="20"/>
              </w:rPr>
            </w:pPr>
          </w:p>
          <w:p w:rsidR="00D95986" w:rsidRDefault="00D95986" w:rsidP="00CF09D9">
            <w:pPr>
              <w:rPr>
                <w:sz w:val="20"/>
                <w:szCs w:val="20"/>
              </w:rPr>
            </w:pPr>
          </w:p>
          <w:p w:rsidR="00D95986" w:rsidRDefault="00D95986" w:rsidP="00CF09D9">
            <w:pPr>
              <w:rPr>
                <w:sz w:val="20"/>
                <w:szCs w:val="20"/>
              </w:rPr>
            </w:pPr>
          </w:p>
          <w:p w:rsidR="00D95986" w:rsidRPr="00CF09D9" w:rsidRDefault="00D95986" w:rsidP="00CF09D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CA4C5A" w:rsidRPr="00CF09D9" w:rsidRDefault="00CA4C5A" w:rsidP="0077600D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СтГМУ</w:t>
            </w:r>
          </w:p>
        </w:tc>
      </w:tr>
      <w:tr w:rsidR="00CA4C5A" w:rsidRPr="00CF09D9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CA4C5A" w:rsidRPr="00CF09D9" w:rsidRDefault="00CA4C5A" w:rsidP="001D5030">
            <w:pPr>
              <w:tabs>
                <w:tab w:val="left" w:pos="743"/>
              </w:tabs>
              <w:ind w:right="175"/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lastRenderedPageBreak/>
              <w:t>2.</w:t>
            </w:r>
            <w:r w:rsidR="001D5030" w:rsidRPr="00CF09D9">
              <w:rPr>
                <w:sz w:val="20"/>
                <w:szCs w:val="20"/>
              </w:rPr>
              <w:t>5</w:t>
            </w:r>
          </w:p>
        </w:tc>
        <w:tc>
          <w:tcPr>
            <w:tcW w:w="4309" w:type="dxa"/>
            <w:shd w:val="clear" w:color="auto" w:fill="auto"/>
          </w:tcPr>
          <w:p w:rsidR="00CA4C5A" w:rsidRPr="00CF09D9" w:rsidRDefault="00CA4C5A" w:rsidP="00CA768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КнигаФонд</w:t>
            </w:r>
          </w:p>
          <w:p w:rsidR="00CA4C5A" w:rsidRPr="00CF09D9" w:rsidRDefault="00F340D8" w:rsidP="00CA7684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hyperlink r:id="rId18" w:history="1">
              <w:r w:rsidR="00CA4C5A" w:rsidRPr="00CF09D9">
                <w:rPr>
                  <w:rStyle w:val="aa"/>
                  <w:color w:val="auto"/>
                  <w:sz w:val="20"/>
                  <w:szCs w:val="20"/>
                  <w:u w:val="none"/>
                </w:rPr>
                <w:t>http://www.knigafund.ru</w:t>
              </w:r>
            </w:hyperlink>
          </w:p>
          <w:p w:rsidR="00CA4C5A" w:rsidRPr="00CF09D9" w:rsidRDefault="005622E3" w:rsidP="007A1F94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  <w:u w:val="single"/>
              </w:rPr>
            </w:pPr>
            <w:r w:rsidRPr="00CF09D9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Р</w:t>
            </w:r>
            <w:r w:rsidR="001A58DD" w:rsidRPr="00CF09D9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азработана компанией Digital Distribution Center </w:t>
            </w:r>
            <w:r w:rsidR="007A1F94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(</w:t>
            </w:r>
            <w:r w:rsidR="001A58DD" w:rsidRPr="00CF09D9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ООО «Центр цифровой дистрибуции»)</w:t>
            </w:r>
            <w:r w:rsidR="001A58DD" w:rsidRPr="00CF09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A58DD" w:rsidRPr="00CF09D9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в целях </w:t>
            </w:r>
            <w:r w:rsidR="00CA4C5A" w:rsidRPr="00CF09D9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легального хранения, распространения и защиты цифрового контента учебно-методической литературы для вузов с условием обязательного соблюдения авторских и сме</w:t>
            </w:r>
            <w:r w:rsidR="00CA4C5A" w:rsidRPr="00CF09D9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ж</w:t>
            </w:r>
            <w:r w:rsidR="00CA4C5A" w:rsidRPr="00CF09D9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ных прав. Обеспечивает широкий законный доступ к необходимым для образовательного процесса изданиям с использованием иннов</w:t>
            </w:r>
            <w:r w:rsidR="00CA4C5A" w:rsidRPr="00CF09D9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а</w:t>
            </w:r>
            <w:r w:rsidR="00CA4C5A" w:rsidRPr="00CF09D9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ционных технологий и соответствует всем тр</w:t>
            </w:r>
            <w:r w:rsidR="00CA4C5A" w:rsidRPr="00CF09D9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е</w:t>
            </w:r>
            <w:r w:rsidR="00CA4C5A" w:rsidRPr="00CF09D9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бованиям новых ФГОС ВО. На </w:t>
            </w:r>
            <w:r w:rsidR="007A1F94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01.01.2017 г. </w:t>
            </w:r>
            <w:r w:rsidR="000A4DA6" w:rsidRPr="00CF09D9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коллекция состоит из 171271 изданий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A4C5A" w:rsidRPr="00CF09D9" w:rsidRDefault="00CA4C5A" w:rsidP="00C21EE1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СтГМУ</w:t>
            </w:r>
          </w:p>
        </w:tc>
      </w:tr>
      <w:tr w:rsidR="00CA4C5A" w:rsidRPr="00CF09D9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CA4C5A" w:rsidRPr="00CF09D9" w:rsidRDefault="00CA4C5A" w:rsidP="001D5030">
            <w:pPr>
              <w:tabs>
                <w:tab w:val="left" w:pos="743"/>
              </w:tabs>
              <w:ind w:right="175"/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2.</w:t>
            </w:r>
            <w:r w:rsidR="001D5030" w:rsidRPr="00CF09D9">
              <w:rPr>
                <w:sz w:val="20"/>
                <w:szCs w:val="20"/>
              </w:rPr>
              <w:t>6</w:t>
            </w:r>
          </w:p>
        </w:tc>
        <w:tc>
          <w:tcPr>
            <w:tcW w:w="4309" w:type="dxa"/>
            <w:shd w:val="clear" w:color="auto" w:fill="auto"/>
          </w:tcPr>
          <w:p w:rsidR="005622E3" w:rsidRPr="00CF09D9" w:rsidRDefault="00CA4C5A" w:rsidP="005622E3">
            <w:pPr>
              <w:jc w:val="left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 xml:space="preserve">Электронно-библиотечная система </w:t>
            </w:r>
          </w:p>
          <w:p w:rsidR="00CA4C5A" w:rsidRPr="00CF09D9" w:rsidRDefault="00CA4C5A" w:rsidP="005622E3">
            <w:pPr>
              <w:jc w:val="left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издательства «Лань»</w:t>
            </w:r>
          </w:p>
          <w:p w:rsidR="00CA4C5A" w:rsidRPr="00CF09D9" w:rsidRDefault="00F340D8" w:rsidP="00CA7684">
            <w:pPr>
              <w:rPr>
                <w:sz w:val="20"/>
                <w:szCs w:val="20"/>
              </w:rPr>
            </w:pPr>
            <w:hyperlink r:id="rId19" w:history="1">
              <w:r w:rsidR="00CA4C5A" w:rsidRPr="00CF09D9">
                <w:rPr>
                  <w:rStyle w:val="aa"/>
                  <w:color w:val="auto"/>
                  <w:sz w:val="20"/>
                  <w:szCs w:val="20"/>
                  <w:u w:val="none"/>
                </w:rPr>
                <w:t>http://e.lanbook.com</w:t>
              </w:r>
            </w:hyperlink>
          </w:p>
          <w:p w:rsidR="00CA4C5A" w:rsidRPr="00CF09D9" w:rsidRDefault="00CA4C5A" w:rsidP="00151F57">
            <w:pPr>
              <w:ind w:firstLine="317"/>
              <w:jc w:val="left"/>
              <w:rPr>
                <w:sz w:val="20"/>
                <w:szCs w:val="20"/>
              </w:rPr>
            </w:pPr>
          </w:p>
          <w:p w:rsidR="00CA4C5A" w:rsidRPr="00CF09D9" w:rsidRDefault="00CA4C5A" w:rsidP="005622E3">
            <w:pPr>
              <w:rPr>
                <w:b/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В состав ЭБС входят как электронные версии книг издательства «Лань» и других ведущих издательств учебной литературы, так и эле</w:t>
            </w:r>
            <w:r w:rsidRPr="00CF09D9">
              <w:rPr>
                <w:sz w:val="20"/>
                <w:szCs w:val="20"/>
              </w:rPr>
              <w:t>к</w:t>
            </w:r>
            <w:r w:rsidRPr="00CF09D9">
              <w:rPr>
                <w:sz w:val="20"/>
                <w:szCs w:val="20"/>
              </w:rPr>
              <w:t>тронные версии периодических изданий по естественным, техническим и гуманитарным наукам.</w:t>
            </w:r>
            <w:r w:rsidR="005622E3" w:rsidRPr="00CF09D9">
              <w:rPr>
                <w:sz w:val="20"/>
                <w:szCs w:val="20"/>
              </w:rPr>
              <w:t xml:space="preserve"> </w:t>
            </w:r>
            <w:r w:rsidRPr="00CF09D9">
              <w:rPr>
                <w:sz w:val="20"/>
                <w:szCs w:val="20"/>
              </w:rPr>
              <w:t>Цель создания ресурса: обеспечение вузов доступом к научной, учебной литературе и научной периодике по максимальному кол</w:t>
            </w:r>
            <w:r w:rsidRPr="00CF09D9">
              <w:rPr>
                <w:sz w:val="20"/>
                <w:szCs w:val="20"/>
              </w:rPr>
              <w:t>и</w:t>
            </w:r>
            <w:r w:rsidRPr="00CF09D9">
              <w:rPr>
                <w:sz w:val="20"/>
                <w:szCs w:val="20"/>
              </w:rPr>
              <w:t>честву профильных направлений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A4C5A" w:rsidRPr="00CF09D9" w:rsidRDefault="00CA4C5A" w:rsidP="008A3E43">
            <w:pPr>
              <w:jc w:val="center"/>
              <w:rPr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 xml:space="preserve">СГПИ, </w:t>
            </w:r>
            <w:r w:rsidR="008A3E43" w:rsidRPr="00CF09D9">
              <w:rPr>
                <w:b/>
                <w:sz w:val="20"/>
                <w:szCs w:val="20"/>
              </w:rPr>
              <w:t xml:space="preserve">СтГАУ, </w:t>
            </w:r>
            <w:r w:rsidRPr="00CF09D9">
              <w:rPr>
                <w:b/>
                <w:sz w:val="20"/>
                <w:szCs w:val="20"/>
              </w:rPr>
              <w:t xml:space="preserve">СтГМУ, </w:t>
            </w:r>
            <w:r w:rsidR="002C753C" w:rsidRPr="00CF09D9">
              <w:rPr>
                <w:b/>
                <w:sz w:val="20"/>
                <w:szCs w:val="20"/>
              </w:rPr>
              <w:t>СФ МПГУ</w:t>
            </w:r>
          </w:p>
        </w:tc>
      </w:tr>
      <w:tr w:rsidR="000E643E" w:rsidRPr="00CF09D9" w:rsidTr="000E643E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0E643E" w:rsidRPr="00CF09D9" w:rsidRDefault="000E643E" w:rsidP="00B0117A">
            <w:pPr>
              <w:tabs>
                <w:tab w:val="left" w:pos="743"/>
              </w:tabs>
              <w:ind w:right="175"/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2.</w:t>
            </w:r>
            <w:r w:rsidR="001D5030" w:rsidRPr="00CF09D9">
              <w:rPr>
                <w:sz w:val="20"/>
                <w:szCs w:val="20"/>
              </w:rPr>
              <w:t>7</w:t>
            </w:r>
          </w:p>
        </w:tc>
        <w:tc>
          <w:tcPr>
            <w:tcW w:w="4309" w:type="dxa"/>
            <w:shd w:val="clear" w:color="auto" w:fill="auto"/>
          </w:tcPr>
          <w:p w:rsidR="000E643E" w:rsidRPr="00CF09D9" w:rsidRDefault="000E643E" w:rsidP="00AF725D">
            <w:pPr>
              <w:rPr>
                <w:sz w:val="20"/>
                <w:szCs w:val="20"/>
              </w:rPr>
            </w:pPr>
            <w:r w:rsidRPr="00CF09D9">
              <w:rPr>
                <w:rStyle w:val="a9"/>
                <w:sz w:val="20"/>
                <w:szCs w:val="20"/>
              </w:rPr>
              <w:t>Университетская библиотека онлайн</w:t>
            </w:r>
          </w:p>
          <w:p w:rsidR="000E643E" w:rsidRPr="00CF09D9" w:rsidRDefault="00F340D8" w:rsidP="00AF725D">
            <w:pPr>
              <w:rPr>
                <w:sz w:val="20"/>
                <w:szCs w:val="20"/>
              </w:rPr>
            </w:pPr>
            <w:hyperlink r:id="rId20" w:history="1">
              <w:r w:rsidR="000E643E" w:rsidRPr="00CF09D9">
                <w:rPr>
                  <w:rStyle w:val="aa"/>
                  <w:color w:val="auto"/>
                  <w:sz w:val="20"/>
                  <w:szCs w:val="20"/>
                  <w:u w:val="none"/>
                </w:rPr>
                <w:t>http://www.biblioclub.ru</w:t>
              </w:r>
            </w:hyperlink>
          </w:p>
          <w:p w:rsidR="000E643E" w:rsidRPr="00CF09D9" w:rsidRDefault="000E643E" w:rsidP="00E55DA5">
            <w:pPr>
              <w:ind w:firstLine="284"/>
              <w:rPr>
                <w:sz w:val="20"/>
                <w:szCs w:val="20"/>
                <w:u w:val="single"/>
              </w:rPr>
            </w:pPr>
          </w:p>
          <w:p w:rsidR="000E643E" w:rsidRPr="00CF09D9" w:rsidRDefault="000E643E" w:rsidP="005622E3">
            <w:pPr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Обеспечивает доступ высших и средних уче</w:t>
            </w:r>
            <w:r w:rsidRPr="00CF09D9">
              <w:rPr>
                <w:sz w:val="20"/>
                <w:szCs w:val="20"/>
              </w:rPr>
              <w:t>б</w:t>
            </w:r>
            <w:r w:rsidRPr="00CF09D9">
              <w:rPr>
                <w:sz w:val="20"/>
                <w:szCs w:val="20"/>
              </w:rPr>
              <w:t>ных заведений, публичных библиотек и корп</w:t>
            </w:r>
            <w:r w:rsidRPr="00CF09D9">
              <w:rPr>
                <w:sz w:val="20"/>
                <w:szCs w:val="20"/>
              </w:rPr>
              <w:t>о</w:t>
            </w:r>
            <w:r w:rsidRPr="00CF09D9">
              <w:rPr>
                <w:sz w:val="20"/>
                <w:szCs w:val="20"/>
              </w:rPr>
              <w:t>ративных пользователей к наиболее востреб</w:t>
            </w:r>
            <w:r w:rsidRPr="00CF09D9">
              <w:rPr>
                <w:sz w:val="20"/>
                <w:szCs w:val="20"/>
              </w:rPr>
              <w:t>о</w:t>
            </w:r>
            <w:r w:rsidRPr="00CF09D9">
              <w:rPr>
                <w:sz w:val="20"/>
                <w:szCs w:val="20"/>
              </w:rPr>
              <w:t>ванным материалам учебной и научной литер</w:t>
            </w:r>
            <w:r w:rsidRPr="00CF09D9">
              <w:rPr>
                <w:sz w:val="20"/>
                <w:szCs w:val="20"/>
              </w:rPr>
              <w:t>а</w:t>
            </w:r>
            <w:r w:rsidRPr="00CF09D9">
              <w:rPr>
                <w:sz w:val="20"/>
                <w:szCs w:val="20"/>
              </w:rPr>
              <w:t>туры по всем отраслям знаний от ведущих ро</w:t>
            </w:r>
            <w:r w:rsidRPr="00CF09D9">
              <w:rPr>
                <w:sz w:val="20"/>
                <w:szCs w:val="20"/>
              </w:rPr>
              <w:t>с</w:t>
            </w:r>
            <w:r w:rsidRPr="00CF09D9">
              <w:rPr>
                <w:sz w:val="20"/>
                <w:szCs w:val="20"/>
              </w:rPr>
              <w:t xml:space="preserve">сийских издательств. Содержит учебники, учебные пособия, монографии, периодические издания, справочники, словари, энциклопедии, видео- и аудиоматериалы, иллюстрированные издания по искусству, литературу нон-фикшн, художественную литературу </w:t>
            </w:r>
          </w:p>
        </w:tc>
        <w:tc>
          <w:tcPr>
            <w:tcW w:w="1091" w:type="dxa"/>
            <w:shd w:val="clear" w:color="auto" w:fill="auto"/>
          </w:tcPr>
          <w:p w:rsidR="000E643E" w:rsidRPr="00CF09D9" w:rsidRDefault="000E643E" w:rsidP="000E643E">
            <w:pPr>
              <w:jc w:val="center"/>
              <w:rPr>
                <w:b/>
                <w:sz w:val="20"/>
                <w:szCs w:val="20"/>
              </w:rPr>
            </w:pPr>
          </w:p>
          <w:p w:rsidR="000E643E" w:rsidRPr="00CF09D9" w:rsidRDefault="000E643E" w:rsidP="000E643E">
            <w:pPr>
              <w:jc w:val="center"/>
              <w:rPr>
                <w:b/>
                <w:sz w:val="20"/>
                <w:szCs w:val="20"/>
              </w:rPr>
            </w:pPr>
          </w:p>
          <w:p w:rsidR="000E643E" w:rsidRPr="00CF09D9" w:rsidRDefault="000E643E" w:rsidP="000E643E">
            <w:pPr>
              <w:jc w:val="center"/>
              <w:rPr>
                <w:b/>
                <w:sz w:val="20"/>
                <w:szCs w:val="20"/>
              </w:rPr>
            </w:pPr>
          </w:p>
          <w:p w:rsidR="000E643E" w:rsidRPr="00CF09D9" w:rsidRDefault="000E643E" w:rsidP="000E643E">
            <w:pPr>
              <w:jc w:val="center"/>
              <w:rPr>
                <w:b/>
                <w:sz w:val="20"/>
                <w:szCs w:val="20"/>
              </w:rPr>
            </w:pPr>
          </w:p>
          <w:p w:rsidR="000E643E" w:rsidRPr="00CF09D9" w:rsidRDefault="000E643E" w:rsidP="000E643E">
            <w:pPr>
              <w:jc w:val="center"/>
              <w:rPr>
                <w:b/>
                <w:sz w:val="20"/>
                <w:szCs w:val="20"/>
              </w:rPr>
            </w:pPr>
          </w:p>
          <w:p w:rsidR="000E643E" w:rsidRPr="00CF09D9" w:rsidRDefault="003A2C99" w:rsidP="000E643E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 xml:space="preserve">СКФУ, </w:t>
            </w:r>
            <w:r w:rsidR="000E643E" w:rsidRPr="00CF09D9">
              <w:rPr>
                <w:b/>
                <w:sz w:val="20"/>
                <w:szCs w:val="20"/>
              </w:rPr>
              <w:t>СФ МПГУ</w:t>
            </w:r>
          </w:p>
          <w:p w:rsidR="000E643E" w:rsidRPr="00CF09D9" w:rsidRDefault="000E643E" w:rsidP="000E64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43E" w:rsidRPr="00CF09D9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0E643E" w:rsidRPr="00CF09D9" w:rsidRDefault="000E643E" w:rsidP="00A92911">
            <w:pPr>
              <w:tabs>
                <w:tab w:val="left" w:pos="743"/>
              </w:tabs>
              <w:ind w:right="175"/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lastRenderedPageBreak/>
              <w:t>2.</w:t>
            </w:r>
            <w:r w:rsidR="001D5030" w:rsidRPr="00CF09D9">
              <w:rPr>
                <w:sz w:val="20"/>
                <w:szCs w:val="20"/>
              </w:rPr>
              <w:t>8</w:t>
            </w:r>
          </w:p>
        </w:tc>
        <w:tc>
          <w:tcPr>
            <w:tcW w:w="4309" w:type="dxa"/>
            <w:shd w:val="clear" w:color="auto" w:fill="FFFFFF"/>
          </w:tcPr>
          <w:p w:rsidR="000E643E" w:rsidRPr="00CF09D9" w:rsidRDefault="000E643E" w:rsidP="00AF725D">
            <w:pPr>
              <w:rPr>
                <w:b/>
                <w:sz w:val="20"/>
                <w:szCs w:val="20"/>
                <w:lang w:val="en-US"/>
              </w:rPr>
            </w:pPr>
            <w:r w:rsidRPr="00CF09D9">
              <w:rPr>
                <w:b/>
                <w:sz w:val="20"/>
                <w:szCs w:val="20"/>
                <w:lang w:val="en-US"/>
              </w:rPr>
              <w:t xml:space="preserve">Znanium. </w:t>
            </w:r>
            <w:r w:rsidRPr="00CF09D9">
              <w:rPr>
                <w:b/>
                <w:sz w:val="20"/>
                <w:szCs w:val="20"/>
              </w:rPr>
              <w:t>С</w:t>
            </w:r>
            <w:r w:rsidRPr="00CF09D9">
              <w:rPr>
                <w:b/>
                <w:sz w:val="20"/>
                <w:szCs w:val="20"/>
                <w:lang w:val="en-US"/>
              </w:rPr>
              <w:t>om</w:t>
            </w:r>
          </w:p>
          <w:p w:rsidR="000E643E" w:rsidRPr="00CF09D9" w:rsidRDefault="00F340D8" w:rsidP="00AF725D">
            <w:pPr>
              <w:rPr>
                <w:sz w:val="20"/>
                <w:szCs w:val="20"/>
                <w:lang w:val="en-US"/>
              </w:rPr>
            </w:pPr>
            <w:hyperlink r:id="rId21" w:tgtFrame="_blank" w:history="1">
              <w:r w:rsidR="000E643E" w:rsidRPr="00CF09D9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http://znanium.com/</w:t>
              </w:r>
            </w:hyperlink>
          </w:p>
          <w:p w:rsidR="000E643E" w:rsidRPr="00CF09D9" w:rsidRDefault="000E643E" w:rsidP="00E55DA5">
            <w:pPr>
              <w:ind w:firstLine="284"/>
              <w:rPr>
                <w:sz w:val="20"/>
                <w:szCs w:val="20"/>
                <w:lang w:val="en-US"/>
              </w:rPr>
            </w:pPr>
          </w:p>
          <w:p w:rsidR="000E643E" w:rsidRPr="00CF09D9" w:rsidRDefault="000E643E" w:rsidP="00B22CE5">
            <w:pPr>
              <w:pStyle w:val="intromain"/>
              <w:spacing w:before="0" w:beforeAutospacing="0" w:after="0" w:afterAutospacing="0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Содержит произведения крупнейших росси</w:t>
            </w:r>
            <w:r w:rsidRPr="00CF09D9">
              <w:rPr>
                <w:sz w:val="20"/>
                <w:szCs w:val="20"/>
              </w:rPr>
              <w:t>й</w:t>
            </w:r>
            <w:r w:rsidRPr="00CF09D9">
              <w:rPr>
                <w:sz w:val="20"/>
                <w:szCs w:val="20"/>
              </w:rPr>
              <w:t>ских учёных, руководителей государственных органов, преподавателей ведущих вузов стр</w:t>
            </w:r>
            <w:r w:rsidRPr="00CF09D9">
              <w:rPr>
                <w:sz w:val="20"/>
                <w:szCs w:val="20"/>
              </w:rPr>
              <w:t>а</w:t>
            </w:r>
            <w:r w:rsidRPr="00CF09D9">
              <w:rPr>
                <w:sz w:val="20"/>
                <w:szCs w:val="20"/>
              </w:rPr>
              <w:t>ны, высококвалифицированных специалистов в различных сферах бизнеса. Фонд ЭБС пост</w:t>
            </w:r>
            <w:r w:rsidRPr="00CF09D9">
              <w:rPr>
                <w:sz w:val="20"/>
                <w:szCs w:val="20"/>
              </w:rPr>
              <w:t>о</w:t>
            </w:r>
            <w:r w:rsidRPr="00CF09D9">
              <w:rPr>
                <w:sz w:val="20"/>
                <w:szCs w:val="20"/>
              </w:rPr>
              <w:t>янно пополняется электронными версиями и</w:t>
            </w:r>
            <w:r w:rsidRPr="00CF09D9">
              <w:rPr>
                <w:sz w:val="20"/>
                <w:szCs w:val="20"/>
              </w:rPr>
              <w:t>з</w:t>
            </w:r>
            <w:r w:rsidR="00462962" w:rsidRPr="00CF09D9">
              <w:rPr>
                <w:sz w:val="20"/>
                <w:szCs w:val="20"/>
              </w:rPr>
              <w:t>даний, публикуемых н</w:t>
            </w:r>
            <w:r w:rsidRPr="00CF09D9">
              <w:rPr>
                <w:sz w:val="20"/>
                <w:szCs w:val="20"/>
              </w:rPr>
              <w:t>аучно-издательским центром ИНФРА-М, коллекциями книг и жу</w:t>
            </w:r>
            <w:r w:rsidRPr="00CF09D9">
              <w:rPr>
                <w:sz w:val="20"/>
                <w:szCs w:val="20"/>
              </w:rPr>
              <w:t>р</w:t>
            </w:r>
            <w:r w:rsidRPr="00CF09D9">
              <w:rPr>
                <w:sz w:val="20"/>
                <w:szCs w:val="20"/>
              </w:rPr>
              <w:t>налов других российских издательств, а также произведениями отдельных авторов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0E643E" w:rsidRPr="00CF09D9" w:rsidRDefault="000E643E" w:rsidP="00725E18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СтГАУ, СФ МПГУ</w:t>
            </w:r>
          </w:p>
        </w:tc>
      </w:tr>
      <w:tr w:rsidR="004752E4" w:rsidRPr="00CF09D9" w:rsidTr="00B0117A">
        <w:trPr>
          <w:trHeight w:val="23"/>
        </w:trPr>
        <w:tc>
          <w:tcPr>
            <w:tcW w:w="6120" w:type="dxa"/>
            <w:gridSpan w:val="3"/>
            <w:shd w:val="clear" w:color="auto" w:fill="auto"/>
            <w:vAlign w:val="center"/>
          </w:tcPr>
          <w:p w:rsidR="0075729E" w:rsidRPr="0075729E" w:rsidRDefault="0075729E" w:rsidP="00C21EE1">
            <w:pPr>
              <w:jc w:val="center"/>
              <w:rPr>
                <w:b/>
                <w:sz w:val="18"/>
                <w:szCs w:val="18"/>
              </w:rPr>
            </w:pPr>
          </w:p>
          <w:p w:rsidR="004752E4" w:rsidRPr="00CF09D9" w:rsidRDefault="004752E4" w:rsidP="00C21EE1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  <w:lang w:val="en-US"/>
              </w:rPr>
              <w:t xml:space="preserve">3. </w:t>
            </w:r>
            <w:r w:rsidRPr="00CF09D9">
              <w:rPr>
                <w:b/>
                <w:sz w:val="20"/>
                <w:szCs w:val="20"/>
              </w:rPr>
              <w:t>Зарубежные базы данных</w:t>
            </w:r>
          </w:p>
          <w:p w:rsidR="004752E4" w:rsidRPr="0075729E" w:rsidRDefault="004752E4" w:rsidP="00C21E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52E4" w:rsidRPr="00CF09D9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4752E4" w:rsidRPr="00CF09D9" w:rsidRDefault="004752E4" w:rsidP="00A92911">
            <w:pPr>
              <w:tabs>
                <w:tab w:val="left" w:pos="743"/>
              </w:tabs>
              <w:ind w:right="175"/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3.1</w:t>
            </w:r>
          </w:p>
        </w:tc>
        <w:tc>
          <w:tcPr>
            <w:tcW w:w="4309" w:type="dxa"/>
            <w:shd w:val="clear" w:color="auto" w:fill="auto"/>
          </w:tcPr>
          <w:p w:rsidR="004752E4" w:rsidRPr="00CF09D9" w:rsidRDefault="004752E4" w:rsidP="002A13C2">
            <w:pPr>
              <w:pStyle w:val="1"/>
              <w:spacing w:before="0" w:beforeAutospacing="0" w:after="0" w:afterAutospacing="0"/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CF09D9">
              <w:rPr>
                <w:rFonts w:ascii="Times New Roman" w:hAnsi="Times New Roman"/>
                <w:color w:val="auto"/>
                <w:sz w:val="20"/>
                <w:szCs w:val="20"/>
                <w:lang w:val="en-US"/>
              </w:rPr>
              <w:t>Science Direct</w:t>
            </w:r>
          </w:p>
          <w:p w:rsidR="004752E4" w:rsidRPr="00CF09D9" w:rsidRDefault="00F340D8" w:rsidP="002A13C2">
            <w:pPr>
              <w:pStyle w:val="1"/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en-US"/>
              </w:rPr>
            </w:pPr>
            <w:hyperlink r:id="rId22" w:tgtFrame="_blank" w:history="1">
              <w:r w:rsidR="004752E4" w:rsidRPr="00CF09D9">
                <w:rPr>
                  <w:rFonts w:ascii="Times New Roman" w:hAnsi="Times New Roman"/>
                  <w:b w:val="0"/>
                  <w:color w:val="auto"/>
                  <w:sz w:val="20"/>
                  <w:szCs w:val="20"/>
                  <w:lang w:val="en-US"/>
                </w:rPr>
                <w:t>http://www.sciencedirect.com</w:t>
              </w:r>
            </w:hyperlink>
          </w:p>
          <w:p w:rsidR="004752E4" w:rsidRPr="0075729E" w:rsidRDefault="004752E4" w:rsidP="00E55DA5">
            <w:pPr>
              <w:pStyle w:val="1"/>
              <w:spacing w:before="0" w:beforeAutospacing="0" w:after="0" w:afterAutospacing="0"/>
              <w:ind w:firstLine="284"/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en-US"/>
              </w:rPr>
            </w:pPr>
          </w:p>
          <w:p w:rsidR="004752E4" w:rsidRPr="00CF09D9" w:rsidRDefault="004752E4" w:rsidP="00B22CE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Содержит публикации научно-технической и медицинской тематики.</w:t>
            </w:r>
            <w:r w:rsidR="00B22CE5" w:rsidRPr="00CF09D9">
              <w:rPr>
                <w:sz w:val="20"/>
                <w:szCs w:val="20"/>
              </w:rPr>
              <w:t xml:space="preserve"> </w:t>
            </w:r>
            <w:r w:rsidRPr="00CF09D9">
              <w:rPr>
                <w:sz w:val="20"/>
                <w:szCs w:val="20"/>
              </w:rPr>
              <w:t>Включает более чем 3</w:t>
            </w:r>
            <w:r w:rsidR="00915121" w:rsidRPr="00CF09D9">
              <w:rPr>
                <w:sz w:val="20"/>
                <w:szCs w:val="20"/>
              </w:rPr>
              <w:t>8</w:t>
            </w:r>
            <w:r w:rsidRPr="00CF09D9">
              <w:rPr>
                <w:sz w:val="20"/>
                <w:szCs w:val="20"/>
              </w:rPr>
              <w:t>00 наименований научных журналов и более 3</w:t>
            </w:r>
            <w:r w:rsidR="00915121" w:rsidRPr="00CF09D9">
              <w:rPr>
                <w:sz w:val="20"/>
                <w:szCs w:val="20"/>
              </w:rPr>
              <w:t>5</w:t>
            </w:r>
            <w:r w:rsidRPr="00CF09D9">
              <w:rPr>
                <w:sz w:val="20"/>
                <w:szCs w:val="20"/>
              </w:rPr>
              <w:t>000 электронных книг из коллекции изд</w:t>
            </w:r>
            <w:r w:rsidRPr="00CF09D9">
              <w:rPr>
                <w:sz w:val="20"/>
                <w:szCs w:val="20"/>
              </w:rPr>
              <w:t>а</w:t>
            </w:r>
            <w:r w:rsidRPr="00CF09D9">
              <w:rPr>
                <w:sz w:val="20"/>
                <w:szCs w:val="20"/>
              </w:rPr>
              <w:t>тельства «Эльзевир», а также значительное число журналов, опубликованных престижн</w:t>
            </w:r>
            <w:r w:rsidRPr="00CF09D9">
              <w:rPr>
                <w:sz w:val="20"/>
                <w:szCs w:val="20"/>
              </w:rPr>
              <w:t>ы</w:t>
            </w:r>
            <w:r w:rsidRPr="00CF09D9">
              <w:rPr>
                <w:sz w:val="20"/>
                <w:szCs w:val="20"/>
              </w:rPr>
              <w:t>ми научными сообществами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752E4" w:rsidRPr="00CF09D9" w:rsidRDefault="004752E4" w:rsidP="00C21EE1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СтГАУ</w:t>
            </w:r>
          </w:p>
        </w:tc>
      </w:tr>
      <w:tr w:rsidR="004752E4" w:rsidRPr="00CF09D9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4752E4" w:rsidRPr="00CF09D9" w:rsidRDefault="004752E4" w:rsidP="00FF181A">
            <w:pPr>
              <w:tabs>
                <w:tab w:val="left" w:pos="743"/>
              </w:tabs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3.2</w:t>
            </w:r>
          </w:p>
        </w:tc>
        <w:tc>
          <w:tcPr>
            <w:tcW w:w="4309" w:type="dxa"/>
            <w:shd w:val="clear" w:color="auto" w:fill="auto"/>
          </w:tcPr>
          <w:p w:rsidR="004752E4" w:rsidRPr="00CF09D9" w:rsidRDefault="004752E4" w:rsidP="00D91D4D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  <w:lang w:val="en-US"/>
              </w:rPr>
              <w:t>Scopus</w:t>
            </w:r>
          </w:p>
          <w:p w:rsidR="004752E4" w:rsidRPr="00CF09D9" w:rsidRDefault="00F340D8" w:rsidP="00D91D4D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23" w:tgtFrame="_blank" w:history="1">
              <w:r w:rsidR="004752E4" w:rsidRPr="00CF09D9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4752E4" w:rsidRPr="00CF09D9">
                <w:rPr>
                  <w:rStyle w:val="aa"/>
                  <w:color w:val="auto"/>
                  <w:sz w:val="20"/>
                  <w:szCs w:val="20"/>
                  <w:u w:val="none"/>
                </w:rPr>
                <w:t>://</w:t>
              </w:r>
              <w:r w:rsidR="004752E4" w:rsidRPr="00CF09D9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4752E4" w:rsidRPr="00CF09D9">
                <w:rPr>
                  <w:rStyle w:val="aa"/>
                  <w:color w:val="auto"/>
                  <w:sz w:val="20"/>
                  <w:szCs w:val="20"/>
                  <w:u w:val="none"/>
                </w:rPr>
                <w:t>.</w:t>
              </w:r>
              <w:r w:rsidR="004752E4" w:rsidRPr="00CF09D9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scopus</w:t>
              </w:r>
              <w:r w:rsidR="004752E4" w:rsidRPr="00CF09D9">
                <w:rPr>
                  <w:rStyle w:val="aa"/>
                  <w:color w:val="auto"/>
                  <w:sz w:val="20"/>
                  <w:szCs w:val="20"/>
                  <w:u w:val="none"/>
                </w:rPr>
                <w:t>.</w:t>
              </w:r>
              <w:r w:rsidR="004752E4" w:rsidRPr="00CF09D9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  <w:p w:rsidR="004752E4" w:rsidRPr="0075729E" w:rsidRDefault="004752E4" w:rsidP="00E55DA5">
            <w:pPr>
              <w:pStyle w:val="ab"/>
              <w:spacing w:before="0" w:beforeAutospacing="0" w:after="0" w:afterAutospacing="0"/>
              <w:ind w:firstLine="284"/>
              <w:rPr>
                <w:sz w:val="16"/>
                <w:szCs w:val="16"/>
              </w:rPr>
            </w:pPr>
          </w:p>
          <w:p w:rsidR="004752E4" w:rsidRPr="00CF09D9" w:rsidRDefault="00B22CE5" w:rsidP="00B22CE5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Крупнейшая</w:t>
            </w:r>
            <w:r w:rsidR="004752E4" w:rsidRPr="00CF09D9">
              <w:rPr>
                <w:sz w:val="20"/>
                <w:szCs w:val="20"/>
              </w:rPr>
              <w:t xml:space="preserve"> в мире еди</w:t>
            </w:r>
            <w:r w:rsidRPr="00CF09D9">
              <w:rPr>
                <w:sz w:val="20"/>
                <w:szCs w:val="20"/>
              </w:rPr>
              <w:t>ная</w:t>
            </w:r>
            <w:r w:rsidR="004752E4" w:rsidRPr="00CF09D9">
              <w:rPr>
                <w:sz w:val="20"/>
                <w:szCs w:val="20"/>
              </w:rPr>
              <w:t xml:space="preserve"> реферативн</w:t>
            </w:r>
            <w:r w:rsidRPr="00CF09D9">
              <w:rPr>
                <w:sz w:val="20"/>
                <w:szCs w:val="20"/>
              </w:rPr>
              <w:t>ая</w:t>
            </w:r>
            <w:r w:rsidR="004752E4" w:rsidRPr="00CF09D9">
              <w:rPr>
                <w:sz w:val="20"/>
                <w:szCs w:val="20"/>
              </w:rPr>
              <w:t xml:space="preserve"> баз</w:t>
            </w:r>
            <w:r w:rsidRPr="00CF09D9">
              <w:rPr>
                <w:sz w:val="20"/>
                <w:szCs w:val="20"/>
              </w:rPr>
              <w:t>а</w:t>
            </w:r>
            <w:r w:rsidR="004752E4" w:rsidRPr="00CF09D9">
              <w:rPr>
                <w:sz w:val="20"/>
                <w:szCs w:val="20"/>
              </w:rPr>
              <w:t xml:space="preserve"> данных, которая </w:t>
            </w:r>
            <w:hyperlink r:id="rId24" w:history="1">
              <w:r w:rsidR="004752E4" w:rsidRPr="00CF09D9">
                <w:rPr>
                  <w:rStyle w:val="aa"/>
                  <w:color w:val="auto"/>
                  <w:sz w:val="20"/>
                  <w:szCs w:val="20"/>
                  <w:u w:val="none"/>
                </w:rPr>
                <w:t>индексирует более 21500 н</w:t>
              </w:r>
              <w:r w:rsidR="004752E4" w:rsidRPr="00CF09D9">
                <w:rPr>
                  <w:rStyle w:val="aa"/>
                  <w:color w:val="auto"/>
                  <w:sz w:val="20"/>
                  <w:szCs w:val="20"/>
                  <w:u w:val="none"/>
                </w:rPr>
                <w:t>а</w:t>
              </w:r>
              <w:r w:rsidR="004752E4" w:rsidRPr="00CF09D9">
                <w:rPr>
                  <w:rStyle w:val="aa"/>
                  <w:color w:val="auto"/>
                  <w:sz w:val="20"/>
                  <w:szCs w:val="20"/>
                  <w:u w:val="none"/>
                </w:rPr>
                <w:t>званий</w:t>
              </w:r>
            </w:hyperlink>
            <w:r w:rsidR="004752E4" w:rsidRPr="00CF09D9">
              <w:rPr>
                <w:sz w:val="20"/>
                <w:szCs w:val="20"/>
              </w:rPr>
              <w:t xml:space="preserve"> журналов примерно 5000 междунаро</w:t>
            </w:r>
            <w:r w:rsidR="004752E4" w:rsidRPr="00CF09D9">
              <w:rPr>
                <w:sz w:val="20"/>
                <w:szCs w:val="20"/>
              </w:rPr>
              <w:t>д</w:t>
            </w:r>
            <w:r w:rsidR="004752E4" w:rsidRPr="00CF09D9">
              <w:rPr>
                <w:sz w:val="20"/>
                <w:szCs w:val="20"/>
              </w:rPr>
              <w:t xml:space="preserve">ных издательств 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752E4" w:rsidRPr="00CF09D9" w:rsidRDefault="00CD4C36" w:rsidP="000A3D31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 xml:space="preserve">СКФУ, </w:t>
            </w:r>
            <w:r w:rsidR="004752E4" w:rsidRPr="00CF09D9">
              <w:rPr>
                <w:b/>
                <w:sz w:val="20"/>
                <w:szCs w:val="20"/>
              </w:rPr>
              <w:t>СтГАУ</w:t>
            </w:r>
          </w:p>
        </w:tc>
      </w:tr>
      <w:tr w:rsidR="004752E4" w:rsidRPr="00CF09D9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4752E4" w:rsidRPr="00CF09D9" w:rsidRDefault="004752E4" w:rsidP="00E60F0F">
            <w:pPr>
              <w:tabs>
                <w:tab w:val="left" w:pos="743"/>
              </w:tabs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3.3</w:t>
            </w:r>
          </w:p>
        </w:tc>
        <w:tc>
          <w:tcPr>
            <w:tcW w:w="4309" w:type="dxa"/>
            <w:shd w:val="clear" w:color="auto" w:fill="auto"/>
          </w:tcPr>
          <w:p w:rsidR="004752E4" w:rsidRPr="00CF09D9" w:rsidRDefault="00F340D8" w:rsidP="00D91D4D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hyperlink r:id="rId25" w:tgtFrame="_blank" w:history="1">
              <w:r w:rsidR="004752E4" w:rsidRPr="00CF09D9">
                <w:rPr>
                  <w:rStyle w:val="a9"/>
                  <w:sz w:val="20"/>
                  <w:szCs w:val="20"/>
                  <w:lang w:val="en-US"/>
                </w:rPr>
                <w:t>Web of Science</w:t>
              </w:r>
            </w:hyperlink>
          </w:p>
          <w:p w:rsidR="004752E4" w:rsidRPr="003B53B4" w:rsidRDefault="00F340D8" w:rsidP="00D91D4D">
            <w:pPr>
              <w:rPr>
                <w:sz w:val="20"/>
                <w:szCs w:val="20"/>
                <w:lang w:val="en-US"/>
              </w:rPr>
            </w:pPr>
            <w:hyperlink r:id="rId26" w:history="1">
              <w:r w:rsidR="0075729E" w:rsidRPr="0075729E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http://apps.webofknowledge.com</w:t>
              </w:r>
            </w:hyperlink>
            <w:r w:rsidR="004752E4" w:rsidRPr="0075729E">
              <w:rPr>
                <w:sz w:val="20"/>
                <w:szCs w:val="20"/>
                <w:lang w:val="en-US"/>
              </w:rPr>
              <w:t xml:space="preserve"> </w:t>
            </w:r>
          </w:p>
          <w:p w:rsidR="0075729E" w:rsidRPr="003B53B4" w:rsidRDefault="0075729E" w:rsidP="00D91D4D">
            <w:pPr>
              <w:rPr>
                <w:sz w:val="16"/>
                <w:szCs w:val="16"/>
                <w:lang w:val="en-US"/>
              </w:rPr>
            </w:pPr>
          </w:p>
          <w:p w:rsidR="004752E4" w:rsidRPr="00CF09D9" w:rsidRDefault="00B22CE5" w:rsidP="00B22CE5">
            <w:pPr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О</w:t>
            </w:r>
            <w:r w:rsidR="004752E4" w:rsidRPr="00CF09D9">
              <w:rPr>
                <w:sz w:val="20"/>
                <w:szCs w:val="20"/>
              </w:rPr>
              <w:t>дн</w:t>
            </w:r>
            <w:r w:rsidRPr="00CF09D9">
              <w:rPr>
                <w:sz w:val="20"/>
                <w:szCs w:val="20"/>
              </w:rPr>
              <w:t>а</w:t>
            </w:r>
            <w:r w:rsidR="004752E4" w:rsidRPr="00CF09D9">
              <w:rPr>
                <w:sz w:val="20"/>
                <w:szCs w:val="20"/>
              </w:rPr>
              <w:t xml:space="preserve"> из самых обширных реферативных баз данных</w:t>
            </w:r>
            <w:r w:rsidRPr="00CF09D9">
              <w:rPr>
                <w:sz w:val="20"/>
                <w:szCs w:val="20"/>
              </w:rPr>
              <w:t>:</w:t>
            </w:r>
            <w:r w:rsidR="004752E4" w:rsidRPr="00CF09D9">
              <w:rPr>
                <w:sz w:val="20"/>
                <w:szCs w:val="20"/>
              </w:rPr>
              <w:t xml:space="preserve"> </w:t>
            </w:r>
            <w:r w:rsidRPr="00CF09D9">
              <w:rPr>
                <w:sz w:val="20"/>
                <w:szCs w:val="20"/>
              </w:rPr>
              <w:t>о</w:t>
            </w:r>
            <w:r w:rsidR="004752E4" w:rsidRPr="00CF09D9">
              <w:rPr>
                <w:sz w:val="20"/>
                <w:szCs w:val="20"/>
              </w:rPr>
              <w:t>хватывает свыше 50 миллионов зап</w:t>
            </w:r>
            <w:r w:rsidR="004752E4" w:rsidRPr="00CF09D9">
              <w:rPr>
                <w:sz w:val="20"/>
                <w:szCs w:val="20"/>
              </w:rPr>
              <w:t>и</w:t>
            </w:r>
            <w:r w:rsidR="004752E4" w:rsidRPr="00CF09D9">
              <w:rPr>
                <w:sz w:val="20"/>
                <w:szCs w:val="20"/>
              </w:rPr>
              <w:t>сей в 12500 наиболее влиятельных журналах по всему миру, в том числе находящихся в откр</w:t>
            </w:r>
            <w:r w:rsidR="004752E4" w:rsidRPr="00CF09D9">
              <w:rPr>
                <w:sz w:val="20"/>
                <w:szCs w:val="20"/>
              </w:rPr>
              <w:t>ы</w:t>
            </w:r>
            <w:r w:rsidR="004752E4" w:rsidRPr="00CF09D9">
              <w:rPr>
                <w:sz w:val="20"/>
                <w:szCs w:val="20"/>
              </w:rPr>
              <w:t>том доступе, и 120000 материалов конфере</w:t>
            </w:r>
            <w:r w:rsidR="004752E4" w:rsidRPr="00CF09D9">
              <w:rPr>
                <w:sz w:val="20"/>
                <w:szCs w:val="20"/>
              </w:rPr>
              <w:t>н</w:t>
            </w:r>
            <w:r w:rsidR="004752E4" w:rsidRPr="00CF09D9">
              <w:rPr>
                <w:sz w:val="20"/>
                <w:szCs w:val="20"/>
              </w:rPr>
              <w:t>ций в области естественных, общественных, гуманитарных наук и искусств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752E4" w:rsidRPr="00CF09D9" w:rsidRDefault="00CD4C36" w:rsidP="00C21EE1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 xml:space="preserve">СКФУ, </w:t>
            </w:r>
            <w:r w:rsidR="004752E4" w:rsidRPr="00CF09D9">
              <w:rPr>
                <w:b/>
                <w:sz w:val="20"/>
                <w:szCs w:val="20"/>
              </w:rPr>
              <w:t>СтГАУ</w:t>
            </w:r>
          </w:p>
        </w:tc>
      </w:tr>
      <w:tr w:rsidR="004752E4" w:rsidRPr="00CF09D9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4752E4" w:rsidRPr="00CF09D9" w:rsidRDefault="004752E4" w:rsidP="00E60F0F">
            <w:pPr>
              <w:tabs>
                <w:tab w:val="left" w:pos="432"/>
              </w:tabs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4309" w:type="dxa"/>
            <w:shd w:val="clear" w:color="auto" w:fill="auto"/>
          </w:tcPr>
          <w:p w:rsidR="004752E4" w:rsidRPr="00CF09D9" w:rsidRDefault="004752E4" w:rsidP="0062098D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r w:rsidRPr="00CF09D9">
              <w:rPr>
                <w:b/>
                <w:sz w:val="20"/>
                <w:szCs w:val="20"/>
                <w:lang w:val="en-US"/>
              </w:rPr>
              <w:t>Annual Reviews</w:t>
            </w:r>
          </w:p>
          <w:p w:rsidR="004752E4" w:rsidRPr="00CF09D9" w:rsidRDefault="00F340D8" w:rsidP="0062098D">
            <w:pPr>
              <w:pStyle w:val="ab"/>
              <w:spacing w:before="0" w:beforeAutospacing="0" w:after="0" w:afterAutospacing="0"/>
              <w:rPr>
                <w:rStyle w:val="aa"/>
                <w:color w:val="auto"/>
                <w:sz w:val="20"/>
                <w:szCs w:val="20"/>
                <w:u w:val="none"/>
                <w:lang w:val="en-US"/>
              </w:rPr>
            </w:pPr>
            <w:hyperlink r:id="rId27" w:history="1">
              <w:r w:rsidR="004752E4" w:rsidRPr="00CF09D9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http://www.annualreviews.org</w:t>
              </w:r>
            </w:hyperlink>
          </w:p>
          <w:p w:rsidR="004752E4" w:rsidRPr="00CF09D9" w:rsidRDefault="004752E4" w:rsidP="00E55DA5">
            <w:pPr>
              <w:pStyle w:val="ab"/>
              <w:spacing w:before="0" w:beforeAutospacing="0" w:after="0" w:afterAutospacing="0"/>
              <w:ind w:firstLine="284"/>
              <w:rPr>
                <w:sz w:val="20"/>
                <w:szCs w:val="20"/>
                <w:u w:val="single"/>
                <w:lang w:val="en-US"/>
              </w:rPr>
            </w:pPr>
          </w:p>
          <w:p w:rsidR="004752E4" w:rsidRPr="00CF09D9" w:rsidRDefault="004752E4" w:rsidP="00B22CE5">
            <w:pPr>
              <w:pStyle w:val="ab"/>
              <w:spacing w:before="0" w:beforeAutospacing="0" w:after="0" w:afterAutospacing="0"/>
              <w:rPr>
                <w:rStyle w:val="a9"/>
                <w:b w:val="0"/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Американское издательство книг и ж</w:t>
            </w:r>
            <w:r w:rsidR="00B22CE5" w:rsidRPr="00CF09D9">
              <w:rPr>
                <w:sz w:val="20"/>
                <w:szCs w:val="20"/>
              </w:rPr>
              <w:t>урналов, основанное в 1932 году,</w:t>
            </w:r>
            <w:r w:rsidRPr="00CF09D9">
              <w:rPr>
                <w:sz w:val="20"/>
                <w:szCs w:val="20"/>
              </w:rPr>
              <w:t xml:space="preserve"> </w:t>
            </w:r>
            <w:r w:rsidR="00B22CE5" w:rsidRPr="00CF09D9">
              <w:rPr>
                <w:sz w:val="20"/>
                <w:szCs w:val="20"/>
              </w:rPr>
              <w:t>р</w:t>
            </w:r>
            <w:r w:rsidRPr="00CF09D9">
              <w:rPr>
                <w:sz w:val="20"/>
                <w:szCs w:val="20"/>
              </w:rPr>
              <w:t>асположено в Пало-Альто (Калифорния). Является некоммерч</w:t>
            </w:r>
            <w:r w:rsidRPr="00CF09D9">
              <w:rPr>
                <w:sz w:val="20"/>
                <w:szCs w:val="20"/>
              </w:rPr>
              <w:t>е</w:t>
            </w:r>
            <w:r w:rsidRPr="00CF09D9">
              <w:rPr>
                <w:sz w:val="20"/>
                <w:szCs w:val="20"/>
              </w:rPr>
              <w:t>ским академическим издательством, печата</w:t>
            </w:r>
            <w:r w:rsidRPr="00CF09D9">
              <w:rPr>
                <w:sz w:val="20"/>
                <w:szCs w:val="20"/>
              </w:rPr>
              <w:t>ю</w:t>
            </w:r>
            <w:r w:rsidRPr="00CF09D9">
              <w:rPr>
                <w:sz w:val="20"/>
                <w:szCs w:val="20"/>
              </w:rPr>
              <w:t>щим около 40 серий (журналов, ежегодников), которые  публикуют крупные обзорные статьи о достижениях в области естественных и соц</w:t>
            </w:r>
            <w:r w:rsidRPr="00CF09D9">
              <w:rPr>
                <w:sz w:val="20"/>
                <w:szCs w:val="20"/>
              </w:rPr>
              <w:t>и</w:t>
            </w:r>
            <w:r w:rsidRPr="00CF09D9">
              <w:rPr>
                <w:sz w:val="20"/>
                <w:szCs w:val="20"/>
              </w:rPr>
              <w:t xml:space="preserve">альных наук. Более половины </w:t>
            </w:r>
            <w:r w:rsidR="00B22CE5" w:rsidRPr="00CF09D9">
              <w:rPr>
                <w:sz w:val="20"/>
                <w:szCs w:val="20"/>
              </w:rPr>
              <w:t>изданий</w:t>
            </w:r>
            <w:r w:rsidRPr="00CF09D9">
              <w:rPr>
                <w:sz w:val="20"/>
                <w:szCs w:val="20"/>
              </w:rPr>
              <w:t xml:space="preserve"> имеет высочайший уровень цитирования по Импакт-фактору (ScienceCitationIndex)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752E4" w:rsidRPr="00CF09D9" w:rsidRDefault="0052665E" w:rsidP="000A3D31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 xml:space="preserve">СКФУ, </w:t>
            </w:r>
            <w:r w:rsidR="004752E4" w:rsidRPr="00CF09D9">
              <w:rPr>
                <w:b/>
                <w:sz w:val="20"/>
                <w:szCs w:val="20"/>
              </w:rPr>
              <w:t>СтГАУ</w:t>
            </w:r>
          </w:p>
        </w:tc>
      </w:tr>
      <w:tr w:rsidR="004752E4" w:rsidRPr="00CF09D9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4752E4" w:rsidRPr="00CF09D9" w:rsidRDefault="004752E4" w:rsidP="00E60F0F">
            <w:pPr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3.5</w:t>
            </w:r>
          </w:p>
        </w:tc>
        <w:tc>
          <w:tcPr>
            <w:tcW w:w="4309" w:type="dxa"/>
            <w:shd w:val="clear" w:color="auto" w:fill="auto"/>
          </w:tcPr>
          <w:p w:rsidR="004752E4" w:rsidRPr="00CF09D9" w:rsidRDefault="004752E4" w:rsidP="0062098D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F09D9">
              <w:rPr>
                <w:b/>
                <w:sz w:val="20"/>
                <w:szCs w:val="20"/>
                <w:lang w:val="en-US"/>
              </w:rPr>
              <w:t>Cambridge University Press</w:t>
            </w:r>
          </w:p>
          <w:p w:rsidR="004752E4" w:rsidRPr="00CF09D9" w:rsidRDefault="00F340D8" w:rsidP="0062098D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hyperlink r:id="rId28" w:history="1">
              <w:r w:rsidR="004752E4" w:rsidRPr="00CF09D9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http://www.cambridge.org</w:t>
              </w:r>
            </w:hyperlink>
          </w:p>
          <w:p w:rsidR="004752E4" w:rsidRPr="00CF09D9" w:rsidRDefault="004752E4" w:rsidP="0062098D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752E4" w:rsidRPr="00CF09D9" w:rsidRDefault="004752E4" w:rsidP="007E04E9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Издательство Кембриджского университета – с</w:t>
            </w:r>
            <w:r w:rsidR="00147F62" w:rsidRPr="00CF09D9">
              <w:rPr>
                <w:sz w:val="20"/>
                <w:szCs w:val="20"/>
              </w:rPr>
              <w:t xml:space="preserve">тарейшее </w:t>
            </w:r>
            <w:r w:rsidRPr="00CF09D9">
              <w:rPr>
                <w:sz w:val="20"/>
                <w:szCs w:val="20"/>
              </w:rPr>
              <w:t>в мире, первые книги были опубл</w:t>
            </w:r>
            <w:r w:rsidRPr="00CF09D9">
              <w:rPr>
                <w:sz w:val="20"/>
                <w:szCs w:val="20"/>
              </w:rPr>
              <w:t>и</w:t>
            </w:r>
            <w:r w:rsidRPr="00CF09D9">
              <w:rPr>
                <w:sz w:val="20"/>
                <w:szCs w:val="20"/>
              </w:rPr>
              <w:t>кованы им в 1584 году. За четыре века своего существования издательство выпу</w:t>
            </w:r>
            <w:r w:rsidR="00147F62" w:rsidRPr="00CF09D9">
              <w:rPr>
                <w:sz w:val="20"/>
                <w:szCs w:val="20"/>
              </w:rPr>
              <w:t>стило многие труды известных учё</w:t>
            </w:r>
            <w:r w:rsidRPr="00CF09D9">
              <w:rPr>
                <w:sz w:val="20"/>
                <w:szCs w:val="20"/>
              </w:rPr>
              <w:t xml:space="preserve">ных – Исаака Ньютона, Джона Мильтона, Бертрана Рассела, Альберта Эйнштейна, но лишь к середине </w:t>
            </w:r>
            <w:r w:rsidR="00147F62" w:rsidRPr="00CF09D9">
              <w:rPr>
                <w:sz w:val="20"/>
                <w:szCs w:val="20"/>
                <w:lang w:val="en-US"/>
              </w:rPr>
              <w:t>XX</w:t>
            </w:r>
            <w:r w:rsidRPr="00CF09D9">
              <w:rPr>
                <w:sz w:val="20"/>
                <w:szCs w:val="20"/>
              </w:rPr>
              <w:t xml:space="preserve"> века оно развилось в крупнейший современный изд</w:t>
            </w:r>
            <w:r w:rsidRPr="00CF09D9">
              <w:rPr>
                <w:sz w:val="20"/>
                <w:szCs w:val="20"/>
              </w:rPr>
              <w:t>а</w:t>
            </w:r>
            <w:r w:rsidRPr="00CF09D9">
              <w:rPr>
                <w:sz w:val="20"/>
                <w:szCs w:val="20"/>
              </w:rPr>
              <w:t xml:space="preserve">тельский дом, </w:t>
            </w:r>
            <w:r w:rsidR="00147F62" w:rsidRPr="00CF09D9">
              <w:rPr>
                <w:sz w:val="20"/>
                <w:szCs w:val="20"/>
              </w:rPr>
              <w:t xml:space="preserve">в </w:t>
            </w:r>
            <w:r w:rsidRPr="00CF09D9">
              <w:rPr>
                <w:sz w:val="20"/>
                <w:szCs w:val="20"/>
              </w:rPr>
              <w:t>котор</w:t>
            </w:r>
            <w:r w:rsidR="00147F62" w:rsidRPr="00CF09D9">
              <w:rPr>
                <w:sz w:val="20"/>
                <w:szCs w:val="20"/>
              </w:rPr>
              <w:t>о</w:t>
            </w:r>
            <w:r w:rsidRPr="00CF09D9">
              <w:rPr>
                <w:sz w:val="20"/>
                <w:szCs w:val="20"/>
              </w:rPr>
              <w:t>м работа</w:t>
            </w:r>
            <w:r w:rsidR="00147F62" w:rsidRPr="00CF09D9">
              <w:rPr>
                <w:sz w:val="20"/>
                <w:szCs w:val="20"/>
              </w:rPr>
              <w:t>ю</w:t>
            </w:r>
            <w:r w:rsidRPr="00CF09D9">
              <w:rPr>
                <w:sz w:val="20"/>
                <w:szCs w:val="20"/>
              </w:rPr>
              <w:t>т около тыс</w:t>
            </w:r>
            <w:r w:rsidRPr="00CF09D9">
              <w:rPr>
                <w:sz w:val="20"/>
                <w:szCs w:val="20"/>
              </w:rPr>
              <w:t>я</w:t>
            </w:r>
            <w:r w:rsidR="007E04E9" w:rsidRPr="00CF09D9">
              <w:rPr>
                <w:sz w:val="20"/>
                <w:szCs w:val="20"/>
              </w:rPr>
              <w:t>чи человек. Ф</w:t>
            </w:r>
            <w:r w:rsidRPr="00CF09D9">
              <w:rPr>
                <w:sz w:val="20"/>
                <w:szCs w:val="20"/>
              </w:rPr>
              <w:t xml:space="preserve">илиалы и представительства </w:t>
            </w:r>
            <w:r w:rsidR="007E04E9" w:rsidRPr="00CF09D9">
              <w:rPr>
                <w:sz w:val="20"/>
                <w:szCs w:val="20"/>
              </w:rPr>
              <w:t>и</w:t>
            </w:r>
            <w:r w:rsidR="007E04E9" w:rsidRPr="00CF09D9">
              <w:rPr>
                <w:sz w:val="20"/>
                <w:szCs w:val="20"/>
              </w:rPr>
              <w:t>з</w:t>
            </w:r>
            <w:r w:rsidR="007E04E9" w:rsidRPr="00CF09D9">
              <w:rPr>
                <w:sz w:val="20"/>
                <w:szCs w:val="20"/>
              </w:rPr>
              <w:t xml:space="preserve">дательства </w:t>
            </w:r>
            <w:r w:rsidRPr="00CF09D9">
              <w:rPr>
                <w:sz w:val="20"/>
                <w:szCs w:val="20"/>
              </w:rPr>
              <w:t>имеются в США, Австралии, Л</w:t>
            </w:r>
            <w:r w:rsidRPr="00CF09D9">
              <w:rPr>
                <w:sz w:val="20"/>
                <w:szCs w:val="20"/>
              </w:rPr>
              <w:t>а</w:t>
            </w:r>
            <w:r w:rsidRPr="00CF09D9">
              <w:rPr>
                <w:sz w:val="20"/>
                <w:szCs w:val="20"/>
              </w:rPr>
              <w:t>тинской Америке, Африке, Азии и практически во всех странах Европы, включая Россию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752E4" w:rsidRPr="00CF09D9" w:rsidRDefault="004752E4" w:rsidP="000A3D31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СтГАУ</w:t>
            </w:r>
          </w:p>
        </w:tc>
      </w:tr>
      <w:tr w:rsidR="004752E4" w:rsidRPr="00CF09D9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4752E4" w:rsidRPr="00CF09D9" w:rsidRDefault="004752E4" w:rsidP="00E60F0F">
            <w:pPr>
              <w:tabs>
                <w:tab w:val="left" w:pos="743"/>
              </w:tabs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3.6</w:t>
            </w:r>
          </w:p>
        </w:tc>
        <w:tc>
          <w:tcPr>
            <w:tcW w:w="4309" w:type="dxa"/>
            <w:shd w:val="clear" w:color="auto" w:fill="auto"/>
          </w:tcPr>
          <w:p w:rsidR="004752E4" w:rsidRPr="003B53B4" w:rsidRDefault="004752E4" w:rsidP="005F36B6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r w:rsidRPr="00CF09D9">
              <w:rPr>
                <w:b/>
                <w:sz w:val="20"/>
                <w:szCs w:val="20"/>
                <w:lang w:val="en-US"/>
              </w:rPr>
              <w:t>Oxford</w:t>
            </w:r>
            <w:r w:rsidRPr="003B53B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F09D9">
              <w:rPr>
                <w:b/>
                <w:sz w:val="20"/>
                <w:szCs w:val="20"/>
                <w:lang w:val="en-US"/>
              </w:rPr>
              <w:t>University</w:t>
            </w:r>
            <w:r w:rsidRPr="003B53B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F09D9">
              <w:rPr>
                <w:b/>
                <w:sz w:val="20"/>
                <w:szCs w:val="20"/>
                <w:lang w:val="en-US"/>
              </w:rPr>
              <w:t>Press</w:t>
            </w:r>
          </w:p>
          <w:p w:rsidR="004752E4" w:rsidRPr="003B53B4" w:rsidRDefault="00F340D8" w:rsidP="005F36B6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hyperlink r:id="rId29" w:history="1">
              <w:r w:rsidR="004752E4" w:rsidRPr="00CF09D9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4752E4" w:rsidRPr="003B53B4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://</w:t>
              </w:r>
              <w:r w:rsidR="004752E4" w:rsidRPr="00CF09D9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global</w:t>
              </w:r>
              <w:r w:rsidR="004752E4" w:rsidRPr="003B53B4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.</w:t>
              </w:r>
              <w:r w:rsidR="004752E4" w:rsidRPr="00CF09D9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oup</w:t>
              </w:r>
              <w:r w:rsidR="004752E4" w:rsidRPr="003B53B4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.</w:t>
              </w:r>
              <w:r w:rsidR="004752E4" w:rsidRPr="00CF09D9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  <w:p w:rsidR="004752E4" w:rsidRPr="003B53B4" w:rsidRDefault="004752E4" w:rsidP="005F36B6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4752E4" w:rsidRPr="00CF09D9" w:rsidRDefault="009673E6" w:rsidP="009673E6">
            <w:pPr>
              <w:pStyle w:val="a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И</w:t>
            </w:r>
            <w:r w:rsidR="004752E4" w:rsidRPr="00CF09D9">
              <w:rPr>
                <w:sz w:val="20"/>
                <w:szCs w:val="20"/>
              </w:rPr>
              <w:t>здательств</w:t>
            </w:r>
            <w:r w:rsidRPr="00CF09D9">
              <w:rPr>
                <w:sz w:val="20"/>
                <w:szCs w:val="20"/>
              </w:rPr>
              <w:t xml:space="preserve">о </w:t>
            </w:r>
            <w:r w:rsidR="004752E4" w:rsidRPr="00CF09D9">
              <w:rPr>
                <w:sz w:val="20"/>
                <w:szCs w:val="20"/>
              </w:rPr>
              <w:t>Великобритании, входящее в состав Оксфордского университета. Главная цель, поставленная перед издательством, до</w:t>
            </w:r>
            <w:r w:rsidR="004752E4" w:rsidRPr="00CF09D9">
              <w:rPr>
                <w:sz w:val="20"/>
                <w:szCs w:val="20"/>
              </w:rPr>
              <w:t>с</w:t>
            </w:r>
            <w:r w:rsidR="004752E4" w:rsidRPr="00CF09D9">
              <w:rPr>
                <w:sz w:val="20"/>
                <w:szCs w:val="20"/>
              </w:rPr>
              <w:t>тижение высоких результатов в различных о</w:t>
            </w:r>
            <w:r w:rsidR="004752E4" w:rsidRPr="00CF09D9">
              <w:rPr>
                <w:sz w:val="20"/>
                <w:szCs w:val="20"/>
              </w:rPr>
              <w:t>б</w:t>
            </w:r>
            <w:r w:rsidR="004752E4" w:rsidRPr="00CF09D9">
              <w:rPr>
                <w:sz w:val="20"/>
                <w:szCs w:val="20"/>
              </w:rPr>
              <w:t>ластях исследований, науки, образования п</w:t>
            </w:r>
            <w:r w:rsidR="004752E4" w:rsidRPr="00CF09D9">
              <w:rPr>
                <w:sz w:val="20"/>
                <w:szCs w:val="20"/>
              </w:rPr>
              <w:t>у</w:t>
            </w:r>
            <w:r w:rsidR="004752E4" w:rsidRPr="00CF09D9">
              <w:rPr>
                <w:sz w:val="20"/>
                <w:szCs w:val="20"/>
              </w:rPr>
              <w:t>т</w:t>
            </w:r>
            <w:r w:rsidRPr="00CF09D9">
              <w:rPr>
                <w:sz w:val="20"/>
                <w:szCs w:val="20"/>
              </w:rPr>
              <w:t>ё</w:t>
            </w:r>
            <w:r w:rsidR="004752E4" w:rsidRPr="00CF09D9">
              <w:rPr>
                <w:sz w:val="20"/>
                <w:szCs w:val="20"/>
              </w:rPr>
              <w:t xml:space="preserve">м издания книг по всему миру. Филиалы OUP действуют более чем в 50 странах мира. </w:t>
            </w:r>
            <w:r w:rsidR="007A1F94">
              <w:rPr>
                <w:sz w:val="20"/>
                <w:szCs w:val="20"/>
              </w:rPr>
              <w:t xml:space="preserve"> </w:t>
            </w:r>
            <w:r w:rsidR="004752E4" w:rsidRPr="00CF09D9">
              <w:rPr>
                <w:sz w:val="20"/>
                <w:szCs w:val="20"/>
              </w:rPr>
              <w:t>В издательстве публикуются книги на разных языках в широком диапазоне академических дисциплин для всех уровней знан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752E4" w:rsidRPr="00CF09D9" w:rsidRDefault="004752E4" w:rsidP="000A3D31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СтГАУ</w:t>
            </w:r>
          </w:p>
        </w:tc>
      </w:tr>
      <w:tr w:rsidR="004752E4" w:rsidRPr="00CF09D9" w:rsidTr="00D216D4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4752E4" w:rsidRPr="00CF09D9" w:rsidRDefault="004752E4" w:rsidP="00E60F0F">
            <w:pPr>
              <w:tabs>
                <w:tab w:val="left" w:pos="743"/>
              </w:tabs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4309" w:type="dxa"/>
            <w:shd w:val="clear" w:color="auto" w:fill="auto"/>
          </w:tcPr>
          <w:p w:rsidR="004752E4" w:rsidRPr="00CF09D9" w:rsidRDefault="004752E4" w:rsidP="00B0117A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F09D9">
              <w:rPr>
                <w:b/>
                <w:sz w:val="20"/>
                <w:szCs w:val="20"/>
                <w:lang w:val="en-US"/>
              </w:rPr>
              <w:t>SAGE Publications</w:t>
            </w:r>
          </w:p>
          <w:p w:rsidR="004752E4" w:rsidRPr="00CF09D9" w:rsidRDefault="00F340D8" w:rsidP="00B0117A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hyperlink r:id="rId30" w:history="1">
              <w:r w:rsidR="004752E4" w:rsidRPr="00CF09D9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http://www.sagepub.com</w:t>
              </w:r>
            </w:hyperlink>
          </w:p>
          <w:p w:rsidR="004752E4" w:rsidRPr="00CF09D9" w:rsidRDefault="004752E4" w:rsidP="00B0117A">
            <w:pPr>
              <w:pStyle w:val="ab"/>
              <w:spacing w:before="0" w:beforeAutospacing="0" w:after="0" w:afterAutospacing="0"/>
              <w:ind w:firstLine="284"/>
              <w:rPr>
                <w:sz w:val="20"/>
                <w:szCs w:val="20"/>
                <w:lang w:val="en-US"/>
              </w:rPr>
            </w:pPr>
          </w:p>
          <w:p w:rsidR="004752E4" w:rsidRPr="00CF09D9" w:rsidRDefault="004752E4" w:rsidP="009673E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Независимое академическое и профессионал</w:t>
            </w:r>
            <w:r w:rsidRPr="00CF09D9">
              <w:rPr>
                <w:sz w:val="20"/>
                <w:szCs w:val="20"/>
              </w:rPr>
              <w:t>ь</w:t>
            </w:r>
            <w:r w:rsidRPr="00CF09D9">
              <w:rPr>
                <w:sz w:val="20"/>
                <w:szCs w:val="20"/>
              </w:rPr>
              <w:t>ное издательство, основанное в 1965 году. Публикует более 650 журналов и 800 книг в таких областях, как естественные науки, би</w:t>
            </w:r>
            <w:r w:rsidRPr="00CF09D9">
              <w:rPr>
                <w:sz w:val="20"/>
                <w:szCs w:val="20"/>
              </w:rPr>
              <w:t>з</w:t>
            </w:r>
            <w:r w:rsidRPr="00CF09D9">
              <w:rPr>
                <w:sz w:val="20"/>
                <w:szCs w:val="20"/>
              </w:rPr>
              <w:t>нес, социальные науки, технологии и медицин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752E4" w:rsidRPr="00CF09D9" w:rsidRDefault="004752E4" w:rsidP="00D216D4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СтГАУ</w:t>
            </w:r>
          </w:p>
        </w:tc>
      </w:tr>
      <w:tr w:rsidR="004752E4" w:rsidRPr="00CF09D9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4752E4" w:rsidRPr="00CF09D9" w:rsidRDefault="004752E4" w:rsidP="00E60F0F">
            <w:pPr>
              <w:tabs>
                <w:tab w:val="left" w:pos="743"/>
              </w:tabs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3.8</w:t>
            </w:r>
          </w:p>
        </w:tc>
        <w:tc>
          <w:tcPr>
            <w:tcW w:w="4309" w:type="dxa"/>
            <w:shd w:val="clear" w:color="auto" w:fill="auto"/>
          </w:tcPr>
          <w:p w:rsidR="004752E4" w:rsidRPr="00CF09D9" w:rsidRDefault="004752E4" w:rsidP="005F36B6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F09D9">
              <w:rPr>
                <w:b/>
                <w:sz w:val="20"/>
                <w:szCs w:val="20"/>
                <w:lang w:val="en-US"/>
              </w:rPr>
              <w:t>Taylor &amp; Francis Group</w:t>
            </w:r>
          </w:p>
          <w:p w:rsidR="004752E4" w:rsidRPr="00CF09D9" w:rsidRDefault="00F340D8" w:rsidP="005F36B6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hyperlink r:id="rId31" w:history="1">
              <w:r w:rsidR="004752E4" w:rsidRPr="00CF09D9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http://www.taylorandfrancis.com</w:t>
              </w:r>
            </w:hyperlink>
          </w:p>
          <w:p w:rsidR="004752E4" w:rsidRPr="00CF09D9" w:rsidRDefault="004752E4" w:rsidP="005F36B6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EF601D" w:rsidRPr="00CF09D9" w:rsidRDefault="004752E4" w:rsidP="009673E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Международное книжное издательство со штаб-квартирой в Великобритании. Специал</w:t>
            </w:r>
            <w:r w:rsidRPr="00CF09D9">
              <w:rPr>
                <w:sz w:val="20"/>
                <w:szCs w:val="20"/>
              </w:rPr>
              <w:t>и</w:t>
            </w:r>
            <w:r w:rsidRPr="00CF09D9">
              <w:rPr>
                <w:sz w:val="20"/>
                <w:szCs w:val="20"/>
              </w:rPr>
              <w:t>зируется на публикации академической лит</w:t>
            </w:r>
            <w:r w:rsidRPr="00CF09D9">
              <w:rPr>
                <w:sz w:val="20"/>
                <w:szCs w:val="20"/>
              </w:rPr>
              <w:t>е</w:t>
            </w:r>
            <w:r w:rsidRPr="00CF09D9">
              <w:rPr>
                <w:sz w:val="20"/>
                <w:szCs w:val="20"/>
              </w:rPr>
              <w:t>ратуры и научных журналов. Ежегодно выпу</w:t>
            </w:r>
            <w:r w:rsidRPr="00CF09D9">
              <w:rPr>
                <w:sz w:val="20"/>
                <w:szCs w:val="20"/>
              </w:rPr>
              <w:t>с</w:t>
            </w:r>
            <w:r w:rsidRPr="00CF09D9">
              <w:rPr>
                <w:sz w:val="20"/>
                <w:szCs w:val="20"/>
              </w:rPr>
              <w:t xml:space="preserve">кает </w:t>
            </w:r>
            <w:r w:rsidR="00EF601D" w:rsidRPr="00CF09D9">
              <w:rPr>
                <w:sz w:val="20"/>
                <w:szCs w:val="20"/>
              </w:rPr>
              <w:t>более 2400 журналов и более 5000 новых книг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752E4" w:rsidRPr="00CF09D9" w:rsidRDefault="004752E4" w:rsidP="000A3D31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СтГАУ</w:t>
            </w:r>
          </w:p>
        </w:tc>
      </w:tr>
      <w:tr w:rsidR="004752E4" w:rsidRPr="00CF09D9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4752E4" w:rsidRPr="00CF09D9" w:rsidRDefault="004752E4" w:rsidP="00E60F0F">
            <w:pPr>
              <w:tabs>
                <w:tab w:val="left" w:pos="324"/>
                <w:tab w:val="left" w:pos="743"/>
              </w:tabs>
              <w:ind w:right="-108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3.9</w:t>
            </w:r>
          </w:p>
        </w:tc>
        <w:tc>
          <w:tcPr>
            <w:tcW w:w="4309" w:type="dxa"/>
            <w:shd w:val="clear" w:color="auto" w:fill="auto"/>
          </w:tcPr>
          <w:p w:rsidR="004752E4" w:rsidRPr="00CF09D9" w:rsidRDefault="004752E4" w:rsidP="005F36B6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F09D9">
              <w:rPr>
                <w:b/>
                <w:sz w:val="20"/>
                <w:szCs w:val="20"/>
                <w:lang w:val="en-US"/>
              </w:rPr>
              <w:t>The Institute of Physics (IOP) Publishing</w:t>
            </w:r>
          </w:p>
          <w:p w:rsidR="004752E4" w:rsidRPr="00CF09D9" w:rsidRDefault="00F340D8" w:rsidP="005F36B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32" w:history="1">
              <w:r w:rsidR="004752E4" w:rsidRPr="00CF09D9">
                <w:rPr>
                  <w:rStyle w:val="aa"/>
                  <w:color w:val="auto"/>
                  <w:sz w:val="20"/>
                  <w:szCs w:val="20"/>
                  <w:u w:val="none"/>
                </w:rPr>
                <w:t>http://www.iop.org</w:t>
              </w:r>
            </w:hyperlink>
          </w:p>
          <w:p w:rsidR="004752E4" w:rsidRPr="00CF09D9" w:rsidRDefault="004752E4" w:rsidP="00B0117A">
            <w:pPr>
              <w:pStyle w:val="ab"/>
              <w:spacing w:before="0" w:beforeAutospacing="0" w:after="0" w:afterAutospacing="0"/>
              <w:ind w:firstLine="284"/>
              <w:rPr>
                <w:sz w:val="20"/>
                <w:szCs w:val="20"/>
              </w:rPr>
            </w:pPr>
          </w:p>
          <w:p w:rsidR="004752E4" w:rsidRPr="00CF09D9" w:rsidRDefault="004752E4" w:rsidP="009673E6">
            <w:pPr>
              <w:pStyle w:val="ab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CF09D9">
              <w:rPr>
                <w:sz w:val="20"/>
                <w:szCs w:val="20"/>
              </w:rPr>
              <w:t>Британское издательство, мировой лидер нау</w:t>
            </w:r>
            <w:r w:rsidRPr="00CF09D9">
              <w:rPr>
                <w:sz w:val="20"/>
                <w:szCs w:val="20"/>
              </w:rPr>
              <w:t>ч</w:t>
            </w:r>
            <w:r w:rsidRPr="00CF09D9">
              <w:rPr>
                <w:sz w:val="20"/>
                <w:szCs w:val="20"/>
              </w:rPr>
              <w:t>ных публикаций по физике. Сотрудничая с 40000 уч</w:t>
            </w:r>
            <w:r w:rsidR="009673E6" w:rsidRPr="00CF09D9">
              <w:rPr>
                <w:sz w:val="20"/>
                <w:szCs w:val="20"/>
              </w:rPr>
              <w:t>ё</w:t>
            </w:r>
            <w:r w:rsidRPr="00CF09D9">
              <w:rPr>
                <w:sz w:val="20"/>
                <w:szCs w:val="20"/>
              </w:rPr>
              <w:t>ных, IOP Publishing ставит своей ц</w:t>
            </w:r>
            <w:r w:rsidRPr="00CF09D9">
              <w:rPr>
                <w:sz w:val="20"/>
                <w:szCs w:val="20"/>
              </w:rPr>
              <w:t>е</w:t>
            </w:r>
            <w:r w:rsidRPr="00CF09D9">
              <w:rPr>
                <w:sz w:val="20"/>
                <w:szCs w:val="20"/>
              </w:rPr>
              <w:t>лью помогать продвижению физики, её прим</w:t>
            </w:r>
            <w:r w:rsidRPr="00CF09D9">
              <w:rPr>
                <w:sz w:val="20"/>
                <w:szCs w:val="20"/>
              </w:rPr>
              <w:t>е</w:t>
            </w:r>
            <w:r w:rsidRPr="00CF09D9">
              <w:rPr>
                <w:sz w:val="20"/>
                <w:szCs w:val="20"/>
              </w:rPr>
              <w:t>нению и адаптации в образовании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752E4" w:rsidRPr="00CF09D9" w:rsidRDefault="004752E4" w:rsidP="00B0117A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СтГАУ</w:t>
            </w:r>
          </w:p>
        </w:tc>
      </w:tr>
      <w:tr w:rsidR="004752E4" w:rsidRPr="00CF09D9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4752E4" w:rsidRPr="00CF09D9" w:rsidRDefault="004752E4" w:rsidP="005F36B6">
            <w:pPr>
              <w:tabs>
                <w:tab w:val="left" w:pos="743"/>
              </w:tabs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3.10</w:t>
            </w:r>
          </w:p>
        </w:tc>
        <w:tc>
          <w:tcPr>
            <w:tcW w:w="4309" w:type="dxa"/>
            <w:shd w:val="clear" w:color="auto" w:fill="auto"/>
          </w:tcPr>
          <w:p w:rsidR="004752E4" w:rsidRPr="00CF09D9" w:rsidRDefault="004752E4" w:rsidP="00B0117A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F09D9">
              <w:rPr>
                <w:b/>
                <w:bCs/>
                <w:sz w:val="20"/>
                <w:szCs w:val="20"/>
                <w:lang w:val="en-US"/>
              </w:rPr>
              <w:t>Royal Society of Chemistry</w:t>
            </w:r>
          </w:p>
          <w:p w:rsidR="004752E4" w:rsidRPr="00CF09D9" w:rsidRDefault="004752E4" w:rsidP="00B0117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F09D9">
              <w:rPr>
                <w:rStyle w:val="a9"/>
                <w:b w:val="0"/>
                <w:sz w:val="20"/>
                <w:szCs w:val="20"/>
                <w:lang w:val="en-US"/>
              </w:rPr>
              <w:t>http://</w:t>
            </w:r>
            <w:r w:rsidRPr="00CF09D9">
              <w:rPr>
                <w:sz w:val="20"/>
                <w:szCs w:val="20"/>
                <w:lang w:val="en-US"/>
              </w:rPr>
              <w:t>www.</w:t>
            </w:r>
            <w:hyperlink r:id="rId33" w:history="1">
              <w:r w:rsidRPr="00CF09D9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rsc</w:t>
              </w:r>
              <w:r w:rsidRPr="00CF09D9">
                <w:rPr>
                  <w:rStyle w:val="aa"/>
                  <w:color w:val="auto"/>
                  <w:sz w:val="20"/>
                  <w:szCs w:val="20"/>
                  <w:u w:val="none"/>
                </w:rPr>
                <w:t>.</w:t>
              </w:r>
              <w:r w:rsidRPr="00CF09D9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org</w:t>
              </w:r>
            </w:hyperlink>
          </w:p>
          <w:p w:rsidR="004752E4" w:rsidRPr="00CF09D9" w:rsidRDefault="004752E4" w:rsidP="00B0117A">
            <w:pPr>
              <w:pStyle w:val="ab"/>
              <w:spacing w:before="0" w:beforeAutospacing="0" w:after="0" w:afterAutospacing="0"/>
              <w:ind w:firstLine="284"/>
              <w:rPr>
                <w:sz w:val="20"/>
                <w:szCs w:val="20"/>
              </w:rPr>
            </w:pPr>
          </w:p>
          <w:p w:rsidR="004752E4" w:rsidRPr="00CF09D9" w:rsidRDefault="004752E4" w:rsidP="00AF7AC7">
            <w:pPr>
              <w:pStyle w:val="a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 xml:space="preserve">Полнотекстовые электронные версии журналов издательства </w:t>
            </w:r>
            <w:r w:rsidRPr="00CF09D9">
              <w:rPr>
                <w:sz w:val="20"/>
                <w:szCs w:val="20"/>
                <w:lang w:val="en-US"/>
              </w:rPr>
              <w:t>Royal</w:t>
            </w:r>
            <w:r w:rsidRPr="00CF09D9">
              <w:rPr>
                <w:sz w:val="20"/>
                <w:szCs w:val="20"/>
              </w:rPr>
              <w:t xml:space="preserve"> </w:t>
            </w:r>
            <w:r w:rsidRPr="00CF09D9">
              <w:rPr>
                <w:sz w:val="20"/>
                <w:szCs w:val="20"/>
                <w:lang w:val="en-US"/>
              </w:rPr>
              <w:t>Society</w:t>
            </w:r>
            <w:r w:rsidRPr="00CF09D9">
              <w:rPr>
                <w:sz w:val="20"/>
                <w:szCs w:val="20"/>
              </w:rPr>
              <w:t xml:space="preserve"> </w:t>
            </w:r>
            <w:r w:rsidRPr="00CF09D9">
              <w:rPr>
                <w:sz w:val="20"/>
                <w:szCs w:val="20"/>
                <w:lang w:val="en-US"/>
              </w:rPr>
              <w:t>of</w:t>
            </w:r>
            <w:r w:rsidRPr="00CF09D9">
              <w:rPr>
                <w:sz w:val="20"/>
                <w:szCs w:val="20"/>
              </w:rPr>
              <w:t xml:space="preserve"> </w:t>
            </w:r>
            <w:r w:rsidRPr="00CF09D9">
              <w:rPr>
                <w:sz w:val="20"/>
                <w:szCs w:val="20"/>
                <w:lang w:val="en-US"/>
              </w:rPr>
              <w:t>Chemistry</w:t>
            </w:r>
            <w:r w:rsidR="00AF7AC7" w:rsidRPr="00CF09D9">
              <w:rPr>
                <w:sz w:val="20"/>
                <w:szCs w:val="20"/>
              </w:rPr>
              <w:t>, кот</w:t>
            </w:r>
            <w:r w:rsidR="00AF7AC7" w:rsidRPr="00CF09D9">
              <w:rPr>
                <w:sz w:val="20"/>
                <w:szCs w:val="20"/>
              </w:rPr>
              <w:t>о</w:t>
            </w:r>
            <w:r w:rsidR="00AF7AC7" w:rsidRPr="00CF09D9">
              <w:rPr>
                <w:sz w:val="20"/>
                <w:szCs w:val="20"/>
              </w:rPr>
              <w:t>рые</w:t>
            </w:r>
            <w:r w:rsidRPr="00CF09D9">
              <w:rPr>
                <w:sz w:val="20"/>
                <w:szCs w:val="20"/>
              </w:rPr>
              <w:t xml:space="preserve"> издаются под эгидой Королевского хим</w:t>
            </w:r>
            <w:r w:rsidRPr="00CF09D9">
              <w:rPr>
                <w:sz w:val="20"/>
                <w:szCs w:val="20"/>
              </w:rPr>
              <w:t>и</w:t>
            </w:r>
            <w:r w:rsidRPr="00CF09D9">
              <w:rPr>
                <w:sz w:val="20"/>
                <w:szCs w:val="20"/>
              </w:rPr>
              <w:t>ческого общества (Великобритания) и охват</w:t>
            </w:r>
            <w:r w:rsidRPr="00CF09D9">
              <w:rPr>
                <w:sz w:val="20"/>
                <w:szCs w:val="20"/>
              </w:rPr>
              <w:t>ы</w:t>
            </w:r>
            <w:r w:rsidRPr="00CF09D9">
              <w:rPr>
                <w:sz w:val="20"/>
                <w:szCs w:val="20"/>
              </w:rPr>
              <w:t>вают все основные направления развития х</w:t>
            </w:r>
            <w:r w:rsidRPr="00CF09D9">
              <w:rPr>
                <w:sz w:val="20"/>
                <w:szCs w:val="20"/>
              </w:rPr>
              <w:t>и</w:t>
            </w:r>
            <w:r w:rsidRPr="00CF09D9">
              <w:rPr>
                <w:sz w:val="20"/>
                <w:szCs w:val="20"/>
              </w:rPr>
              <w:t>мических наук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752E4" w:rsidRPr="00CF09D9" w:rsidRDefault="00D93467" w:rsidP="00B0117A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 xml:space="preserve">СКФУ, </w:t>
            </w:r>
            <w:r w:rsidR="004752E4" w:rsidRPr="00CF09D9">
              <w:rPr>
                <w:b/>
                <w:sz w:val="20"/>
                <w:szCs w:val="20"/>
              </w:rPr>
              <w:t>СтГАУ</w:t>
            </w:r>
          </w:p>
        </w:tc>
      </w:tr>
      <w:tr w:rsidR="004752E4" w:rsidRPr="00CF09D9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4752E4" w:rsidRPr="00CF09D9" w:rsidRDefault="004752E4" w:rsidP="00A92911">
            <w:pPr>
              <w:tabs>
                <w:tab w:val="left" w:pos="743"/>
              </w:tabs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3.11</w:t>
            </w:r>
          </w:p>
        </w:tc>
        <w:tc>
          <w:tcPr>
            <w:tcW w:w="4309" w:type="dxa"/>
            <w:shd w:val="clear" w:color="auto" w:fill="auto"/>
          </w:tcPr>
          <w:p w:rsidR="004752E4" w:rsidRPr="00CF09D9" w:rsidRDefault="004752E4" w:rsidP="00B0117A">
            <w:pPr>
              <w:pStyle w:val="ab"/>
              <w:spacing w:after="0" w:afterAutospacing="0"/>
              <w:rPr>
                <w:b/>
                <w:bCs/>
                <w:sz w:val="20"/>
                <w:szCs w:val="20"/>
                <w:lang w:val="en-US"/>
              </w:rPr>
            </w:pPr>
            <w:r w:rsidRPr="00CF09D9">
              <w:rPr>
                <w:b/>
                <w:bCs/>
                <w:sz w:val="20"/>
                <w:szCs w:val="20"/>
                <w:lang w:val="en-US"/>
              </w:rPr>
              <w:t xml:space="preserve">Nature journal Digital archive </w:t>
            </w:r>
          </w:p>
          <w:p w:rsidR="004752E4" w:rsidRPr="00CF09D9" w:rsidRDefault="004752E4" w:rsidP="00B0117A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F09D9">
              <w:rPr>
                <w:rStyle w:val="a9"/>
                <w:b w:val="0"/>
                <w:sz w:val="20"/>
                <w:szCs w:val="20"/>
                <w:lang w:val="en-US"/>
              </w:rPr>
              <w:t>http://</w:t>
            </w:r>
            <w:hyperlink r:id="rId34" w:history="1">
              <w:r w:rsidRPr="00CF09D9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t>www.nature.com</w:t>
              </w:r>
              <w:r w:rsidRPr="00CF09D9">
                <w:rPr>
                  <w:rStyle w:val="aa"/>
                  <w:color w:val="auto"/>
                  <w:sz w:val="20"/>
                  <w:szCs w:val="20"/>
                  <w:u w:val="none"/>
                  <w:lang w:val="en-US"/>
                </w:rPr>
                <w:br/>
              </w:r>
            </w:hyperlink>
          </w:p>
          <w:p w:rsidR="004752E4" w:rsidRPr="00CF09D9" w:rsidRDefault="004752E4" w:rsidP="00BD5819">
            <w:pPr>
              <w:pStyle w:val="ab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Архив</w:t>
            </w:r>
            <w:r w:rsidRPr="00CF09D9">
              <w:rPr>
                <w:sz w:val="20"/>
                <w:szCs w:val="20"/>
                <w:lang w:val="en-US"/>
              </w:rPr>
              <w:t xml:space="preserve"> </w:t>
            </w:r>
            <w:r w:rsidRPr="00CF09D9">
              <w:rPr>
                <w:sz w:val="20"/>
                <w:szCs w:val="20"/>
              </w:rPr>
              <w:t>издательства</w:t>
            </w:r>
            <w:r w:rsidRPr="00CF09D9">
              <w:rPr>
                <w:sz w:val="20"/>
                <w:szCs w:val="20"/>
                <w:lang w:val="en-US"/>
              </w:rPr>
              <w:t xml:space="preserve"> </w:t>
            </w:r>
            <w:r w:rsidRPr="00CF09D9">
              <w:rPr>
                <w:bCs/>
                <w:sz w:val="20"/>
                <w:szCs w:val="20"/>
                <w:lang w:val="en-US"/>
              </w:rPr>
              <w:t>Nature Publishing Group.</w:t>
            </w:r>
            <w:r w:rsidRPr="00CF09D9">
              <w:rPr>
                <w:sz w:val="20"/>
                <w:szCs w:val="20"/>
                <w:lang w:val="en-US"/>
              </w:rPr>
              <w:t xml:space="preserve"> </w:t>
            </w:r>
            <w:r w:rsidRPr="00CF09D9">
              <w:rPr>
                <w:sz w:val="20"/>
                <w:szCs w:val="20"/>
              </w:rPr>
              <w:t>Охватывает выпуски журнала «</w:t>
            </w:r>
            <w:r w:rsidRPr="00CF09D9">
              <w:rPr>
                <w:sz w:val="20"/>
                <w:szCs w:val="20"/>
                <w:lang w:val="en-US"/>
              </w:rPr>
              <w:t>Nature</w:t>
            </w:r>
            <w:r w:rsidRPr="00CF09D9">
              <w:rPr>
                <w:sz w:val="20"/>
                <w:szCs w:val="20"/>
              </w:rPr>
              <w:t>» с ноя</w:t>
            </w:r>
            <w:r w:rsidRPr="00CF09D9">
              <w:rPr>
                <w:sz w:val="20"/>
                <w:szCs w:val="20"/>
              </w:rPr>
              <w:t>б</w:t>
            </w:r>
            <w:r w:rsidRPr="00CF09D9">
              <w:rPr>
                <w:sz w:val="20"/>
                <w:szCs w:val="20"/>
              </w:rPr>
              <w:t>ря 1869 года. Журнал</w:t>
            </w:r>
            <w:r w:rsidR="00AF7AC7" w:rsidRPr="00CF09D9">
              <w:rPr>
                <w:sz w:val="20"/>
                <w:szCs w:val="20"/>
              </w:rPr>
              <w:t xml:space="preserve"> публикует исследования, посвящё</w:t>
            </w:r>
            <w:r w:rsidRPr="00CF09D9">
              <w:rPr>
                <w:sz w:val="20"/>
                <w:szCs w:val="20"/>
              </w:rPr>
              <w:t>нные широкому спектру вопросов, в основном естественнонаучной тематики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752E4" w:rsidRPr="00CF09D9" w:rsidRDefault="004752E4" w:rsidP="00CA36E7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СтГАУ</w:t>
            </w:r>
          </w:p>
        </w:tc>
      </w:tr>
      <w:tr w:rsidR="004752E4" w:rsidRPr="00CF09D9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4752E4" w:rsidRPr="00CF09D9" w:rsidRDefault="004752E4" w:rsidP="00A92911">
            <w:pPr>
              <w:tabs>
                <w:tab w:val="left" w:pos="743"/>
              </w:tabs>
              <w:ind w:right="72"/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lastRenderedPageBreak/>
              <w:t>3.12</w:t>
            </w:r>
          </w:p>
        </w:tc>
        <w:tc>
          <w:tcPr>
            <w:tcW w:w="4309" w:type="dxa"/>
            <w:shd w:val="clear" w:color="auto" w:fill="auto"/>
          </w:tcPr>
          <w:p w:rsidR="004752E4" w:rsidRPr="00CF09D9" w:rsidRDefault="004752E4" w:rsidP="00B0117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Science</w:t>
            </w:r>
          </w:p>
          <w:p w:rsidR="004752E4" w:rsidRPr="00CF09D9" w:rsidRDefault="00F340D8" w:rsidP="00B0117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hyperlink r:id="rId35" w:history="1">
              <w:r w:rsidR="004752E4" w:rsidRPr="00CF09D9">
                <w:rPr>
                  <w:rStyle w:val="aa"/>
                  <w:color w:val="auto"/>
                  <w:sz w:val="20"/>
                  <w:szCs w:val="20"/>
                  <w:u w:val="none"/>
                </w:rPr>
                <w:t>http://www.sciencemag.org</w:t>
              </w:r>
            </w:hyperlink>
          </w:p>
          <w:p w:rsidR="00847B38" w:rsidRPr="00CF09D9" w:rsidRDefault="00847B38" w:rsidP="00B0117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752E4" w:rsidRPr="00CF09D9" w:rsidRDefault="004752E4" w:rsidP="00AF7AC7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Мультидисциплинарный журнал естественно-научного профиля. Помимо научных статей</w:t>
            </w:r>
            <w:r w:rsidR="00AF7AC7" w:rsidRPr="00CF09D9">
              <w:rPr>
                <w:sz w:val="20"/>
                <w:szCs w:val="20"/>
              </w:rPr>
              <w:t>,</w:t>
            </w:r>
            <w:r w:rsidRPr="00CF09D9">
              <w:rPr>
                <w:sz w:val="20"/>
                <w:szCs w:val="20"/>
              </w:rPr>
              <w:t xml:space="preserve"> печатает обзоры новейших разработок в ест</w:t>
            </w:r>
            <w:r w:rsidRPr="00CF09D9">
              <w:rPr>
                <w:sz w:val="20"/>
                <w:szCs w:val="20"/>
              </w:rPr>
              <w:t>е</w:t>
            </w:r>
            <w:r w:rsidRPr="00CF09D9">
              <w:rPr>
                <w:sz w:val="20"/>
                <w:szCs w:val="20"/>
              </w:rPr>
              <w:t>ственных и прикладных науках, освещает и комментирует новости научного мира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752E4" w:rsidRPr="00CF09D9" w:rsidRDefault="00CD4C36" w:rsidP="00B0117A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 xml:space="preserve">СКФУ, </w:t>
            </w:r>
            <w:r w:rsidR="004752E4" w:rsidRPr="00CF09D9">
              <w:rPr>
                <w:b/>
                <w:sz w:val="20"/>
                <w:szCs w:val="20"/>
              </w:rPr>
              <w:t>СтГАУ</w:t>
            </w:r>
          </w:p>
        </w:tc>
      </w:tr>
      <w:tr w:rsidR="00EF23BB" w:rsidRPr="00CF09D9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EF23BB" w:rsidRPr="00CF09D9" w:rsidRDefault="00D93467" w:rsidP="00A92911">
            <w:pPr>
              <w:tabs>
                <w:tab w:val="left" w:pos="743"/>
              </w:tabs>
              <w:ind w:right="72"/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3.13</w:t>
            </w:r>
          </w:p>
        </w:tc>
        <w:tc>
          <w:tcPr>
            <w:tcW w:w="4309" w:type="dxa"/>
            <w:shd w:val="clear" w:color="auto" w:fill="auto"/>
          </w:tcPr>
          <w:p w:rsidR="00EF23BB" w:rsidRPr="00CF09D9" w:rsidRDefault="00EF23BB" w:rsidP="00B0117A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Spi</w:t>
            </w:r>
            <w:r w:rsidRPr="00CF09D9">
              <w:rPr>
                <w:b/>
                <w:sz w:val="20"/>
                <w:szCs w:val="20"/>
                <w:lang w:val="en-US"/>
              </w:rPr>
              <w:t>e</w:t>
            </w:r>
          </w:p>
          <w:p w:rsidR="00EF23BB" w:rsidRPr="00CF09D9" w:rsidRDefault="00EF23BB" w:rsidP="00B0117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F09D9">
              <w:rPr>
                <w:b/>
                <w:bCs/>
                <w:sz w:val="20"/>
                <w:szCs w:val="20"/>
              </w:rPr>
              <w:t> </w:t>
            </w:r>
            <w:r w:rsidRPr="00CF09D9">
              <w:rPr>
                <w:bCs/>
                <w:sz w:val="20"/>
                <w:szCs w:val="20"/>
              </w:rPr>
              <w:t>http://</w:t>
            </w:r>
            <w:hyperlink r:id="rId36" w:history="1">
              <w:r w:rsidRPr="00CF09D9">
                <w:rPr>
                  <w:rStyle w:val="aa"/>
                  <w:color w:val="auto"/>
                  <w:sz w:val="20"/>
                  <w:szCs w:val="20"/>
                  <w:u w:val="none"/>
                </w:rPr>
                <w:t>www.spiedl.org</w:t>
              </w:r>
            </w:hyperlink>
          </w:p>
          <w:p w:rsidR="00847B38" w:rsidRPr="00CF09D9" w:rsidRDefault="00847B38" w:rsidP="00B0117A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F23BB" w:rsidRPr="00CF09D9" w:rsidRDefault="00EF23BB" w:rsidP="00EF23BB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Содержит архив научных публикаций по а</w:t>
            </w:r>
            <w:r w:rsidRPr="00CF09D9">
              <w:rPr>
                <w:sz w:val="20"/>
                <w:szCs w:val="20"/>
              </w:rPr>
              <w:t>с</w:t>
            </w:r>
            <w:r w:rsidRPr="00CF09D9">
              <w:rPr>
                <w:sz w:val="20"/>
                <w:szCs w:val="20"/>
              </w:rPr>
              <w:t>трономии и астрономической оптике, биом</w:t>
            </w:r>
            <w:r w:rsidRPr="00CF09D9">
              <w:rPr>
                <w:sz w:val="20"/>
                <w:szCs w:val="20"/>
              </w:rPr>
              <w:t>е</w:t>
            </w:r>
            <w:r w:rsidRPr="00CF09D9">
              <w:rPr>
                <w:sz w:val="20"/>
                <w:szCs w:val="20"/>
              </w:rPr>
              <w:t>дицинской оптике и сканированию, коммун</w:t>
            </w:r>
            <w:r w:rsidRPr="00CF09D9">
              <w:rPr>
                <w:sz w:val="20"/>
                <w:szCs w:val="20"/>
              </w:rPr>
              <w:t>и</w:t>
            </w:r>
            <w:r w:rsidRPr="00CF09D9">
              <w:rPr>
                <w:sz w:val="20"/>
                <w:szCs w:val="20"/>
              </w:rPr>
              <w:t>кационным и информационным технологиям, оборонному и промышленному зондированию, электронной интроскопии, микро-и нанотехн</w:t>
            </w:r>
            <w:r w:rsidRPr="00CF09D9">
              <w:rPr>
                <w:sz w:val="20"/>
                <w:szCs w:val="20"/>
              </w:rPr>
              <w:t>о</w:t>
            </w:r>
            <w:r w:rsidRPr="00CF09D9">
              <w:rPr>
                <w:sz w:val="20"/>
                <w:szCs w:val="20"/>
              </w:rPr>
              <w:t>логиям, фотонике, электрооптике и световым исследованиям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F23BB" w:rsidRPr="00CF09D9" w:rsidRDefault="00EF23BB" w:rsidP="00B011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09D9">
              <w:rPr>
                <w:b/>
                <w:sz w:val="20"/>
                <w:szCs w:val="20"/>
              </w:rPr>
              <w:t>СКФУ</w:t>
            </w:r>
          </w:p>
        </w:tc>
      </w:tr>
      <w:tr w:rsidR="00EF23BB" w:rsidRPr="00CF09D9" w:rsidTr="00D20AF3">
        <w:trPr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EF23BB" w:rsidRPr="00CF09D9" w:rsidRDefault="00D93467" w:rsidP="00A92911">
            <w:pPr>
              <w:tabs>
                <w:tab w:val="left" w:pos="743"/>
              </w:tabs>
              <w:ind w:right="72"/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3.14</w:t>
            </w:r>
          </w:p>
        </w:tc>
        <w:tc>
          <w:tcPr>
            <w:tcW w:w="4309" w:type="dxa"/>
            <w:shd w:val="clear" w:color="auto" w:fill="auto"/>
          </w:tcPr>
          <w:p w:rsidR="00EF23BB" w:rsidRPr="003B53B4" w:rsidRDefault="00EF23BB" w:rsidP="00B0117A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r w:rsidRPr="003B53B4">
              <w:rPr>
                <w:b/>
                <w:sz w:val="20"/>
                <w:szCs w:val="20"/>
                <w:lang w:val="en-US"/>
              </w:rPr>
              <w:t>Inspec (EBSCO)</w:t>
            </w:r>
          </w:p>
          <w:p w:rsidR="00EF23BB" w:rsidRPr="00D95986" w:rsidRDefault="00F340D8" w:rsidP="00AF7AC7">
            <w:pPr>
              <w:pStyle w:val="ab"/>
              <w:spacing w:before="0" w:beforeAutospacing="0" w:after="0" w:afterAutospacing="0"/>
              <w:jc w:val="left"/>
              <w:rPr>
                <w:sz w:val="18"/>
                <w:szCs w:val="18"/>
                <w:lang w:val="en-US"/>
              </w:rPr>
            </w:pPr>
            <w:hyperlink r:id="rId37" w:history="1">
              <w:r w:rsidR="00AF7AC7" w:rsidRPr="00D95986">
                <w:rPr>
                  <w:rStyle w:val="aa"/>
                  <w:color w:val="auto"/>
                  <w:sz w:val="18"/>
                  <w:szCs w:val="18"/>
                  <w:u w:val="none"/>
                  <w:lang w:val="en-US"/>
                </w:rPr>
                <w:t>http://web.b.ebscohost.com/ehost/search/basic?sid=ef622556-36ac-4ac4-8ff8- e56098a5e647%40sessionmgr101&amp;vid=0&amp;hid=124</w:t>
              </w:r>
            </w:hyperlink>
          </w:p>
          <w:p w:rsidR="00847B38" w:rsidRPr="00CF09D9" w:rsidRDefault="00847B38" w:rsidP="00B0117A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  <w:p w:rsidR="00EF23BB" w:rsidRPr="00CF09D9" w:rsidRDefault="00EF23BB" w:rsidP="00D95986">
            <w:pPr>
              <w:pStyle w:val="a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Ведущая</w:t>
            </w:r>
            <w:r w:rsidRPr="00CF09D9">
              <w:rPr>
                <w:rStyle w:val="apple-converted-space"/>
                <w:sz w:val="20"/>
                <w:szCs w:val="20"/>
              </w:rPr>
              <w:t> </w:t>
            </w:r>
            <w:r w:rsidRPr="00CF09D9">
              <w:rPr>
                <w:sz w:val="20"/>
                <w:szCs w:val="20"/>
              </w:rPr>
              <w:t>реферативная научно-техническая база данных, содержащая более 15 млн рефер</w:t>
            </w:r>
            <w:r w:rsidRPr="00CF09D9">
              <w:rPr>
                <w:sz w:val="20"/>
                <w:szCs w:val="20"/>
              </w:rPr>
              <w:t>а</w:t>
            </w:r>
            <w:r w:rsidRPr="00CF09D9">
              <w:rPr>
                <w:sz w:val="20"/>
                <w:szCs w:val="20"/>
              </w:rPr>
              <w:t>тов публикаций</w:t>
            </w:r>
            <w:r w:rsidRPr="00CF09D9">
              <w:rPr>
                <w:rStyle w:val="apple-converted-space"/>
                <w:sz w:val="20"/>
                <w:szCs w:val="20"/>
              </w:rPr>
              <w:t> </w:t>
            </w:r>
            <w:r w:rsidRPr="00CF09D9">
              <w:rPr>
                <w:sz w:val="20"/>
                <w:szCs w:val="20"/>
              </w:rPr>
              <w:t>из более 5000 научных журн</w:t>
            </w:r>
            <w:r w:rsidRPr="00CF09D9">
              <w:rPr>
                <w:sz w:val="20"/>
                <w:szCs w:val="20"/>
              </w:rPr>
              <w:t>а</w:t>
            </w:r>
            <w:r w:rsidRPr="00CF09D9">
              <w:rPr>
                <w:sz w:val="20"/>
                <w:szCs w:val="20"/>
              </w:rPr>
              <w:t>лов по физике, электротехнике, электронике, информатике, компьютерным коммуникациям, инженерным, вычислительным, информацио</w:t>
            </w:r>
            <w:r w:rsidRPr="00CF09D9">
              <w:rPr>
                <w:sz w:val="20"/>
                <w:szCs w:val="20"/>
              </w:rPr>
              <w:t>н</w:t>
            </w:r>
            <w:r w:rsidRPr="00CF09D9">
              <w:rPr>
                <w:sz w:val="20"/>
                <w:szCs w:val="20"/>
              </w:rPr>
              <w:t>ным технологиям, машиностроению и пр</w:t>
            </w:r>
            <w:r w:rsidRPr="00CF09D9">
              <w:rPr>
                <w:sz w:val="20"/>
                <w:szCs w:val="20"/>
              </w:rPr>
              <w:t>о</w:t>
            </w:r>
            <w:r w:rsidRPr="00CF09D9">
              <w:rPr>
                <w:sz w:val="20"/>
                <w:szCs w:val="20"/>
              </w:rPr>
              <w:t>мышленному производству. Помимо основной предметной сферы, Inspec (EBSCO) занимается освещением текущих научных исследованиях в таких смежных дисциплинах</w:t>
            </w:r>
            <w:r w:rsidR="00D95986">
              <w:rPr>
                <w:sz w:val="20"/>
                <w:szCs w:val="20"/>
              </w:rPr>
              <w:t>,</w:t>
            </w:r>
            <w:r w:rsidRPr="00CF09D9">
              <w:rPr>
                <w:sz w:val="20"/>
                <w:szCs w:val="20"/>
              </w:rPr>
              <w:t xml:space="preserve"> как: науки о м</w:t>
            </w:r>
            <w:r w:rsidRPr="00CF09D9">
              <w:rPr>
                <w:sz w:val="20"/>
                <w:szCs w:val="20"/>
              </w:rPr>
              <w:t>а</w:t>
            </w:r>
            <w:r w:rsidRPr="00CF09D9">
              <w:rPr>
                <w:sz w:val="20"/>
                <w:szCs w:val="20"/>
              </w:rPr>
              <w:t>териалах, океанография, ядерная энергетика, геофизика, биомедицинская инженерия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F23BB" w:rsidRPr="00CF09D9" w:rsidRDefault="00EF23BB" w:rsidP="00B0117A">
            <w:pPr>
              <w:jc w:val="center"/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СКФУ</w:t>
            </w:r>
          </w:p>
        </w:tc>
      </w:tr>
    </w:tbl>
    <w:p w:rsidR="007D556C" w:rsidRPr="00CF09D9" w:rsidRDefault="007D556C" w:rsidP="00F25D56">
      <w:pPr>
        <w:jc w:val="center"/>
        <w:rPr>
          <w:b/>
          <w:sz w:val="20"/>
          <w:szCs w:val="20"/>
        </w:rPr>
      </w:pPr>
    </w:p>
    <w:p w:rsidR="00131E16" w:rsidRDefault="00131E16" w:rsidP="00F25D56">
      <w:pPr>
        <w:jc w:val="center"/>
        <w:rPr>
          <w:b/>
          <w:sz w:val="20"/>
          <w:szCs w:val="20"/>
        </w:rPr>
      </w:pPr>
    </w:p>
    <w:p w:rsidR="00D95986" w:rsidRDefault="00D95986" w:rsidP="00F25D56">
      <w:pPr>
        <w:jc w:val="center"/>
        <w:rPr>
          <w:b/>
          <w:sz w:val="20"/>
          <w:szCs w:val="20"/>
        </w:rPr>
      </w:pPr>
    </w:p>
    <w:p w:rsidR="00D95986" w:rsidRDefault="00D95986" w:rsidP="00F25D56">
      <w:pPr>
        <w:jc w:val="center"/>
        <w:rPr>
          <w:b/>
          <w:sz w:val="20"/>
          <w:szCs w:val="20"/>
        </w:rPr>
      </w:pPr>
    </w:p>
    <w:p w:rsidR="00D95986" w:rsidRPr="00CF09D9" w:rsidRDefault="00D95986" w:rsidP="00F25D56">
      <w:pPr>
        <w:jc w:val="center"/>
        <w:rPr>
          <w:b/>
          <w:sz w:val="20"/>
          <w:szCs w:val="20"/>
        </w:rPr>
      </w:pPr>
    </w:p>
    <w:p w:rsidR="00F25D56" w:rsidRPr="00CF09D9" w:rsidRDefault="001607F3" w:rsidP="00F25D56">
      <w:pPr>
        <w:jc w:val="center"/>
        <w:rPr>
          <w:b/>
          <w:sz w:val="20"/>
          <w:szCs w:val="20"/>
        </w:rPr>
      </w:pPr>
      <w:r w:rsidRPr="00CF09D9">
        <w:rPr>
          <w:b/>
          <w:sz w:val="20"/>
          <w:szCs w:val="20"/>
        </w:rPr>
        <w:lastRenderedPageBreak/>
        <w:t>Перечень полнотекстовых электронных ресурсов,</w:t>
      </w:r>
    </w:p>
    <w:p w:rsidR="00D95986" w:rsidRDefault="001607F3" w:rsidP="001607F3">
      <w:pPr>
        <w:jc w:val="center"/>
        <w:rPr>
          <w:b/>
          <w:sz w:val="20"/>
          <w:szCs w:val="20"/>
        </w:rPr>
      </w:pPr>
      <w:r w:rsidRPr="00CF09D9">
        <w:rPr>
          <w:b/>
          <w:sz w:val="20"/>
          <w:szCs w:val="20"/>
        </w:rPr>
        <w:t xml:space="preserve">находящихся в </w:t>
      </w:r>
      <w:r w:rsidR="00D62C82" w:rsidRPr="00CF09D9">
        <w:rPr>
          <w:b/>
          <w:sz w:val="20"/>
          <w:szCs w:val="20"/>
        </w:rPr>
        <w:t>открытом</w:t>
      </w:r>
      <w:r w:rsidRPr="00CF09D9">
        <w:rPr>
          <w:b/>
          <w:sz w:val="20"/>
          <w:szCs w:val="20"/>
        </w:rPr>
        <w:t xml:space="preserve"> доступе</w:t>
      </w:r>
      <w:r w:rsidR="00D62C82" w:rsidRPr="00CF09D9">
        <w:rPr>
          <w:b/>
          <w:sz w:val="20"/>
          <w:szCs w:val="20"/>
        </w:rPr>
        <w:t xml:space="preserve"> (</w:t>
      </w:r>
      <w:r w:rsidR="00D62C82" w:rsidRPr="00CF09D9">
        <w:rPr>
          <w:b/>
          <w:sz w:val="20"/>
          <w:szCs w:val="20"/>
          <w:lang w:val="en-US"/>
        </w:rPr>
        <w:t>open</w:t>
      </w:r>
      <w:r w:rsidR="00B0117A" w:rsidRPr="00CF09D9">
        <w:rPr>
          <w:b/>
          <w:sz w:val="20"/>
          <w:szCs w:val="20"/>
        </w:rPr>
        <w:t xml:space="preserve"> </w:t>
      </w:r>
      <w:r w:rsidR="00D62C82" w:rsidRPr="00CF09D9">
        <w:rPr>
          <w:b/>
          <w:sz w:val="20"/>
          <w:szCs w:val="20"/>
          <w:lang w:val="en-US"/>
        </w:rPr>
        <w:t>access</w:t>
      </w:r>
      <w:r w:rsidR="00D62C82" w:rsidRPr="00CF09D9">
        <w:rPr>
          <w:b/>
          <w:sz w:val="20"/>
          <w:szCs w:val="20"/>
        </w:rPr>
        <w:t xml:space="preserve">) </w:t>
      </w:r>
    </w:p>
    <w:p w:rsidR="00D95986" w:rsidRDefault="00D62C82" w:rsidP="001607F3">
      <w:pPr>
        <w:jc w:val="center"/>
        <w:rPr>
          <w:b/>
          <w:sz w:val="20"/>
          <w:szCs w:val="20"/>
        </w:rPr>
      </w:pPr>
      <w:r w:rsidRPr="00CF09D9">
        <w:rPr>
          <w:b/>
          <w:sz w:val="20"/>
          <w:szCs w:val="20"/>
        </w:rPr>
        <w:t xml:space="preserve">и </w:t>
      </w:r>
      <w:r w:rsidR="001607F3" w:rsidRPr="00CF09D9">
        <w:rPr>
          <w:b/>
          <w:sz w:val="20"/>
          <w:szCs w:val="20"/>
        </w:rPr>
        <w:t>используемых</w:t>
      </w:r>
      <w:r w:rsidR="00B0117A" w:rsidRPr="00CF09D9">
        <w:rPr>
          <w:b/>
          <w:sz w:val="20"/>
          <w:szCs w:val="20"/>
        </w:rPr>
        <w:t xml:space="preserve"> </w:t>
      </w:r>
      <w:r w:rsidR="001607F3" w:rsidRPr="00CF09D9">
        <w:rPr>
          <w:b/>
          <w:sz w:val="20"/>
          <w:szCs w:val="20"/>
        </w:rPr>
        <w:t xml:space="preserve">библиотеками г. Ставрополя </w:t>
      </w:r>
    </w:p>
    <w:p w:rsidR="001607F3" w:rsidRPr="00CF09D9" w:rsidRDefault="00D62C82" w:rsidP="001607F3">
      <w:pPr>
        <w:jc w:val="center"/>
        <w:rPr>
          <w:b/>
          <w:sz w:val="20"/>
          <w:szCs w:val="20"/>
        </w:rPr>
      </w:pPr>
      <w:r w:rsidRPr="00CF09D9">
        <w:rPr>
          <w:b/>
          <w:sz w:val="20"/>
          <w:szCs w:val="20"/>
        </w:rPr>
        <w:t xml:space="preserve">в информационном обслуживании </w:t>
      </w:r>
      <w:r w:rsidR="001607F3" w:rsidRPr="00CF09D9">
        <w:rPr>
          <w:b/>
          <w:sz w:val="20"/>
          <w:szCs w:val="20"/>
        </w:rPr>
        <w:t>пользовател</w:t>
      </w:r>
      <w:r w:rsidRPr="00CF09D9">
        <w:rPr>
          <w:b/>
          <w:sz w:val="20"/>
          <w:szCs w:val="20"/>
        </w:rPr>
        <w:t>ей</w:t>
      </w: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400"/>
      </w:tblGrid>
      <w:tr w:rsidR="00C016CE" w:rsidRPr="00CF09D9" w:rsidTr="004C4C3C">
        <w:trPr>
          <w:cantSplit/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C016CE" w:rsidRPr="00CF09D9" w:rsidRDefault="00C016CE" w:rsidP="00B0117A">
            <w:pPr>
              <w:jc w:val="center"/>
              <w:rPr>
                <w:b/>
                <w:bCs/>
                <w:sz w:val="20"/>
                <w:szCs w:val="20"/>
              </w:rPr>
            </w:pPr>
            <w:r w:rsidRPr="00CF09D9">
              <w:rPr>
                <w:b/>
                <w:bCs/>
                <w:sz w:val="20"/>
                <w:szCs w:val="20"/>
              </w:rPr>
              <w:t>№</w:t>
            </w:r>
          </w:p>
          <w:p w:rsidR="00C016CE" w:rsidRPr="00CF09D9" w:rsidRDefault="00C016CE" w:rsidP="00B0117A">
            <w:pPr>
              <w:jc w:val="center"/>
              <w:rPr>
                <w:b/>
                <w:bCs/>
                <w:sz w:val="20"/>
                <w:szCs w:val="20"/>
              </w:rPr>
            </w:pPr>
            <w:r w:rsidRPr="00CF09D9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C016CE" w:rsidRPr="00CF09D9" w:rsidRDefault="00C016CE" w:rsidP="00B0117A">
            <w:pPr>
              <w:jc w:val="center"/>
              <w:rPr>
                <w:b/>
                <w:bCs/>
                <w:sz w:val="20"/>
                <w:szCs w:val="20"/>
              </w:rPr>
            </w:pPr>
            <w:r w:rsidRPr="00CF09D9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4C4C3C" w:rsidRPr="00CF09D9" w:rsidTr="004C4C3C">
        <w:trPr>
          <w:cantSplit/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4C4C3C" w:rsidRPr="00CF09D9" w:rsidRDefault="004C4C3C" w:rsidP="00B0117A">
            <w:pPr>
              <w:tabs>
                <w:tab w:val="left" w:pos="743"/>
              </w:tabs>
              <w:ind w:right="175"/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1</w:t>
            </w:r>
          </w:p>
        </w:tc>
        <w:tc>
          <w:tcPr>
            <w:tcW w:w="5400" w:type="dxa"/>
            <w:shd w:val="clear" w:color="auto" w:fill="auto"/>
          </w:tcPr>
          <w:p w:rsidR="004C4C3C" w:rsidRPr="00CF09D9" w:rsidRDefault="004C4C3C" w:rsidP="004C4C3C">
            <w:pPr>
              <w:rPr>
                <w:b/>
                <w:bCs/>
                <w:sz w:val="20"/>
                <w:szCs w:val="20"/>
              </w:rPr>
            </w:pPr>
            <w:r w:rsidRPr="00CF09D9">
              <w:rPr>
                <w:b/>
                <w:bCs/>
                <w:sz w:val="20"/>
                <w:szCs w:val="20"/>
              </w:rPr>
              <w:t>Научная электронная библиотека e-Library</w:t>
            </w:r>
          </w:p>
          <w:p w:rsidR="004C4C3C" w:rsidRPr="00CF09D9" w:rsidRDefault="004C4C3C" w:rsidP="004C4C3C">
            <w:pPr>
              <w:rPr>
                <w:sz w:val="20"/>
                <w:szCs w:val="20"/>
              </w:rPr>
            </w:pPr>
            <w:r w:rsidRPr="00CF09D9">
              <w:rPr>
                <w:bCs/>
                <w:sz w:val="20"/>
                <w:szCs w:val="20"/>
              </w:rPr>
              <w:t>http://elibrary.ru</w:t>
            </w:r>
          </w:p>
          <w:p w:rsidR="004C4C3C" w:rsidRPr="00CF09D9" w:rsidRDefault="004C4C3C" w:rsidP="004C4C3C">
            <w:pPr>
              <w:ind w:firstLine="284"/>
              <w:rPr>
                <w:sz w:val="20"/>
                <w:szCs w:val="20"/>
              </w:rPr>
            </w:pPr>
          </w:p>
          <w:p w:rsidR="004C4C3C" w:rsidRPr="00CF09D9" w:rsidRDefault="004C4C3C" w:rsidP="004C4C3C">
            <w:pPr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Крупнейший российский информационно-аналитический портал в области науки, технологии, медицины и образов</w:t>
            </w:r>
            <w:r w:rsidRPr="00CF09D9">
              <w:rPr>
                <w:sz w:val="20"/>
                <w:szCs w:val="20"/>
              </w:rPr>
              <w:t>а</w:t>
            </w:r>
            <w:r w:rsidRPr="00CF09D9">
              <w:rPr>
                <w:sz w:val="20"/>
                <w:szCs w:val="20"/>
              </w:rPr>
              <w:t xml:space="preserve">ния, содержащий рефераты и полные тексты более </w:t>
            </w:r>
            <w:r w:rsidR="00847B38" w:rsidRPr="00CF09D9">
              <w:rPr>
                <w:sz w:val="20"/>
                <w:szCs w:val="20"/>
              </w:rPr>
              <w:t>22</w:t>
            </w:r>
            <w:r w:rsidRPr="00CF09D9">
              <w:rPr>
                <w:sz w:val="20"/>
                <w:szCs w:val="20"/>
              </w:rPr>
              <w:t xml:space="preserve"> млн научных статей и публикаций, в том числе электронные версии более </w:t>
            </w:r>
            <w:r w:rsidR="00847B38" w:rsidRPr="00CF09D9">
              <w:rPr>
                <w:sz w:val="20"/>
                <w:szCs w:val="20"/>
              </w:rPr>
              <w:t>48</w:t>
            </w:r>
            <w:r w:rsidRPr="00CF09D9">
              <w:rPr>
                <w:sz w:val="20"/>
                <w:szCs w:val="20"/>
              </w:rPr>
              <w:t>00 российских научно-технических журн</w:t>
            </w:r>
            <w:r w:rsidRPr="00CF09D9">
              <w:rPr>
                <w:sz w:val="20"/>
                <w:szCs w:val="20"/>
              </w:rPr>
              <w:t>а</w:t>
            </w:r>
            <w:r w:rsidR="00847B38" w:rsidRPr="00CF09D9">
              <w:rPr>
                <w:sz w:val="20"/>
                <w:szCs w:val="20"/>
              </w:rPr>
              <w:t>лов, из которых более 3</w:t>
            </w:r>
            <w:r w:rsidRPr="00CF09D9">
              <w:rPr>
                <w:sz w:val="20"/>
                <w:szCs w:val="20"/>
              </w:rPr>
              <w:t xml:space="preserve">800 журналов в открытом доступе. </w:t>
            </w:r>
          </w:p>
          <w:p w:rsidR="004C4C3C" w:rsidRPr="00CF09D9" w:rsidRDefault="004C4C3C" w:rsidP="00D95986">
            <w:pPr>
              <w:rPr>
                <w:b/>
                <w:bCs/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Библиотека интегрирована с Российским индексом научн</w:t>
            </w:r>
            <w:r w:rsidRPr="00CF09D9">
              <w:rPr>
                <w:sz w:val="20"/>
                <w:szCs w:val="20"/>
              </w:rPr>
              <w:t>о</w:t>
            </w:r>
            <w:r w:rsidRPr="00CF09D9">
              <w:rPr>
                <w:sz w:val="20"/>
                <w:szCs w:val="20"/>
              </w:rPr>
              <w:t>го цитирования (РИНЦ)</w:t>
            </w:r>
            <w:r w:rsidR="004C70E3" w:rsidRPr="00CF09D9">
              <w:rPr>
                <w:sz w:val="20"/>
                <w:szCs w:val="20"/>
              </w:rPr>
              <w:t>,</w:t>
            </w:r>
            <w:r w:rsidR="004F62EF" w:rsidRPr="00CF09D9">
              <w:rPr>
                <w:sz w:val="20"/>
                <w:szCs w:val="20"/>
              </w:rPr>
              <w:t xml:space="preserve"> </w:t>
            </w:r>
            <w:r w:rsidRPr="00CF09D9">
              <w:rPr>
                <w:sz w:val="20"/>
                <w:szCs w:val="20"/>
              </w:rPr>
              <w:t>созданным по заказу Минобрнауки РФ</w:t>
            </w:r>
            <w:r w:rsidR="004C70E3" w:rsidRPr="00CF09D9">
              <w:rPr>
                <w:sz w:val="20"/>
                <w:szCs w:val="20"/>
              </w:rPr>
              <w:t>,</w:t>
            </w:r>
            <w:r w:rsidRPr="00CF09D9">
              <w:rPr>
                <w:sz w:val="20"/>
                <w:szCs w:val="20"/>
              </w:rPr>
              <w:t xml:space="preserve"> бесплатным общедоступным инструментом измерения и анализа публикационной ак</w:t>
            </w:r>
            <w:r w:rsidR="00D95986">
              <w:rPr>
                <w:sz w:val="20"/>
                <w:szCs w:val="20"/>
              </w:rPr>
              <w:t>тивности учё</w:t>
            </w:r>
            <w:r w:rsidRPr="00CF09D9">
              <w:rPr>
                <w:sz w:val="20"/>
                <w:szCs w:val="20"/>
              </w:rPr>
              <w:t>ных и организ</w:t>
            </w:r>
            <w:r w:rsidRPr="00CF09D9">
              <w:rPr>
                <w:sz w:val="20"/>
                <w:szCs w:val="20"/>
              </w:rPr>
              <w:t>а</w:t>
            </w:r>
            <w:r w:rsidRPr="00CF09D9">
              <w:rPr>
                <w:sz w:val="20"/>
                <w:szCs w:val="20"/>
              </w:rPr>
              <w:t xml:space="preserve">ций. </w:t>
            </w:r>
            <w:r w:rsidR="004F62EF" w:rsidRPr="00CF09D9">
              <w:rPr>
                <w:sz w:val="20"/>
                <w:szCs w:val="20"/>
              </w:rPr>
              <w:t>eLIBRARY.RU и РИНЦ разработаны и поддерживаю</w:t>
            </w:r>
            <w:r w:rsidR="004F62EF" w:rsidRPr="00CF09D9">
              <w:rPr>
                <w:sz w:val="20"/>
                <w:szCs w:val="20"/>
              </w:rPr>
              <w:t>т</w:t>
            </w:r>
            <w:r w:rsidR="004F62EF" w:rsidRPr="00CF09D9">
              <w:rPr>
                <w:sz w:val="20"/>
                <w:szCs w:val="20"/>
              </w:rPr>
              <w:t xml:space="preserve">ся компанией </w:t>
            </w:r>
            <w:r w:rsidR="009305A9" w:rsidRPr="00CF09D9">
              <w:rPr>
                <w:sz w:val="20"/>
                <w:szCs w:val="20"/>
              </w:rPr>
              <w:t>«Научная электронная библиотека»</w:t>
            </w:r>
          </w:p>
        </w:tc>
      </w:tr>
      <w:tr w:rsidR="004C4C3C" w:rsidRPr="00CF09D9" w:rsidTr="004C4C3C">
        <w:trPr>
          <w:cantSplit/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4C4C3C" w:rsidRPr="00CF09D9" w:rsidRDefault="004C4C3C" w:rsidP="00E60F0F">
            <w:pPr>
              <w:tabs>
                <w:tab w:val="left" w:pos="743"/>
              </w:tabs>
              <w:ind w:right="175"/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2</w:t>
            </w:r>
          </w:p>
        </w:tc>
        <w:tc>
          <w:tcPr>
            <w:tcW w:w="5400" w:type="dxa"/>
            <w:shd w:val="clear" w:color="auto" w:fill="auto"/>
          </w:tcPr>
          <w:p w:rsidR="004C4C3C" w:rsidRPr="00CF09D9" w:rsidRDefault="004C4C3C" w:rsidP="004C4C3C">
            <w:pPr>
              <w:rPr>
                <w:b/>
                <w:sz w:val="20"/>
                <w:szCs w:val="20"/>
              </w:rPr>
            </w:pPr>
            <w:r w:rsidRPr="00CF09D9">
              <w:rPr>
                <w:b/>
                <w:sz w:val="20"/>
                <w:szCs w:val="20"/>
              </w:rPr>
              <w:t>КиберЛенинка</w:t>
            </w:r>
          </w:p>
          <w:p w:rsidR="004C4C3C" w:rsidRPr="00CF09D9" w:rsidRDefault="004C4C3C" w:rsidP="004C4C3C">
            <w:pPr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CF09D9">
              <w:rPr>
                <w:sz w:val="20"/>
                <w:szCs w:val="20"/>
              </w:rPr>
              <w:t>http://cyberleninka.ru</w:t>
            </w:r>
          </w:p>
          <w:p w:rsidR="004C4C3C" w:rsidRPr="00CF09D9" w:rsidRDefault="004C4C3C" w:rsidP="004C4C3C">
            <w:pPr>
              <w:rPr>
                <w:sz w:val="20"/>
                <w:szCs w:val="20"/>
              </w:rPr>
            </w:pPr>
          </w:p>
          <w:p w:rsidR="004C4C3C" w:rsidRPr="00CF09D9" w:rsidRDefault="004C4C3C" w:rsidP="00D95986">
            <w:pPr>
              <w:rPr>
                <w:b/>
                <w:bCs/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Научная электронная библиотека, построенная на паради</w:t>
            </w:r>
            <w:r w:rsidRPr="00CF09D9">
              <w:rPr>
                <w:sz w:val="20"/>
                <w:szCs w:val="20"/>
              </w:rPr>
              <w:t>г</w:t>
            </w:r>
            <w:r w:rsidRPr="00CF09D9">
              <w:rPr>
                <w:sz w:val="20"/>
                <w:szCs w:val="20"/>
              </w:rPr>
              <w:t>ме открытой науки (OpenScience), основными задачами к</w:t>
            </w:r>
            <w:r w:rsidRPr="00CF09D9">
              <w:rPr>
                <w:sz w:val="20"/>
                <w:szCs w:val="20"/>
              </w:rPr>
              <w:t>о</w:t>
            </w:r>
            <w:r w:rsidRPr="00CF09D9">
              <w:rPr>
                <w:sz w:val="20"/>
                <w:szCs w:val="20"/>
              </w:rPr>
              <w:t>торой явля</w:t>
            </w:r>
            <w:r w:rsidR="00D95986">
              <w:rPr>
                <w:sz w:val="20"/>
                <w:szCs w:val="20"/>
              </w:rPr>
              <w:t>ю</w:t>
            </w:r>
            <w:r w:rsidRPr="00CF09D9">
              <w:rPr>
                <w:sz w:val="20"/>
                <w:szCs w:val="20"/>
              </w:rPr>
              <w:t>тся популяризация науки и научной деятельн</w:t>
            </w:r>
            <w:r w:rsidRPr="00CF09D9">
              <w:rPr>
                <w:sz w:val="20"/>
                <w:szCs w:val="20"/>
              </w:rPr>
              <w:t>о</w:t>
            </w:r>
            <w:r w:rsidRPr="00CF09D9">
              <w:rPr>
                <w:sz w:val="20"/>
                <w:szCs w:val="20"/>
              </w:rPr>
              <w:t>сти, общественный контроль качества научных публикаций, развитие междисциплинарных исследований, современного института научной рецензии и повышение цитируемости российской науки</w:t>
            </w:r>
          </w:p>
        </w:tc>
      </w:tr>
      <w:tr w:rsidR="004C4C3C" w:rsidRPr="00CF09D9" w:rsidTr="004C4C3C">
        <w:trPr>
          <w:cantSplit/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4C4C3C" w:rsidRPr="00CF09D9" w:rsidRDefault="004C4C3C" w:rsidP="00E60F0F">
            <w:pPr>
              <w:tabs>
                <w:tab w:val="left" w:pos="743"/>
              </w:tabs>
              <w:ind w:right="175"/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3</w:t>
            </w:r>
          </w:p>
        </w:tc>
        <w:tc>
          <w:tcPr>
            <w:tcW w:w="5400" w:type="dxa"/>
            <w:shd w:val="clear" w:color="auto" w:fill="auto"/>
          </w:tcPr>
          <w:p w:rsidR="00D95986" w:rsidRDefault="004C4C3C" w:rsidP="00D95986">
            <w:pPr>
              <w:jc w:val="left"/>
              <w:rPr>
                <w:b/>
                <w:bCs/>
                <w:sz w:val="20"/>
                <w:szCs w:val="20"/>
              </w:rPr>
            </w:pPr>
            <w:r w:rsidRPr="00CF09D9">
              <w:rPr>
                <w:b/>
                <w:bCs/>
                <w:sz w:val="20"/>
                <w:szCs w:val="20"/>
              </w:rPr>
              <w:t xml:space="preserve">Информационная система «Единое окно доступа </w:t>
            </w:r>
          </w:p>
          <w:p w:rsidR="004C4C3C" w:rsidRPr="00CF09D9" w:rsidRDefault="004C4C3C" w:rsidP="00D95986">
            <w:pPr>
              <w:jc w:val="left"/>
              <w:rPr>
                <w:b/>
                <w:bCs/>
                <w:sz w:val="20"/>
                <w:szCs w:val="20"/>
              </w:rPr>
            </w:pPr>
            <w:r w:rsidRPr="00CF09D9">
              <w:rPr>
                <w:b/>
                <w:bCs/>
                <w:sz w:val="20"/>
                <w:szCs w:val="20"/>
              </w:rPr>
              <w:t>к образовательным ресурсам»</w:t>
            </w:r>
          </w:p>
          <w:p w:rsidR="004C4C3C" w:rsidRPr="00CF09D9" w:rsidRDefault="004C4C3C" w:rsidP="00C016CE">
            <w:pPr>
              <w:rPr>
                <w:sz w:val="20"/>
                <w:szCs w:val="20"/>
              </w:rPr>
            </w:pPr>
            <w:r w:rsidRPr="00CF09D9">
              <w:rPr>
                <w:bCs/>
                <w:sz w:val="20"/>
                <w:szCs w:val="20"/>
              </w:rPr>
              <w:t>http://</w:t>
            </w:r>
            <w:hyperlink r:id="rId38" w:history="1">
              <w:r w:rsidRPr="00CF09D9">
                <w:rPr>
                  <w:sz w:val="20"/>
                  <w:szCs w:val="20"/>
                </w:rPr>
                <w:t>window.edu.ru</w:t>
              </w:r>
            </w:hyperlink>
          </w:p>
          <w:p w:rsidR="004C4C3C" w:rsidRPr="00CF09D9" w:rsidRDefault="004C4C3C" w:rsidP="008E7EE9">
            <w:pPr>
              <w:ind w:firstLine="284"/>
              <w:rPr>
                <w:sz w:val="20"/>
                <w:szCs w:val="20"/>
              </w:rPr>
            </w:pPr>
          </w:p>
          <w:p w:rsidR="004C4C3C" w:rsidRPr="00CF09D9" w:rsidRDefault="004C4C3C" w:rsidP="00D95986">
            <w:pPr>
              <w:rPr>
                <w:b/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 xml:space="preserve">Образовательный проект, созданный с целью объединить электронные ресурсы свободного доступа для всех уровней образования в России </w:t>
            </w:r>
          </w:p>
        </w:tc>
      </w:tr>
      <w:tr w:rsidR="004C4C3C" w:rsidRPr="00CF09D9" w:rsidTr="004C4C3C">
        <w:trPr>
          <w:cantSplit/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4C4C3C" w:rsidRPr="00CF09D9" w:rsidRDefault="004C4C3C" w:rsidP="00E60F0F">
            <w:pPr>
              <w:tabs>
                <w:tab w:val="left" w:pos="743"/>
              </w:tabs>
              <w:ind w:right="175"/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400" w:type="dxa"/>
            <w:shd w:val="clear" w:color="auto" w:fill="auto"/>
          </w:tcPr>
          <w:p w:rsidR="004C4C3C" w:rsidRPr="00CF09D9" w:rsidRDefault="004C4C3C" w:rsidP="00C016CE">
            <w:pPr>
              <w:rPr>
                <w:b/>
                <w:bCs/>
                <w:sz w:val="20"/>
                <w:szCs w:val="20"/>
              </w:rPr>
            </w:pPr>
            <w:r w:rsidRPr="00CF09D9">
              <w:rPr>
                <w:b/>
                <w:bCs/>
                <w:sz w:val="20"/>
                <w:szCs w:val="20"/>
              </w:rPr>
              <w:t>Университетская информационная система РОССИЯ</w:t>
            </w:r>
          </w:p>
          <w:p w:rsidR="004C4C3C" w:rsidRPr="00CF09D9" w:rsidRDefault="004C4C3C" w:rsidP="00C016CE">
            <w:pPr>
              <w:rPr>
                <w:b/>
                <w:bCs/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http://</w:t>
            </w:r>
            <w:hyperlink r:id="rId39" w:history="1">
              <w:r w:rsidRPr="00CF09D9">
                <w:rPr>
                  <w:sz w:val="20"/>
                  <w:szCs w:val="20"/>
                </w:rPr>
                <w:t>uisrussia.msu.ru</w:t>
              </w:r>
            </w:hyperlink>
          </w:p>
          <w:p w:rsidR="004C4C3C" w:rsidRPr="00CF09D9" w:rsidRDefault="004C4C3C" w:rsidP="00C016CE">
            <w:pPr>
              <w:ind w:left="317"/>
              <w:rPr>
                <w:sz w:val="20"/>
                <w:szCs w:val="20"/>
              </w:rPr>
            </w:pPr>
          </w:p>
          <w:p w:rsidR="004C4C3C" w:rsidRPr="00CF09D9" w:rsidRDefault="004C4C3C" w:rsidP="00C016CE">
            <w:pPr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Создана и целенаправленно развивается как тематическая электронная библиотека и база для исследований и учебных курсов в области экономики, управления, социологии, ли</w:t>
            </w:r>
            <w:r w:rsidRPr="00CF09D9">
              <w:rPr>
                <w:sz w:val="20"/>
                <w:szCs w:val="20"/>
              </w:rPr>
              <w:t>н</w:t>
            </w:r>
            <w:r w:rsidRPr="00CF09D9">
              <w:rPr>
                <w:sz w:val="20"/>
                <w:szCs w:val="20"/>
              </w:rPr>
              <w:t>гвистики, философии, филологии, международных отнош</w:t>
            </w:r>
            <w:r w:rsidRPr="00CF09D9">
              <w:rPr>
                <w:sz w:val="20"/>
                <w:szCs w:val="20"/>
              </w:rPr>
              <w:t>е</w:t>
            </w:r>
            <w:r w:rsidRPr="00CF09D9">
              <w:rPr>
                <w:sz w:val="20"/>
                <w:szCs w:val="20"/>
              </w:rPr>
              <w:t>ний и других гуманитарных наук.</w:t>
            </w:r>
          </w:p>
          <w:p w:rsidR="004C4C3C" w:rsidRPr="00CF09D9" w:rsidRDefault="004C4C3C" w:rsidP="00D95986">
            <w:pPr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С 2000 года открыта для коллективного доступа всем обр</w:t>
            </w:r>
            <w:r w:rsidRPr="00CF09D9">
              <w:rPr>
                <w:sz w:val="20"/>
                <w:szCs w:val="20"/>
              </w:rPr>
              <w:t>а</w:t>
            </w:r>
            <w:r w:rsidRPr="00CF09D9">
              <w:rPr>
                <w:sz w:val="20"/>
                <w:szCs w:val="20"/>
              </w:rPr>
              <w:t>зовательным и научным учреждениям, государственным и некоммерческим организациям и публичным библиотекам по IP-адресам, а также специалистам по индивидуальной регистрации. Доступ предоставляется бесплатно, но по о</w:t>
            </w:r>
            <w:r w:rsidRPr="00CF09D9">
              <w:rPr>
                <w:sz w:val="20"/>
                <w:szCs w:val="20"/>
              </w:rPr>
              <w:t>б</w:t>
            </w:r>
            <w:r w:rsidRPr="00CF09D9">
              <w:rPr>
                <w:sz w:val="20"/>
                <w:szCs w:val="20"/>
              </w:rPr>
              <w:t xml:space="preserve">ращению </w:t>
            </w:r>
            <w:r w:rsidR="004F62EF" w:rsidRPr="00CF09D9">
              <w:rPr>
                <w:sz w:val="20"/>
                <w:szCs w:val="20"/>
              </w:rPr>
              <w:t>р</w:t>
            </w:r>
            <w:r w:rsidRPr="00CF09D9">
              <w:rPr>
                <w:sz w:val="20"/>
                <w:szCs w:val="20"/>
              </w:rPr>
              <w:t xml:space="preserve">уководителя и предварительной регистрации </w:t>
            </w:r>
          </w:p>
        </w:tc>
      </w:tr>
      <w:tr w:rsidR="004C4C3C" w:rsidRPr="00CF09D9" w:rsidTr="004C4C3C">
        <w:trPr>
          <w:cantSplit/>
          <w:trHeight w:val="23"/>
        </w:trPr>
        <w:tc>
          <w:tcPr>
            <w:tcW w:w="720" w:type="dxa"/>
            <w:shd w:val="clear" w:color="auto" w:fill="auto"/>
            <w:vAlign w:val="center"/>
          </w:tcPr>
          <w:p w:rsidR="004C4C3C" w:rsidRPr="00CF09D9" w:rsidRDefault="00D216D4" w:rsidP="00B0117A">
            <w:pPr>
              <w:tabs>
                <w:tab w:val="left" w:pos="743"/>
              </w:tabs>
              <w:ind w:right="175"/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5</w:t>
            </w:r>
          </w:p>
        </w:tc>
        <w:tc>
          <w:tcPr>
            <w:tcW w:w="5400" w:type="dxa"/>
            <w:shd w:val="clear" w:color="auto" w:fill="auto"/>
          </w:tcPr>
          <w:p w:rsidR="004C4C3C" w:rsidRPr="00CF09D9" w:rsidRDefault="00F340D8" w:rsidP="00C016CE">
            <w:pPr>
              <w:rPr>
                <w:b/>
                <w:bCs/>
                <w:sz w:val="20"/>
                <w:szCs w:val="20"/>
              </w:rPr>
            </w:pPr>
            <w:hyperlink r:id="rId40" w:tgtFrame="_blank" w:history="1">
              <w:r w:rsidR="004C4C3C" w:rsidRPr="00CF09D9">
                <w:rPr>
                  <w:b/>
                  <w:bCs/>
                  <w:sz w:val="20"/>
                  <w:szCs w:val="20"/>
                </w:rPr>
                <w:t>Официальный интернет-портал правовой информации</w:t>
              </w:r>
            </w:hyperlink>
          </w:p>
          <w:p w:rsidR="004C4C3C" w:rsidRPr="00CF09D9" w:rsidRDefault="00F340D8" w:rsidP="00C016CE">
            <w:pPr>
              <w:rPr>
                <w:sz w:val="20"/>
                <w:szCs w:val="20"/>
              </w:rPr>
            </w:pPr>
            <w:hyperlink r:id="rId41" w:history="1">
              <w:r w:rsidR="004C4C3C" w:rsidRPr="00CF09D9">
                <w:rPr>
                  <w:rStyle w:val="aa"/>
                  <w:color w:val="auto"/>
                  <w:sz w:val="20"/>
                  <w:szCs w:val="20"/>
                  <w:u w:val="none"/>
                </w:rPr>
                <w:t>http://www.pravo.gov.ru</w:t>
              </w:r>
            </w:hyperlink>
          </w:p>
          <w:p w:rsidR="004C4C3C" w:rsidRPr="00CF09D9" w:rsidRDefault="004C4C3C" w:rsidP="008E7EE9">
            <w:pPr>
              <w:ind w:firstLine="284"/>
              <w:rPr>
                <w:sz w:val="20"/>
                <w:szCs w:val="20"/>
              </w:rPr>
            </w:pPr>
          </w:p>
          <w:p w:rsidR="004C4C3C" w:rsidRPr="00CF09D9" w:rsidRDefault="004C4C3C" w:rsidP="00D95986">
            <w:pPr>
              <w:rPr>
                <w:b/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На портале осуществляется официальное опубликование правовых актов в соответствии с </w:t>
            </w:r>
            <w:hyperlink r:id="rId42" w:tgtFrame="_blank" w:history="1">
              <w:r w:rsidRPr="00CF09D9">
                <w:rPr>
                  <w:sz w:val="20"/>
                  <w:szCs w:val="20"/>
                </w:rPr>
                <w:t>Федеральным законом от 21 октября 2011 г. № 289-ФЗ</w:t>
              </w:r>
            </w:hyperlink>
            <w:r w:rsidRPr="00CF09D9">
              <w:rPr>
                <w:sz w:val="20"/>
                <w:szCs w:val="20"/>
              </w:rPr>
              <w:t xml:space="preserve"> «О внесении изменений в Ф</w:t>
            </w:r>
            <w:r w:rsidRPr="00CF09D9">
              <w:rPr>
                <w:sz w:val="20"/>
                <w:szCs w:val="20"/>
              </w:rPr>
              <w:t>е</w:t>
            </w:r>
            <w:r w:rsidRPr="00CF09D9">
              <w:rPr>
                <w:sz w:val="20"/>
                <w:szCs w:val="20"/>
              </w:rPr>
              <w:t>деральный закон «О порядке опубликования и вступления в силу федеральных конституционных законов, федеральных законов, актов палат Федерального Собрания»</w:t>
            </w:r>
          </w:p>
        </w:tc>
      </w:tr>
      <w:tr w:rsidR="004C4C3C" w:rsidRPr="00CF09D9" w:rsidTr="004C4C3C">
        <w:trPr>
          <w:cantSplit/>
          <w:trHeight w:val="848"/>
        </w:trPr>
        <w:tc>
          <w:tcPr>
            <w:tcW w:w="720" w:type="dxa"/>
            <w:shd w:val="clear" w:color="auto" w:fill="auto"/>
            <w:vAlign w:val="center"/>
          </w:tcPr>
          <w:p w:rsidR="004C4C3C" w:rsidRPr="00CF09D9" w:rsidRDefault="00D216D4" w:rsidP="005F44AC">
            <w:pPr>
              <w:tabs>
                <w:tab w:val="left" w:pos="743"/>
              </w:tabs>
              <w:ind w:right="175"/>
              <w:jc w:val="center"/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6</w:t>
            </w:r>
          </w:p>
        </w:tc>
        <w:tc>
          <w:tcPr>
            <w:tcW w:w="5400" w:type="dxa"/>
            <w:shd w:val="clear" w:color="auto" w:fill="auto"/>
          </w:tcPr>
          <w:p w:rsidR="004C4C3C" w:rsidRPr="00CF09D9" w:rsidRDefault="004C4C3C" w:rsidP="006457AB">
            <w:pPr>
              <w:rPr>
                <w:b/>
                <w:sz w:val="20"/>
                <w:szCs w:val="20"/>
                <w:lang w:val="en-US"/>
              </w:rPr>
            </w:pPr>
            <w:r w:rsidRPr="00CF09D9">
              <w:rPr>
                <w:b/>
                <w:sz w:val="20"/>
                <w:szCs w:val="20"/>
              </w:rPr>
              <w:t>Каталог</w:t>
            </w:r>
            <w:r w:rsidR="006701BE" w:rsidRPr="00CF09D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F09D9">
              <w:rPr>
                <w:b/>
                <w:sz w:val="20"/>
                <w:szCs w:val="20"/>
              </w:rPr>
              <w:t>журналов</w:t>
            </w:r>
            <w:r w:rsidR="006701BE" w:rsidRPr="00CF09D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F09D9">
              <w:rPr>
                <w:b/>
                <w:sz w:val="20"/>
                <w:szCs w:val="20"/>
              </w:rPr>
              <w:t>открытого</w:t>
            </w:r>
            <w:r w:rsidR="006701BE" w:rsidRPr="00CF09D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F09D9">
              <w:rPr>
                <w:b/>
                <w:sz w:val="20"/>
                <w:szCs w:val="20"/>
              </w:rPr>
              <w:t>доступа</w:t>
            </w:r>
            <w:r w:rsidRPr="00CF09D9">
              <w:rPr>
                <w:b/>
                <w:sz w:val="20"/>
                <w:szCs w:val="20"/>
                <w:lang w:val="en-US"/>
              </w:rPr>
              <w:t xml:space="preserve"> DOAJ</w:t>
            </w:r>
          </w:p>
          <w:p w:rsidR="004C4C3C" w:rsidRPr="00CF09D9" w:rsidRDefault="004C4C3C" w:rsidP="006457AB">
            <w:pPr>
              <w:rPr>
                <w:b/>
                <w:sz w:val="20"/>
                <w:szCs w:val="20"/>
                <w:lang w:val="en-US"/>
              </w:rPr>
            </w:pPr>
            <w:r w:rsidRPr="00CF09D9">
              <w:rPr>
                <w:b/>
                <w:sz w:val="20"/>
                <w:szCs w:val="20"/>
                <w:lang w:val="en-US"/>
              </w:rPr>
              <w:t>(Directory of Open Access Journals)</w:t>
            </w:r>
          </w:p>
          <w:p w:rsidR="004C4C3C" w:rsidRPr="00CF09D9" w:rsidRDefault="00D36387" w:rsidP="006457AB">
            <w:pPr>
              <w:rPr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https://doaj.org</w:t>
            </w:r>
          </w:p>
          <w:p w:rsidR="004C4C3C" w:rsidRPr="00CF09D9" w:rsidRDefault="004C4C3C" w:rsidP="006457AB">
            <w:pPr>
              <w:rPr>
                <w:sz w:val="20"/>
                <w:szCs w:val="20"/>
              </w:rPr>
            </w:pPr>
          </w:p>
          <w:p w:rsidR="004C4C3C" w:rsidRPr="00CF09D9" w:rsidRDefault="004C4C3C" w:rsidP="00D95986">
            <w:pPr>
              <w:rPr>
                <w:b/>
                <w:sz w:val="20"/>
                <w:szCs w:val="20"/>
              </w:rPr>
            </w:pPr>
            <w:r w:rsidRPr="00CF09D9">
              <w:rPr>
                <w:sz w:val="20"/>
                <w:szCs w:val="20"/>
              </w:rPr>
              <w:t>Цель проекта – сделать поиск и использование научных и академических журналов открытого доступа более удобным для широкого круга пользователей. Каталог содержит по</w:t>
            </w:r>
            <w:r w:rsidRPr="00CF09D9">
              <w:rPr>
                <w:sz w:val="20"/>
                <w:szCs w:val="20"/>
              </w:rPr>
              <w:t>л</w:t>
            </w:r>
            <w:r w:rsidRPr="00CF09D9">
              <w:rPr>
                <w:sz w:val="20"/>
                <w:szCs w:val="20"/>
              </w:rPr>
              <w:t>нотекстовые журналы из всех областей знаний, включая право, политические и социальные науки, бизнес и экон</w:t>
            </w:r>
            <w:r w:rsidRPr="00CF09D9">
              <w:rPr>
                <w:sz w:val="20"/>
                <w:szCs w:val="20"/>
              </w:rPr>
              <w:t>о</w:t>
            </w:r>
            <w:r w:rsidRPr="00CF09D9">
              <w:rPr>
                <w:sz w:val="20"/>
                <w:szCs w:val="20"/>
              </w:rPr>
              <w:t>мику, историю. Журналы представлены более чем на 10 языках. Доступ к отдельным изданиям требует регистрации</w:t>
            </w:r>
          </w:p>
        </w:tc>
      </w:tr>
    </w:tbl>
    <w:p w:rsidR="00964AF4" w:rsidRPr="00CF09D9" w:rsidRDefault="00964AF4" w:rsidP="008475B3">
      <w:pPr>
        <w:rPr>
          <w:b/>
          <w:sz w:val="20"/>
          <w:szCs w:val="20"/>
        </w:rPr>
      </w:pPr>
    </w:p>
    <w:p w:rsidR="00A55FC7" w:rsidRPr="00CF09D9" w:rsidRDefault="00A55FC7" w:rsidP="00905E91">
      <w:pPr>
        <w:jc w:val="center"/>
        <w:rPr>
          <w:b/>
          <w:sz w:val="20"/>
          <w:szCs w:val="20"/>
        </w:rPr>
      </w:pPr>
    </w:p>
    <w:p w:rsidR="0034782B" w:rsidRPr="00CF09D9" w:rsidRDefault="0034782B" w:rsidP="00905E91">
      <w:pPr>
        <w:jc w:val="center"/>
        <w:rPr>
          <w:b/>
          <w:sz w:val="20"/>
          <w:szCs w:val="20"/>
        </w:rPr>
      </w:pPr>
    </w:p>
    <w:p w:rsidR="0034782B" w:rsidRPr="00CF09D9" w:rsidRDefault="0034782B" w:rsidP="00905E91">
      <w:pPr>
        <w:jc w:val="center"/>
        <w:rPr>
          <w:b/>
          <w:sz w:val="20"/>
          <w:szCs w:val="20"/>
        </w:rPr>
      </w:pPr>
    </w:p>
    <w:p w:rsidR="00D216D4" w:rsidRPr="00CF09D9" w:rsidRDefault="00D216D4" w:rsidP="00905E91">
      <w:pPr>
        <w:jc w:val="center"/>
        <w:rPr>
          <w:b/>
          <w:sz w:val="20"/>
          <w:szCs w:val="20"/>
        </w:rPr>
      </w:pPr>
    </w:p>
    <w:p w:rsidR="00D216D4" w:rsidRPr="00CF09D9" w:rsidRDefault="00D216D4" w:rsidP="00905E91">
      <w:pPr>
        <w:jc w:val="center"/>
        <w:rPr>
          <w:b/>
          <w:sz w:val="20"/>
          <w:szCs w:val="20"/>
        </w:rPr>
      </w:pPr>
    </w:p>
    <w:p w:rsidR="00A55FC7" w:rsidRPr="00CF09D9" w:rsidRDefault="00A55FC7" w:rsidP="00905E91">
      <w:pPr>
        <w:jc w:val="center"/>
        <w:rPr>
          <w:b/>
          <w:sz w:val="20"/>
          <w:szCs w:val="20"/>
        </w:rPr>
      </w:pPr>
    </w:p>
    <w:p w:rsidR="00D95986" w:rsidRDefault="00D95986" w:rsidP="00905E91">
      <w:pPr>
        <w:jc w:val="center"/>
        <w:rPr>
          <w:b/>
          <w:sz w:val="20"/>
          <w:szCs w:val="20"/>
        </w:rPr>
      </w:pPr>
    </w:p>
    <w:p w:rsidR="00905E91" w:rsidRDefault="00A11F36" w:rsidP="00905E91">
      <w:pPr>
        <w:jc w:val="center"/>
        <w:rPr>
          <w:b/>
        </w:rPr>
      </w:pPr>
      <w:r w:rsidRPr="007A1F94">
        <w:rPr>
          <w:b/>
        </w:rPr>
        <w:lastRenderedPageBreak/>
        <w:t>Содержание</w:t>
      </w:r>
    </w:p>
    <w:p w:rsidR="00EB74B1" w:rsidRDefault="00EB74B1" w:rsidP="00905E91">
      <w:pPr>
        <w:jc w:val="center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36"/>
        <w:gridCol w:w="436"/>
      </w:tblGrid>
      <w:tr w:rsidR="00905E91" w:rsidRPr="00CF09D9" w:rsidTr="00EB74B1">
        <w:trPr>
          <w:trHeight w:val="20"/>
        </w:trPr>
        <w:tc>
          <w:tcPr>
            <w:tcW w:w="0" w:type="auto"/>
          </w:tcPr>
          <w:p w:rsidR="00905E91" w:rsidRPr="007A1F94" w:rsidRDefault="00905E91" w:rsidP="00EB74B1">
            <w:pPr>
              <w:jc w:val="left"/>
              <w:rPr>
                <w:sz w:val="22"/>
                <w:szCs w:val="22"/>
              </w:rPr>
            </w:pPr>
            <w:r w:rsidRPr="007A1F94">
              <w:rPr>
                <w:sz w:val="22"/>
                <w:szCs w:val="22"/>
              </w:rPr>
              <w:t>От составителей</w:t>
            </w:r>
            <w:r w:rsidR="00A11F36" w:rsidRPr="007A1F94">
              <w:rPr>
                <w:sz w:val="22"/>
                <w:szCs w:val="22"/>
              </w:rPr>
              <w:t>………………………………………………</w:t>
            </w:r>
            <w:r w:rsidR="007A1F94">
              <w:rPr>
                <w:sz w:val="22"/>
                <w:szCs w:val="22"/>
              </w:rPr>
              <w:t>..</w:t>
            </w:r>
          </w:p>
        </w:tc>
        <w:tc>
          <w:tcPr>
            <w:tcW w:w="0" w:type="auto"/>
          </w:tcPr>
          <w:p w:rsidR="005969B8" w:rsidRPr="007A1F94" w:rsidRDefault="00905E91" w:rsidP="007A1F94">
            <w:pPr>
              <w:jc w:val="left"/>
              <w:rPr>
                <w:sz w:val="22"/>
                <w:szCs w:val="22"/>
              </w:rPr>
            </w:pPr>
            <w:r w:rsidRPr="007A1F94">
              <w:rPr>
                <w:sz w:val="22"/>
                <w:szCs w:val="22"/>
              </w:rPr>
              <w:t>3</w:t>
            </w:r>
          </w:p>
        </w:tc>
      </w:tr>
      <w:tr w:rsidR="00905E91" w:rsidRPr="00CF09D9" w:rsidTr="00EB74B1">
        <w:trPr>
          <w:trHeight w:val="20"/>
        </w:trPr>
        <w:tc>
          <w:tcPr>
            <w:tcW w:w="0" w:type="auto"/>
          </w:tcPr>
          <w:p w:rsidR="00EB74B1" w:rsidRDefault="00EB74B1" w:rsidP="00EB74B1">
            <w:pPr>
              <w:jc w:val="left"/>
              <w:rPr>
                <w:sz w:val="22"/>
                <w:szCs w:val="22"/>
              </w:rPr>
            </w:pPr>
          </w:p>
          <w:p w:rsidR="00905E91" w:rsidRPr="007A1F94" w:rsidRDefault="00A11F36" w:rsidP="00EB74B1">
            <w:pPr>
              <w:jc w:val="left"/>
              <w:rPr>
                <w:sz w:val="22"/>
                <w:szCs w:val="22"/>
              </w:rPr>
            </w:pPr>
            <w:r w:rsidRPr="007A1F94">
              <w:rPr>
                <w:sz w:val="22"/>
                <w:szCs w:val="22"/>
              </w:rPr>
              <w:t xml:space="preserve">Перечень </w:t>
            </w:r>
            <w:r w:rsidR="00465C14" w:rsidRPr="007A1F94">
              <w:rPr>
                <w:sz w:val="22"/>
                <w:szCs w:val="22"/>
              </w:rPr>
              <w:t>библиотек</w:t>
            </w:r>
            <w:r w:rsidRPr="007A1F94">
              <w:rPr>
                <w:sz w:val="22"/>
                <w:szCs w:val="22"/>
              </w:rPr>
              <w:t>, включё</w:t>
            </w:r>
            <w:r w:rsidR="00905E91" w:rsidRPr="007A1F94">
              <w:rPr>
                <w:sz w:val="22"/>
                <w:szCs w:val="22"/>
              </w:rPr>
              <w:t>нных в сводный ка</w:t>
            </w:r>
            <w:r w:rsidR="0075729E" w:rsidRPr="007A1F94">
              <w:rPr>
                <w:sz w:val="22"/>
                <w:szCs w:val="22"/>
              </w:rPr>
              <w:t>тало</w:t>
            </w:r>
            <w:r w:rsidR="007A1F94">
              <w:rPr>
                <w:sz w:val="22"/>
                <w:szCs w:val="22"/>
              </w:rPr>
              <w:t>г…..</w:t>
            </w:r>
            <w:r w:rsidR="00465C14" w:rsidRPr="007A1F94">
              <w:rPr>
                <w:sz w:val="22"/>
                <w:szCs w:val="22"/>
              </w:rPr>
              <w:t>….</w:t>
            </w:r>
          </w:p>
        </w:tc>
        <w:tc>
          <w:tcPr>
            <w:tcW w:w="0" w:type="auto"/>
          </w:tcPr>
          <w:p w:rsidR="00EB74B1" w:rsidRDefault="00EB74B1" w:rsidP="00EB74B1">
            <w:pPr>
              <w:jc w:val="left"/>
              <w:rPr>
                <w:sz w:val="22"/>
                <w:szCs w:val="22"/>
              </w:rPr>
            </w:pPr>
          </w:p>
          <w:p w:rsidR="007A1F94" w:rsidRPr="007A1F94" w:rsidRDefault="00905E91" w:rsidP="00EB74B1">
            <w:pPr>
              <w:jc w:val="left"/>
              <w:rPr>
                <w:sz w:val="22"/>
                <w:szCs w:val="22"/>
              </w:rPr>
            </w:pPr>
            <w:r w:rsidRPr="007A1F94">
              <w:rPr>
                <w:sz w:val="22"/>
                <w:szCs w:val="22"/>
              </w:rPr>
              <w:t>4</w:t>
            </w:r>
          </w:p>
        </w:tc>
      </w:tr>
      <w:tr w:rsidR="00905E91" w:rsidRPr="00CF09D9" w:rsidTr="00EB74B1">
        <w:trPr>
          <w:trHeight w:val="20"/>
        </w:trPr>
        <w:tc>
          <w:tcPr>
            <w:tcW w:w="0" w:type="auto"/>
          </w:tcPr>
          <w:p w:rsidR="00EB74B1" w:rsidRDefault="00EB74B1" w:rsidP="00EB74B1">
            <w:pPr>
              <w:jc w:val="left"/>
              <w:rPr>
                <w:sz w:val="22"/>
                <w:szCs w:val="22"/>
              </w:rPr>
            </w:pPr>
          </w:p>
          <w:p w:rsidR="00A11F36" w:rsidRPr="007A1F94" w:rsidRDefault="00D216D4" w:rsidP="00EB74B1">
            <w:pPr>
              <w:jc w:val="left"/>
              <w:rPr>
                <w:sz w:val="22"/>
                <w:szCs w:val="22"/>
              </w:rPr>
            </w:pPr>
            <w:r w:rsidRPr="007A1F94">
              <w:rPr>
                <w:sz w:val="22"/>
                <w:szCs w:val="22"/>
              </w:rPr>
              <w:t>Пер</w:t>
            </w:r>
            <w:r w:rsidR="00A11F36" w:rsidRPr="007A1F94">
              <w:rPr>
                <w:sz w:val="22"/>
                <w:szCs w:val="22"/>
              </w:rPr>
              <w:t>ечень сетевых лицензионных удалё</w:t>
            </w:r>
            <w:r w:rsidRPr="007A1F94">
              <w:rPr>
                <w:sz w:val="22"/>
                <w:szCs w:val="22"/>
              </w:rPr>
              <w:t>нных ресурсов,</w:t>
            </w:r>
          </w:p>
          <w:p w:rsidR="007A1F94" w:rsidRDefault="00D216D4" w:rsidP="00EB74B1">
            <w:pPr>
              <w:jc w:val="left"/>
              <w:rPr>
                <w:sz w:val="22"/>
                <w:szCs w:val="22"/>
              </w:rPr>
            </w:pPr>
            <w:r w:rsidRPr="007A1F94">
              <w:rPr>
                <w:sz w:val="22"/>
                <w:szCs w:val="22"/>
              </w:rPr>
              <w:t>используемых библиотеками г. Ставрополя</w:t>
            </w:r>
          </w:p>
          <w:p w:rsidR="007A1F94" w:rsidRPr="007A1F94" w:rsidRDefault="00D216D4" w:rsidP="00EB74B1">
            <w:pPr>
              <w:jc w:val="left"/>
              <w:rPr>
                <w:sz w:val="22"/>
                <w:szCs w:val="22"/>
              </w:rPr>
            </w:pPr>
            <w:r w:rsidRPr="007A1F94">
              <w:rPr>
                <w:sz w:val="22"/>
                <w:szCs w:val="22"/>
              </w:rPr>
              <w:t>для оказания информационных услуг пользователям</w:t>
            </w:r>
            <w:r w:rsidR="007A1F94">
              <w:rPr>
                <w:sz w:val="22"/>
                <w:szCs w:val="22"/>
              </w:rPr>
              <w:t>…...</w:t>
            </w:r>
            <w:r w:rsidR="00A11F36" w:rsidRPr="007A1F94">
              <w:rPr>
                <w:sz w:val="22"/>
                <w:szCs w:val="22"/>
              </w:rPr>
              <w:t>….</w:t>
            </w:r>
          </w:p>
        </w:tc>
        <w:tc>
          <w:tcPr>
            <w:tcW w:w="0" w:type="auto"/>
          </w:tcPr>
          <w:p w:rsidR="004F62EF" w:rsidRPr="007A1F94" w:rsidRDefault="004F62EF" w:rsidP="007A1F94">
            <w:pPr>
              <w:jc w:val="left"/>
              <w:rPr>
                <w:sz w:val="22"/>
                <w:szCs w:val="22"/>
              </w:rPr>
            </w:pPr>
          </w:p>
          <w:p w:rsidR="004F62EF" w:rsidRPr="007A1F94" w:rsidRDefault="004F62EF" w:rsidP="007A1F94">
            <w:pPr>
              <w:jc w:val="left"/>
              <w:rPr>
                <w:sz w:val="22"/>
                <w:szCs w:val="22"/>
              </w:rPr>
            </w:pPr>
          </w:p>
          <w:p w:rsidR="00EB74B1" w:rsidRDefault="00EB74B1" w:rsidP="007A1F94">
            <w:pPr>
              <w:jc w:val="left"/>
              <w:rPr>
                <w:sz w:val="22"/>
                <w:szCs w:val="22"/>
              </w:rPr>
            </w:pPr>
          </w:p>
          <w:p w:rsidR="00EB6CA3" w:rsidRPr="007A1F94" w:rsidRDefault="00251271" w:rsidP="007A1F94">
            <w:pPr>
              <w:jc w:val="left"/>
              <w:rPr>
                <w:sz w:val="22"/>
                <w:szCs w:val="22"/>
              </w:rPr>
            </w:pPr>
            <w:r w:rsidRPr="007A1F94">
              <w:rPr>
                <w:sz w:val="22"/>
                <w:szCs w:val="22"/>
              </w:rPr>
              <w:t>5</w:t>
            </w:r>
          </w:p>
        </w:tc>
      </w:tr>
      <w:tr w:rsidR="00C14886" w:rsidRPr="00CF09D9" w:rsidTr="00EB74B1">
        <w:trPr>
          <w:trHeight w:val="20"/>
        </w:trPr>
        <w:tc>
          <w:tcPr>
            <w:tcW w:w="0" w:type="auto"/>
          </w:tcPr>
          <w:p w:rsidR="00EB74B1" w:rsidRDefault="00EB74B1" w:rsidP="00EB74B1">
            <w:pPr>
              <w:jc w:val="left"/>
              <w:rPr>
                <w:sz w:val="22"/>
                <w:szCs w:val="22"/>
              </w:rPr>
            </w:pPr>
          </w:p>
          <w:p w:rsidR="007A1F94" w:rsidRDefault="00D216D4" w:rsidP="00EB74B1">
            <w:pPr>
              <w:jc w:val="left"/>
              <w:rPr>
                <w:sz w:val="22"/>
                <w:szCs w:val="22"/>
              </w:rPr>
            </w:pPr>
            <w:r w:rsidRPr="007A1F94">
              <w:rPr>
                <w:sz w:val="22"/>
                <w:szCs w:val="22"/>
              </w:rPr>
              <w:t>Перечень полнотекстовых электронных ресурсов,</w:t>
            </w:r>
          </w:p>
          <w:p w:rsidR="00EB74B1" w:rsidRDefault="00D216D4" w:rsidP="00EB74B1">
            <w:pPr>
              <w:jc w:val="left"/>
              <w:rPr>
                <w:sz w:val="22"/>
                <w:szCs w:val="22"/>
              </w:rPr>
            </w:pPr>
            <w:r w:rsidRPr="007A1F94">
              <w:rPr>
                <w:sz w:val="22"/>
                <w:szCs w:val="22"/>
              </w:rPr>
              <w:t>находящихся в открытом доступе (</w:t>
            </w:r>
            <w:r w:rsidRPr="007A1F94">
              <w:rPr>
                <w:sz w:val="22"/>
                <w:szCs w:val="22"/>
                <w:lang w:val="en-US"/>
              </w:rPr>
              <w:t>open</w:t>
            </w:r>
            <w:r w:rsidRPr="007A1F94">
              <w:rPr>
                <w:sz w:val="22"/>
                <w:szCs w:val="22"/>
              </w:rPr>
              <w:t xml:space="preserve"> </w:t>
            </w:r>
            <w:r w:rsidRPr="007A1F94">
              <w:rPr>
                <w:sz w:val="22"/>
                <w:szCs w:val="22"/>
                <w:lang w:val="en-US"/>
              </w:rPr>
              <w:t>access</w:t>
            </w:r>
            <w:r w:rsidRPr="007A1F94">
              <w:rPr>
                <w:sz w:val="22"/>
                <w:szCs w:val="22"/>
              </w:rPr>
              <w:t>)</w:t>
            </w:r>
          </w:p>
          <w:p w:rsidR="00EB74B1" w:rsidRDefault="00D216D4" w:rsidP="00EB74B1">
            <w:pPr>
              <w:jc w:val="left"/>
              <w:rPr>
                <w:sz w:val="22"/>
                <w:szCs w:val="22"/>
              </w:rPr>
            </w:pPr>
            <w:r w:rsidRPr="007A1F94">
              <w:rPr>
                <w:sz w:val="22"/>
                <w:szCs w:val="22"/>
              </w:rPr>
              <w:t>и используемых библиотеками г. Ставрополя</w:t>
            </w:r>
          </w:p>
          <w:p w:rsidR="00C14886" w:rsidRPr="007A1F94" w:rsidRDefault="00D216D4" w:rsidP="00EB74B1">
            <w:pPr>
              <w:jc w:val="left"/>
              <w:rPr>
                <w:sz w:val="22"/>
                <w:szCs w:val="22"/>
              </w:rPr>
            </w:pPr>
            <w:r w:rsidRPr="007A1F94">
              <w:rPr>
                <w:sz w:val="22"/>
                <w:szCs w:val="22"/>
              </w:rPr>
              <w:t>в информационном обслуживании пользователей</w:t>
            </w:r>
            <w:r w:rsidR="00A11F36" w:rsidRPr="007A1F94">
              <w:rPr>
                <w:sz w:val="22"/>
                <w:szCs w:val="22"/>
              </w:rPr>
              <w:t>...</w:t>
            </w:r>
            <w:r w:rsidR="00EB74B1">
              <w:rPr>
                <w:sz w:val="22"/>
                <w:szCs w:val="22"/>
              </w:rPr>
              <w:t>..............</w:t>
            </w:r>
          </w:p>
        </w:tc>
        <w:tc>
          <w:tcPr>
            <w:tcW w:w="0" w:type="auto"/>
          </w:tcPr>
          <w:p w:rsidR="004F62EF" w:rsidRPr="007A1F94" w:rsidRDefault="004F62EF" w:rsidP="007A1F94">
            <w:pPr>
              <w:jc w:val="left"/>
              <w:rPr>
                <w:sz w:val="22"/>
                <w:szCs w:val="22"/>
              </w:rPr>
            </w:pPr>
          </w:p>
          <w:p w:rsidR="004F62EF" w:rsidRPr="007A1F94" w:rsidRDefault="004F62EF" w:rsidP="007A1F94">
            <w:pPr>
              <w:jc w:val="left"/>
              <w:rPr>
                <w:sz w:val="22"/>
                <w:szCs w:val="22"/>
              </w:rPr>
            </w:pPr>
          </w:p>
          <w:p w:rsidR="00EB74B1" w:rsidRDefault="00EB74B1" w:rsidP="007A1F94">
            <w:pPr>
              <w:jc w:val="left"/>
              <w:rPr>
                <w:sz w:val="22"/>
                <w:szCs w:val="22"/>
              </w:rPr>
            </w:pPr>
          </w:p>
          <w:p w:rsidR="00EB74B1" w:rsidRDefault="00EB74B1" w:rsidP="007A1F94">
            <w:pPr>
              <w:jc w:val="left"/>
              <w:rPr>
                <w:sz w:val="22"/>
                <w:szCs w:val="22"/>
              </w:rPr>
            </w:pPr>
          </w:p>
          <w:p w:rsidR="00C14886" w:rsidRPr="007A1F94" w:rsidRDefault="00C14886" w:rsidP="007A1F94">
            <w:pPr>
              <w:jc w:val="left"/>
              <w:rPr>
                <w:sz w:val="22"/>
                <w:szCs w:val="22"/>
              </w:rPr>
            </w:pPr>
            <w:r w:rsidRPr="007A1F94">
              <w:rPr>
                <w:sz w:val="22"/>
                <w:szCs w:val="22"/>
              </w:rPr>
              <w:t>1</w:t>
            </w:r>
            <w:r w:rsidR="00E60F0F" w:rsidRPr="007A1F94">
              <w:rPr>
                <w:sz w:val="22"/>
                <w:szCs w:val="22"/>
              </w:rPr>
              <w:t>3</w:t>
            </w:r>
          </w:p>
        </w:tc>
      </w:tr>
    </w:tbl>
    <w:p w:rsidR="00905E91" w:rsidRPr="00CF09D9" w:rsidRDefault="00905E91" w:rsidP="007A1F94">
      <w:pPr>
        <w:ind w:firstLine="567"/>
        <w:jc w:val="left"/>
        <w:rPr>
          <w:sz w:val="20"/>
          <w:szCs w:val="20"/>
        </w:rPr>
      </w:pPr>
    </w:p>
    <w:p w:rsidR="00905E91" w:rsidRPr="00CF09D9" w:rsidRDefault="00905E91" w:rsidP="007A1F94">
      <w:pPr>
        <w:spacing w:line="40" w:lineRule="atLeast"/>
        <w:jc w:val="left"/>
        <w:rPr>
          <w:b/>
          <w:sz w:val="20"/>
          <w:szCs w:val="20"/>
        </w:rPr>
      </w:pPr>
    </w:p>
    <w:p w:rsidR="00905E91" w:rsidRPr="00CF09D9" w:rsidRDefault="00905E91" w:rsidP="007A1F94">
      <w:pPr>
        <w:jc w:val="left"/>
        <w:rPr>
          <w:sz w:val="20"/>
          <w:szCs w:val="20"/>
        </w:rPr>
      </w:pPr>
    </w:p>
    <w:p w:rsidR="00905E91" w:rsidRPr="00AF7AC7" w:rsidRDefault="00905E91" w:rsidP="00905E91">
      <w:pPr>
        <w:rPr>
          <w:sz w:val="22"/>
          <w:szCs w:val="22"/>
        </w:rPr>
      </w:pPr>
    </w:p>
    <w:p w:rsidR="00905E91" w:rsidRPr="00AF7AC7" w:rsidRDefault="00905E91" w:rsidP="00905E91">
      <w:pPr>
        <w:rPr>
          <w:sz w:val="22"/>
          <w:szCs w:val="22"/>
        </w:rPr>
      </w:pPr>
    </w:p>
    <w:p w:rsidR="00905E91" w:rsidRPr="00AF7AC7" w:rsidRDefault="00905E91" w:rsidP="00905E91">
      <w:pPr>
        <w:rPr>
          <w:sz w:val="22"/>
          <w:szCs w:val="22"/>
        </w:rPr>
      </w:pPr>
    </w:p>
    <w:p w:rsidR="00905E91" w:rsidRPr="00AF7AC7" w:rsidRDefault="00905E91" w:rsidP="00905E91">
      <w:pPr>
        <w:rPr>
          <w:sz w:val="22"/>
          <w:szCs w:val="22"/>
        </w:rPr>
      </w:pPr>
    </w:p>
    <w:p w:rsidR="00905E91" w:rsidRPr="00AF7AC7" w:rsidRDefault="00905E91" w:rsidP="00905E91">
      <w:pPr>
        <w:rPr>
          <w:sz w:val="22"/>
          <w:szCs w:val="22"/>
        </w:rPr>
      </w:pPr>
    </w:p>
    <w:p w:rsidR="00905E91" w:rsidRPr="00AF7AC7" w:rsidRDefault="00905E91" w:rsidP="00905E91">
      <w:pPr>
        <w:rPr>
          <w:sz w:val="22"/>
          <w:szCs w:val="22"/>
        </w:rPr>
      </w:pPr>
    </w:p>
    <w:p w:rsidR="00905E91" w:rsidRPr="00AF7AC7" w:rsidRDefault="00905E91" w:rsidP="00905E91">
      <w:pPr>
        <w:rPr>
          <w:sz w:val="22"/>
          <w:szCs w:val="22"/>
        </w:rPr>
      </w:pPr>
    </w:p>
    <w:p w:rsidR="00131E16" w:rsidRPr="00AF7AC7" w:rsidRDefault="00131E16" w:rsidP="00905E91">
      <w:pPr>
        <w:rPr>
          <w:sz w:val="22"/>
          <w:szCs w:val="22"/>
        </w:rPr>
      </w:pPr>
    </w:p>
    <w:p w:rsidR="00131E16" w:rsidRPr="00AF7AC7" w:rsidRDefault="00131E16" w:rsidP="00905E91">
      <w:pPr>
        <w:rPr>
          <w:sz w:val="22"/>
          <w:szCs w:val="22"/>
        </w:rPr>
      </w:pPr>
    </w:p>
    <w:p w:rsidR="00131E16" w:rsidRPr="00AF7AC7" w:rsidRDefault="00131E16" w:rsidP="00905E91">
      <w:pPr>
        <w:rPr>
          <w:sz w:val="22"/>
          <w:szCs w:val="22"/>
        </w:rPr>
      </w:pPr>
    </w:p>
    <w:p w:rsidR="00131E16" w:rsidRDefault="00131E16" w:rsidP="00905E91">
      <w:pPr>
        <w:rPr>
          <w:sz w:val="22"/>
          <w:szCs w:val="22"/>
        </w:rPr>
      </w:pPr>
    </w:p>
    <w:p w:rsidR="00A11F36" w:rsidRDefault="00A11F36" w:rsidP="00905E91">
      <w:pPr>
        <w:rPr>
          <w:sz w:val="22"/>
          <w:szCs w:val="22"/>
        </w:rPr>
      </w:pPr>
    </w:p>
    <w:p w:rsidR="00A11F36" w:rsidRDefault="00A11F36" w:rsidP="00905E91">
      <w:pPr>
        <w:rPr>
          <w:sz w:val="22"/>
          <w:szCs w:val="22"/>
        </w:rPr>
      </w:pPr>
    </w:p>
    <w:p w:rsidR="00A11F36" w:rsidRDefault="00A11F36" w:rsidP="00905E91">
      <w:pPr>
        <w:rPr>
          <w:sz w:val="22"/>
          <w:szCs w:val="22"/>
        </w:rPr>
      </w:pPr>
    </w:p>
    <w:p w:rsidR="00A11F36" w:rsidRDefault="00A11F36" w:rsidP="00905E91">
      <w:pPr>
        <w:rPr>
          <w:sz w:val="22"/>
          <w:szCs w:val="22"/>
        </w:rPr>
      </w:pPr>
    </w:p>
    <w:p w:rsidR="00A11F36" w:rsidRDefault="00A11F36" w:rsidP="00905E91">
      <w:pPr>
        <w:rPr>
          <w:sz w:val="22"/>
          <w:szCs w:val="22"/>
        </w:rPr>
      </w:pPr>
    </w:p>
    <w:p w:rsidR="00A11F36" w:rsidRDefault="00A11F36" w:rsidP="00905E91">
      <w:pPr>
        <w:rPr>
          <w:sz w:val="22"/>
          <w:szCs w:val="22"/>
        </w:rPr>
      </w:pPr>
    </w:p>
    <w:p w:rsidR="00A11F36" w:rsidRDefault="00A11F36" w:rsidP="00905E91">
      <w:pPr>
        <w:rPr>
          <w:sz w:val="22"/>
          <w:szCs w:val="22"/>
        </w:rPr>
      </w:pPr>
    </w:p>
    <w:p w:rsidR="00A11F36" w:rsidRDefault="00A11F36" w:rsidP="00905E91">
      <w:pPr>
        <w:rPr>
          <w:sz w:val="22"/>
          <w:szCs w:val="22"/>
        </w:rPr>
      </w:pPr>
    </w:p>
    <w:p w:rsidR="00A11F36" w:rsidRDefault="00A11F36" w:rsidP="00905E91">
      <w:pPr>
        <w:rPr>
          <w:sz w:val="22"/>
          <w:szCs w:val="22"/>
        </w:rPr>
      </w:pPr>
    </w:p>
    <w:p w:rsidR="00A11F36" w:rsidRDefault="00A11F36" w:rsidP="00905E91">
      <w:pPr>
        <w:rPr>
          <w:sz w:val="22"/>
          <w:szCs w:val="22"/>
        </w:rPr>
      </w:pPr>
    </w:p>
    <w:p w:rsidR="000A3C4F" w:rsidRPr="001049AB" w:rsidRDefault="000A3C4F" w:rsidP="000A3C4F">
      <w:pPr>
        <w:jc w:val="center"/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lastRenderedPageBreak/>
        <w:t>Для заметок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p w:rsidR="000A3C4F" w:rsidRPr="001049AB" w:rsidRDefault="000A3C4F" w:rsidP="000A3C4F">
      <w:pPr>
        <w:rPr>
          <w:b/>
          <w:sz w:val="22"/>
          <w:szCs w:val="22"/>
        </w:rPr>
      </w:pPr>
      <w:r w:rsidRPr="001049AB">
        <w:rPr>
          <w:b/>
          <w:sz w:val="22"/>
          <w:szCs w:val="22"/>
        </w:rPr>
        <w:t>_______________________________________________________</w:t>
      </w:r>
    </w:p>
    <w:sectPr w:rsidR="000A3C4F" w:rsidRPr="001049AB" w:rsidSect="00D95986">
      <w:footerReference w:type="default" r:id="rId43"/>
      <w:pgSz w:w="8419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17C" w:rsidRDefault="007F317C">
      <w:r>
        <w:separator/>
      </w:r>
    </w:p>
  </w:endnote>
  <w:endnote w:type="continuationSeparator" w:id="0">
    <w:p w:rsidR="007F317C" w:rsidRDefault="007F3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94" w:rsidRDefault="00F340D8">
    <w:pPr>
      <w:pStyle w:val="a5"/>
      <w:jc w:val="center"/>
    </w:pPr>
    <w:fldSimple w:instr=" PAGE   \* MERGEFORMAT ">
      <w:r w:rsidR="00564197">
        <w:rPr>
          <w:noProof/>
        </w:rPr>
        <w:t>16</w:t>
      </w:r>
    </w:fldSimple>
  </w:p>
  <w:p w:rsidR="007A1F94" w:rsidRDefault="007A1F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17C" w:rsidRDefault="007F317C">
      <w:r>
        <w:separator/>
      </w:r>
    </w:p>
  </w:footnote>
  <w:footnote w:type="continuationSeparator" w:id="0">
    <w:p w:rsidR="007F317C" w:rsidRDefault="007F3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46C0"/>
    <w:multiLevelType w:val="hybridMultilevel"/>
    <w:tmpl w:val="CF882162"/>
    <w:lvl w:ilvl="0" w:tplc="88A82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74D5"/>
    <w:multiLevelType w:val="hybridMultilevel"/>
    <w:tmpl w:val="F8884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D037C"/>
    <w:multiLevelType w:val="hybridMultilevel"/>
    <w:tmpl w:val="1FBA6FB0"/>
    <w:lvl w:ilvl="0" w:tplc="93908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275FB"/>
    <w:multiLevelType w:val="multilevel"/>
    <w:tmpl w:val="DADA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0F13D3"/>
    <w:multiLevelType w:val="multilevel"/>
    <w:tmpl w:val="60EA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BC4D93"/>
    <w:multiLevelType w:val="hybridMultilevel"/>
    <w:tmpl w:val="173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8646D"/>
    <w:multiLevelType w:val="hybridMultilevel"/>
    <w:tmpl w:val="4C6A11AE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4F2F0E93"/>
    <w:multiLevelType w:val="multilevel"/>
    <w:tmpl w:val="B782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4D2A38"/>
    <w:multiLevelType w:val="multilevel"/>
    <w:tmpl w:val="B25E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9A02EC"/>
    <w:multiLevelType w:val="hybridMultilevel"/>
    <w:tmpl w:val="AF083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9"/>
  <w:autoHyphenation/>
  <w:bookFoldPrint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5E91"/>
    <w:rsid w:val="00010A6B"/>
    <w:rsid w:val="00013063"/>
    <w:rsid w:val="00014DCD"/>
    <w:rsid w:val="00025385"/>
    <w:rsid w:val="0005471A"/>
    <w:rsid w:val="00061A66"/>
    <w:rsid w:val="00064C24"/>
    <w:rsid w:val="000672BF"/>
    <w:rsid w:val="00067792"/>
    <w:rsid w:val="00070C5C"/>
    <w:rsid w:val="00074523"/>
    <w:rsid w:val="00081C70"/>
    <w:rsid w:val="000A3C4F"/>
    <w:rsid w:val="000A3D31"/>
    <w:rsid w:val="000A4DA6"/>
    <w:rsid w:val="000C1CE2"/>
    <w:rsid w:val="000C4308"/>
    <w:rsid w:val="000C448C"/>
    <w:rsid w:val="000C4C7E"/>
    <w:rsid w:val="000C5F3C"/>
    <w:rsid w:val="000D354B"/>
    <w:rsid w:val="000E643E"/>
    <w:rsid w:val="000F48C3"/>
    <w:rsid w:val="000F550F"/>
    <w:rsid w:val="000F5EBA"/>
    <w:rsid w:val="001046C4"/>
    <w:rsid w:val="001049AB"/>
    <w:rsid w:val="0010536E"/>
    <w:rsid w:val="00115F14"/>
    <w:rsid w:val="00117BBA"/>
    <w:rsid w:val="001203E9"/>
    <w:rsid w:val="00123131"/>
    <w:rsid w:val="00131E16"/>
    <w:rsid w:val="0013291F"/>
    <w:rsid w:val="00133124"/>
    <w:rsid w:val="001360E9"/>
    <w:rsid w:val="00145C1B"/>
    <w:rsid w:val="00147F62"/>
    <w:rsid w:val="00151254"/>
    <w:rsid w:val="00151F57"/>
    <w:rsid w:val="001607F3"/>
    <w:rsid w:val="00170FD5"/>
    <w:rsid w:val="00180745"/>
    <w:rsid w:val="001876DB"/>
    <w:rsid w:val="00193F60"/>
    <w:rsid w:val="001948E2"/>
    <w:rsid w:val="001A58DD"/>
    <w:rsid w:val="001A6B6E"/>
    <w:rsid w:val="001C16CB"/>
    <w:rsid w:val="001C3B7B"/>
    <w:rsid w:val="001C521F"/>
    <w:rsid w:val="001D0E01"/>
    <w:rsid w:val="001D1091"/>
    <w:rsid w:val="001D5030"/>
    <w:rsid w:val="001D761C"/>
    <w:rsid w:val="001E2B80"/>
    <w:rsid w:val="001F4B67"/>
    <w:rsid w:val="001F4E09"/>
    <w:rsid w:val="001F66C5"/>
    <w:rsid w:val="00202997"/>
    <w:rsid w:val="0020697D"/>
    <w:rsid w:val="00213107"/>
    <w:rsid w:val="0022232C"/>
    <w:rsid w:val="00231826"/>
    <w:rsid w:val="00244961"/>
    <w:rsid w:val="00245BF8"/>
    <w:rsid w:val="00251271"/>
    <w:rsid w:val="002604D4"/>
    <w:rsid w:val="0026123E"/>
    <w:rsid w:val="00265FA0"/>
    <w:rsid w:val="00270C55"/>
    <w:rsid w:val="00274D77"/>
    <w:rsid w:val="00276B15"/>
    <w:rsid w:val="002900FE"/>
    <w:rsid w:val="00290C09"/>
    <w:rsid w:val="00293FB7"/>
    <w:rsid w:val="00295ADE"/>
    <w:rsid w:val="002A1150"/>
    <w:rsid w:val="002A13C2"/>
    <w:rsid w:val="002A37D7"/>
    <w:rsid w:val="002B7D1F"/>
    <w:rsid w:val="002C1ECA"/>
    <w:rsid w:val="002C2A7A"/>
    <w:rsid w:val="002C683B"/>
    <w:rsid w:val="002C753C"/>
    <w:rsid w:val="002D6D12"/>
    <w:rsid w:val="002E2B77"/>
    <w:rsid w:val="002E4797"/>
    <w:rsid w:val="00317B30"/>
    <w:rsid w:val="003258E6"/>
    <w:rsid w:val="00331BB8"/>
    <w:rsid w:val="0033239C"/>
    <w:rsid w:val="003430B7"/>
    <w:rsid w:val="0034782B"/>
    <w:rsid w:val="00355B31"/>
    <w:rsid w:val="00355BF2"/>
    <w:rsid w:val="00356CCA"/>
    <w:rsid w:val="00356D5B"/>
    <w:rsid w:val="00365B20"/>
    <w:rsid w:val="003728DE"/>
    <w:rsid w:val="00376822"/>
    <w:rsid w:val="00381C30"/>
    <w:rsid w:val="003827E3"/>
    <w:rsid w:val="00393ADA"/>
    <w:rsid w:val="003A0AA1"/>
    <w:rsid w:val="003A14D4"/>
    <w:rsid w:val="003A2C99"/>
    <w:rsid w:val="003B2C8E"/>
    <w:rsid w:val="003B53B4"/>
    <w:rsid w:val="003C34A3"/>
    <w:rsid w:val="003D605F"/>
    <w:rsid w:val="003D7B2D"/>
    <w:rsid w:val="003D7F83"/>
    <w:rsid w:val="003E071D"/>
    <w:rsid w:val="003E2002"/>
    <w:rsid w:val="00410BBD"/>
    <w:rsid w:val="004142E7"/>
    <w:rsid w:val="00420105"/>
    <w:rsid w:val="0042187D"/>
    <w:rsid w:val="004254FD"/>
    <w:rsid w:val="004303B4"/>
    <w:rsid w:val="00442C1B"/>
    <w:rsid w:val="00453CC4"/>
    <w:rsid w:val="00462962"/>
    <w:rsid w:val="00465C14"/>
    <w:rsid w:val="00472D3B"/>
    <w:rsid w:val="0047400E"/>
    <w:rsid w:val="004752E4"/>
    <w:rsid w:val="00487459"/>
    <w:rsid w:val="00491611"/>
    <w:rsid w:val="00491DEF"/>
    <w:rsid w:val="0049583B"/>
    <w:rsid w:val="004966E7"/>
    <w:rsid w:val="004A2155"/>
    <w:rsid w:val="004B104E"/>
    <w:rsid w:val="004C4759"/>
    <w:rsid w:val="004C47DF"/>
    <w:rsid w:val="004C4C3C"/>
    <w:rsid w:val="004C70E3"/>
    <w:rsid w:val="004C758D"/>
    <w:rsid w:val="004D20A8"/>
    <w:rsid w:val="004D4E68"/>
    <w:rsid w:val="004E398F"/>
    <w:rsid w:val="004E4487"/>
    <w:rsid w:val="004F27D8"/>
    <w:rsid w:val="004F4D96"/>
    <w:rsid w:val="004F62EF"/>
    <w:rsid w:val="004F76E6"/>
    <w:rsid w:val="005022BD"/>
    <w:rsid w:val="0051638A"/>
    <w:rsid w:val="00520FD0"/>
    <w:rsid w:val="0052665E"/>
    <w:rsid w:val="00527CCE"/>
    <w:rsid w:val="005338E3"/>
    <w:rsid w:val="005403D2"/>
    <w:rsid w:val="00540A91"/>
    <w:rsid w:val="00551CBC"/>
    <w:rsid w:val="005622E3"/>
    <w:rsid w:val="00564197"/>
    <w:rsid w:val="00574127"/>
    <w:rsid w:val="00581DE1"/>
    <w:rsid w:val="00584D98"/>
    <w:rsid w:val="00586223"/>
    <w:rsid w:val="00595B38"/>
    <w:rsid w:val="005969B8"/>
    <w:rsid w:val="005A4827"/>
    <w:rsid w:val="005A631D"/>
    <w:rsid w:val="005C3145"/>
    <w:rsid w:val="005C3F1B"/>
    <w:rsid w:val="005C515A"/>
    <w:rsid w:val="005D3046"/>
    <w:rsid w:val="005D5400"/>
    <w:rsid w:val="005D68C8"/>
    <w:rsid w:val="005E5936"/>
    <w:rsid w:val="005F36B6"/>
    <w:rsid w:val="005F44AC"/>
    <w:rsid w:val="005F6AA7"/>
    <w:rsid w:val="00604C9C"/>
    <w:rsid w:val="00613180"/>
    <w:rsid w:val="0062098D"/>
    <w:rsid w:val="00642216"/>
    <w:rsid w:val="006436B4"/>
    <w:rsid w:val="00644DC8"/>
    <w:rsid w:val="006457AB"/>
    <w:rsid w:val="00647ED2"/>
    <w:rsid w:val="00650D35"/>
    <w:rsid w:val="00653D72"/>
    <w:rsid w:val="00655100"/>
    <w:rsid w:val="00656D94"/>
    <w:rsid w:val="006701BE"/>
    <w:rsid w:val="00671DAC"/>
    <w:rsid w:val="00690C56"/>
    <w:rsid w:val="00690DDE"/>
    <w:rsid w:val="006923ED"/>
    <w:rsid w:val="00693D16"/>
    <w:rsid w:val="00696BB9"/>
    <w:rsid w:val="006A1D63"/>
    <w:rsid w:val="006A66E3"/>
    <w:rsid w:val="006B299E"/>
    <w:rsid w:val="006C62C7"/>
    <w:rsid w:val="006C734D"/>
    <w:rsid w:val="006D7AF9"/>
    <w:rsid w:val="006E3914"/>
    <w:rsid w:val="006E55E4"/>
    <w:rsid w:val="006E5FB8"/>
    <w:rsid w:val="00716336"/>
    <w:rsid w:val="0072358D"/>
    <w:rsid w:val="00725E18"/>
    <w:rsid w:val="00732BB4"/>
    <w:rsid w:val="00733229"/>
    <w:rsid w:val="00733943"/>
    <w:rsid w:val="00745D0D"/>
    <w:rsid w:val="00751081"/>
    <w:rsid w:val="00755FEE"/>
    <w:rsid w:val="0075729E"/>
    <w:rsid w:val="0076005C"/>
    <w:rsid w:val="00760C64"/>
    <w:rsid w:val="0077566A"/>
    <w:rsid w:val="0077600D"/>
    <w:rsid w:val="007862C0"/>
    <w:rsid w:val="007905EA"/>
    <w:rsid w:val="007A16FA"/>
    <w:rsid w:val="007A1F94"/>
    <w:rsid w:val="007A611B"/>
    <w:rsid w:val="007B2136"/>
    <w:rsid w:val="007C1F05"/>
    <w:rsid w:val="007C5B53"/>
    <w:rsid w:val="007C6E8D"/>
    <w:rsid w:val="007D36E5"/>
    <w:rsid w:val="007D556C"/>
    <w:rsid w:val="007E04E9"/>
    <w:rsid w:val="007E207A"/>
    <w:rsid w:val="007E348E"/>
    <w:rsid w:val="007E53AD"/>
    <w:rsid w:val="007E5615"/>
    <w:rsid w:val="007F317C"/>
    <w:rsid w:val="008114BB"/>
    <w:rsid w:val="00816DEF"/>
    <w:rsid w:val="00821A2A"/>
    <w:rsid w:val="00821E64"/>
    <w:rsid w:val="0082731E"/>
    <w:rsid w:val="008358E0"/>
    <w:rsid w:val="00836E4E"/>
    <w:rsid w:val="00843A99"/>
    <w:rsid w:val="00844BA7"/>
    <w:rsid w:val="008475B3"/>
    <w:rsid w:val="00847B38"/>
    <w:rsid w:val="008514C6"/>
    <w:rsid w:val="008549E8"/>
    <w:rsid w:val="008642E5"/>
    <w:rsid w:val="008648C9"/>
    <w:rsid w:val="008658EC"/>
    <w:rsid w:val="00866385"/>
    <w:rsid w:val="00867FD9"/>
    <w:rsid w:val="00887A93"/>
    <w:rsid w:val="00887EB3"/>
    <w:rsid w:val="008901B7"/>
    <w:rsid w:val="00895FB9"/>
    <w:rsid w:val="008A0885"/>
    <w:rsid w:val="008A2829"/>
    <w:rsid w:val="008A3E43"/>
    <w:rsid w:val="008A4F09"/>
    <w:rsid w:val="008B0CC9"/>
    <w:rsid w:val="008B1EA9"/>
    <w:rsid w:val="008B2881"/>
    <w:rsid w:val="008B7AB4"/>
    <w:rsid w:val="008D2C65"/>
    <w:rsid w:val="008D6CDE"/>
    <w:rsid w:val="008E7EE9"/>
    <w:rsid w:val="008F3B81"/>
    <w:rsid w:val="008F6579"/>
    <w:rsid w:val="009000EE"/>
    <w:rsid w:val="009016AF"/>
    <w:rsid w:val="00905E91"/>
    <w:rsid w:val="0090791B"/>
    <w:rsid w:val="00915121"/>
    <w:rsid w:val="00926297"/>
    <w:rsid w:val="009305A9"/>
    <w:rsid w:val="00930D57"/>
    <w:rsid w:val="0093794D"/>
    <w:rsid w:val="00937CAA"/>
    <w:rsid w:val="00944BE0"/>
    <w:rsid w:val="00952337"/>
    <w:rsid w:val="00964685"/>
    <w:rsid w:val="00964AF4"/>
    <w:rsid w:val="009673E6"/>
    <w:rsid w:val="00967981"/>
    <w:rsid w:val="009749CB"/>
    <w:rsid w:val="009822C7"/>
    <w:rsid w:val="009911B7"/>
    <w:rsid w:val="009923FF"/>
    <w:rsid w:val="00997905"/>
    <w:rsid w:val="009A091E"/>
    <w:rsid w:val="009A7523"/>
    <w:rsid w:val="009A7B55"/>
    <w:rsid w:val="009B23BB"/>
    <w:rsid w:val="009B780F"/>
    <w:rsid w:val="009C2796"/>
    <w:rsid w:val="009D34EE"/>
    <w:rsid w:val="009E13E4"/>
    <w:rsid w:val="009E4D08"/>
    <w:rsid w:val="009F2E0B"/>
    <w:rsid w:val="009F518D"/>
    <w:rsid w:val="009F6247"/>
    <w:rsid w:val="00A0027E"/>
    <w:rsid w:val="00A00B36"/>
    <w:rsid w:val="00A01893"/>
    <w:rsid w:val="00A04F97"/>
    <w:rsid w:val="00A071AB"/>
    <w:rsid w:val="00A11F36"/>
    <w:rsid w:val="00A123C1"/>
    <w:rsid w:val="00A15B2E"/>
    <w:rsid w:val="00A55FC7"/>
    <w:rsid w:val="00A60408"/>
    <w:rsid w:val="00A60DB6"/>
    <w:rsid w:val="00A66E1C"/>
    <w:rsid w:val="00A74765"/>
    <w:rsid w:val="00A823FF"/>
    <w:rsid w:val="00A8488A"/>
    <w:rsid w:val="00A91E16"/>
    <w:rsid w:val="00A92911"/>
    <w:rsid w:val="00AA2B57"/>
    <w:rsid w:val="00AA2BF5"/>
    <w:rsid w:val="00AE08EC"/>
    <w:rsid w:val="00AE76BA"/>
    <w:rsid w:val="00AF45DC"/>
    <w:rsid w:val="00AF725D"/>
    <w:rsid w:val="00AF7AC7"/>
    <w:rsid w:val="00B0117A"/>
    <w:rsid w:val="00B01AF3"/>
    <w:rsid w:val="00B123B2"/>
    <w:rsid w:val="00B14E8A"/>
    <w:rsid w:val="00B1546A"/>
    <w:rsid w:val="00B22CE5"/>
    <w:rsid w:val="00B4674F"/>
    <w:rsid w:val="00B55359"/>
    <w:rsid w:val="00B62ACD"/>
    <w:rsid w:val="00B732DA"/>
    <w:rsid w:val="00B736E7"/>
    <w:rsid w:val="00B84A85"/>
    <w:rsid w:val="00B8741E"/>
    <w:rsid w:val="00B87513"/>
    <w:rsid w:val="00B9202B"/>
    <w:rsid w:val="00B93B83"/>
    <w:rsid w:val="00B94A2D"/>
    <w:rsid w:val="00BA64BA"/>
    <w:rsid w:val="00BA6ECE"/>
    <w:rsid w:val="00BA7A69"/>
    <w:rsid w:val="00BB5EBF"/>
    <w:rsid w:val="00BD019F"/>
    <w:rsid w:val="00BD5819"/>
    <w:rsid w:val="00BD6950"/>
    <w:rsid w:val="00BE38E2"/>
    <w:rsid w:val="00BE5A6A"/>
    <w:rsid w:val="00BF1AA3"/>
    <w:rsid w:val="00BF21A8"/>
    <w:rsid w:val="00BF5059"/>
    <w:rsid w:val="00C016CE"/>
    <w:rsid w:val="00C0227E"/>
    <w:rsid w:val="00C02C97"/>
    <w:rsid w:val="00C107B3"/>
    <w:rsid w:val="00C1086D"/>
    <w:rsid w:val="00C14886"/>
    <w:rsid w:val="00C15A0D"/>
    <w:rsid w:val="00C21EE1"/>
    <w:rsid w:val="00C25933"/>
    <w:rsid w:val="00C3036B"/>
    <w:rsid w:val="00C34C98"/>
    <w:rsid w:val="00C35496"/>
    <w:rsid w:val="00C37DE1"/>
    <w:rsid w:val="00C545E8"/>
    <w:rsid w:val="00C57AAA"/>
    <w:rsid w:val="00C6045A"/>
    <w:rsid w:val="00C623EF"/>
    <w:rsid w:val="00C71A7B"/>
    <w:rsid w:val="00C729E8"/>
    <w:rsid w:val="00C72C2E"/>
    <w:rsid w:val="00C7337A"/>
    <w:rsid w:val="00C80CEE"/>
    <w:rsid w:val="00C84E61"/>
    <w:rsid w:val="00C861FA"/>
    <w:rsid w:val="00CA268C"/>
    <w:rsid w:val="00CA36E7"/>
    <w:rsid w:val="00CA4C5A"/>
    <w:rsid w:val="00CA7684"/>
    <w:rsid w:val="00CB5B6B"/>
    <w:rsid w:val="00CB6DF9"/>
    <w:rsid w:val="00CD28DE"/>
    <w:rsid w:val="00CD4C36"/>
    <w:rsid w:val="00CD4DD5"/>
    <w:rsid w:val="00CE1CAE"/>
    <w:rsid w:val="00CE54B4"/>
    <w:rsid w:val="00CF09D9"/>
    <w:rsid w:val="00D00555"/>
    <w:rsid w:val="00D05A99"/>
    <w:rsid w:val="00D07DB6"/>
    <w:rsid w:val="00D12D35"/>
    <w:rsid w:val="00D20AF3"/>
    <w:rsid w:val="00D216D4"/>
    <w:rsid w:val="00D358E9"/>
    <w:rsid w:val="00D36387"/>
    <w:rsid w:val="00D40D0F"/>
    <w:rsid w:val="00D46189"/>
    <w:rsid w:val="00D4619A"/>
    <w:rsid w:val="00D54B59"/>
    <w:rsid w:val="00D62C82"/>
    <w:rsid w:val="00D669DE"/>
    <w:rsid w:val="00D76998"/>
    <w:rsid w:val="00D8389E"/>
    <w:rsid w:val="00D868B0"/>
    <w:rsid w:val="00D91D4D"/>
    <w:rsid w:val="00D92B57"/>
    <w:rsid w:val="00D93467"/>
    <w:rsid w:val="00D95986"/>
    <w:rsid w:val="00DA1ACB"/>
    <w:rsid w:val="00DA3A7B"/>
    <w:rsid w:val="00DA560C"/>
    <w:rsid w:val="00DA7D61"/>
    <w:rsid w:val="00DB4758"/>
    <w:rsid w:val="00DB63E7"/>
    <w:rsid w:val="00DD0E91"/>
    <w:rsid w:val="00DD5E8F"/>
    <w:rsid w:val="00DE6040"/>
    <w:rsid w:val="00E03507"/>
    <w:rsid w:val="00E16097"/>
    <w:rsid w:val="00E17A89"/>
    <w:rsid w:val="00E2251C"/>
    <w:rsid w:val="00E25C9C"/>
    <w:rsid w:val="00E34015"/>
    <w:rsid w:val="00E4075B"/>
    <w:rsid w:val="00E44393"/>
    <w:rsid w:val="00E446C0"/>
    <w:rsid w:val="00E4642C"/>
    <w:rsid w:val="00E514EB"/>
    <w:rsid w:val="00E52810"/>
    <w:rsid w:val="00E543DB"/>
    <w:rsid w:val="00E54EC4"/>
    <w:rsid w:val="00E55150"/>
    <w:rsid w:val="00E553CC"/>
    <w:rsid w:val="00E55DA5"/>
    <w:rsid w:val="00E60F0F"/>
    <w:rsid w:val="00E81368"/>
    <w:rsid w:val="00E817F1"/>
    <w:rsid w:val="00E9797F"/>
    <w:rsid w:val="00EA1D10"/>
    <w:rsid w:val="00EA4333"/>
    <w:rsid w:val="00EA47CD"/>
    <w:rsid w:val="00EB1468"/>
    <w:rsid w:val="00EB2337"/>
    <w:rsid w:val="00EB6CA3"/>
    <w:rsid w:val="00EB74B1"/>
    <w:rsid w:val="00EC1285"/>
    <w:rsid w:val="00EC3B46"/>
    <w:rsid w:val="00EC3D40"/>
    <w:rsid w:val="00EC41E6"/>
    <w:rsid w:val="00EC530F"/>
    <w:rsid w:val="00EC5662"/>
    <w:rsid w:val="00EC6EA5"/>
    <w:rsid w:val="00ED2E6E"/>
    <w:rsid w:val="00ED4F64"/>
    <w:rsid w:val="00EF01D6"/>
    <w:rsid w:val="00EF23BB"/>
    <w:rsid w:val="00EF601D"/>
    <w:rsid w:val="00EF6910"/>
    <w:rsid w:val="00F00EE6"/>
    <w:rsid w:val="00F03EB1"/>
    <w:rsid w:val="00F04DC1"/>
    <w:rsid w:val="00F057A9"/>
    <w:rsid w:val="00F10D90"/>
    <w:rsid w:val="00F11267"/>
    <w:rsid w:val="00F117DF"/>
    <w:rsid w:val="00F2486B"/>
    <w:rsid w:val="00F25191"/>
    <w:rsid w:val="00F25D56"/>
    <w:rsid w:val="00F32631"/>
    <w:rsid w:val="00F340D8"/>
    <w:rsid w:val="00F4028B"/>
    <w:rsid w:val="00F40FDC"/>
    <w:rsid w:val="00F45171"/>
    <w:rsid w:val="00F45AE3"/>
    <w:rsid w:val="00F51888"/>
    <w:rsid w:val="00F564A1"/>
    <w:rsid w:val="00F56586"/>
    <w:rsid w:val="00F70D24"/>
    <w:rsid w:val="00F71CB8"/>
    <w:rsid w:val="00F7753A"/>
    <w:rsid w:val="00F8004E"/>
    <w:rsid w:val="00F819E5"/>
    <w:rsid w:val="00F87FCE"/>
    <w:rsid w:val="00F92097"/>
    <w:rsid w:val="00F962B8"/>
    <w:rsid w:val="00F9762E"/>
    <w:rsid w:val="00FA1E50"/>
    <w:rsid w:val="00FA564D"/>
    <w:rsid w:val="00FB0BC8"/>
    <w:rsid w:val="00FB13CF"/>
    <w:rsid w:val="00FB4B0F"/>
    <w:rsid w:val="00FB62E4"/>
    <w:rsid w:val="00FC135E"/>
    <w:rsid w:val="00FC5387"/>
    <w:rsid w:val="00FD630A"/>
    <w:rsid w:val="00FD7118"/>
    <w:rsid w:val="00FF09CC"/>
    <w:rsid w:val="00FF1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05E91"/>
    <w:pPr>
      <w:spacing w:before="100" w:beforeAutospacing="1" w:after="100" w:afterAutospacing="1"/>
      <w:outlineLvl w:val="0"/>
    </w:pPr>
    <w:rPr>
      <w:rFonts w:ascii="Arial" w:hAnsi="Arial"/>
      <w:b/>
      <w:bCs/>
      <w:color w:val="718230"/>
      <w:kern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E1C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4D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05E91"/>
    <w:rPr>
      <w:rFonts w:ascii="Arial" w:eastAsia="Times New Roman" w:hAnsi="Arial" w:cs="Arial"/>
      <w:b/>
      <w:bCs/>
      <w:color w:val="718230"/>
      <w:kern w:val="36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905E91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link w:val="a3"/>
    <w:rsid w:val="00905E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905E9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rsid w:val="00905E9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905E91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905E9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905E91"/>
    <w:rPr>
      <w:b/>
      <w:bCs/>
    </w:rPr>
  </w:style>
  <w:style w:type="character" w:styleId="aa">
    <w:name w:val="Hyperlink"/>
    <w:uiPriority w:val="99"/>
    <w:unhideWhenUsed/>
    <w:rsid w:val="00905E9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05E91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905E91"/>
    <w:rPr>
      <w:i/>
      <w:iCs/>
    </w:rPr>
  </w:style>
  <w:style w:type="paragraph" w:customStyle="1" w:styleId="messagetext">
    <w:name w:val="messagetext"/>
    <w:basedOn w:val="a"/>
    <w:rsid w:val="00905E91"/>
    <w:pPr>
      <w:spacing w:before="100" w:beforeAutospacing="1" w:after="100" w:afterAutospacing="1"/>
    </w:pPr>
    <w:rPr>
      <w:rFonts w:ascii="Georgia" w:hAnsi="Georgia"/>
    </w:rPr>
  </w:style>
  <w:style w:type="character" w:styleId="ad">
    <w:name w:val="FollowedHyperlink"/>
    <w:uiPriority w:val="99"/>
    <w:semiHidden/>
    <w:unhideWhenUsed/>
    <w:rsid w:val="00733943"/>
    <w:rPr>
      <w:color w:val="800080"/>
      <w:u w:val="single"/>
    </w:rPr>
  </w:style>
  <w:style w:type="paragraph" w:customStyle="1" w:styleId="alignjustify">
    <w:name w:val="alignjustify"/>
    <w:basedOn w:val="a"/>
    <w:rsid w:val="009923F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8389E"/>
  </w:style>
  <w:style w:type="character" w:customStyle="1" w:styleId="tex">
    <w:name w:val="tex"/>
    <w:basedOn w:val="a0"/>
    <w:rsid w:val="00C7337A"/>
  </w:style>
  <w:style w:type="character" w:customStyle="1" w:styleId="30">
    <w:name w:val="Заголовок 3 Знак"/>
    <w:link w:val="3"/>
    <w:uiPriority w:val="9"/>
    <w:rsid w:val="00CE1C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main">
    <w:name w:val="intro_main"/>
    <w:basedOn w:val="a"/>
    <w:rsid w:val="00D4619A"/>
    <w:pPr>
      <w:spacing w:before="100" w:beforeAutospacing="1" w:after="100" w:afterAutospacing="1"/>
    </w:pPr>
  </w:style>
  <w:style w:type="paragraph" w:customStyle="1" w:styleId="psevdo">
    <w:name w:val="psevdo"/>
    <w:basedOn w:val="a"/>
    <w:rsid w:val="00244961"/>
    <w:pPr>
      <w:spacing w:before="100" w:beforeAutospacing="1" w:after="100" w:afterAutospacing="1"/>
      <w:jc w:val="left"/>
    </w:pPr>
  </w:style>
  <w:style w:type="character" w:customStyle="1" w:styleId="share">
    <w:name w:val="share"/>
    <w:basedOn w:val="a0"/>
    <w:rsid w:val="00887EB3"/>
  </w:style>
  <w:style w:type="character" w:customStyle="1" w:styleId="title-social">
    <w:name w:val="title-social"/>
    <w:basedOn w:val="a0"/>
    <w:rsid w:val="00887EB3"/>
  </w:style>
  <w:style w:type="character" w:customStyle="1" w:styleId="social-likescounter">
    <w:name w:val="social-likes__counter"/>
    <w:basedOn w:val="a0"/>
    <w:rsid w:val="00887EB3"/>
  </w:style>
  <w:style w:type="paragraph" w:customStyle="1" w:styleId="about-txt">
    <w:name w:val="about-txt"/>
    <w:basedOn w:val="a"/>
    <w:rsid w:val="007B2136"/>
    <w:pPr>
      <w:spacing w:before="100" w:beforeAutospacing="1" w:after="100" w:afterAutospacing="1"/>
      <w:jc w:val="left"/>
    </w:pPr>
  </w:style>
  <w:style w:type="character" w:customStyle="1" w:styleId="40">
    <w:name w:val="Заголовок 4 Знак"/>
    <w:basedOn w:val="a0"/>
    <w:link w:val="4"/>
    <w:uiPriority w:val="9"/>
    <w:rsid w:val="000A4D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e">
    <w:name w:val="Table Grid"/>
    <w:basedOn w:val="a1"/>
    <w:uiPriority w:val="59"/>
    <w:rsid w:val="00EB74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4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8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8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67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402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2454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894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5858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2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0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2969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312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0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3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4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4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9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9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8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6051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968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59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9749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84032">
                          <w:marLeft w:val="22"/>
                          <w:marRight w:val="3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44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8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2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9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95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33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101;&#1073;.&#1088;&#1092;" TargetMode="External"/><Relationship Id="rId13" Type="http://schemas.openxmlformats.org/officeDocument/2006/relationships/hyperlink" Target="http://rucont.ru/" TargetMode="External"/><Relationship Id="rId18" Type="http://schemas.openxmlformats.org/officeDocument/2006/relationships/hyperlink" Target="http://www.knigafund.ru" TargetMode="External"/><Relationship Id="rId26" Type="http://schemas.openxmlformats.org/officeDocument/2006/relationships/hyperlink" Target="http://apps.webofknowledge.com" TargetMode="External"/><Relationship Id="rId39" Type="http://schemas.openxmlformats.org/officeDocument/2006/relationships/hyperlink" Target="http://uisrussia.ms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index.php" TargetMode="External"/><Relationship Id="rId34" Type="http://schemas.openxmlformats.org/officeDocument/2006/relationships/hyperlink" Target="http://www.nature.com" TargetMode="External"/><Relationship Id="rId42" Type="http://schemas.openxmlformats.org/officeDocument/2006/relationships/hyperlink" Target="http://www.pravo.gov.ru/export/sites/default/doc/289-1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lpred.com/" TargetMode="External"/><Relationship Id="rId17" Type="http://schemas.openxmlformats.org/officeDocument/2006/relationships/hyperlink" Target="http://www.studmedlib.ru" TargetMode="External"/><Relationship Id="rId25" Type="http://schemas.openxmlformats.org/officeDocument/2006/relationships/hyperlink" Target="http://apps.webofknowledge.com/WOS_GeneralSearch_input.do?highlighted_tab=WOS&amp;product=WOS&amp;last_prod=WOS&amp;SID=W2MaDkPhcd9I45PLoLk&amp;search_mode=GeneralSearch" TargetMode="External"/><Relationship Id="rId33" Type="http://schemas.openxmlformats.org/officeDocument/2006/relationships/hyperlink" Target="http://www.rsc.org/" TargetMode="External"/><Relationship Id="rId38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" TargetMode="External"/><Relationship Id="rId20" Type="http://schemas.openxmlformats.org/officeDocument/2006/relationships/hyperlink" Target="http://www.biblioclub.ru" TargetMode="External"/><Relationship Id="rId29" Type="http://schemas.openxmlformats.org/officeDocument/2006/relationships/hyperlink" Target="http://global.oup.com" TargetMode="External"/><Relationship Id="rId41" Type="http://schemas.openxmlformats.org/officeDocument/2006/relationships/hyperlink" Target="http://www.pravo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tres.ru" TargetMode="External"/><Relationship Id="rId24" Type="http://schemas.openxmlformats.org/officeDocument/2006/relationships/hyperlink" Target="http://www.info.sciverse.com/documents/files/scopus-training/resourcelibrary/xls/title_list.xlsx" TargetMode="External"/><Relationship Id="rId32" Type="http://schemas.openxmlformats.org/officeDocument/2006/relationships/hyperlink" Target="http://www.iop.org" TargetMode="External"/><Relationship Id="rId37" Type="http://schemas.openxmlformats.org/officeDocument/2006/relationships/hyperlink" Target="http://web.b.ebscohost.com/ehost/search/basic?sid=ef622556-36ac-4ac4-8ff8-e56098a5e647%40sessionmgr101&amp;vid=0&amp;hid=124" TargetMode="External"/><Relationship Id="rId40" Type="http://schemas.openxmlformats.org/officeDocument/2006/relationships/hyperlink" Target="http://pravo.gov.ru:8080/appearance/OfficialPublications/MainWebForm.aspx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" TargetMode="External"/><Relationship Id="rId23" Type="http://schemas.openxmlformats.org/officeDocument/2006/relationships/hyperlink" Target="http://www.scopus.com/" TargetMode="External"/><Relationship Id="rId28" Type="http://schemas.openxmlformats.org/officeDocument/2006/relationships/hyperlink" Target="http://www.cambridge.org" TargetMode="External"/><Relationship Id="rId36" Type="http://schemas.openxmlformats.org/officeDocument/2006/relationships/hyperlink" Target="http://www.ncfu.ru/www.spiedl.org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://diss.rsl.ru" TargetMode="External"/><Relationship Id="rId19" Type="http://schemas.openxmlformats.org/officeDocument/2006/relationships/hyperlink" Target="http://e.lanbook.com" TargetMode="External"/><Relationship Id="rId31" Type="http://schemas.openxmlformats.org/officeDocument/2006/relationships/hyperlink" Target="http://www.taylorandfrancis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lib.ru/" TargetMode="External"/><Relationship Id="rId14" Type="http://schemas.openxmlformats.org/officeDocument/2006/relationships/hyperlink" Target="http://rucont.ru/chapter/technology" TargetMode="External"/><Relationship Id="rId22" Type="http://schemas.openxmlformats.org/officeDocument/2006/relationships/hyperlink" Target="http://www.sciencedirect.com/" TargetMode="External"/><Relationship Id="rId27" Type="http://schemas.openxmlformats.org/officeDocument/2006/relationships/hyperlink" Target="http://www.annualreviews.org" TargetMode="External"/><Relationship Id="rId30" Type="http://schemas.openxmlformats.org/officeDocument/2006/relationships/hyperlink" Target="http://www.sagepub.com" TargetMode="External"/><Relationship Id="rId35" Type="http://schemas.openxmlformats.org/officeDocument/2006/relationships/hyperlink" Target="http://www.sciencemag.org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9547-7F4B-4528-BC47-D9BAD92C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44</Words>
  <Characters>18494</Characters>
  <Application>Microsoft Office Word</Application>
  <DocSecurity>4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УНБ</Company>
  <LinksUpToDate>false</LinksUpToDate>
  <CharactersWithSpaces>21695</CharactersWithSpaces>
  <SharedDoc>false</SharedDoc>
  <HLinks>
    <vt:vector size="336" baseType="variant">
      <vt:variant>
        <vt:i4>6094941</vt:i4>
      </vt:variant>
      <vt:variant>
        <vt:i4>165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6553706</vt:i4>
      </vt:variant>
      <vt:variant>
        <vt:i4>162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6553706</vt:i4>
      </vt:variant>
      <vt:variant>
        <vt:i4>159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5701720</vt:i4>
      </vt:variant>
      <vt:variant>
        <vt:i4>156</vt:i4>
      </vt:variant>
      <vt:variant>
        <vt:i4>0</vt:i4>
      </vt:variant>
      <vt:variant>
        <vt:i4>5</vt:i4>
      </vt:variant>
      <vt:variant>
        <vt:lpwstr>http://www.taylorandfrancis.com/</vt:lpwstr>
      </vt:variant>
      <vt:variant>
        <vt:lpwstr/>
      </vt:variant>
      <vt:variant>
        <vt:i4>2293856</vt:i4>
      </vt:variant>
      <vt:variant>
        <vt:i4>153</vt:i4>
      </vt:variant>
      <vt:variant>
        <vt:i4>0</vt:i4>
      </vt:variant>
      <vt:variant>
        <vt:i4>5</vt:i4>
      </vt:variant>
      <vt:variant>
        <vt:lpwstr>http://www.sagepub.com/</vt:lpwstr>
      </vt:variant>
      <vt:variant>
        <vt:lpwstr/>
      </vt:variant>
      <vt:variant>
        <vt:i4>2621495</vt:i4>
      </vt:variant>
      <vt:variant>
        <vt:i4>150</vt:i4>
      </vt:variant>
      <vt:variant>
        <vt:i4>0</vt:i4>
      </vt:variant>
      <vt:variant>
        <vt:i4>5</vt:i4>
      </vt:variant>
      <vt:variant>
        <vt:lpwstr>http://www.sciencemag.org/</vt:lpwstr>
      </vt:variant>
      <vt:variant>
        <vt:lpwstr/>
      </vt:variant>
      <vt:variant>
        <vt:i4>3801187</vt:i4>
      </vt:variant>
      <vt:variant>
        <vt:i4>147</vt:i4>
      </vt:variant>
      <vt:variant>
        <vt:i4>0</vt:i4>
      </vt:variant>
      <vt:variant>
        <vt:i4>5</vt:i4>
      </vt:variant>
      <vt:variant>
        <vt:lpwstr>http://www.iop.org/</vt:lpwstr>
      </vt:variant>
      <vt:variant>
        <vt:lpwstr/>
      </vt:variant>
      <vt:variant>
        <vt:i4>7798906</vt:i4>
      </vt:variant>
      <vt:variant>
        <vt:i4>144</vt:i4>
      </vt:variant>
      <vt:variant>
        <vt:i4>0</vt:i4>
      </vt:variant>
      <vt:variant>
        <vt:i4>5</vt:i4>
      </vt:variant>
      <vt:variant>
        <vt:lpwstr>http://global.oup.com/</vt:lpwstr>
      </vt:variant>
      <vt:variant>
        <vt:lpwstr/>
      </vt:variant>
      <vt:variant>
        <vt:i4>6160385</vt:i4>
      </vt:variant>
      <vt:variant>
        <vt:i4>141</vt:i4>
      </vt:variant>
      <vt:variant>
        <vt:i4>0</vt:i4>
      </vt:variant>
      <vt:variant>
        <vt:i4>5</vt:i4>
      </vt:variant>
      <vt:variant>
        <vt:lpwstr>http://www.cambridge.org/</vt:lpwstr>
      </vt:variant>
      <vt:variant>
        <vt:lpwstr/>
      </vt:variant>
      <vt:variant>
        <vt:i4>6225920</vt:i4>
      </vt:variant>
      <vt:variant>
        <vt:i4>138</vt:i4>
      </vt:variant>
      <vt:variant>
        <vt:i4>0</vt:i4>
      </vt:variant>
      <vt:variant>
        <vt:i4>5</vt:i4>
      </vt:variant>
      <vt:variant>
        <vt:lpwstr>http://www.annualreviews.org/</vt:lpwstr>
      </vt:variant>
      <vt:variant>
        <vt:lpwstr/>
      </vt:variant>
      <vt:variant>
        <vt:i4>4849684</vt:i4>
      </vt:variant>
      <vt:variant>
        <vt:i4>135</vt:i4>
      </vt:variant>
      <vt:variant>
        <vt:i4>0</vt:i4>
      </vt:variant>
      <vt:variant>
        <vt:i4>5</vt:i4>
      </vt:variant>
      <vt:variant>
        <vt:lpwstr>http://agris.fao.org/</vt:lpwstr>
      </vt:variant>
      <vt:variant>
        <vt:lpwstr/>
      </vt:variant>
      <vt:variant>
        <vt:i4>6029314</vt:i4>
      </vt:variant>
      <vt:variant>
        <vt:i4>132</vt:i4>
      </vt:variant>
      <vt:variant>
        <vt:i4>0</vt:i4>
      </vt:variant>
      <vt:variant>
        <vt:i4>5</vt:i4>
      </vt:variant>
      <vt:variant>
        <vt:lpwstr>http://aqris.fao.orq/</vt:lpwstr>
      </vt:variant>
      <vt:variant>
        <vt:lpwstr/>
      </vt:variant>
      <vt:variant>
        <vt:i4>4849684</vt:i4>
      </vt:variant>
      <vt:variant>
        <vt:i4>129</vt:i4>
      </vt:variant>
      <vt:variant>
        <vt:i4>0</vt:i4>
      </vt:variant>
      <vt:variant>
        <vt:i4>5</vt:i4>
      </vt:variant>
      <vt:variant>
        <vt:lpwstr>http://agris.fao.org/</vt:lpwstr>
      </vt:variant>
      <vt:variant>
        <vt:lpwstr/>
      </vt:variant>
      <vt:variant>
        <vt:i4>8126504</vt:i4>
      </vt:variant>
      <vt:variant>
        <vt:i4>126</vt:i4>
      </vt:variant>
      <vt:variant>
        <vt:i4>0</vt:i4>
      </vt:variant>
      <vt:variant>
        <vt:i4>5</vt:i4>
      </vt:variant>
      <vt:variant>
        <vt:lpwstr>http://www.cnshb.ru/artefact3/ia/ia1.asp?lv=11&amp;un=anonymous&amp;p1=&amp;em=c2R</vt:lpwstr>
      </vt:variant>
      <vt:variant>
        <vt:lpwstr/>
      </vt:variant>
      <vt:variant>
        <vt:i4>262157</vt:i4>
      </vt:variant>
      <vt:variant>
        <vt:i4>123</vt:i4>
      </vt:variant>
      <vt:variant>
        <vt:i4>0</vt:i4>
      </vt:variant>
      <vt:variant>
        <vt:i4>5</vt:i4>
      </vt:variant>
      <vt:variant>
        <vt:lpwstr>http://www.cnshb.ru/</vt:lpwstr>
      </vt:variant>
      <vt:variant>
        <vt:lpwstr/>
      </vt:variant>
      <vt:variant>
        <vt:i4>8126504</vt:i4>
      </vt:variant>
      <vt:variant>
        <vt:i4>120</vt:i4>
      </vt:variant>
      <vt:variant>
        <vt:i4>0</vt:i4>
      </vt:variant>
      <vt:variant>
        <vt:i4>5</vt:i4>
      </vt:variant>
      <vt:variant>
        <vt:lpwstr>http://www.cnshb.ru/artefact3/ia/ia1.asp?lv=11&amp;un=anonymous&amp;p1=&amp;em=c2R</vt:lpwstr>
      </vt:variant>
      <vt:variant>
        <vt:lpwstr/>
      </vt:variant>
      <vt:variant>
        <vt:i4>262157</vt:i4>
      </vt:variant>
      <vt:variant>
        <vt:i4>117</vt:i4>
      </vt:variant>
      <vt:variant>
        <vt:i4>0</vt:i4>
      </vt:variant>
      <vt:variant>
        <vt:i4>5</vt:i4>
      </vt:variant>
      <vt:variant>
        <vt:lpwstr>http://www.cnshb.ru/</vt:lpwstr>
      </vt:variant>
      <vt:variant>
        <vt:lpwstr/>
      </vt:variant>
      <vt:variant>
        <vt:i4>7929957</vt:i4>
      </vt:variant>
      <vt:variant>
        <vt:i4>114</vt:i4>
      </vt:variant>
      <vt:variant>
        <vt:i4>0</vt:i4>
      </vt:variant>
      <vt:variant>
        <vt:i4>5</vt:i4>
      </vt:variant>
      <vt:variant>
        <vt:lpwstr>http://rucont.ru/chapter/technology</vt:lpwstr>
      </vt:variant>
      <vt:variant>
        <vt:lpwstr/>
      </vt:variant>
      <vt:variant>
        <vt:i4>983061</vt:i4>
      </vt:variant>
      <vt:variant>
        <vt:i4>111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196695</vt:i4>
      </vt:variant>
      <vt:variant>
        <vt:i4>108</vt:i4>
      </vt:variant>
      <vt:variant>
        <vt:i4>0</vt:i4>
      </vt:variant>
      <vt:variant>
        <vt:i4>5</vt:i4>
      </vt:variant>
      <vt:variant>
        <vt:lpwstr>http://e.kom-dir.ru/</vt:lpwstr>
      </vt:variant>
      <vt:variant>
        <vt:lpwstr/>
      </vt:variant>
      <vt:variant>
        <vt:i4>7143462</vt:i4>
      </vt:variant>
      <vt:variant>
        <vt:i4>105</vt:i4>
      </vt:variant>
      <vt:variant>
        <vt:i4>0</vt:i4>
      </vt:variant>
      <vt:variant>
        <vt:i4>5</vt:i4>
      </vt:variant>
      <vt:variant>
        <vt:lpwstr>http://www.interscience.wiley.com/</vt:lpwstr>
      </vt:variant>
      <vt:variant>
        <vt:lpwstr/>
      </vt:variant>
      <vt:variant>
        <vt:i4>2228321</vt:i4>
      </vt:variant>
      <vt:variant>
        <vt:i4>102</vt:i4>
      </vt:variant>
      <vt:variant>
        <vt:i4>0</vt:i4>
      </vt:variant>
      <vt:variant>
        <vt:i4>5</vt:i4>
      </vt:variant>
      <vt:variant>
        <vt:lpwstr>http://publish.aps.org/</vt:lpwstr>
      </vt:variant>
      <vt:variant>
        <vt:lpwstr/>
      </vt:variant>
      <vt:variant>
        <vt:i4>3276927</vt:i4>
      </vt:variant>
      <vt:variant>
        <vt:i4>99</vt:i4>
      </vt:variant>
      <vt:variant>
        <vt:i4>0</vt:i4>
      </vt:variant>
      <vt:variant>
        <vt:i4>5</vt:i4>
      </vt:variant>
      <vt:variant>
        <vt:lpwstr>http://www.rsc.org/</vt:lpwstr>
      </vt:variant>
      <vt:variant>
        <vt:lpwstr/>
      </vt:variant>
      <vt:variant>
        <vt:i4>7798883</vt:i4>
      </vt:variant>
      <vt:variant>
        <vt:i4>96</vt:i4>
      </vt:variant>
      <vt:variant>
        <vt:i4>0</vt:i4>
      </vt:variant>
      <vt:variant>
        <vt:i4>5</vt:i4>
      </vt:variant>
      <vt:variant>
        <vt:lpwstr>http://online.sagepub.com/</vt:lpwstr>
      </vt:variant>
      <vt:variant>
        <vt:lpwstr/>
      </vt:variant>
      <vt:variant>
        <vt:i4>7798883</vt:i4>
      </vt:variant>
      <vt:variant>
        <vt:i4>93</vt:i4>
      </vt:variant>
      <vt:variant>
        <vt:i4>0</vt:i4>
      </vt:variant>
      <vt:variant>
        <vt:i4>5</vt:i4>
      </vt:variant>
      <vt:variant>
        <vt:lpwstr>http://online.sagepub.com/</vt:lpwstr>
      </vt:variant>
      <vt:variant>
        <vt:lpwstr/>
      </vt:variant>
      <vt:variant>
        <vt:i4>1114143</vt:i4>
      </vt:variant>
      <vt:variant>
        <vt:i4>90</vt:i4>
      </vt:variant>
      <vt:variant>
        <vt:i4>0</vt:i4>
      </vt:variant>
      <vt:variant>
        <vt:i4>5</vt:i4>
      </vt:variant>
      <vt:variant>
        <vt:lpwstr>http://www.prlib.ru/Pages/about.aspx</vt:lpwstr>
      </vt:variant>
      <vt:variant>
        <vt:lpwstr/>
      </vt:variant>
      <vt:variant>
        <vt:i4>2949167</vt:i4>
      </vt:variant>
      <vt:variant>
        <vt:i4>87</vt:i4>
      </vt:variant>
      <vt:variant>
        <vt:i4>0</vt:i4>
      </vt:variant>
      <vt:variant>
        <vt:i4>5</vt:i4>
      </vt:variant>
      <vt:variant>
        <vt:lpwstr>http://www.nature.com/</vt:lpwstr>
      </vt:variant>
      <vt:variant>
        <vt:lpwstr/>
      </vt:variant>
      <vt:variant>
        <vt:i4>6291519</vt:i4>
      </vt:variant>
      <vt:variant>
        <vt:i4>84</vt:i4>
      </vt:variant>
      <vt:variant>
        <vt:i4>0</vt:i4>
      </vt:variant>
      <vt:variant>
        <vt:i4>5</vt:i4>
      </vt:variant>
      <vt:variant>
        <vt:lpwstr>http://www.vedomostivuz.ru/</vt:lpwstr>
      </vt:variant>
      <vt:variant>
        <vt:lpwstr/>
      </vt:variant>
      <vt:variant>
        <vt:i4>2621495</vt:i4>
      </vt:variant>
      <vt:variant>
        <vt:i4>81</vt:i4>
      </vt:variant>
      <vt:variant>
        <vt:i4>0</vt:i4>
      </vt:variant>
      <vt:variant>
        <vt:i4>5</vt:i4>
      </vt:variant>
      <vt:variant>
        <vt:lpwstr>http://www.sciencemag.org/</vt:lpwstr>
      </vt:variant>
      <vt:variant>
        <vt:lpwstr/>
      </vt:variant>
      <vt:variant>
        <vt:i4>7929892</vt:i4>
      </vt:variant>
      <vt:variant>
        <vt:i4>78</vt:i4>
      </vt:variant>
      <vt:variant>
        <vt:i4>0</vt:i4>
      </vt:variant>
      <vt:variant>
        <vt:i4>5</vt:i4>
      </vt:variant>
      <vt:variant>
        <vt:lpwstr>http://www.journals.cambridge.org/archives</vt:lpwstr>
      </vt:variant>
      <vt:variant>
        <vt:lpwstr/>
      </vt:variant>
      <vt:variant>
        <vt:i4>2490401</vt:i4>
      </vt:variant>
      <vt:variant>
        <vt:i4>75</vt:i4>
      </vt:variant>
      <vt:variant>
        <vt:i4>0</vt:i4>
      </vt:variant>
      <vt:variant>
        <vt:i4>5</vt:i4>
      </vt:variant>
      <vt:variant>
        <vt:lpwstr>http://www.spiedl.org/</vt:lpwstr>
      </vt:variant>
      <vt:variant>
        <vt:lpwstr/>
      </vt:variant>
      <vt:variant>
        <vt:i4>6488118</vt:i4>
      </vt:variant>
      <vt:variant>
        <vt:i4>72</vt:i4>
      </vt:variant>
      <vt:variant>
        <vt:i4>0</vt:i4>
      </vt:variant>
      <vt:variant>
        <vt:i4>5</vt:i4>
      </vt:variant>
      <vt:variant>
        <vt:lpwstr>http://arjournals.annualreviews.org/action/showJournals</vt:lpwstr>
      </vt:variant>
      <vt:variant>
        <vt:lpwstr/>
      </vt:variant>
      <vt:variant>
        <vt:i4>8060962</vt:i4>
      </vt:variant>
      <vt:variant>
        <vt:i4>6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7864447</vt:i4>
      </vt:variant>
      <vt:variant>
        <vt:i4>66</vt:i4>
      </vt:variant>
      <vt:variant>
        <vt:i4>0</vt:i4>
      </vt:variant>
      <vt:variant>
        <vt:i4>5</vt:i4>
      </vt:variant>
      <vt:variant>
        <vt:lpwstr>http://www.arbicon.ru/</vt:lpwstr>
      </vt:variant>
      <vt:variant>
        <vt:lpwstr/>
      </vt:variant>
      <vt:variant>
        <vt:i4>983054</vt:i4>
      </vt:variant>
      <vt:variant>
        <vt:i4>63</vt:i4>
      </vt:variant>
      <vt:variant>
        <vt:i4>0</vt:i4>
      </vt:variant>
      <vt:variant>
        <vt:i4>5</vt:i4>
      </vt:variant>
      <vt:variant>
        <vt:lpwstr>http://uisrussia.msu.ru/</vt:lpwstr>
      </vt:variant>
      <vt:variant>
        <vt:lpwstr/>
      </vt:variant>
      <vt:variant>
        <vt:i4>7995510</vt:i4>
      </vt:variant>
      <vt:variant>
        <vt:i4>60</vt:i4>
      </vt:variant>
      <vt:variant>
        <vt:i4>0</vt:i4>
      </vt:variant>
      <vt:variant>
        <vt:i4>5</vt:i4>
      </vt:variant>
      <vt:variant>
        <vt:lpwstr>http://www.pravo.gov.ru/export/sites/default/doc/289-11.pdf</vt:lpwstr>
      </vt:variant>
      <vt:variant>
        <vt:lpwstr/>
      </vt:variant>
      <vt:variant>
        <vt:i4>1638478</vt:i4>
      </vt:variant>
      <vt:variant>
        <vt:i4>57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915278</vt:i4>
      </vt:variant>
      <vt:variant>
        <vt:i4>54</vt:i4>
      </vt:variant>
      <vt:variant>
        <vt:i4>0</vt:i4>
      </vt:variant>
      <vt:variant>
        <vt:i4>5</vt:i4>
      </vt:variant>
      <vt:variant>
        <vt:lpwstr>http://pravo.gov.ru:8080/appearance/OfficialPublications/MainWebForm.aspx</vt:lpwstr>
      </vt:variant>
      <vt:variant>
        <vt:lpwstr/>
      </vt:variant>
      <vt:variant>
        <vt:i4>4980753</vt:i4>
      </vt:variant>
      <vt:variant>
        <vt:i4>51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357035</vt:i4>
      </vt:variant>
      <vt:variant>
        <vt:i4>48</vt:i4>
      </vt:variant>
      <vt:variant>
        <vt:i4>0</vt:i4>
      </vt:variant>
      <vt:variant>
        <vt:i4>5</vt:i4>
      </vt:variant>
      <vt:variant>
        <vt:lpwstr>http://mybrary.ru/</vt:lpwstr>
      </vt:variant>
      <vt:variant>
        <vt:lpwstr/>
      </vt:variant>
      <vt:variant>
        <vt:i4>262234</vt:i4>
      </vt:variant>
      <vt:variant>
        <vt:i4>45</vt:i4>
      </vt:variant>
      <vt:variant>
        <vt:i4>0</vt:i4>
      </vt:variant>
      <vt:variant>
        <vt:i4>5</vt:i4>
      </vt:variant>
      <vt:variant>
        <vt:lpwstr>http://wokinfo.com/russian/training/</vt:lpwstr>
      </vt:variant>
      <vt:variant>
        <vt:lpwstr/>
      </vt:variant>
      <vt:variant>
        <vt:i4>4063328</vt:i4>
      </vt:variant>
      <vt:variant>
        <vt:i4>42</vt:i4>
      </vt:variant>
      <vt:variant>
        <vt:i4>0</vt:i4>
      </vt:variant>
      <vt:variant>
        <vt:i4>5</vt:i4>
      </vt:variant>
      <vt:variant>
        <vt:lpwstr>http://wokinfo.com/russian/</vt:lpwstr>
      </vt:variant>
      <vt:variant>
        <vt:lpwstr/>
      </vt:variant>
      <vt:variant>
        <vt:i4>3276864</vt:i4>
      </vt:variant>
      <vt:variant>
        <vt:i4>39</vt:i4>
      </vt:variant>
      <vt:variant>
        <vt:i4>0</vt:i4>
      </vt:variant>
      <vt:variant>
        <vt:i4>5</vt:i4>
      </vt:variant>
      <vt:variant>
        <vt:lpwstr>http://apps.webofknowledge.com/WOS_GeneralSearch_input.do?highlighted_tab=WOS&amp;product=WOS&amp;last_prod=WOS&amp;SID=W2MaDkPhcd9I45PLoLk&amp;search_mode=GeneralSearch</vt:lpwstr>
      </vt:variant>
      <vt:variant>
        <vt:lpwstr/>
      </vt:variant>
      <vt:variant>
        <vt:i4>1245242</vt:i4>
      </vt:variant>
      <vt:variant>
        <vt:i4>36</vt:i4>
      </vt:variant>
      <vt:variant>
        <vt:i4>0</vt:i4>
      </vt:variant>
      <vt:variant>
        <vt:i4>5</vt:i4>
      </vt:variant>
      <vt:variant>
        <vt:lpwstr>http://www.info.sciverse.com/documents/files/scopus-training/resourcelibrary/xls/title_list.xlsx</vt:lpwstr>
      </vt:variant>
      <vt:variant>
        <vt:lpwstr/>
      </vt:variant>
      <vt:variant>
        <vt:i4>2883646</vt:i4>
      </vt:variant>
      <vt:variant>
        <vt:i4>33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3080299</vt:i4>
      </vt:variant>
      <vt:variant>
        <vt:i4>30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26</vt:i4>
      </vt:variant>
      <vt:variant>
        <vt:i4>27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  <vt:variant>
        <vt:i4>4980737</vt:i4>
      </vt:variant>
      <vt:variant>
        <vt:i4>24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4980737</vt:i4>
      </vt:variant>
      <vt:variant>
        <vt:i4>21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4980737</vt:i4>
      </vt:variant>
      <vt:variant>
        <vt:i4>18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5046281</vt:i4>
      </vt:variant>
      <vt:variant>
        <vt:i4>15</vt:i4>
      </vt:variant>
      <vt:variant>
        <vt:i4>0</vt:i4>
      </vt:variant>
      <vt:variant>
        <vt:i4>5</vt:i4>
      </vt:variant>
      <vt:variant>
        <vt:lpwstr>http://springerlink.com/</vt:lpwstr>
      </vt:variant>
      <vt:variant>
        <vt:lpwstr/>
      </vt:variant>
      <vt:variant>
        <vt:i4>26</vt:i4>
      </vt:variant>
      <vt:variant>
        <vt:i4>12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  <vt:variant>
        <vt:i4>1114131</vt:i4>
      </vt:variant>
      <vt:variant>
        <vt:i4>9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5177439</vt:i4>
      </vt:variant>
      <vt:variant>
        <vt:i4>6</vt:i4>
      </vt:variant>
      <vt:variant>
        <vt:i4>0</vt:i4>
      </vt:variant>
      <vt:variant>
        <vt:i4>5</vt:i4>
      </vt:variant>
      <vt:variant>
        <vt:lpwstr>http://znanium.com/index.php</vt:lpwstr>
      </vt:variant>
      <vt:variant>
        <vt:lpwstr/>
      </vt:variant>
      <vt:variant>
        <vt:i4>2752628</vt:i4>
      </vt:variant>
      <vt:variant>
        <vt:i4>3</vt:i4>
      </vt:variant>
      <vt:variant>
        <vt:i4>0</vt:i4>
      </vt:variant>
      <vt:variant>
        <vt:i4>5</vt:i4>
      </vt:variant>
      <vt:variant>
        <vt:lpwstr>http://www.book.ru/static/partners</vt:lpwstr>
      </vt:variant>
      <vt:variant>
        <vt:lpwstr/>
      </vt:variant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111</dc:creator>
  <cp:lastModifiedBy>Comp_MA</cp:lastModifiedBy>
  <cp:revision>2</cp:revision>
  <cp:lastPrinted>2017-02-17T08:46:00Z</cp:lastPrinted>
  <dcterms:created xsi:type="dcterms:W3CDTF">2017-02-28T11:32:00Z</dcterms:created>
  <dcterms:modified xsi:type="dcterms:W3CDTF">2017-02-28T11:32:00Z</dcterms:modified>
</cp:coreProperties>
</file>